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326C" w14:textId="52C1FBC1" w:rsidR="00073CEE" w:rsidRPr="00D9270E" w:rsidRDefault="000401CF" w:rsidP="00073CEE">
      <w:pPr>
        <w:jc w:val="left"/>
        <w:rPr>
          <w:rFonts w:ascii="ＭＳ ゴシック" w:hAnsi="ＭＳ ゴシック"/>
          <w:color w:val="FF0000"/>
          <w:sz w:val="44"/>
          <w:szCs w:val="44"/>
        </w:rPr>
      </w:pPr>
      <w:r>
        <w:rPr>
          <w:rFonts w:ascii="ＭＳ ゴシック" w:hAnsi="ＭＳ ゴシック"/>
          <w:noProof/>
          <w:color w:val="FF0000"/>
          <w:sz w:val="44"/>
          <w:szCs w:val="44"/>
        </w:rPr>
        <w:drawing>
          <wp:anchor distT="0" distB="0" distL="114300" distR="114300" simplePos="0" relativeHeight="251645440" behindDoc="0" locked="0" layoutInCell="1" allowOverlap="1" wp14:anchorId="1B8C5913" wp14:editId="01BB9A8A">
            <wp:simplePos x="0" y="0"/>
            <wp:positionH relativeFrom="margin">
              <wp:posOffset>4361180</wp:posOffset>
            </wp:positionH>
            <wp:positionV relativeFrom="paragraph">
              <wp:posOffset>-542925</wp:posOffset>
            </wp:positionV>
            <wp:extent cx="1854200" cy="307975"/>
            <wp:effectExtent l="0" t="0" r="0" b="0"/>
            <wp:wrapNone/>
            <wp:docPr id="3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3F2EE"/>
                        </a:clrFrom>
                        <a:clrTo>
                          <a:srgbClr val="F3F2EE">
                            <a:alpha val="0"/>
                          </a:srgbClr>
                        </a:clrTo>
                      </a:clrChange>
                      <a:extLst>
                        <a:ext uri="{28A0092B-C50C-407E-A947-70E740481C1C}">
                          <a14:useLocalDpi xmlns:a14="http://schemas.microsoft.com/office/drawing/2010/main" val="0"/>
                        </a:ext>
                      </a:extLst>
                    </a:blip>
                    <a:srcRect/>
                    <a:stretch>
                      <a:fillRect/>
                    </a:stretch>
                  </pic:blipFill>
                  <pic:spPr bwMode="auto">
                    <a:xfrm>
                      <a:off x="0" y="0"/>
                      <a:ext cx="1854200" cy="307975"/>
                    </a:xfrm>
                    <a:prstGeom prst="rect">
                      <a:avLst/>
                    </a:prstGeom>
                    <a:noFill/>
                  </pic:spPr>
                </pic:pic>
              </a:graphicData>
            </a:graphic>
            <wp14:sizeRelH relativeFrom="page">
              <wp14:pctWidth>0</wp14:pctWidth>
            </wp14:sizeRelH>
            <wp14:sizeRelV relativeFrom="page">
              <wp14:pctHeight>0</wp14:pctHeight>
            </wp14:sizeRelV>
          </wp:anchor>
        </w:drawing>
      </w:r>
      <w:r w:rsidR="00B3744D">
        <w:rPr>
          <w:rFonts w:ascii="ＭＳ ゴシック" w:hAnsi="ＭＳ ゴシック"/>
          <w:noProof/>
          <w:color w:val="FF0000"/>
          <w:sz w:val="44"/>
          <w:szCs w:val="44"/>
        </w:rPr>
        <mc:AlternateContent>
          <mc:Choice Requires="wps">
            <w:drawing>
              <wp:anchor distT="0" distB="0" distL="114300" distR="114300" simplePos="0" relativeHeight="251648512" behindDoc="0" locked="0" layoutInCell="1" allowOverlap="1" wp14:anchorId="4A5B8468" wp14:editId="33E1EF64">
                <wp:simplePos x="0" y="0"/>
                <wp:positionH relativeFrom="margin">
                  <wp:align>center</wp:align>
                </wp:positionH>
                <wp:positionV relativeFrom="paragraph">
                  <wp:posOffset>-653415</wp:posOffset>
                </wp:positionV>
                <wp:extent cx="2466975" cy="533400"/>
                <wp:effectExtent l="0" t="3810" r="1270" b="0"/>
                <wp:wrapNone/>
                <wp:docPr id="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9D09" w14:textId="77777777" w:rsidR="00536967" w:rsidRPr="00CC0355" w:rsidRDefault="0053696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8468" id="_x0000_t202" coordsize="21600,21600" o:spt="202" path="m,l,21600r21600,l21600,xe">
                <v:stroke joinstyle="miter"/>
                <v:path gradientshapeok="t" o:connecttype="rect"/>
              </v:shapetype>
              <v:shape id="Text Box 395" o:spid="_x0000_s1026" type="#_x0000_t202" style="position:absolute;margin-left:0;margin-top:-51.45pt;width:194.25pt;height:42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" filled="f" stroked="f">
                <v:textbox inset="5.85pt,.7pt,5.85pt,.7pt">
                  <w:txbxContent>
                    <w:p w14:paraId="144B9D09" w14:textId="77777777" w:rsidR="00536967" w:rsidRPr="00CC0355" w:rsidRDefault="00536967" w:rsidP="00CC0355">
                      <w:pPr>
                        <w:jc w:val="center"/>
                        <w:rPr>
                          <w:sz w:val="36"/>
                        </w:rPr>
                      </w:pPr>
                      <w:r w:rsidRPr="00CC0355">
                        <w:rPr>
                          <w:rFonts w:hint="eastAsia"/>
                          <w:sz w:val="36"/>
                        </w:rPr>
                        <w:t>次</w:t>
                      </w:r>
                      <w:r w:rsidRPr="00CC0355">
                        <w:rPr>
                          <w:rFonts w:hint="eastAsia"/>
                          <w:sz w:val="36"/>
                        </w:rPr>
                        <w:t xml:space="preserve"> </w:t>
                      </w:r>
                      <w:r w:rsidRPr="00CC0355">
                        <w:rPr>
                          <w:rFonts w:hint="eastAsia"/>
                          <w:sz w:val="36"/>
                        </w:rPr>
                        <w:t>第</w:t>
                      </w:r>
                    </w:p>
                  </w:txbxContent>
                </v:textbox>
                <w10:wrap anchorx="margin"/>
              </v:shape>
            </w:pict>
          </mc:Fallback>
        </mc:AlternateContent>
      </w:r>
      <w:r w:rsidR="00B3744D">
        <w:rPr>
          <w:rFonts w:ascii="ＭＳ ゴシック" w:hAnsi="ＭＳ ゴシック"/>
          <w:noProof/>
          <w:color w:val="FF0000"/>
          <w:sz w:val="44"/>
          <w:szCs w:val="44"/>
        </w:rPr>
        <mc:AlternateContent>
          <mc:Choice Requires="wps">
            <w:drawing>
              <wp:anchor distT="0" distB="0" distL="114300" distR="114300" simplePos="0" relativeHeight="251644416" behindDoc="0" locked="0" layoutInCell="1" allowOverlap="1" wp14:anchorId="33F36592" wp14:editId="24A12285">
                <wp:simplePos x="0" y="0"/>
                <wp:positionH relativeFrom="column">
                  <wp:posOffset>574675</wp:posOffset>
                </wp:positionH>
                <wp:positionV relativeFrom="paragraph">
                  <wp:posOffset>-129540</wp:posOffset>
                </wp:positionV>
                <wp:extent cx="5191760" cy="575310"/>
                <wp:effectExtent l="18415" t="9525" r="19050" b="1524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5310"/>
                        </a:xfrm>
                        <a:prstGeom prst="roundRect">
                          <a:avLst>
                            <a:gd name="adj" fmla="val 16667"/>
                          </a:avLst>
                        </a:prstGeom>
                        <a:gradFill rotWithShape="1">
                          <a:gsLst>
                            <a:gs pos="0">
                              <a:srgbClr val="FFFFFF">
                                <a:gamma/>
                                <a:shade val="87451"/>
                                <a:invGamma/>
                              </a:srgbClr>
                            </a:gs>
                            <a:gs pos="50000">
                              <a:srgbClr val="FFFFFF"/>
                            </a:gs>
                            <a:gs pos="100000">
                              <a:srgbClr val="FFFFFF">
                                <a:gamma/>
                                <a:shade val="87451"/>
                                <a:invGamma/>
                              </a:srgbClr>
                            </a:gs>
                          </a:gsLst>
                          <a:lin ang="5400000" scaled="1"/>
                        </a:gradFill>
                        <a:ln w="19050" cmpd="dbl">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9955A98" w14:textId="572510DB" w:rsidR="00536967" w:rsidRPr="00050CA4" w:rsidRDefault="00536967"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BD6D40">
                              <w:rPr>
                                <w:rFonts w:ascii="ＭＳ ゴシック" w:hAnsi="ＭＳ ゴシック" w:hint="eastAsia"/>
                                <w:sz w:val="40"/>
                                <w:szCs w:val="40"/>
                              </w:rPr>
                              <w:t>11</w:t>
                            </w:r>
                            <w:r w:rsidRPr="00050CA4">
                              <w:rPr>
                                <w:rFonts w:ascii="ＭＳ ゴシック" w:hAnsi="ＭＳ ゴシック" w:hint="eastAsia"/>
                                <w:sz w:val="40"/>
                                <w:szCs w:val="40"/>
                                <w:lang w:eastAsia="zh-TW"/>
                              </w:rPr>
                              <w:t>月定例会</w:t>
                            </w:r>
                          </w:p>
                          <w:p w14:paraId="21C1560F" w14:textId="77777777" w:rsidR="00536967" w:rsidRPr="009D108B" w:rsidRDefault="00536967">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36592" id="AutoShape 10" o:spid="_x0000_s1027" style="position:absolute;margin-left:45.25pt;margin-top:-10.2pt;width:408.8pt;height:4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" fillcolor="#dfdfdf" strokeweight="1.5pt">
                <v:fill rotate="t" focus="50%" type="gradient"/>
                <v:stroke linestyle="thinThin"/>
                <v:shadow opacity=".5" offset="6pt,6pt"/>
                <v:textbox inset="5.85pt,.7pt,5.85pt,.7pt">
                  <w:txbxContent>
                    <w:p w14:paraId="69955A98" w14:textId="572510DB" w:rsidR="00536967" w:rsidRPr="00050CA4" w:rsidRDefault="00536967" w:rsidP="00622588">
                      <w:pPr>
                        <w:spacing w:line="680" w:lineRule="exact"/>
                        <w:jc w:val="center"/>
                        <w:rPr>
                          <w:rFonts w:ascii="ＭＳ ゴシック" w:hAnsi="ＭＳ ゴシック"/>
                          <w:sz w:val="40"/>
                          <w:szCs w:val="40"/>
                        </w:rPr>
                      </w:pPr>
                      <w:r w:rsidRPr="00050CA4">
                        <w:rPr>
                          <w:rFonts w:ascii="ＭＳ ゴシック" w:hAnsi="ＭＳ ゴシック" w:hint="eastAsia"/>
                          <w:sz w:val="40"/>
                          <w:szCs w:val="40"/>
                          <w:lang w:eastAsia="zh-TW"/>
                        </w:rPr>
                        <w:t>南区連合町内会長連絡協議会</w:t>
                      </w:r>
                      <w:r w:rsidR="00BD6D40">
                        <w:rPr>
                          <w:rFonts w:ascii="ＭＳ ゴシック" w:hAnsi="ＭＳ ゴシック" w:hint="eastAsia"/>
                          <w:sz w:val="40"/>
                          <w:szCs w:val="40"/>
                        </w:rPr>
                        <w:t>11</w:t>
                      </w:r>
                      <w:r w:rsidRPr="00050CA4">
                        <w:rPr>
                          <w:rFonts w:ascii="ＭＳ ゴシック" w:hAnsi="ＭＳ ゴシック" w:hint="eastAsia"/>
                          <w:sz w:val="40"/>
                          <w:szCs w:val="40"/>
                          <w:lang w:eastAsia="zh-TW"/>
                        </w:rPr>
                        <w:t>月定例会</w:t>
                      </w:r>
                    </w:p>
                    <w:p w14:paraId="21C1560F" w14:textId="77777777" w:rsidR="00536967" w:rsidRPr="009D108B" w:rsidRDefault="00536967">
                      <w:pPr>
                        <w:rPr>
                          <w:b/>
                        </w:rPr>
                      </w:pPr>
                    </w:p>
                  </w:txbxContent>
                </v:textbox>
              </v:roundrect>
            </w:pict>
          </mc:Fallback>
        </mc:AlternateContent>
      </w:r>
      <w:r w:rsidR="003567F9" w:rsidRPr="00D9270E">
        <w:rPr>
          <w:rFonts w:ascii="ＭＳ ゴシック" w:hAnsi="ＭＳ ゴシック" w:hint="eastAsia"/>
          <w:color w:val="FF0000"/>
          <w:sz w:val="44"/>
          <w:szCs w:val="44"/>
        </w:rPr>
        <w:t xml:space="preserve">　　　　　　　　　　　　　　　　　　　</w:t>
      </w:r>
    </w:p>
    <w:p w14:paraId="4DCFD247" w14:textId="31B65440" w:rsidR="00883415" w:rsidRPr="00D9270E" w:rsidRDefault="00B3744D" w:rsidP="003D1565">
      <w:pPr>
        <w:spacing w:line="400" w:lineRule="exact"/>
        <w:ind w:right="-1" w:firstLineChars="1700" w:firstLine="4965"/>
        <w:rPr>
          <w:rFonts w:ascii="ＭＳ 明朝" w:eastAsia="ＭＳ 明朝" w:hAnsi="ＭＳ 明朝"/>
          <w:sz w:val="28"/>
          <w:szCs w:val="28"/>
          <w:lang w:eastAsia="zh-TW"/>
        </w:rPr>
      </w:pPr>
      <w:r>
        <w:rPr>
          <w:rFonts w:ascii="ＭＳ 明朝" w:eastAsia="ＭＳ 明朝" w:hAnsi="ＭＳ 明朝"/>
          <w:noProof/>
        </w:rPr>
        <mc:AlternateContent>
          <mc:Choice Requires="wps">
            <w:drawing>
              <wp:anchor distT="0" distB="0" distL="114300" distR="114300" simplePos="0" relativeHeight="251643392" behindDoc="0" locked="0" layoutInCell="1" allowOverlap="1" wp14:anchorId="7241E8DE" wp14:editId="444E93C2">
                <wp:simplePos x="0" y="0"/>
                <wp:positionH relativeFrom="column">
                  <wp:posOffset>3013710</wp:posOffset>
                </wp:positionH>
                <wp:positionV relativeFrom="paragraph">
                  <wp:posOffset>32385</wp:posOffset>
                </wp:positionV>
                <wp:extent cx="3314700" cy="862965"/>
                <wp:effectExtent l="9525" t="10795" r="9525" b="120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62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81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37.3pt;margin-top:2.55pt;width:261pt;height:6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">
                <v:textbox inset="5.85pt,.7pt,5.85pt,.7pt"/>
              </v:shape>
            </w:pict>
          </mc:Fallback>
        </mc:AlternateContent>
      </w:r>
      <w:r w:rsidR="00883415" w:rsidRPr="00D9270E">
        <w:rPr>
          <w:rFonts w:ascii="ＭＳ 明朝" w:eastAsia="ＭＳ 明朝" w:hAnsi="ＭＳ 明朝" w:hint="eastAsia"/>
          <w:sz w:val="28"/>
          <w:szCs w:val="28"/>
          <w:lang w:eastAsia="zh-TW"/>
        </w:rPr>
        <w:t xml:space="preserve">日 </w:t>
      </w:r>
      <w:r w:rsidR="00FE5AD5" w:rsidRPr="00D9270E">
        <w:rPr>
          <w:rFonts w:ascii="ＭＳ 明朝" w:eastAsia="ＭＳ 明朝" w:hAnsi="ＭＳ 明朝" w:hint="eastAsia"/>
          <w:sz w:val="28"/>
          <w:szCs w:val="28"/>
          <w:lang w:eastAsia="zh-TW"/>
        </w:rPr>
        <w:t>時</w:t>
      </w:r>
      <w:r w:rsidR="00073B3C" w:rsidRPr="00D9270E">
        <w:rPr>
          <w:rFonts w:ascii="ＭＳ 明朝" w:eastAsia="ＭＳ 明朝" w:hAnsi="ＭＳ 明朝" w:hint="eastAsia"/>
          <w:sz w:val="28"/>
          <w:szCs w:val="28"/>
        </w:rPr>
        <w:t>：令和</w:t>
      </w:r>
      <w:r w:rsidR="0050000E" w:rsidRPr="00D9270E">
        <w:rPr>
          <w:rFonts w:ascii="ＭＳ 明朝" w:eastAsia="ＭＳ 明朝" w:hAnsi="ＭＳ 明朝" w:hint="eastAsia"/>
          <w:sz w:val="28"/>
          <w:szCs w:val="28"/>
        </w:rPr>
        <w:t>７</w:t>
      </w:r>
      <w:r w:rsidR="00593F73" w:rsidRPr="00D9270E">
        <w:rPr>
          <w:rFonts w:ascii="ＭＳ 明朝" w:eastAsia="ＭＳ 明朝" w:hAnsi="ＭＳ 明朝" w:hint="eastAsia"/>
          <w:sz w:val="28"/>
          <w:szCs w:val="28"/>
          <w:lang w:eastAsia="zh-TW"/>
        </w:rPr>
        <w:t>年</w:t>
      </w:r>
      <w:r w:rsidR="00BD6D40">
        <w:rPr>
          <w:rFonts w:ascii="ＭＳ 明朝" w:eastAsia="ＭＳ 明朝" w:hAnsi="ＭＳ 明朝" w:hint="eastAsia"/>
          <w:sz w:val="28"/>
          <w:szCs w:val="28"/>
        </w:rPr>
        <w:t>11</w:t>
      </w:r>
      <w:r w:rsidR="00BB4700" w:rsidRPr="00D9270E">
        <w:rPr>
          <w:rFonts w:ascii="ＭＳ 明朝" w:eastAsia="ＭＳ 明朝" w:hAnsi="ＭＳ 明朝" w:hint="eastAsia"/>
          <w:sz w:val="28"/>
          <w:szCs w:val="28"/>
          <w:lang w:eastAsia="zh-TW"/>
        </w:rPr>
        <w:t>月</w:t>
      </w:r>
      <w:r w:rsidR="00867032">
        <w:rPr>
          <w:rFonts w:ascii="ＭＳ 明朝" w:eastAsia="ＭＳ 明朝" w:hAnsi="ＭＳ 明朝"/>
          <w:sz w:val="28"/>
          <w:szCs w:val="28"/>
        </w:rPr>
        <w:t>2</w:t>
      </w:r>
      <w:r w:rsidR="00BD6D40">
        <w:rPr>
          <w:rFonts w:ascii="ＭＳ 明朝" w:eastAsia="ＭＳ 明朝" w:hAnsi="ＭＳ 明朝" w:hint="eastAsia"/>
          <w:sz w:val="28"/>
          <w:szCs w:val="28"/>
        </w:rPr>
        <w:t>0</w:t>
      </w:r>
      <w:r w:rsidR="00BB4700" w:rsidRPr="00D9270E">
        <w:rPr>
          <w:rFonts w:ascii="ＭＳ 明朝" w:eastAsia="ＭＳ 明朝" w:hAnsi="ＭＳ 明朝" w:hint="eastAsia"/>
          <w:sz w:val="28"/>
          <w:szCs w:val="28"/>
          <w:lang w:eastAsia="zh-TW"/>
        </w:rPr>
        <w:t>日（</w:t>
      </w:r>
      <w:r w:rsidR="00BD6D40">
        <w:rPr>
          <w:rFonts w:ascii="ＭＳ 明朝" w:eastAsia="ＭＳ 明朝" w:hAnsi="ＭＳ 明朝" w:hint="eastAsia"/>
          <w:sz w:val="28"/>
          <w:szCs w:val="28"/>
        </w:rPr>
        <w:t>木</w:t>
      </w:r>
      <w:r w:rsidR="00883415" w:rsidRPr="00D9270E">
        <w:rPr>
          <w:rFonts w:ascii="ＭＳ 明朝" w:eastAsia="ＭＳ 明朝" w:hAnsi="ＭＳ 明朝" w:hint="eastAsia"/>
          <w:sz w:val="28"/>
          <w:szCs w:val="28"/>
          <w:lang w:eastAsia="zh-TW"/>
        </w:rPr>
        <w:t>）</w:t>
      </w:r>
    </w:p>
    <w:p w14:paraId="38C2C755" w14:textId="5A3A7BBF" w:rsidR="008A3FEB" w:rsidRPr="00D9270E" w:rsidRDefault="003D1565" w:rsidP="000C1921">
      <w:pPr>
        <w:spacing w:line="400" w:lineRule="exact"/>
        <w:ind w:firstLineChars="1844" w:firstLine="4648"/>
        <w:rPr>
          <w:rFonts w:ascii="ＭＳ 明朝" w:eastAsia="ＭＳ 明朝" w:hAnsi="ＭＳ 明朝"/>
          <w:sz w:val="28"/>
          <w:szCs w:val="28"/>
        </w:rPr>
      </w:pPr>
      <w:r w:rsidRPr="00D9270E">
        <w:rPr>
          <w:rFonts w:ascii="ＭＳ 明朝" w:eastAsia="ＭＳ 明朝" w:hAnsi="ＭＳ 明朝" w:hint="eastAsia"/>
          <w:sz w:val="28"/>
          <w:szCs w:val="28"/>
          <w:lang w:eastAsia="zh-TW"/>
        </w:rPr>
        <w:t xml:space="preserve">　　　　　</w:t>
      </w:r>
      <w:r w:rsidR="00867032">
        <w:rPr>
          <w:rFonts w:ascii="ＭＳ 明朝" w:eastAsia="ＭＳ 明朝" w:hAnsi="ＭＳ 明朝" w:hint="eastAsia"/>
          <w:sz w:val="28"/>
          <w:szCs w:val="28"/>
        </w:rPr>
        <w:t>午前</w:t>
      </w:r>
      <w:r w:rsidR="00D23ADD">
        <w:rPr>
          <w:rFonts w:ascii="ＭＳ 明朝" w:eastAsia="ＭＳ 明朝" w:hAnsi="ＭＳ 明朝" w:hint="eastAsia"/>
          <w:sz w:val="28"/>
          <w:szCs w:val="28"/>
        </w:rPr>
        <w:t>1</w:t>
      </w:r>
      <w:r w:rsidR="00867032">
        <w:rPr>
          <w:rFonts w:ascii="ＭＳ 明朝" w:eastAsia="ＭＳ 明朝" w:hAnsi="ＭＳ 明朝"/>
          <w:sz w:val="28"/>
          <w:szCs w:val="28"/>
        </w:rPr>
        <w:t>0</w:t>
      </w:r>
      <w:r w:rsidR="00B80B8C" w:rsidRPr="00D9270E">
        <w:rPr>
          <w:rFonts w:ascii="ＭＳ 明朝" w:eastAsia="ＭＳ 明朝" w:hAnsi="ＭＳ 明朝" w:hint="eastAsia"/>
          <w:sz w:val="28"/>
          <w:szCs w:val="28"/>
        </w:rPr>
        <w:t>時</w:t>
      </w:r>
      <w:r w:rsidR="00BD6D40">
        <w:rPr>
          <w:rFonts w:ascii="ＭＳ 明朝" w:eastAsia="ＭＳ 明朝" w:hAnsi="ＭＳ 明朝" w:hint="eastAsia"/>
          <w:sz w:val="28"/>
          <w:szCs w:val="28"/>
        </w:rPr>
        <w:t>00</w:t>
      </w:r>
      <w:r w:rsidR="00B80B8C" w:rsidRPr="00D9270E">
        <w:rPr>
          <w:rFonts w:ascii="ＭＳ 明朝" w:eastAsia="ＭＳ 明朝" w:hAnsi="ＭＳ 明朝" w:hint="eastAsia"/>
          <w:sz w:val="28"/>
          <w:szCs w:val="28"/>
        </w:rPr>
        <w:t>分</w:t>
      </w:r>
    </w:p>
    <w:p w14:paraId="2365E40B" w14:textId="77777777" w:rsidR="008A3FEB" w:rsidRPr="00D9270E" w:rsidRDefault="008A3FEB" w:rsidP="003D1565">
      <w:pPr>
        <w:spacing w:line="400" w:lineRule="exact"/>
        <w:ind w:firstLineChars="2000" w:firstLine="5041"/>
        <w:rPr>
          <w:rFonts w:ascii="ＭＳ 明朝" w:eastAsia="ＭＳ 明朝" w:hAnsi="ＭＳ 明朝"/>
          <w:color w:val="FF0000"/>
          <w:sz w:val="28"/>
          <w:szCs w:val="28"/>
        </w:rPr>
      </w:pPr>
      <w:r w:rsidRPr="00D9270E">
        <w:rPr>
          <w:rFonts w:ascii="ＭＳ 明朝" w:eastAsia="ＭＳ 明朝" w:hAnsi="ＭＳ 明朝" w:hint="eastAsia"/>
          <w:sz w:val="28"/>
          <w:szCs w:val="28"/>
          <w:lang w:eastAsia="zh-TW"/>
        </w:rPr>
        <w:t>会</w:t>
      </w:r>
      <w:r w:rsidRPr="00D9270E">
        <w:rPr>
          <w:rFonts w:ascii="ＭＳ 明朝" w:eastAsia="ＭＳ 明朝" w:hAnsi="ＭＳ 明朝" w:hint="eastAsia"/>
          <w:sz w:val="28"/>
          <w:szCs w:val="28"/>
        </w:rPr>
        <w:t xml:space="preserve"> </w:t>
      </w:r>
      <w:r w:rsidRPr="00D9270E">
        <w:rPr>
          <w:rFonts w:ascii="ＭＳ 明朝" w:eastAsia="ＭＳ 明朝" w:hAnsi="ＭＳ 明朝" w:hint="eastAsia"/>
          <w:sz w:val="28"/>
          <w:szCs w:val="28"/>
          <w:lang w:eastAsia="zh-TW"/>
        </w:rPr>
        <w:t>場</w:t>
      </w:r>
      <w:r w:rsidRPr="00D9270E">
        <w:rPr>
          <w:rFonts w:ascii="ＭＳ 明朝" w:eastAsia="ＭＳ 明朝" w:hAnsi="ＭＳ 明朝" w:hint="eastAsia"/>
          <w:sz w:val="28"/>
          <w:szCs w:val="28"/>
        </w:rPr>
        <w:t xml:space="preserve"> :</w:t>
      </w:r>
      <w:r w:rsidR="000B4ABE" w:rsidRPr="00D9270E">
        <w:rPr>
          <w:rFonts w:ascii="ＭＳ 明朝" w:eastAsia="ＭＳ 明朝" w:hAnsi="ＭＳ 明朝" w:hint="eastAsia"/>
          <w:sz w:val="28"/>
          <w:szCs w:val="28"/>
          <w:lang w:eastAsia="zh-TW"/>
        </w:rPr>
        <w:t>南区役所</w:t>
      </w:r>
      <w:r w:rsidR="003D1565" w:rsidRPr="00D9270E">
        <w:rPr>
          <w:rFonts w:ascii="ＭＳ 明朝" w:eastAsia="ＭＳ 明朝" w:hAnsi="ＭＳ 明朝" w:hint="eastAsia"/>
          <w:sz w:val="28"/>
          <w:szCs w:val="28"/>
        </w:rPr>
        <w:t>７階70</w:t>
      </w:r>
      <w:r w:rsidR="00FE5AD5" w:rsidRPr="00D9270E">
        <w:rPr>
          <w:rFonts w:ascii="ＭＳ 明朝" w:eastAsia="ＭＳ 明朝" w:hAnsi="ＭＳ 明朝" w:hint="eastAsia"/>
          <w:sz w:val="28"/>
          <w:szCs w:val="28"/>
        </w:rPr>
        <w:t>1</w:t>
      </w:r>
      <w:r w:rsidR="003D1565" w:rsidRPr="00D9270E">
        <w:rPr>
          <w:rFonts w:ascii="ＭＳ 明朝" w:eastAsia="ＭＳ 明朝" w:hAnsi="ＭＳ 明朝" w:hint="eastAsia"/>
          <w:sz w:val="28"/>
          <w:szCs w:val="28"/>
        </w:rPr>
        <w:t>・70</w:t>
      </w:r>
      <w:r w:rsidR="00FE5AD5" w:rsidRPr="00D9270E">
        <w:rPr>
          <w:rFonts w:ascii="ＭＳ 明朝" w:eastAsia="ＭＳ 明朝" w:hAnsi="ＭＳ 明朝" w:hint="eastAsia"/>
          <w:sz w:val="28"/>
          <w:szCs w:val="28"/>
        </w:rPr>
        <w:t>2</w:t>
      </w:r>
      <w:r w:rsidR="003D1565" w:rsidRPr="00D9270E">
        <w:rPr>
          <w:rFonts w:ascii="ＭＳ 明朝" w:eastAsia="ＭＳ 明朝" w:hAnsi="ＭＳ 明朝" w:hint="eastAsia"/>
          <w:sz w:val="28"/>
          <w:szCs w:val="28"/>
        </w:rPr>
        <w:t>会議室</w:t>
      </w:r>
      <w:r w:rsidRPr="00D9270E">
        <w:rPr>
          <w:rFonts w:ascii="ＭＳ 明朝" w:eastAsia="ＭＳ 明朝" w:hAnsi="ＭＳ 明朝"/>
          <w:lang w:eastAsia="zh-TW"/>
        </w:rPr>
        <w:t xml:space="preserve">  </w:t>
      </w:r>
      <w:r w:rsidRPr="00D9270E">
        <w:rPr>
          <w:rFonts w:ascii="ＭＳ 明朝" w:eastAsia="ＭＳ 明朝" w:hAnsi="ＭＳ 明朝"/>
          <w:color w:val="FF0000"/>
          <w:lang w:eastAsia="zh-TW"/>
        </w:rPr>
        <w:t xml:space="preserve">         </w:t>
      </w:r>
    </w:p>
    <w:p w14:paraId="01E4AFA8" w14:textId="77777777" w:rsidR="007C3839" w:rsidRDefault="007C3839" w:rsidP="00854B6F">
      <w:pPr>
        <w:spacing w:line="400" w:lineRule="exact"/>
        <w:rPr>
          <w:rFonts w:ascii="ＭＳ 明朝" w:eastAsia="ＭＳ 明朝" w:hAnsi="ＭＳ 明朝"/>
          <w:color w:val="FF0000"/>
          <w:sz w:val="28"/>
          <w:szCs w:val="28"/>
        </w:rPr>
      </w:pPr>
    </w:p>
    <w:p w14:paraId="16EA3D82" w14:textId="33A2A6C5" w:rsidR="008A3FEB" w:rsidRPr="00D9270E" w:rsidRDefault="00B3744D" w:rsidP="00854B6F">
      <w:pPr>
        <w:spacing w:line="400" w:lineRule="exact"/>
        <w:rPr>
          <w:rFonts w:ascii="ＭＳ 明朝" w:eastAsia="ＭＳ 明朝" w:hAnsi="ＭＳ 明朝"/>
          <w:color w:val="FF0000"/>
          <w:sz w:val="28"/>
          <w:szCs w:val="28"/>
        </w:rPr>
      </w:pPr>
      <w:r>
        <w:rPr>
          <w:rFonts w:ascii="ＭＳ ゴシック" w:hAnsi="ＭＳ ゴシック"/>
          <w:b/>
          <w:noProof/>
          <w:color w:val="FF0000"/>
        </w:rPr>
        <mc:AlternateContent>
          <mc:Choice Requires="wps">
            <w:drawing>
              <wp:anchor distT="0" distB="0" distL="114300" distR="114300" simplePos="0" relativeHeight="251641344" behindDoc="1" locked="0" layoutInCell="1" allowOverlap="1" wp14:anchorId="658F8AFA" wp14:editId="26083808">
                <wp:simplePos x="0" y="0"/>
                <wp:positionH relativeFrom="column">
                  <wp:posOffset>146050</wp:posOffset>
                </wp:positionH>
                <wp:positionV relativeFrom="paragraph">
                  <wp:posOffset>47625</wp:posOffset>
                </wp:positionV>
                <wp:extent cx="2538095" cy="287655"/>
                <wp:effectExtent l="18415" t="16510" r="15240" b="1016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287655"/>
                        </a:xfrm>
                        <a:prstGeom prst="rect">
                          <a:avLst/>
                        </a:prstGeom>
                        <a:gradFill rotWithShape="1">
                          <a:gsLst>
                            <a:gs pos="0">
                              <a:srgbClr val="FFFFFF">
                                <a:gamma/>
                                <a:shade val="85882"/>
                                <a:invGamma/>
                              </a:srgbClr>
                            </a:gs>
                            <a:gs pos="50000">
                              <a:srgbClr val="FFFFFF"/>
                            </a:gs>
                            <a:gs pos="100000">
                              <a:srgbClr val="FFFFFF">
                                <a:gamma/>
                                <a:shade val="85882"/>
                                <a:invGamma/>
                              </a:srgbClr>
                            </a:gs>
                          </a:gsLst>
                          <a:lin ang="5400000" scaled="1"/>
                        </a:gradFill>
                        <a:ln w="19050" cmpd="dbl">
                          <a:solidFill>
                            <a:srgbClr val="000000"/>
                          </a:solidFill>
                          <a:miter lim="800000"/>
                          <a:headEnd/>
                          <a:tailEnd/>
                        </a:ln>
                      </wps:spPr>
                      <wps:txbx>
                        <w:txbxContent>
                          <w:p w14:paraId="0F226248" w14:textId="43DBB251" w:rsidR="00536967" w:rsidRDefault="00536967"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sidR="009D17FB">
                              <w:rPr>
                                <w:rFonts w:ascii="ＭＳ ゴシック" w:hAnsi="ＭＳ ゴシック" w:hint="eastAsia"/>
                                <w:b/>
                              </w:rPr>
                              <w:t>会</w:t>
                            </w:r>
                            <w:r w:rsidRPr="009E11EE">
                              <w:rPr>
                                <w:rFonts w:ascii="ＭＳ ゴシック" w:hAnsi="ＭＳ ゴシック" w:hint="eastAsia"/>
                                <w:b/>
                                <w:lang w:eastAsia="zh-TW"/>
                              </w:rPr>
                              <w:t>定例会結果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8AFA" id="Rectangle 4" o:spid="_x0000_s1028" style="position:absolute;left:0;text-align:left;margin-left:11.5pt;margin-top:3.75pt;width:199.8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" fillcolor="#dbdbdb" strokeweight="1.5pt">
                <v:fill rotate="t" focus="50%" type="gradient"/>
                <v:stroke linestyle="thinThin"/>
                <v:textbox inset="5.85pt,.7pt,5.85pt,.7pt">
                  <w:txbxContent>
                    <w:p w14:paraId="0F226248" w14:textId="43DBB251" w:rsidR="00536967" w:rsidRDefault="00536967" w:rsidP="001F3500">
                      <w:pPr>
                        <w:spacing w:line="400" w:lineRule="exact"/>
                      </w:pPr>
                      <w:r w:rsidRPr="007823C5">
                        <w:rPr>
                          <w:rFonts w:ascii="ＭＳ ゴシック" w:hAnsi="ＭＳ ゴシック" w:hint="eastAsia"/>
                          <w:b/>
                          <w:lang w:eastAsia="zh-TW"/>
                        </w:rPr>
                        <w:t xml:space="preserve">Ⅰ　</w:t>
                      </w:r>
                      <w:r w:rsidRPr="009E11EE">
                        <w:rPr>
                          <w:rFonts w:ascii="ＭＳ ゴシック" w:hAnsi="ＭＳ ゴシック" w:hint="eastAsia"/>
                          <w:b/>
                          <w:lang w:eastAsia="zh-TW"/>
                        </w:rPr>
                        <w:t>市連</w:t>
                      </w:r>
                      <w:r w:rsidR="009D17FB">
                        <w:rPr>
                          <w:rFonts w:ascii="ＭＳ ゴシック" w:hAnsi="ＭＳ ゴシック" w:hint="eastAsia"/>
                          <w:b/>
                        </w:rPr>
                        <w:t>会</w:t>
                      </w:r>
                      <w:r w:rsidRPr="009E11EE">
                        <w:rPr>
                          <w:rFonts w:ascii="ＭＳ ゴシック" w:hAnsi="ＭＳ ゴシック" w:hint="eastAsia"/>
                          <w:b/>
                          <w:lang w:eastAsia="zh-TW"/>
                        </w:rPr>
                        <w:t>定例会結果報告</w:t>
                      </w:r>
                    </w:p>
                  </w:txbxContent>
                </v:textbox>
              </v:rect>
            </w:pict>
          </mc:Fallback>
        </mc:AlternateContent>
      </w:r>
    </w:p>
    <w:p w14:paraId="30681A7B" w14:textId="498D4C7F" w:rsidR="00651CB4" w:rsidRPr="00D9270E" w:rsidRDefault="008A3FEB" w:rsidP="006744BA">
      <w:pPr>
        <w:spacing w:line="400" w:lineRule="exact"/>
        <w:rPr>
          <w:rFonts w:ascii="ＭＳ 明朝" w:eastAsia="ＭＳ 明朝" w:hAnsi="ＭＳ 明朝"/>
          <w:color w:val="FF0000"/>
          <w:sz w:val="28"/>
          <w:szCs w:val="28"/>
        </w:rPr>
      </w:pPr>
      <w:r w:rsidRPr="00D9270E">
        <w:rPr>
          <w:rFonts w:ascii="ＭＳ 明朝" w:eastAsia="ＭＳ 明朝" w:hAnsi="ＭＳ 明朝" w:hint="eastAsia"/>
          <w:color w:val="FF0000"/>
          <w:sz w:val="28"/>
          <w:szCs w:val="28"/>
        </w:rPr>
        <w:t xml:space="preserve"> </w:t>
      </w:r>
      <w:r w:rsidR="00883415" w:rsidRPr="00D9270E">
        <w:rPr>
          <w:rFonts w:ascii="ＭＳ 明朝" w:eastAsia="ＭＳ 明朝" w:hAnsi="ＭＳ 明朝"/>
          <w:color w:val="FF0000"/>
          <w:lang w:eastAsia="zh-TW"/>
        </w:rPr>
        <w:t xml:space="preserve">                                               </w:t>
      </w:r>
    </w:p>
    <w:p w14:paraId="067C4486" w14:textId="18B7AF6C" w:rsidR="00C51BB3" w:rsidRPr="00B37CD2" w:rsidRDefault="00EE6ED4" w:rsidP="00867032">
      <w:pPr>
        <w:widowControl/>
        <w:ind w:left="506" w:hanging="506"/>
        <w:jc w:val="left"/>
        <w:rPr>
          <w:rFonts w:ascii="ＭＳ ゴシック" w:hAnsi="ＭＳ ゴシック"/>
          <w:b/>
          <w:sz w:val="28"/>
          <w:szCs w:val="28"/>
        </w:rPr>
      </w:pPr>
      <w:r w:rsidRPr="00BD5062">
        <w:rPr>
          <w:rFonts w:ascii="ＭＳ ゴシック" w:hAnsi="ＭＳ ゴシック" w:hint="eastAsia"/>
          <w:b/>
          <w:sz w:val="28"/>
          <w:szCs w:val="28"/>
        </w:rPr>
        <w:t>１</w:t>
      </w:r>
      <w:r w:rsidRPr="00D23ADD">
        <w:rPr>
          <w:rFonts w:ascii="ＭＳ ゴシック" w:hAnsi="ＭＳ ゴシック" w:hint="eastAsia"/>
          <w:b/>
          <w:color w:val="00B0F0"/>
          <w:sz w:val="28"/>
          <w:szCs w:val="28"/>
        </w:rPr>
        <w:t xml:space="preserve">　</w:t>
      </w:r>
      <w:r w:rsidR="00B56CAF" w:rsidRPr="00402314">
        <w:rPr>
          <w:rFonts w:ascii="ＭＳ ゴシック" w:hAnsi="ＭＳ ゴシック" w:hint="eastAsia"/>
          <w:b/>
          <w:sz w:val="28"/>
          <w:szCs w:val="28"/>
        </w:rPr>
        <w:t>第30期横浜市青少年指導員委嘱替えに係る推薦依頼について</w:t>
      </w:r>
      <w:r w:rsidR="00B56CAF">
        <w:rPr>
          <w:rFonts w:ascii="ＭＳ ゴシック" w:hAnsi="ＭＳ ゴシック" w:hint="eastAsia"/>
          <w:b/>
          <w:sz w:val="28"/>
          <w:szCs w:val="28"/>
        </w:rPr>
        <w:t xml:space="preserve"> </w:t>
      </w:r>
      <w:r w:rsidR="00B84C30" w:rsidRPr="00B84C30">
        <w:rPr>
          <w:rFonts w:ascii="ＭＳ ゴシック" w:hAnsi="ＭＳ ゴシック" w:hint="eastAsia"/>
          <w:b/>
          <w:sz w:val="28"/>
          <w:szCs w:val="28"/>
        </w:rPr>
        <w:t xml:space="preserve">    【</w:t>
      </w:r>
      <w:r w:rsidR="00B84C30" w:rsidRPr="00B84C30">
        <w:rPr>
          <w:rFonts w:ascii="ＭＳ ゴシック" w:hAnsi="ＭＳ ゴシック"/>
          <w:b/>
          <w:sz w:val="28"/>
          <w:szCs w:val="28"/>
        </w:rPr>
        <w:fldChar w:fldCharType="begin"/>
      </w:r>
      <w:r w:rsidR="00B84C30" w:rsidRPr="00B84C30">
        <w:rPr>
          <w:rFonts w:ascii="ＭＳ ゴシック" w:hAnsi="ＭＳ ゴシック"/>
          <w:b/>
          <w:sz w:val="28"/>
          <w:szCs w:val="28"/>
        </w:rPr>
        <w:instrText xml:space="preserve"> </w:instrText>
      </w:r>
      <w:r w:rsidR="00B84C30" w:rsidRPr="00B84C30">
        <w:rPr>
          <w:rFonts w:ascii="ＭＳ ゴシック" w:hAnsi="ＭＳ ゴシック" w:hint="eastAsia"/>
          <w:b/>
          <w:sz w:val="28"/>
          <w:szCs w:val="28"/>
        </w:rPr>
        <w:instrText>MERGEFIELD 議題提出課</w:instrText>
      </w:r>
      <w:r w:rsidR="00B84C30" w:rsidRPr="00B84C30">
        <w:rPr>
          <w:rFonts w:ascii="ＭＳ ゴシック" w:hAnsi="ＭＳ ゴシック"/>
          <w:b/>
          <w:sz w:val="28"/>
          <w:szCs w:val="28"/>
        </w:rPr>
        <w:instrText xml:space="preserve"> </w:instrText>
      </w:r>
      <w:r w:rsidR="00B84C30" w:rsidRPr="00B84C30">
        <w:rPr>
          <w:rFonts w:ascii="ＭＳ ゴシック" w:hAnsi="ＭＳ ゴシック"/>
          <w:b/>
          <w:sz w:val="28"/>
          <w:szCs w:val="28"/>
        </w:rPr>
        <w:fldChar w:fldCharType="separate"/>
      </w:r>
      <w:r w:rsidR="00B84C30" w:rsidRPr="00B84C30">
        <w:rPr>
          <w:rFonts w:ascii="ＭＳ ゴシック" w:hAnsi="ＭＳ ゴシック"/>
          <w:b/>
          <w:noProof/>
          <w:sz w:val="28"/>
          <w:szCs w:val="28"/>
        </w:rPr>
        <w:t>地域振興課</w:t>
      </w:r>
      <w:r w:rsidR="00B84C30" w:rsidRPr="00B84C30">
        <w:rPr>
          <w:rFonts w:ascii="ＭＳ ゴシック" w:hAnsi="ＭＳ ゴシック"/>
          <w:b/>
          <w:sz w:val="28"/>
          <w:szCs w:val="28"/>
        </w:rPr>
        <w:fldChar w:fldCharType="end"/>
      </w:r>
      <w:r w:rsidR="00B84C30" w:rsidRPr="00B84C30">
        <w:rPr>
          <w:rFonts w:ascii="ＭＳ ゴシック" w:hAnsi="ＭＳ ゴシック" w:hint="eastAsia"/>
          <w:b/>
          <w:sz w:val="28"/>
          <w:szCs w:val="28"/>
        </w:rPr>
        <w:t>】</w:t>
      </w:r>
    </w:p>
    <w:p w14:paraId="293E37A7" w14:textId="1737D573" w:rsidR="00C51BB3" w:rsidRPr="00B37CD2" w:rsidRDefault="00867032" w:rsidP="00BE6441">
      <w:pPr>
        <w:spacing w:line="0" w:lineRule="atLeast"/>
        <w:ind w:rightChars="-48" w:right="-140" w:firstLineChars="200" w:firstLine="504"/>
        <w:jc w:val="left"/>
        <w:rPr>
          <w:rFonts w:ascii="ＭＳ ゴシック" w:hAnsi="ＭＳ ゴシック"/>
          <w:b/>
          <w:sz w:val="28"/>
          <w:szCs w:val="28"/>
        </w:rPr>
      </w:pPr>
      <w:r>
        <w:rPr>
          <w:rFonts w:ascii="ＭＳ 明朝" w:eastAsia="ＭＳ 明朝" w:hAnsi="ＭＳ 明朝" w:hint="eastAsia"/>
          <w:sz w:val="28"/>
          <w:szCs w:val="28"/>
        </w:rPr>
        <w:t>詳細は区連会議題</w:t>
      </w:r>
      <w:r w:rsidR="00B84C30">
        <w:rPr>
          <w:rFonts w:ascii="ＭＳ 明朝" w:eastAsia="ＭＳ 明朝" w:hAnsi="ＭＳ 明朝" w:hint="eastAsia"/>
          <w:sz w:val="28"/>
          <w:szCs w:val="28"/>
        </w:rPr>
        <w:t>６</w:t>
      </w:r>
      <w:r w:rsidR="00C51BB3" w:rsidRPr="00B37CD2">
        <w:rPr>
          <w:rFonts w:ascii="ＭＳ 明朝" w:eastAsia="ＭＳ 明朝" w:hAnsi="ＭＳ 明朝" w:hint="eastAsia"/>
          <w:sz w:val="28"/>
          <w:szCs w:val="28"/>
        </w:rPr>
        <w:t>のとおり</w:t>
      </w:r>
    </w:p>
    <w:p w14:paraId="1595D88D" w14:textId="77777777" w:rsidR="00C51BB3" w:rsidRPr="00B37CD2" w:rsidRDefault="00C51BB3" w:rsidP="00BE6441">
      <w:pPr>
        <w:adjustRightInd w:val="0"/>
        <w:snapToGrid w:val="0"/>
        <w:spacing w:line="380" w:lineRule="exact"/>
        <w:rPr>
          <w:rFonts w:ascii="ＭＳ ゴシック" w:hAnsi="ＭＳ ゴシック"/>
          <w:b/>
          <w:sz w:val="28"/>
          <w:szCs w:val="28"/>
        </w:rPr>
      </w:pPr>
    </w:p>
    <w:p w14:paraId="2F2CFEBA" w14:textId="162BE0E7" w:rsidR="00B84C30" w:rsidRPr="00B37CD2" w:rsidRDefault="00B84C30" w:rsidP="00B84C30">
      <w:pPr>
        <w:widowControl/>
        <w:ind w:left="506" w:hanging="506"/>
        <w:jc w:val="left"/>
        <w:rPr>
          <w:rFonts w:ascii="ＭＳ ゴシック" w:hAnsi="ＭＳ ゴシック"/>
          <w:b/>
          <w:sz w:val="28"/>
          <w:szCs w:val="28"/>
        </w:rPr>
      </w:pPr>
      <w:r>
        <w:rPr>
          <w:rFonts w:ascii="ＭＳ ゴシック" w:hAnsi="ＭＳ ゴシック" w:hint="eastAsia"/>
          <w:b/>
          <w:sz w:val="28"/>
          <w:szCs w:val="28"/>
        </w:rPr>
        <w:t>２</w:t>
      </w:r>
      <w:r w:rsidRPr="00D23ADD">
        <w:rPr>
          <w:rFonts w:ascii="ＭＳ ゴシック" w:hAnsi="ＭＳ ゴシック" w:hint="eastAsia"/>
          <w:b/>
          <w:color w:val="00B0F0"/>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自治会町内会向け動画のYouTube配信について</w:t>
      </w:r>
      <w:r>
        <w:rPr>
          <w:rFonts w:ascii="ＭＳ ゴシック" w:hAnsi="ＭＳ ゴシック"/>
          <w:b/>
          <w:sz w:val="28"/>
          <w:szCs w:val="28"/>
        </w:rPr>
        <w:fldChar w:fldCharType="end"/>
      </w:r>
      <w:r>
        <w:rPr>
          <w:rFonts w:ascii="ＭＳ ゴシック" w:hAnsi="ＭＳ ゴシック" w:hint="eastAsia"/>
          <w:b/>
          <w:sz w:val="28"/>
          <w:szCs w:val="28"/>
        </w:rPr>
        <w:t xml:space="preserve">　　　   </w:t>
      </w:r>
      <w:r w:rsidR="0072536A">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市民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F626661" w14:textId="2835BE7A" w:rsidR="00F13BE3" w:rsidRDefault="00B84C30" w:rsidP="00B84C30">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12</w:t>
      </w:r>
      <w:r w:rsidRPr="00B37CD2">
        <w:rPr>
          <w:rFonts w:ascii="ＭＳ 明朝" w:eastAsia="ＭＳ 明朝" w:hAnsi="ＭＳ 明朝" w:hint="eastAsia"/>
          <w:sz w:val="28"/>
          <w:szCs w:val="28"/>
        </w:rPr>
        <w:t>のとおり</w:t>
      </w:r>
    </w:p>
    <w:p w14:paraId="6D386CED" w14:textId="77777777" w:rsidR="00F13BE3" w:rsidRDefault="00F13BE3" w:rsidP="00867032">
      <w:pPr>
        <w:spacing w:line="0" w:lineRule="atLeast"/>
        <w:ind w:rightChars="-48" w:right="-140"/>
        <w:jc w:val="left"/>
        <w:rPr>
          <w:rFonts w:ascii="ＭＳ ゴシック" w:hAnsi="ＭＳ ゴシック"/>
          <w:b/>
          <w:sz w:val="28"/>
          <w:szCs w:val="28"/>
        </w:rPr>
      </w:pPr>
    </w:p>
    <w:p w14:paraId="01963C41" w14:textId="27037E84" w:rsidR="00B0374B" w:rsidRDefault="00B0374B" w:rsidP="00867032">
      <w:pPr>
        <w:spacing w:line="0" w:lineRule="atLeast"/>
        <w:ind w:rightChars="-48" w:right="-140"/>
        <w:jc w:val="left"/>
        <w:rPr>
          <w:rFonts w:ascii="ＭＳ ゴシック" w:hAnsi="ＭＳ ゴシック"/>
          <w:b/>
          <w:sz w:val="28"/>
          <w:szCs w:val="28"/>
        </w:rPr>
      </w:pPr>
      <w:r>
        <w:rPr>
          <w:rFonts w:ascii="ＭＳ ゴシック" w:hAnsi="ＭＳ ゴシック" w:hint="eastAsia"/>
          <w:b/>
          <w:sz w:val="28"/>
          <w:szCs w:val="28"/>
        </w:rPr>
        <w:t>３</w:t>
      </w:r>
      <w:r w:rsidRPr="00D23ADD">
        <w:rPr>
          <w:rFonts w:ascii="ＭＳ ゴシック" w:hAnsi="ＭＳ ゴシック" w:hint="eastAsia"/>
          <w:b/>
          <w:color w:val="00B0F0"/>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身寄りのない高齢者等への支援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健康福祉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221B8B51" w14:textId="4DB42CAC" w:rsidR="00B0374B" w:rsidRDefault="00B0374B" w:rsidP="00B0374B">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14</w:t>
      </w:r>
      <w:r w:rsidRPr="00B37CD2">
        <w:rPr>
          <w:rFonts w:ascii="ＭＳ 明朝" w:eastAsia="ＭＳ 明朝" w:hAnsi="ＭＳ 明朝" w:hint="eastAsia"/>
          <w:sz w:val="28"/>
          <w:szCs w:val="28"/>
        </w:rPr>
        <w:t>のとおり</w:t>
      </w:r>
    </w:p>
    <w:p w14:paraId="047EF621" w14:textId="77777777" w:rsidR="00B0374B" w:rsidRDefault="00B0374B" w:rsidP="00867032">
      <w:pPr>
        <w:spacing w:line="0" w:lineRule="atLeast"/>
        <w:ind w:rightChars="-48" w:right="-140"/>
        <w:jc w:val="left"/>
        <w:rPr>
          <w:rFonts w:ascii="ＭＳ ゴシック" w:hAnsi="ＭＳ ゴシック"/>
          <w:b/>
          <w:sz w:val="28"/>
          <w:szCs w:val="28"/>
        </w:rPr>
      </w:pPr>
    </w:p>
    <w:p w14:paraId="3D1CAFAA" w14:textId="77777777" w:rsidR="003B0173" w:rsidRDefault="003B0173" w:rsidP="00867032">
      <w:pPr>
        <w:spacing w:line="0" w:lineRule="atLeast"/>
        <w:ind w:rightChars="-48" w:right="-140"/>
        <w:jc w:val="left"/>
        <w:rPr>
          <w:rFonts w:ascii="ＭＳ ゴシック" w:hAnsi="ＭＳ ゴシック"/>
          <w:b/>
          <w:noProof/>
          <w:sz w:val="28"/>
          <w:szCs w:val="28"/>
        </w:rPr>
      </w:pPr>
      <w:r>
        <w:rPr>
          <w:rFonts w:ascii="ＭＳ ゴシック" w:hAnsi="ＭＳ ゴシック" w:hint="eastAsia"/>
          <w:b/>
          <w:sz w:val="28"/>
          <w:szCs w:val="28"/>
        </w:rPr>
        <w:t>４</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民生委員・児童委員及び主任児童委員の一斉改選に伴う推薦結果に関する情報提供</w:t>
      </w:r>
      <w:r>
        <w:rPr>
          <w:rFonts w:ascii="ＭＳ ゴシック" w:hAnsi="ＭＳ ゴシック" w:hint="eastAsia"/>
          <w:b/>
          <w:noProof/>
          <w:sz w:val="28"/>
          <w:szCs w:val="28"/>
        </w:rPr>
        <w:t xml:space="preserve">　</w:t>
      </w:r>
    </w:p>
    <w:p w14:paraId="0F66873B" w14:textId="2186C1E7" w:rsidR="00B0374B" w:rsidRDefault="003B0173" w:rsidP="003B0173">
      <w:pPr>
        <w:spacing w:line="0" w:lineRule="atLeast"/>
        <w:ind w:rightChars="-48" w:right="-140" w:firstLineChars="100" w:firstLine="253"/>
        <w:jc w:val="left"/>
        <w:rPr>
          <w:rFonts w:ascii="ＭＳ ゴシック" w:hAnsi="ＭＳ ゴシック"/>
          <w:b/>
          <w:sz w:val="28"/>
          <w:szCs w:val="28"/>
        </w:rPr>
      </w:pPr>
      <w:r w:rsidRPr="00097129">
        <w:rPr>
          <w:rFonts w:ascii="ＭＳ ゴシック" w:hAnsi="ＭＳ ゴシック"/>
          <w:b/>
          <w:noProof/>
          <w:sz w:val="28"/>
          <w:szCs w:val="28"/>
        </w:rPr>
        <w:t>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福祉保健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F7A6BEA" w14:textId="1BB0DE42" w:rsidR="003B0173" w:rsidRDefault="003B0173" w:rsidP="003B0173">
      <w:pPr>
        <w:spacing w:line="0" w:lineRule="atLeast"/>
        <w:ind w:rightChars="-48" w:right="-140" w:firstLineChars="200" w:firstLine="504"/>
        <w:jc w:val="left"/>
        <w:rPr>
          <w:rFonts w:ascii="ＭＳ 明朝" w:eastAsia="ＭＳ 明朝" w:hAnsi="ＭＳ 明朝"/>
          <w:sz w:val="28"/>
          <w:szCs w:val="28"/>
        </w:rPr>
      </w:pPr>
      <w:r>
        <w:rPr>
          <w:rFonts w:ascii="ＭＳ 明朝" w:eastAsia="ＭＳ 明朝" w:hAnsi="ＭＳ 明朝" w:hint="eastAsia"/>
          <w:sz w:val="28"/>
          <w:szCs w:val="28"/>
        </w:rPr>
        <w:t>詳細は区連会議題15</w:t>
      </w:r>
      <w:r w:rsidRPr="00B37CD2">
        <w:rPr>
          <w:rFonts w:ascii="ＭＳ 明朝" w:eastAsia="ＭＳ 明朝" w:hAnsi="ＭＳ 明朝" w:hint="eastAsia"/>
          <w:sz w:val="28"/>
          <w:szCs w:val="28"/>
        </w:rPr>
        <w:t>のとおり</w:t>
      </w:r>
    </w:p>
    <w:p w14:paraId="3BFA3760" w14:textId="77777777" w:rsidR="003B0173" w:rsidRDefault="003B0173" w:rsidP="003B0173">
      <w:pPr>
        <w:spacing w:line="0" w:lineRule="atLeast"/>
        <w:ind w:rightChars="-48" w:right="-140" w:firstLineChars="200" w:firstLine="504"/>
        <w:jc w:val="left"/>
        <w:rPr>
          <w:rFonts w:ascii="ＭＳ 明朝" w:eastAsia="ＭＳ 明朝" w:hAnsi="ＭＳ 明朝"/>
          <w:sz w:val="28"/>
          <w:szCs w:val="28"/>
        </w:rPr>
      </w:pPr>
    </w:p>
    <w:p w14:paraId="1A21B6FF" w14:textId="0B9329EB" w:rsidR="003B0173" w:rsidRDefault="003B0173" w:rsidP="003B0173">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hint="eastAsia"/>
          <w:b/>
          <w:sz w:val="28"/>
          <w:szCs w:val="28"/>
        </w:rPr>
        <w:t>５</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GREEN×EXPO 2027機運醸成の取組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542715">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脱炭素・GREEN×EXPO推進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282071FE" w14:textId="2BA8D7E8" w:rsidR="003B0173" w:rsidRDefault="003B0173" w:rsidP="003B0173">
      <w:pPr>
        <w:widowControl/>
        <w:ind w:leftChars="50" w:left="146" w:firstLineChars="150" w:firstLine="378"/>
        <w:jc w:val="left"/>
        <w:rPr>
          <w:rFonts w:ascii="ＭＳ ゴシック" w:hAnsi="ＭＳ ゴシック"/>
          <w:b/>
          <w:sz w:val="28"/>
          <w:szCs w:val="28"/>
        </w:rPr>
      </w:pPr>
      <w:r>
        <w:rPr>
          <w:rFonts w:ascii="ＭＳ 明朝" w:eastAsia="ＭＳ 明朝" w:hAnsi="ＭＳ 明朝" w:hint="eastAsia"/>
          <w:sz w:val="28"/>
          <w:szCs w:val="28"/>
        </w:rPr>
        <w:t>詳細は区連会議題21</w:t>
      </w:r>
      <w:r w:rsidRPr="00B37CD2">
        <w:rPr>
          <w:rFonts w:ascii="ＭＳ 明朝" w:eastAsia="ＭＳ 明朝" w:hAnsi="ＭＳ 明朝" w:hint="eastAsia"/>
          <w:sz w:val="28"/>
          <w:szCs w:val="28"/>
        </w:rPr>
        <w:t>のとおり</w:t>
      </w:r>
    </w:p>
    <w:p w14:paraId="4BA2AE34" w14:textId="77777777" w:rsidR="003B0173" w:rsidRPr="003B0173" w:rsidRDefault="003B0173" w:rsidP="003B0173">
      <w:pPr>
        <w:widowControl/>
        <w:ind w:left="506" w:hanging="506"/>
        <w:jc w:val="left"/>
        <w:rPr>
          <w:rFonts w:ascii="ＭＳ ゴシック" w:hAnsi="ＭＳ ゴシック"/>
          <w:b/>
          <w:sz w:val="28"/>
          <w:szCs w:val="28"/>
        </w:rPr>
      </w:pPr>
    </w:p>
    <w:p w14:paraId="517046C2" w14:textId="77777777" w:rsidR="003B0173" w:rsidRPr="003B0173" w:rsidRDefault="003B0173" w:rsidP="003B0173">
      <w:pPr>
        <w:widowControl/>
        <w:ind w:left="506" w:hanging="506"/>
        <w:jc w:val="left"/>
        <w:rPr>
          <w:rFonts w:ascii="ＭＳ ゴシック" w:hAnsi="ＭＳ ゴシック"/>
          <w:b/>
          <w:sz w:val="28"/>
          <w:szCs w:val="28"/>
        </w:rPr>
      </w:pPr>
    </w:p>
    <w:p w14:paraId="41688E42" w14:textId="77777777" w:rsidR="00A9328C" w:rsidRPr="00A96769" w:rsidRDefault="00A9328C" w:rsidP="00EC1D91">
      <w:pPr>
        <w:spacing w:line="0" w:lineRule="atLeast"/>
        <w:jc w:val="center"/>
        <w:rPr>
          <w:rFonts w:ascii="ＭＳ 明朝" w:eastAsia="ＭＳ 明朝" w:hAnsi="ＭＳ 明朝"/>
          <w:sz w:val="28"/>
          <w:szCs w:val="28"/>
        </w:rPr>
      </w:pPr>
      <w:r w:rsidRPr="00A96769">
        <w:rPr>
          <w:rFonts w:ascii="ＭＳ 明朝" w:eastAsia="ＭＳ 明朝" w:hAnsi="ＭＳ 明朝" w:hint="eastAsia"/>
          <w:sz w:val="28"/>
          <w:szCs w:val="28"/>
        </w:rPr>
        <w:t>《全員了承》</w:t>
      </w:r>
    </w:p>
    <w:p w14:paraId="63264E7E" w14:textId="5F216E40" w:rsidR="00BA380F" w:rsidRPr="00D9270E" w:rsidRDefault="00482D7E" w:rsidP="005B36BC">
      <w:pPr>
        <w:spacing w:line="380" w:lineRule="exact"/>
        <w:rPr>
          <w:rFonts w:ascii="ＭＳ 明朝" w:eastAsia="ＭＳ 明朝" w:hAnsi="ＭＳ 明朝"/>
          <w:color w:val="FF0000"/>
          <w:sz w:val="28"/>
          <w:szCs w:val="28"/>
        </w:rPr>
      </w:pPr>
      <w:r w:rsidRPr="00D9270E">
        <w:rPr>
          <w:rFonts w:ascii="ＭＳ 明朝" w:eastAsia="ＭＳ 明朝" w:hAnsi="ＭＳ 明朝"/>
          <w:color w:val="FF0000"/>
          <w:sz w:val="28"/>
          <w:szCs w:val="28"/>
        </w:rPr>
        <w:br w:type="page"/>
      </w:r>
    </w:p>
    <w:p w14:paraId="4F9E33C7" w14:textId="1CD64EF5" w:rsidR="00E86F1D" w:rsidRPr="00D9270E" w:rsidRDefault="00B3744D" w:rsidP="00E86F1D">
      <w:pPr>
        <w:widowControl/>
        <w:spacing w:line="380" w:lineRule="exact"/>
        <w:ind w:left="506" w:hanging="506"/>
        <w:jc w:val="left"/>
        <w:rPr>
          <w:rFonts w:ascii="ＭＳ ゴシック" w:hAnsi="ＭＳ ゴシック"/>
          <w:b/>
          <w:color w:val="FF0000"/>
          <w:sz w:val="28"/>
          <w:szCs w:val="28"/>
        </w:rPr>
      </w:pPr>
      <w:r>
        <w:rPr>
          <w:rFonts w:ascii="ＭＳ 明朝" w:eastAsia="ＭＳ 明朝" w:hAnsi="ＭＳ 明朝"/>
          <w:noProof/>
          <w:color w:val="FF0000"/>
          <w:sz w:val="28"/>
          <w:szCs w:val="28"/>
        </w:rPr>
        <w:lastRenderedPageBreak/>
        <mc:AlternateContent>
          <mc:Choice Requires="wps">
            <w:drawing>
              <wp:anchor distT="0" distB="0" distL="114300" distR="114300" simplePos="0" relativeHeight="251642368" behindDoc="0" locked="0" layoutInCell="1" allowOverlap="1" wp14:anchorId="4ED37C40" wp14:editId="26EF8DF4">
                <wp:simplePos x="0" y="0"/>
                <wp:positionH relativeFrom="column">
                  <wp:posOffset>92710</wp:posOffset>
                </wp:positionH>
                <wp:positionV relativeFrom="paragraph">
                  <wp:posOffset>-18415</wp:posOffset>
                </wp:positionV>
                <wp:extent cx="2317750" cy="287655"/>
                <wp:effectExtent l="0" t="0" r="25400" b="171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7655"/>
                        </a:xfrm>
                        <a:prstGeom prst="rect">
                          <a:avLst/>
                        </a:prstGeom>
                        <a:gradFill rotWithShape="1">
                          <a:gsLst>
                            <a:gs pos="0">
                              <a:srgbClr val="FFFFFF">
                                <a:gamma/>
                                <a:shade val="76078"/>
                                <a:invGamma/>
                              </a:srgbClr>
                            </a:gs>
                            <a:gs pos="50000">
                              <a:srgbClr val="FFFFFF"/>
                            </a:gs>
                            <a:gs pos="100000">
                              <a:srgbClr val="FFFFFF">
                                <a:gamma/>
                                <a:shade val="76078"/>
                                <a:invGamma/>
                              </a:srgbClr>
                            </a:gs>
                          </a:gsLst>
                          <a:lin ang="5400000" scaled="1"/>
                        </a:gradFill>
                        <a:ln w="19050" cmpd="dbl">
                          <a:solidFill>
                            <a:srgbClr val="000000"/>
                          </a:solidFill>
                          <a:miter lim="800000"/>
                          <a:headEnd/>
                          <a:tailEnd/>
                        </a:ln>
                      </wps:spPr>
                      <wps:txbx>
                        <w:txbxContent>
                          <w:p w14:paraId="5215CDB4" w14:textId="5CAA80EB" w:rsidR="00536967" w:rsidRDefault="00536967" w:rsidP="001F3500">
                            <w:pPr>
                              <w:spacing w:line="400" w:lineRule="exact"/>
                            </w:pPr>
                            <w:r>
                              <w:rPr>
                                <w:rFonts w:ascii="ＭＳ ゴシック" w:hAnsi="ＭＳ ゴシック" w:hint="eastAsia"/>
                                <w:b/>
                              </w:rPr>
                              <w:t>Ⅱ　区連</w:t>
                            </w:r>
                            <w:r w:rsidR="004A0F00">
                              <w:rPr>
                                <w:rFonts w:ascii="ＭＳ ゴシック" w:hAnsi="ＭＳ ゴシック" w:hint="eastAsia"/>
                                <w:b/>
                              </w:rPr>
                              <w:t>会</w:t>
                            </w:r>
                            <w:r>
                              <w:rPr>
                                <w:rFonts w:ascii="ＭＳ ゴシック" w:hAnsi="ＭＳ ゴシック" w:hint="eastAsia"/>
                                <w:b/>
                              </w:rPr>
                              <w:t>定</w:t>
                            </w:r>
                            <w:r w:rsidRPr="007823C5">
                              <w:rPr>
                                <w:rFonts w:ascii="ＭＳ ゴシック" w:hAnsi="ＭＳ ゴシック" w:hint="eastAsia"/>
                                <w:b/>
                                <w:lang w:eastAsia="zh-TW"/>
                              </w:rPr>
                              <w:t>例会</w:t>
                            </w:r>
                            <w:r>
                              <w:rPr>
                                <w:rFonts w:ascii="ＭＳ ゴシック" w:hAnsi="ＭＳ ゴシック" w:hint="eastAsia"/>
                                <w:b/>
                              </w:rPr>
                              <w:t>議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7C40" id="Rectangle 5" o:spid="_x0000_s1029" style="position:absolute;left:0;text-align:left;margin-left:7.3pt;margin-top:-1.45pt;width:182.5pt;height:2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" fillcolor="#c2c2c2" strokeweight="1.5pt">
                <v:fill rotate="t" focus="50%" type="gradient"/>
                <v:stroke linestyle="thinThin"/>
                <v:textbox inset="5.85pt,.7pt,5.85pt,.7pt">
                  <w:txbxContent>
                    <w:p w14:paraId="5215CDB4" w14:textId="5CAA80EB" w:rsidR="00536967" w:rsidRDefault="00536967" w:rsidP="001F3500">
                      <w:pPr>
                        <w:spacing w:line="400" w:lineRule="exact"/>
                      </w:pPr>
                      <w:r>
                        <w:rPr>
                          <w:rFonts w:ascii="ＭＳ ゴシック" w:hAnsi="ＭＳ ゴシック" w:hint="eastAsia"/>
                          <w:b/>
                        </w:rPr>
                        <w:t>Ⅱ　区連</w:t>
                      </w:r>
                      <w:r w:rsidR="004A0F00">
                        <w:rPr>
                          <w:rFonts w:ascii="ＭＳ ゴシック" w:hAnsi="ＭＳ ゴシック" w:hint="eastAsia"/>
                          <w:b/>
                        </w:rPr>
                        <w:t>会</w:t>
                      </w:r>
                      <w:r>
                        <w:rPr>
                          <w:rFonts w:ascii="ＭＳ ゴシック" w:hAnsi="ＭＳ ゴシック" w:hint="eastAsia"/>
                          <w:b/>
                        </w:rPr>
                        <w:t>定</w:t>
                      </w:r>
                      <w:r w:rsidRPr="007823C5">
                        <w:rPr>
                          <w:rFonts w:ascii="ＭＳ ゴシック" w:hAnsi="ＭＳ ゴシック" w:hint="eastAsia"/>
                          <w:b/>
                          <w:lang w:eastAsia="zh-TW"/>
                        </w:rPr>
                        <w:t>例会</w:t>
                      </w:r>
                      <w:r>
                        <w:rPr>
                          <w:rFonts w:ascii="ＭＳ ゴシック" w:hAnsi="ＭＳ ゴシック" w:hint="eastAsia"/>
                          <w:b/>
                        </w:rPr>
                        <w:t>議題</w:t>
                      </w:r>
                    </w:p>
                  </w:txbxContent>
                </v:textbox>
              </v:rect>
            </w:pict>
          </mc:Fallback>
        </mc:AlternateContent>
      </w:r>
    </w:p>
    <w:p w14:paraId="03354ABD" w14:textId="14CB843A" w:rsidR="00583A0B" w:rsidRPr="00D9270E" w:rsidRDefault="00B3744D" w:rsidP="00172E94">
      <w:pPr>
        <w:widowControl/>
        <w:ind w:left="506" w:hanging="506"/>
        <w:jc w:val="left"/>
        <w:rPr>
          <w:rFonts w:ascii="ＭＳ ゴシック" w:hAnsi="ＭＳ ゴシック"/>
          <w:b/>
          <w:color w:val="FF0000"/>
          <w:sz w:val="28"/>
          <w:szCs w:val="28"/>
        </w:rPr>
      </w:pPr>
      <w:r>
        <w:rPr>
          <w:rFonts w:ascii="ＭＳ ゴシック" w:hAnsi="ＭＳ ゴシック"/>
          <w:b/>
          <w:noProof/>
          <w:color w:val="FF0000"/>
          <w:sz w:val="28"/>
          <w:szCs w:val="28"/>
        </w:rPr>
        <mc:AlternateContent>
          <mc:Choice Requires="wps">
            <w:drawing>
              <wp:inline distT="0" distB="0" distL="0" distR="0" wp14:anchorId="51CC4A92" wp14:editId="56ABB855">
                <wp:extent cx="6118860" cy="287655"/>
                <wp:effectExtent l="15240" t="17145" r="9525" b="9525"/>
                <wp:docPr id="2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61395AE3" w14:textId="77777777" w:rsidR="00536967" w:rsidRPr="0077313C" w:rsidRDefault="0053696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wps:txbx>
                      <wps:bodyPr rot="0" vert="horz" wrap="square" lIns="74295" tIns="8890" rIns="74295" bIns="8890" anchor="t" anchorCtr="0" upright="1">
                        <a:noAutofit/>
                      </wps:bodyPr>
                    </wps:wsp>
                  </a:graphicData>
                </a:graphic>
              </wp:inline>
            </w:drawing>
          </mc:Choice>
          <mc:Fallback>
            <w:pict>
              <v:rect w14:anchorId="51CC4A92" id="Rectangle 1106" o:spid="_x0000_s1030"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heA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HHeRxLvGlt94SMRArEEce9&#10;hMJo/TdKJnzjDYWvG+YFJeqNQRaszucXC1wK6VBVF+jiTxXtiYIZjoEaGij2LIo3Ia+RjfNyGDFP&#10;ppqx1/gOepko+oxpDx5fceZJ3jhxTZyek9XzXlx/B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Ki/mI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61395AE3" w14:textId="77777777" w:rsidR="00536967" w:rsidRPr="0077313C" w:rsidRDefault="00536967" w:rsidP="00D207AF">
                      <w:pPr>
                        <w:spacing w:line="400" w:lineRule="exact"/>
                        <w:rPr>
                          <w:rFonts w:ascii="ＭＳ ゴシック" w:hAnsi="ＭＳ ゴシック"/>
                          <w:b/>
                          <w:color w:val="FFFFFF"/>
                          <w:w w:val="125"/>
                        </w:rPr>
                      </w:pPr>
                      <w:r w:rsidRPr="0077313C">
                        <w:rPr>
                          <w:rFonts w:ascii="ＭＳ ゴシック" w:hAnsi="ＭＳ ゴシック" w:hint="eastAsia"/>
                          <w:b/>
                          <w:color w:val="FFFFFF"/>
                          <w:w w:val="125"/>
                          <w:sz w:val="28"/>
                          <w:szCs w:val="28"/>
                        </w:rPr>
                        <w:t>防犯・防災・交通安全</w:t>
                      </w:r>
                    </w:p>
                  </w:txbxContent>
                </v:textbox>
                <w10:anchorlock/>
              </v:rect>
            </w:pict>
          </mc:Fallback>
        </mc:AlternateContent>
      </w:r>
    </w:p>
    <w:p w14:paraId="7FD3AE6F" w14:textId="69E25ED5" w:rsidR="00105490" w:rsidRPr="00497161" w:rsidRDefault="00271391" w:rsidP="00105490">
      <w:pPr>
        <w:widowControl/>
        <w:ind w:left="506" w:hanging="506"/>
        <w:jc w:val="left"/>
        <w:rPr>
          <w:rFonts w:ascii="ＭＳ ゴシック" w:hAnsi="ＭＳ ゴシック"/>
          <w:b/>
          <w:sz w:val="28"/>
          <w:szCs w:val="28"/>
        </w:rPr>
      </w:pPr>
      <w:r>
        <w:rPr>
          <w:rFonts w:ascii="ＭＳ ゴシック" w:hAnsi="ＭＳ ゴシック" w:hint="eastAsia"/>
          <w:b/>
          <w:sz w:val="28"/>
          <w:szCs w:val="28"/>
        </w:rPr>
        <w:t>１</w:t>
      </w:r>
      <w:r w:rsidR="004F06B6" w:rsidRPr="00497161">
        <w:rPr>
          <w:rFonts w:ascii="ＭＳ ゴシック" w:hAnsi="ＭＳ ゴシック" w:hint="eastAsia"/>
          <w:b/>
          <w:sz w:val="28"/>
          <w:szCs w:val="28"/>
        </w:rPr>
        <w:t xml:space="preserve">　</w:t>
      </w:r>
      <w:r w:rsidR="008668FD">
        <w:rPr>
          <w:rFonts w:ascii="ＭＳ ゴシック" w:hAnsi="ＭＳ ゴシック"/>
          <w:b/>
          <w:sz w:val="28"/>
          <w:szCs w:val="28"/>
        </w:rPr>
        <w:fldChar w:fldCharType="begin"/>
      </w:r>
      <w:r w:rsidR="008668FD">
        <w:rPr>
          <w:rFonts w:ascii="ＭＳ ゴシック" w:hAnsi="ＭＳ ゴシック"/>
          <w:b/>
          <w:sz w:val="28"/>
          <w:szCs w:val="28"/>
        </w:rPr>
        <w:instrText xml:space="preserve"> </w:instrText>
      </w:r>
      <w:r w:rsidR="008668FD">
        <w:rPr>
          <w:rFonts w:ascii="ＭＳ ゴシック" w:hAnsi="ＭＳ ゴシック" w:hint="eastAsia"/>
          <w:b/>
          <w:sz w:val="28"/>
          <w:szCs w:val="28"/>
        </w:rPr>
        <w:instrText>MERGEFIELD "議題名"</w:instrText>
      </w:r>
      <w:r w:rsidR="008668FD">
        <w:rPr>
          <w:rFonts w:ascii="ＭＳ ゴシック" w:hAnsi="ＭＳ ゴシック"/>
          <w:b/>
          <w:sz w:val="28"/>
          <w:szCs w:val="28"/>
        </w:rPr>
        <w:instrText xml:space="preserve"> </w:instrText>
      </w:r>
      <w:r w:rsidR="008668FD">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７年南区犯罪・交通事故発生状況について</w:t>
      </w:r>
      <w:r w:rsidR="008668FD">
        <w:rPr>
          <w:rFonts w:ascii="ＭＳ ゴシック" w:hAnsi="ＭＳ ゴシック"/>
          <w:b/>
          <w:sz w:val="28"/>
          <w:szCs w:val="28"/>
        </w:rPr>
        <w:fldChar w:fldCharType="end"/>
      </w:r>
      <w:r w:rsidR="008668FD">
        <w:rPr>
          <w:rFonts w:ascii="ＭＳ ゴシック" w:hAnsi="ＭＳ ゴシック" w:hint="eastAsia"/>
          <w:b/>
          <w:sz w:val="28"/>
          <w:szCs w:val="28"/>
        </w:rPr>
        <w:t xml:space="preserve">　　　　　　　　　</w:t>
      </w:r>
      <w:r w:rsidR="00DC4C0C">
        <w:rPr>
          <w:rFonts w:ascii="ＭＳ ゴシック" w:hAnsi="ＭＳ ゴシック" w:hint="eastAsia"/>
          <w:b/>
          <w:sz w:val="28"/>
          <w:szCs w:val="28"/>
        </w:rPr>
        <w:t xml:space="preserve"> </w:t>
      </w:r>
      <w:r w:rsidR="00105490"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南警察署</w:t>
      </w:r>
      <w:r w:rsidR="0026626C">
        <w:rPr>
          <w:rFonts w:ascii="ＭＳ ゴシック" w:hAnsi="ＭＳ ゴシック"/>
          <w:b/>
          <w:sz w:val="28"/>
          <w:szCs w:val="28"/>
        </w:rPr>
        <w:fldChar w:fldCharType="end"/>
      </w:r>
      <w:r w:rsidR="00105490" w:rsidRPr="00497161">
        <w:rPr>
          <w:rFonts w:ascii="ＭＳ ゴシック" w:hAnsi="ＭＳ ゴシック" w:hint="eastAsia"/>
          <w:b/>
          <w:sz w:val="28"/>
          <w:szCs w:val="28"/>
        </w:rPr>
        <w:t>】</w:t>
      </w:r>
    </w:p>
    <w:p w14:paraId="7CA4CBD5" w14:textId="56F67F70" w:rsidR="000B7651" w:rsidRDefault="000B7651" w:rsidP="00105490">
      <w:pPr>
        <w:widowControl/>
        <w:adjustRightInd w:val="0"/>
        <w:snapToGrid w:val="0"/>
        <w:ind w:firstLineChars="100" w:firstLine="252"/>
        <w:jc w:val="left"/>
        <w:rPr>
          <w:rFonts w:ascii="ＭＳ ゴシック" w:hAnsi="ＭＳ ゴシック"/>
          <w:sz w:val="28"/>
          <w:szCs w:val="28"/>
        </w:rPr>
      </w:pPr>
    </w:p>
    <w:p w14:paraId="2E74CA54" w14:textId="2A43767D" w:rsidR="00886EB3" w:rsidRDefault="00886EB3" w:rsidP="00886EB3">
      <w:pPr>
        <w:widowControl/>
        <w:adjustRightInd w:val="0"/>
        <w:snapToGrid w:val="0"/>
        <w:jc w:val="left"/>
        <w:rPr>
          <w:rFonts w:ascii="ＭＳ 明朝" w:eastAsia="ＭＳ 明朝" w:hAnsi="ＭＳ 明朝"/>
          <w:sz w:val="28"/>
          <w:szCs w:val="28"/>
        </w:rPr>
      </w:pPr>
      <w:r>
        <w:rPr>
          <w:rFonts w:ascii="ＭＳ 明朝" w:eastAsia="ＭＳ 明朝" w:hAnsi="ＭＳ 明朝"/>
          <w:noProof/>
          <w:sz w:val="28"/>
          <w:szCs w:val="28"/>
        </w:rPr>
        <mc:AlternateContent>
          <mc:Choice Requires="wps">
            <w:drawing>
              <wp:anchor distT="0" distB="0" distL="114300" distR="114300" simplePos="0" relativeHeight="251692544" behindDoc="0" locked="0" layoutInCell="1" allowOverlap="1" wp14:anchorId="792551D4" wp14:editId="7A094FA1">
                <wp:simplePos x="0" y="0"/>
                <wp:positionH relativeFrom="column">
                  <wp:posOffset>51435</wp:posOffset>
                </wp:positionH>
                <wp:positionV relativeFrom="paragraph">
                  <wp:posOffset>137795</wp:posOffset>
                </wp:positionV>
                <wp:extent cx="6229350" cy="7239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52C2C" id="正方形/長方形 46" o:spid="_x0000_s1026" style="position:absolute;left:0;text-align:left;margin-left:4.05pt;margin-top:10.85pt;width:490.5pt;height:5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3trgIAAJA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" filled="f" strokecolor="black [3213]" strokeweight="1pt"/>
            </w:pict>
          </mc:Fallback>
        </mc:AlternateContent>
      </w:r>
    </w:p>
    <w:p w14:paraId="05029EEB" w14:textId="77777777" w:rsidR="00DC4C0C" w:rsidRPr="003F2EDF" w:rsidRDefault="00886EB3" w:rsidP="00DC4C0C">
      <w:pPr>
        <w:widowControl/>
        <w:adjustRightInd w:val="0"/>
        <w:snapToGrid w:val="0"/>
        <w:ind w:firstLineChars="50" w:firstLine="126"/>
        <w:jc w:val="left"/>
        <w:rPr>
          <w:rFonts w:ascii="ＭＳ ゴシック" w:hAnsi="ＭＳ ゴシック"/>
          <w:sz w:val="28"/>
          <w:szCs w:val="28"/>
        </w:rPr>
      </w:pPr>
      <w:r w:rsidRPr="003F2EDF">
        <w:rPr>
          <w:rFonts w:ascii="ＭＳ ゴシック" w:hAnsi="ＭＳ ゴシック" w:hint="eastAsia"/>
          <w:sz w:val="28"/>
          <w:szCs w:val="28"/>
        </w:rPr>
        <w:t>◆</w:t>
      </w:r>
      <w:r w:rsidR="00DC4C0C" w:rsidRPr="003F2EDF">
        <w:rPr>
          <w:rFonts w:ascii="ＭＳ ゴシック" w:hAnsi="ＭＳ ゴシック" w:hint="eastAsia"/>
          <w:sz w:val="28"/>
          <w:szCs w:val="28"/>
        </w:rPr>
        <w:t>情報提供として資料を１部、各自治会町内会長宅へお届けします。</w:t>
      </w:r>
    </w:p>
    <w:p w14:paraId="16FD4031" w14:textId="70ACE6F7" w:rsidR="00886EB3" w:rsidRPr="003F2EDF" w:rsidRDefault="00DC4C0C" w:rsidP="00DC4C0C">
      <w:pPr>
        <w:widowControl/>
        <w:adjustRightInd w:val="0"/>
        <w:snapToGrid w:val="0"/>
        <w:ind w:firstLineChars="50" w:firstLine="126"/>
        <w:jc w:val="left"/>
        <w:rPr>
          <w:rFonts w:ascii="ＭＳ ゴシック" w:hAnsi="ＭＳ ゴシック"/>
          <w:sz w:val="28"/>
          <w:szCs w:val="28"/>
        </w:rPr>
      </w:pPr>
      <w:r w:rsidRPr="003F2EDF">
        <w:rPr>
          <w:rFonts w:ascii="ＭＳ ゴシック" w:hAnsi="ＭＳ ゴシック" w:hint="eastAsia"/>
          <w:sz w:val="28"/>
          <w:szCs w:val="28"/>
        </w:rPr>
        <w:t>◆お問合せ先：南防犯協会事務局（南警察署生活安全課） 電話：742-0110</w:t>
      </w:r>
      <w:r w:rsidR="00886EB3" w:rsidRPr="003F2EDF">
        <w:rPr>
          <w:rFonts w:ascii="ＭＳ ゴシック" w:hAnsi="ＭＳ ゴシック"/>
          <w:sz w:val="28"/>
          <w:szCs w:val="28"/>
        </w:rPr>
        <w:fldChar w:fldCharType="begin"/>
      </w:r>
      <w:r w:rsidR="00886EB3" w:rsidRPr="003F2EDF">
        <w:rPr>
          <w:rFonts w:ascii="ＭＳ ゴシック" w:hAnsi="ＭＳ ゴシック"/>
          <w:sz w:val="28"/>
          <w:szCs w:val="28"/>
        </w:rPr>
        <w:instrText xml:space="preserve"> </w:instrText>
      </w:r>
      <w:r w:rsidR="00886EB3" w:rsidRPr="003F2EDF">
        <w:rPr>
          <w:rFonts w:ascii="ＭＳ ゴシック" w:hAnsi="ＭＳ ゴシック" w:hint="eastAsia"/>
          <w:sz w:val="28"/>
          <w:szCs w:val="28"/>
        </w:rPr>
        <w:instrText>MERGEFIELD "依頼内容"</w:instrText>
      </w:r>
      <w:r w:rsidR="00886EB3" w:rsidRPr="003F2EDF">
        <w:rPr>
          <w:rFonts w:ascii="ＭＳ ゴシック" w:hAnsi="ＭＳ ゴシック"/>
          <w:sz w:val="28"/>
          <w:szCs w:val="28"/>
        </w:rPr>
        <w:instrText xml:space="preserve"> </w:instrText>
      </w:r>
      <w:r w:rsidR="00886EB3" w:rsidRPr="003F2EDF">
        <w:rPr>
          <w:rFonts w:ascii="ＭＳ ゴシック" w:hAnsi="ＭＳ ゴシック"/>
          <w:sz w:val="28"/>
          <w:szCs w:val="28"/>
        </w:rPr>
        <w:fldChar w:fldCharType="end"/>
      </w:r>
    </w:p>
    <w:p w14:paraId="3D9058A5" w14:textId="77777777" w:rsidR="00DC4C0C" w:rsidRPr="00886EB3" w:rsidRDefault="00DC4C0C" w:rsidP="000B7651">
      <w:pPr>
        <w:widowControl/>
        <w:jc w:val="left"/>
        <w:rPr>
          <w:rFonts w:ascii="ＭＳ ゴシック" w:hAnsi="ＭＳ ゴシック"/>
          <w:b/>
          <w:color w:val="00B0F0"/>
          <w:sz w:val="28"/>
          <w:szCs w:val="28"/>
        </w:rPr>
      </w:pPr>
    </w:p>
    <w:p w14:paraId="18330C09" w14:textId="4F335DEB" w:rsidR="00A245AE" w:rsidRPr="0026626C" w:rsidRDefault="00271391" w:rsidP="00A245AE">
      <w:pPr>
        <w:widowControl/>
        <w:ind w:left="506" w:hanging="506"/>
        <w:jc w:val="left"/>
        <w:rPr>
          <w:rFonts w:ascii="ＭＳ ゴシック" w:hAnsi="ＭＳ ゴシック"/>
          <w:b/>
          <w:sz w:val="28"/>
          <w:szCs w:val="28"/>
        </w:rPr>
      </w:pPr>
      <w:r>
        <w:rPr>
          <w:rFonts w:ascii="ＭＳ ゴシック" w:hAnsi="ＭＳ ゴシック" w:hint="eastAsia"/>
          <w:b/>
          <w:sz w:val="28"/>
          <w:szCs w:val="28"/>
        </w:rPr>
        <w:t>２</w:t>
      </w:r>
      <w:r w:rsidR="00A245AE" w:rsidRPr="00497161">
        <w:rPr>
          <w:rFonts w:ascii="ＭＳ ゴシック" w:hAnsi="ＭＳ ゴシック" w:hint="eastAsia"/>
          <w:b/>
          <w:sz w:val="28"/>
          <w:szCs w:val="28"/>
        </w:rPr>
        <w:t xml:space="preserve">　</w:t>
      </w:r>
      <w:r w:rsidR="00A245AE">
        <w:rPr>
          <w:rFonts w:ascii="ＭＳ ゴシック" w:hAnsi="ＭＳ ゴシック"/>
          <w:b/>
          <w:sz w:val="28"/>
          <w:szCs w:val="28"/>
        </w:rPr>
        <w:fldChar w:fldCharType="begin"/>
      </w:r>
      <w:r w:rsidR="00A245AE">
        <w:rPr>
          <w:rFonts w:ascii="ＭＳ ゴシック" w:hAnsi="ＭＳ ゴシック"/>
          <w:b/>
          <w:sz w:val="28"/>
          <w:szCs w:val="28"/>
        </w:rPr>
        <w:instrText xml:space="preserve"> </w:instrText>
      </w:r>
      <w:r w:rsidR="00A245AE">
        <w:rPr>
          <w:rFonts w:ascii="ＭＳ ゴシック" w:hAnsi="ＭＳ ゴシック" w:hint="eastAsia"/>
          <w:b/>
          <w:sz w:val="28"/>
          <w:szCs w:val="28"/>
        </w:rPr>
        <w:instrText>MERGEFIELD "議題名"</w:instrText>
      </w:r>
      <w:r w:rsidR="00A245AE">
        <w:rPr>
          <w:rFonts w:ascii="ＭＳ ゴシック" w:hAnsi="ＭＳ ゴシック"/>
          <w:b/>
          <w:sz w:val="28"/>
          <w:szCs w:val="28"/>
        </w:rPr>
        <w:instrText xml:space="preserve"> </w:instrText>
      </w:r>
      <w:r w:rsidR="00A245AE">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７年</w:t>
      </w:r>
      <w:r w:rsidR="00863B2A">
        <w:rPr>
          <w:rFonts w:ascii="ＭＳ ゴシック" w:hAnsi="ＭＳ ゴシック" w:hint="eastAsia"/>
          <w:b/>
          <w:noProof/>
          <w:sz w:val="28"/>
          <w:szCs w:val="28"/>
        </w:rPr>
        <w:t xml:space="preserve">　</w:t>
      </w:r>
      <w:r w:rsidR="009E1CF1" w:rsidRPr="00097129">
        <w:rPr>
          <w:rFonts w:ascii="ＭＳ ゴシック" w:hAnsi="ＭＳ ゴシック"/>
          <w:b/>
          <w:noProof/>
          <w:sz w:val="28"/>
          <w:szCs w:val="28"/>
        </w:rPr>
        <w:t>南区火災・救急概況</w:t>
      </w:r>
      <w:r w:rsidR="00A245AE">
        <w:rPr>
          <w:rFonts w:ascii="ＭＳ ゴシック" w:hAnsi="ＭＳ ゴシック"/>
          <w:b/>
          <w:sz w:val="28"/>
          <w:szCs w:val="28"/>
        </w:rPr>
        <w:fldChar w:fldCharType="end"/>
      </w:r>
      <w:r w:rsidR="0080654A">
        <w:rPr>
          <w:rFonts w:ascii="ＭＳ ゴシック" w:hAnsi="ＭＳ ゴシック" w:hint="eastAsia"/>
          <w:b/>
          <w:sz w:val="28"/>
          <w:szCs w:val="28"/>
        </w:rPr>
        <w:t>について</w:t>
      </w:r>
      <w:r w:rsidR="00BE26BF">
        <w:rPr>
          <w:rFonts w:ascii="ＭＳ ゴシック" w:hAnsi="ＭＳ ゴシック"/>
          <w:b/>
          <w:sz w:val="28"/>
          <w:szCs w:val="28"/>
        </w:rPr>
        <w:t xml:space="preserve"> </w:t>
      </w:r>
      <w:r w:rsidR="00A245AE">
        <w:rPr>
          <w:rFonts w:ascii="ＭＳ ゴシック" w:hAnsi="ＭＳ ゴシック" w:hint="eastAsia"/>
          <w:b/>
          <w:sz w:val="28"/>
          <w:szCs w:val="28"/>
        </w:rPr>
        <w:t xml:space="preserve">　　</w:t>
      </w:r>
      <w:r w:rsidR="00B478A3">
        <w:rPr>
          <w:rFonts w:ascii="ＭＳ ゴシック" w:hAnsi="ＭＳ ゴシック" w:hint="eastAsia"/>
          <w:b/>
          <w:sz w:val="28"/>
          <w:szCs w:val="28"/>
        </w:rPr>
        <w:t xml:space="preserve">                   </w:t>
      </w:r>
      <w:r w:rsidR="00A245AE">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南消防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7961836B" w14:textId="4983C740" w:rsidR="00A245AE" w:rsidRDefault="00A245AE" w:rsidP="00A245AE">
      <w:pPr>
        <w:widowControl/>
        <w:adjustRightInd w:val="0"/>
        <w:snapToGrid w:val="0"/>
        <w:ind w:firstLineChars="100" w:firstLine="252"/>
        <w:jc w:val="left"/>
        <w:rPr>
          <w:rFonts w:ascii="ＭＳ ゴシック" w:hAnsi="ＭＳ ゴシック"/>
          <w:sz w:val="28"/>
          <w:szCs w:val="28"/>
        </w:rPr>
      </w:pPr>
    </w:p>
    <w:p w14:paraId="2CFB8B05" w14:textId="1F8B11E6" w:rsidR="00A245AE" w:rsidRPr="008E7EF8" w:rsidRDefault="008B26A6" w:rsidP="00A245AE">
      <w:pPr>
        <w:widowControl/>
        <w:adjustRightInd w:val="0"/>
        <w:snapToGrid w:val="0"/>
        <w:ind w:firstLineChars="200" w:firstLine="504"/>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令</w:t>
      </w:r>
      <w:r w:rsidR="00A245AE">
        <w:rPr>
          <w:rFonts w:ascii="ＭＳ 明朝" w:eastAsia="ＭＳ 明朝" w:hAnsi="ＭＳ 明朝"/>
          <w:sz w:val="28"/>
          <w:szCs w:val="28"/>
        </w:rPr>
        <w:fldChar w:fldCharType="begin"/>
      </w:r>
      <w:r w:rsidR="00A245AE">
        <w:rPr>
          <w:rFonts w:ascii="ＭＳ 明朝" w:eastAsia="ＭＳ 明朝" w:hAnsi="ＭＳ 明朝"/>
          <w:sz w:val="28"/>
          <w:szCs w:val="28"/>
        </w:rPr>
        <w:instrText xml:space="preserve"> </w:instrText>
      </w:r>
      <w:r w:rsidR="00A245AE">
        <w:rPr>
          <w:rFonts w:ascii="ＭＳ 明朝" w:eastAsia="ＭＳ 明朝" w:hAnsi="ＭＳ 明朝" w:hint="eastAsia"/>
          <w:sz w:val="28"/>
          <w:szCs w:val="28"/>
        </w:rPr>
        <w:instrText>MERGEFIELD "資料の概要"</w:instrText>
      </w:r>
      <w:r w:rsidR="00A245AE">
        <w:rPr>
          <w:rFonts w:ascii="ＭＳ 明朝" w:eastAsia="ＭＳ 明朝" w:hAnsi="ＭＳ 明朝"/>
          <w:sz w:val="28"/>
          <w:szCs w:val="28"/>
        </w:rPr>
        <w:instrText xml:space="preserve"> </w:instrText>
      </w:r>
      <w:r w:rsidR="00A245AE">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和７年１月１日</w:t>
      </w:r>
      <w:r w:rsidR="009E1CF1" w:rsidRPr="00224BAE">
        <w:rPr>
          <w:rFonts w:ascii="ＭＳ 明朝" w:eastAsia="ＭＳ 明朝" w:hAnsi="ＭＳ 明朝"/>
          <w:noProof/>
          <w:sz w:val="28"/>
          <w:szCs w:val="28"/>
        </w:rPr>
        <w:t>～</w:t>
      </w:r>
      <w:r w:rsidR="009E1CF1" w:rsidRPr="00097129">
        <w:rPr>
          <w:rFonts w:ascii="ＭＳ 明朝" w:eastAsia="ＭＳ 明朝" w:hAnsi="ＭＳ 明朝"/>
          <w:noProof/>
          <w:sz w:val="28"/>
          <w:szCs w:val="28"/>
        </w:rPr>
        <w:t>10月31日の火災・救急概況です。</w:t>
      </w:r>
      <w:r w:rsidR="00A245AE">
        <w:rPr>
          <w:rFonts w:ascii="ＭＳ 明朝" w:eastAsia="ＭＳ 明朝" w:hAnsi="ＭＳ 明朝"/>
          <w:sz w:val="28"/>
          <w:szCs w:val="28"/>
        </w:rPr>
        <w:fldChar w:fldCharType="end"/>
      </w:r>
    </w:p>
    <w:p w14:paraId="49110F10" w14:textId="57D57F5B" w:rsidR="00A245AE" w:rsidRPr="008E7EF8" w:rsidRDefault="00886EB3" w:rsidP="00A245AE">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4592" behindDoc="0" locked="0" layoutInCell="1" allowOverlap="1" wp14:anchorId="704B2E60" wp14:editId="744DF62F">
                <wp:simplePos x="0" y="0"/>
                <wp:positionH relativeFrom="margin">
                  <wp:posOffset>71755</wp:posOffset>
                </wp:positionH>
                <wp:positionV relativeFrom="paragraph">
                  <wp:posOffset>170815</wp:posOffset>
                </wp:positionV>
                <wp:extent cx="6229350" cy="7239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0ACAD" id="正方形/長方形 47" o:spid="_x0000_s1026" style="position:absolute;left:0;text-align:left;margin-left:5.65pt;margin-top:13.45pt;width:490.5pt;height:57pt;z-index:251694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sqrgIAAJAFAAAOAAAAZHJzL2Uyb0RvYy54bWysVM1uEzEQviPxDpbvdDfbtK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" filled="f" strokecolor="black [3213]" strokeweight="1pt">
                <w10:wrap anchorx="margin"/>
              </v:rect>
            </w:pict>
          </mc:Fallback>
        </mc:AlternateContent>
      </w:r>
    </w:p>
    <w:p w14:paraId="41165A68" w14:textId="7FC55CB6" w:rsidR="00886EB3" w:rsidRPr="009E1CF1" w:rsidRDefault="00886EB3" w:rsidP="00886EB3">
      <w:pPr>
        <w:widowControl/>
        <w:adjustRightInd w:val="0"/>
        <w:snapToGrid w:val="0"/>
        <w:ind w:firstLineChars="50" w:firstLine="126"/>
        <w:jc w:val="left"/>
        <w:rPr>
          <w:rFonts w:ascii="ＭＳ ゴシック" w:hAnsi="ＭＳ ゴシック"/>
          <w:sz w:val="28"/>
          <w:szCs w:val="28"/>
        </w:rPr>
      </w:pPr>
      <w:r w:rsidRPr="009E1CF1">
        <w:rPr>
          <w:rFonts w:ascii="ＭＳ ゴシック" w:hAnsi="ＭＳ ゴシック" w:hint="eastAsia"/>
          <w:sz w:val="28"/>
          <w:szCs w:val="28"/>
        </w:rPr>
        <w:t>◆</w:t>
      </w:r>
      <w:r w:rsidRPr="009E1CF1">
        <w:rPr>
          <w:rFonts w:ascii="ＭＳ ゴシック" w:hAnsi="ＭＳ ゴシック"/>
          <w:sz w:val="28"/>
          <w:szCs w:val="28"/>
        </w:rPr>
        <w:fldChar w:fldCharType="begin"/>
      </w:r>
      <w:r w:rsidRPr="009E1CF1">
        <w:rPr>
          <w:rFonts w:ascii="ＭＳ ゴシック" w:hAnsi="ＭＳ ゴシック"/>
          <w:sz w:val="28"/>
          <w:szCs w:val="28"/>
        </w:rPr>
        <w:instrText xml:space="preserve"> </w:instrText>
      </w:r>
      <w:r w:rsidRPr="009E1CF1">
        <w:rPr>
          <w:rFonts w:ascii="ＭＳ ゴシック" w:hAnsi="ＭＳ ゴシック" w:hint="eastAsia"/>
          <w:sz w:val="28"/>
          <w:szCs w:val="28"/>
        </w:rPr>
        <w:instrText>MERGEFIELD "依頼内容"</w:instrText>
      </w:r>
      <w:r w:rsidRPr="009E1CF1">
        <w:rPr>
          <w:rFonts w:ascii="ＭＳ ゴシック" w:hAnsi="ＭＳ ゴシック"/>
          <w:sz w:val="28"/>
          <w:szCs w:val="28"/>
        </w:rPr>
        <w:instrText xml:space="preserve"> </w:instrText>
      </w:r>
      <w:r w:rsidRPr="009E1CF1">
        <w:rPr>
          <w:rFonts w:ascii="ＭＳ ゴシック" w:hAnsi="ＭＳ ゴシック"/>
          <w:sz w:val="28"/>
          <w:szCs w:val="28"/>
        </w:rPr>
        <w:fldChar w:fldCharType="separate"/>
      </w:r>
      <w:r w:rsidR="009E1CF1" w:rsidRPr="009E1CF1">
        <w:rPr>
          <w:rFonts w:ascii="ＭＳ ゴシック" w:hAnsi="ＭＳ ゴシック"/>
          <w:noProof/>
          <w:sz w:val="28"/>
          <w:szCs w:val="28"/>
        </w:rPr>
        <w:t>情報提供として資料を１部、各自治会町内会長宅へお届けします。</w:t>
      </w:r>
      <w:r w:rsidRPr="009E1CF1">
        <w:rPr>
          <w:rFonts w:ascii="ＭＳ ゴシック" w:hAnsi="ＭＳ ゴシック"/>
          <w:sz w:val="28"/>
          <w:szCs w:val="28"/>
        </w:rPr>
        <w:fldChar w:fldCharType="end"/>
      </w:r>
    </w:p>
    <w:p w14:paraId="11970C58" w14:textId="353A6E83" w:rsidR="00886EB3" w:rsidRPr="009E1CF1" w:rsidRDefault="00886EB3" w:rsidP="00886EB3">
      <w:pPr>
        <w:widowControl/>
        <w:adjustRightInd w:val="0"/>
        <w:snapToGrid w:val="0"/>
        <w:ind w:firstLineChars="50" w:firstLine="126"/>
        <w:jc w:val="left"/>
        <w:rPr>
          <w:rFonts w:ascii="ＭＳ ゴシック" w:hAnsi="ＭＳ ゴシック"/>
          <w:color w:val="00B0F0"/>
          <w:sz w:val="28"/>
          <w:szCs w:val="28"/>
        </w:rPr>
      </w:pPr>
      <w:r w:rsidRPr="009E1CF1">
        <w:rPr>
          <w:rFonts w:ascii="ＭＳ ゴシック" w:hAnsi="ＭＳ ゴシック" w:hint="eastAsia"/>
          <w:sz w:val="28"/>
          <w:szCs w:val="28"/>
        </w:rPr>
        <w:t>◆お問合せ先：</w:t>
      </w:r>
      <w:r w:rsidRPr="009E1CF1">
        <w:rPr>
          <w:rFonts w:ascii="ＭＳ ゴシック" w:hAnsi="ＭＳ ゴシック"/>
          <w:sz w:val="28"/>
          <w:szCs w:val="28"/>
        </w:rPr>
        <w:fldChar w:fldCharType="begin"/>
      </w:r>
      <w:r w:rsidRPr="009E1CF1">
        <w:rPr>
          <w:rFonts w:ascii="ＭＳ ゴシック" w:hAnsi="ＭＳ ゴシック"/>
          <w:sz w:val="28"/>
          <w:szCs w:val="28"/>
        </w:rPr>
        <w:instrText xml:space="preserve"> </w:instrText>
      </w:r>
      <w:r w:rsidRPr="009E1CF1">
        <w:rPr>
          <w:rFonts w:ascii="ＭＳ ゴシック" w:hAnsi="ＭＳ ゴシック" w:hint="eastAsia"/>
          <w:sz w:val="28"/>
          <w:szCs w:val="28"/>
        </w:rPr>
        <w:instrText>MERGEFIELD "お問合せ先部署"</w:instrText>
      </w:r>
      <w:r w:rsidRPr="009E1CF1">
        <w:rPr>
          <w:rFonts w:ascii="ＭＳ ゴシック" w:hAnsi="ＭＳ ゴシック"/>
          <w:sz w:val="28"/>
          <w:szCs w:val="28"/>
        </w:rPr>
        <w:instrText xml:space="preserve"> </w:instrText>
      </w:r>
      <w:r w:rsidRPr="009E1CF1">
        <w:rPr>
          <w:rFonts w:ascii="ＭＳ ゴシック" w:hAnsi="ＭＳ ゴシック"/>
          <w:sz w:val="28"/>
          <w:szCs w:val="28"/>
        </w:rPr>
        <w:fldChar w:fldCharType="separate"/>
      </w:r>
      <w:r w:rsidR="009E1CF1" w:rsidRPr="009E1CF1">
        <w:rPr>
          <w:rFonts w:ascii="ＭＳ ゴシック" w:hAnsi="ＭＳ ゴシック"/>
          <w:noProof/>
          <w:sz w:val="28"/>
          <w:szCs w:val="28"/>
        </w:rPr>
        <w:t>南消防署総務・予防課</w:t>
      </w:r>
      <w:r w:rsidRPr="009E1CF1">
        <w:rPr>
          <w:rFonts w:ascii="ＭＳ ゴシック" w:hAnsi="ＭＳ ゴシック"/>
          <w:sz w:val="28"/>
          <w:szCs w:val="28"/>
        </w:rPr>
        <w:fldChar w:fldCharType="end"/>
      </w:r>
      <w:r w:rsidRPr="009E1CF1">
        <w:rPr>
          <w:rFonts w:ascii="ＭＳ ゴシック" w:hAnsi="ＭＳ ゴシック" w:hint="eastAsia"/>
          <w:sz w:val="28"/>
          <w:szCs w:val="28"/>
        </w:rPr>
        <w:t xml:space="preserve"> 電話：</w:t>
      </w:r>
      <w:r w:rsidRPr="009E1CF1">
        <w:rPr>
          <w:rFonts w:ascii="ＭＳ ゴシック" w:hAnsi="ＭＳ ゴシック"/>
          <w:sz w:val="28"/>
          <w:szCs w:val="28"/>
        </w:rPr>
        <w:fldChar w:fldCharType="begin"/>
      </w:r>
      <w:r w:rsidRPr="009E1CF1">
        <w:rPr>
          <w:rFonts w:ascii="ＭＳ ゴシック" w:hAnsi="ＭＳ ゴシック"/>
          <w:sz w:val="28"/>
          <w:szCs w:val="28"/>
        </w:rPr>
        <w:instrText xml:space="preserve"> </w:instrText>
      </w:r>
      <w:r w:rsidRPr="009E1CF1">
        <w:rPr>
          <w:rFonts w:ascii="ＭＳ ゴシック" w:hAnsi="ＭＳ ゴシック" w:hint="eastAsia"/>
          <w:sz w:val="28"/>
          <w:szCs w:val="28"/>
        </w:rPr>
        <w:instrText>MERGEFIELD "お問合せ先電話番号"</w:instrText>
      </w:r>
      <w:r w:rsidRPr="009E1CF1">
        <w:rPr>
          <w:rFonts w:ascii="ＭＳ ゴシック" w:hAnsi="ＭＳ ゴシック"/>
          <w:sz w:val="28"/>
          <w:szCs w:val="28"/>
        </w:rPr>
        <w:instrText xml:space="preserve"> </w:instrText>
      </w:r>
      <w:r w:rsidRPr="009E1CF1">
        <w:rPr>
          <w:rFonts w:ascii="ＭＳ ゴシック" w:hAnsi="ＭＳ ゴシック"/>
          <w:sz w:val="28"/>
          <w:szCs w:val="28"/>
        </w:rPr>
        <w:fldChar w:fldCharType="separate"/>
      </w:r>
      <w:r w:rsidR="009E1CF1" w:rsidRPr="009E1CF1">
        <w:rPr>
          <w:rFonts w:ascii="ＭＳ ゴシック" w:hAnsi="ＭＳ ゴシック"/>
          <w:noProof/>
          <w:sz w:val="28"/>
          <w:szCs w:val="28"/>
        </w:rPr>
        <w:t>253-0119</w:t>
      </w:r>
      <w:r w:rsidRPr="009E1CF1">
        <w:rPr>
          <w:rFonts w:ascii="ＭＳ ゴシック" w:hAnsi="ＭＳ ゴシック"/>
          <w:sz w:val="28"/>
          <w:szCs w:val="28"/>
        </w:rPr>
        <w:fldChar w:fldCharType="end"/>
      </w:r>
    </w:p>
    <w:p w14:paraId="16034082" w14:textId="77777777" w:rsidR="00886EB3" w:rsidRDefault="00886EB3" w:rsidP="00440909">
      <w:pPr>
        <w:rPr>
          <w:rFonts w:ascii="ＭＳ ゴシック" w:hAnsi="ＭＳ ゴシック"/>
          <w:b/>
          <w:sz w:val="28"/>
          <w:szCs w:val="28"/>
        </w:rPr>
      </w:pPr>
    </w:p>
    <w:p w14:paraId="6F2E2681" w14:textId="29A82C0E" w:rsidR="0026626C" w:rsidRPr="0026626C" w:rsidRDefault="0027139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３</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７年度年末年始消防特別警戒の実施に関する情報提供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南消防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58881354" w14:textId="6678CC7C" w:rsidR="0026626C" w:rsidRDefault="0026626C" w:rsidP="00483ADC">
      <w:pPr>
        <w:widowControl/>
        <w:adjustRightInd w:val="0"/>
        <w:snapToGrid w:val="0"/>
        <w:ind w:firstLineChars="1950" w:firstLine="4915"/>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271391">
        <w:rPr>
          <w:rFonts w:ascii="HG丸ｺﾞｼｯｸM-PRO" w:eastAsia="HG丸ｺﾞｼｯｸM-PRO" w:hAnsi="HG丸ｺﾞｼｯｸM-PRO" w:hint="eastAsia"/>
          <w:sz w:val="28"/>
          <w:szCs w:val="28"/>
        </w:rPr>
        <w:t xml:space="preserve"> </w:t>
      </w:r>
    </w:p>
    <w:p w14:paraId="122965ED" w14:textId="106E48CC" w:rsidR="00CA5368" w:rsidRDefault="0026626C" w:rsidP="005640AD">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年末年始の期間に南消防署と南消防団が消防特別警戒を実施</w:t>
      </w:r>
      <w:r w:rsidR="00CA5368" w:rsidRPr="00176BB3">
        <w:rPr>
          <w:rFonts w:ascii="ＭＳ 明朝" w:eastAsia="ＭＳ 明朝" w:hAnsi="ＭＳ 明朝" w:hint="eastAsia"/>
          <w:noProof/>
          <w:sz w:val="28"/>
          <w:szCs w:val="28"/>
        </w:rPr>
        <w:t>します</w:t>
      </w:r>
      <w:r w:rsidR="009E1CF1" w:rsidRPr="00176BB3">
        <w:rPr>
          <w:rFonts w:ascii="ＭＳ 明朝" w:eastAsia="ＭＳ 明朝" w:hAnsi="ＭＳ 明朝"/>
          <w:noProof/>
          <w:sz w:val="28"/>
          <w:szCs w:val="28"/>
        </w:rPr>
        <w:t>。</w:t>
      </w:r>
      <w:r w:rsidR="009E1CF1" w:rsidRPr="00097129">
        <w:rPr>
          <w:rFonts w:ascii="ＭＳ 明朝" w:eastAsia="ＭＳ 明朝" w:hAnsi="ＭＳ 明朝"/>
          <w:noProof/>
          <w:sz w:val="28"/>
          <w:szCs w:val="28"/>
        </w:rPr>
        <w:t xml:space="preserve"> </w:t>
      </w:r>
    </w:p>
    <w:p w14:paraId="5E48CBCB" w14:textId="7D3EBE63" w:rsidR="00CA5368" w:rsidRDefault="009E1CF1" w:rsidP="005640AD">
      <w:pPr>
        <w:widowControl/>
        <w:adjustRightInd w:val="0"/>
        <w:snapToGrid w:val="0"/>
        <w:ind w:leftChars="100" w:left="292" w:firstLineChars="100" w:firstLine="252"/>
        <w:jc w:val="left"/>
        <w:rPr>
          <w:rFonts w:ascii="ＭＳ 明朝" w:eastAsia="ＭＳ 明朝" w:hAnsi="ＭＳ 明朝"/>
          <w:noProof/>
          <w:sz w:val="28"/>
          <w:szCs w:val="28"/>
        </w:rPr>
      </w:pPr>
      <w:r w:rsidRPr="00097129">
        <w:rPr>
          <w:rFonts w:ascii="ＭＳ 明朝" w:eastAsia="ＭＳ 明朝" w:hAnsi="ＭＳ 明朝"/>
          <w:noProof/>
          <w:sz w:val="28"/>
          <w:szCs w:val="28"/>
        </w:rPr>
        <w:t>実施期間：令和７年12月20日（土）</w:t>
      </w:r>
      <w:r w:rsidR="00717321" w:rsidRPr="00176BB3">
        <w:rPr>
          <w:rFonts w:ascii="ＭＳ 明朝" w:eastAsia="ＭＳ 明朝" w:hAnsi="ＭＳ 明朝" w:hint="eastAsia"/>
          <w:noProof/>
          <w:sz w:val="28"/>
          <w:szCs w:val="28"/>
        </w:rPr>
        <w:t>～</w:t>
      </w:r>
      <w:r w:rsidRPr="00097129">
        <w:rPr>
          <w:rFonts w:ascii="ＭＳ 明朝" w:eastAsia="ＭＳ 明朝" w:hAnsi="ＭＳ 明朝"/>
          <w:noProof/>
          <w:sz w:val="28"/>
          <w:szCs w:val="28"/>
        </w:rPr>
        <w:t xml:space="preserve">令和８年１月４日（日）  </w:t>
      </w:r>
    </w:p>
    <w:p w14:paraId="775A7014" w14:textId="027FB84C" w:rsidR="0026626C" w:rsidRPr="008E7EF8" w:rsidRDefault="009E1CF1" w:rsidP="005640AD">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なお、区長</w:t>
      </w:r>
      <w:r w:rsidR="002F00FD" w:rsidRPr="00176BB3">
        <w:rPr>
          <w:rFonts w:ascii="ＭＳ 明朝" w:eastAsia="ＭＳ 明朝" w:hAnsi="ＭＳ 明朝" w:hint="eastAsia"/>
          <w:noProof/>
          <w:sz w:val="28"/>
          <w:szCs w:val="28"/>
        </w:rPr>
        <w:t>による</w:t>
      </w:r>
      <w:r w:rsidRPr="00176BB3">
        <w:rPr>
          <w:rFonts w:ascii="ＭＳ 明朝" w:eastAsia="ＭＳ 明朝" w:hAnsi="ＭＳ 明朝"/>
          <w:noProof/>
          <w:sz w:val="28"/>
          <w:szCs w:val="28"/>
        </w:rPr>
        <w:t>消防団への激励は、12月20日（土）15時</w:t>
      </w:r>
      <w:r w:rsidR="00B86D4E" w:rsidRPr="00176BB3">
        <w:rPr>
          <w:rFonts w:ascii="ＭＳ 明朝" w:eastAsia="ＭＳ 明朝" w:hAnsi="ＭＳ 明朝" w:hint="eastAsia"/>
          <w:noProof/>
          <w:sz w:val="28"/>
          <w:szCs w:val="28"/>
        </w:rPr>
        <w:t>～</w:t>
      </w:r>
      <w:r w:rsidRPr="00176BB3">
        <w:rPr>
          <w:rFonts w:ascii="ＭＳ 明朝" w:eastAsia="ＭＳ 明朝" w:hAnsi="ＭＳ 明朝"/>
          <w:noProof/>
          <w:sz w:val="28"/>
          <w:szCs w:val="28"/>
        </w:rPr>
        <w:t>南消防署</w:t>
      </w:r>
      <w:r w:rsidRPr="00097129">
        <w:rPr>
          <w:rFonts w:ascii="ＭＳ 明朝" w:eastAsia="ＭＳ 明朝" w:hAnsi="ＭＳ 明朝"/>
          <w:noProof/>
          <w:sz w:val="28"/>
          <w:szCs w:val="28"/>
        </w:rPr>
        <w:t>３階訓練室で実施します。</w:t>
      </w:r>
      <w:r w:rsidR="0026626C">
        <w:rPr>
          <w:rFonts w:ascii="ＭＳ 明朝" w:eastAsia="ＭＳ 明朝" w:hAnsi="ＭＳ 明朝"/>
          <w:sz w:val="28"/>
          <w:szCs w:val="28"/>
        </w:rPr>
        <w:fldChar w:fldCharType="end"/>
      </w:r>
    </w:p>
    <w:p w14:paraId="638AA50D"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6640" behindDoc="0" locked="0" layoutInCell="1" allowOverlap="1" wp14:anchorId="08035580" wp14:editId="02F3CCF2">
                <wp:simplePos x="0" y="0"/>
                <wp:positionH relativeFrom="margin">
                  <wp:posOffset>71755</wp:posOffset>
                </wp:positionH>
                <wp:positionV relativeFrom="paragraph">
                  <wp:posOffset>170815</wp:posOffset>
                </wp:positionV>
                <wp:extent cx="62293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A0677" id="正方形/長方形 1" o:spid="_x0000_s1026" style="position:absolute;left:0;text-align:left;margin-left:5.65pt;margin-top:13.45pt;width:490.5pt;height:57pt;z-index:25169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IbUlk6tAgAAjg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58EAD23E" w14:textId="00D1F29F"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43906B4A" w14:textId="3888FD3C"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南消防署総務・予防課消防団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253-0119</w:t>
      </w:r>
      <w:r>
        <w:rPr>
          <w:rFonts w:ascii="ＭＳ ゴシック" w:hAnsi="ＭＳ ゴシック"/>
          <w:sz w:val="28"/>
          <w:szCs w:val="28"/>
        </w:rPr>
        <w:fldChar w:fldCharType="end"/>
      </w:r>
    </w:p>
    <w:p w14:paraId="43879D92" w14:textId="77777777" w:rsidR="0036568B" w:rsidRPr="00FC4F34" w:rsidRDefault="0036568B" w:rsidP="0026626C">
      <w:pPr>
        <w:rPr>
          <w:rFonts w:ascii="ＭＳ ゴシック" w:hAnsi="ＭＳ ゴシック"/>
          <w:b/>
          <w:sz w:val="28"/>
          <w:szCs w:val="28"/>
        </w:rPr>
      </w:pPr>
    </w:p>
    <w:p w14:paraId="4FDE4E75" w14:textId="118D477D" w:rsidR="0026626C" w:rsidRPr="0026626C" w:rsidRDefault="0027139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４</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８年南区消防出初式の開催について</w:t>
      </w:r>
      <w:r w:rsidR="0026626C">
        <w:rPr>
          <w:rFonts w:ascii="ＭＳ ゴシック" w:hAnsi="ＭＳ ゴシック"/>
          <w:b/>
          <w:sz w:val="28"/>
          <w:szCs w:val="28"/>
        </w:rPr>
        <w:fldChar w:fldCharType="end"/>
      </w:r>
      <w:r w:rsidR="0026626C">
        <w:rPr>
          <w:rFonts w:ascii="ＭＳ ゴシック" w:hAnsi="ＭＳ ゴシック"/>
          <w:b/>
          <w:sz w:val="28"/>
          <w:szCs w:val="28"/>
        </w:rPr>
        <w:t xml:space="preserve"> </w:t>
      </w:r>
      <w:r w:rsidR="0026626C">
        <w:rPr>
          <w:rFonts w:ascii="ＭＳ ゴシック" w:hAnsi="ＭＳ ゴシック" w:hint="eastAsia"/>
          <w:b/>
          <w:sz w:val="28"/>
          <w:szCs w:val="28"/>
        </w:rPr>
        <w:t xml:space="preserve">　　</w:t>
      </w:r>
      <w:r w:rsidR="00905E1B">
        <w:rPr>
          <w:rFonts w:ascii="ＭＳ ゴシック" w:hAnsi="ＭＳ ゴシック" w:hint="eastAsia"/>
          <w:b/>
          <w:sz w:val="28"/>
          <w:szCs w:val="28"/>
        </w:rPr>
        <w:t xml:space="preserve">                   </w:t>
      </w:r>
      <w:r w:rsidR="003F2EDF">
        <w:rPr>
          <w:rFonts w:ascii="ＭＳ ゴシック" w:hAnsi="ＭＳ ゴシック" w:hint="eastAsia"/>
          <w:b/>
          <w:sz w:val="28"/>
          <w:szCs w:val="28"/>
        </w:rPr>
        <w:t xml:space="preserve"> </w:t>
      </w:r>
      <w:r w:rsidR="00905E1B">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南消防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1E74C6A8" w14:textId="13DD2EC2" w:rsidR="0026626C" w:rsidRDefault="0026626C"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FC4F34">
        <w:rPr>
          <w:rFonts w:ascii="HG丸ｺﾞｼｯｸM-PRO" w:eastAsia="HG丸ｺﾞｼｯｸM-PRO" w:hAnsi="HG丸ｺﾞｼｯｸM-PRO" w:hint="eastAsia"/>
          <w:sz w:val="28"/>
          <w:szCs w:val="28"/>
        </w:rPr>
        <w:t xml:space="preserve">　　　　　　　　                 </w:t>
      </w:r>
    </w:p>
    <w:p w14:paraId="32330F5F" w14:textId="3DAA34BA" w:rsidR="000F476C" w:rsidRPr="00FA04DA" w:rsidRDefault="00A763F9" w:rsidP="007E3690">
      <w:pPr>
        <w:widowControl/>
        <w:adjustRightInd w:val="0"/>
        <w:snapToGrid w:val="0"/>
        <w:ind w:firstLineChars="200" w:firstLine="504"/>
        <w:jc w:val="left"/>
        <w:rPr>
          <w:rFonts w:ascii="ＭＳ 明朝" w:eastAsia="ＭＳ 明朝" w:hAnsi="ＭＳ 明朝"/>
          <w:sz w:val="28"/>
          <w:szCs w:val="28"/>
        </w:rPr>
      </w:pPr>
      <w:r w:rsidRPr="00FA04DA">
        <w:rPr>
          <w:rFonts w:ascii="ＭＳ 明朝" w:eastAsia="ＭＳ 明朝" w:hAnsi="ＭＳ 明朝" w:hint="eastAsia"/>
          <w:sz w:val="28"/>
          <w:szCs w:val="28"/>
        </w:rPr>
        <w:t>令和８年南区消防出初式を</w:t>
      </w:r>
      <w:r w:rsidR="00717321" w:rsidRPr="00FA04DA">
        <w:rPr>
          <w:rFonts w:ascii="ＭＳ 明朝" w:eastAsia="ＭＳ 明朝" w:hAnsi="ＭＳ 明朝" w:hint="eastAsia"/>
          <w:sz w:val="28"/>
          <w:szCs w:val="28"/>
        </w:rPr>
        <w:t>開催</w:t>
      </w:r>
      <w:r w:rsidRPr="00FA04DA">
        <w:rPr>
          <w:rFonts w:ascii="ＭＳ 明朝" w:eastAsia="ＭＳ 明朝" w:hAnsi="ＭＳ 明朝" w:hint="eastAsia"/>
          <w:sz w:val="28"/>
          <w:szCs w:val="28"/>
        </w:rPr>
        <w:t>します。</w:t>
      </w:r>
    </w:p>
    <w:p w14:paraId="3299CF52" w14:textId="4857D6B0" w:rsidR="007E3690" w:rsidRDefault="0026626C" w:rsidP="000F476C">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0F476C">
        <w:rPr>
          <w:rFonts w:ascii="ＭＳ 明朝" w:eastAsia="ＭＳ 明朝" w:hAnsi="ＭＳ 明朝" w:hint="eastAsia"/>
          <w:noProof/>
          <w:sz w:val="28"/>
          <w:szCs w:val="28"/>
        </w:rPr>
        <w:t>（１）</w:t>
      </w:r>
      <w:r w:rsidR="009E1CF1" w:rsidRPr="00097129">
        <w:rPr>
          <w:rFonts w:ascii="ＭＳ 明朝" w:eastAsia="ＭＳ 明朝" w:hAnsi="ＭＳ 明朝"/>
          <w:noProof/>
          <w:sz w:val="28"/>
          <w:szCs w:val="28"/>
        </w:rPr>
        <w:t>日時</w:t>
      </w:r>
      <w:r w:rsidR="000F476C" w:rsidRPr="00FA04DA">
        <w:rPr>
          <w:rFonts w:ascii="ＭＳ 明朝" w:eastAsia="ＭＳ 明朝" w:hAnsi="ＭＳ 明朝" w:hint="eastAsia"/>
          <w:noProof/>
          <w:sz w:val="28"/>
          <w:szCs w:val="28"/>
        </w:rPr>
        <w:t>：</w:t>
      </w:r>
      <w:r w:rsidR="009E1CF1" w:rsidRPr="00FA04DA">
        <w:rPr>
          <w:rFonts w:ascii="ＭＳ 明朝" w:eastAsia="ＭＳ 明朝" w:hAnsi="ＭＳ 明朝"/>
          <w:noProof/>
          <w:sz w:val="28"/>
          <w:szCs w:val="28"/>
        </w:rPr>
        <w:t>令和８年１月６日（火）13時00分</w:t>
      </w:r>
      <w:r w:rsidR="004251EA" w:rsidRPr="00FA04DA">
        <w:rPr>
          <w:rFonts w:ascii="ＭＳ 明朝" w:eastAsia="ＭＳ 明朝" w:hAnsi="ＭＳ 明朝" w:hint="eastAsia"/>
          <w:noProof/>
          <w:sz w:val="28"/>
          <w:szCs w:val="28"/>
        </w:rPr>
        <w:t>～</w:t>
      </w:r>
      <w:r w:rsidR="009E1CF1" w:rsidRPr="00FA04DA">
        <w:rPr>
          <w:rFonts w:ascii="ＭＳ 明朝" w:eastAsia="ＭＳ 明朝" w:hAnsi="ＭＳ 明朝"/>
          <w:noProof/>
          <w:sz w:val="28"/>
          <w:szCs w:val="28"/>
        </w:rPr>
        <w:t>1</w:t>
      </w:r>
      <w:r w:rsidR="009E1CF1" w:rsidRPr="00097129">
        <w:rPr>
          <w:rFonts w:ascii="ＭＳ 明朝" w:eastAsia="ＭＳ 明朝" w:hAnsi="ＭＳ 明朝"/>
          <w:noProof/>
          <w:sz w:val="28"/>
          <w:szCs w:val="28"/>
        </w:rPr>
        <w:t xml:space="preserve">5時30分　 </w:t>
      </w:r>
    </w:p>
    <w:p w14:paraId="04D9655F" w14:textId="652AC262" w:rsidR="000178C7" w:rsidRPr="00FA04DA" w:rsidRDefault="007E3690" w:rsidP="000F476C">
      <w:pPr>
        <w:widowControl/>
        <w:adjustRightInd w:val="0"/>
        <w:snapToGrid w:val="0"/>
        <w:ind w:firstLineChars="200" w:firstLine="504"/>
        <w:jc w:val="left"/>
        <w:rPr>
          <w:rFonts w:ascii="ＭＳ 明朝" w:eastAsia="ＭＳ 明朝" w:hAnsi="ＭＳ 明朝"/>
          <w:noProof/>
          <w:sz w:val="28"/>
          <w:szCs w:val="28"/>
        </w:rPr>
      </w:pPr>
      <w:r>
        <w:rPr>
          <w:rFonts w:ascii="ＭＳ 明朝" w:eastAsia="ＭＳ 明朝" w:hAnsi="ＭＳ 明朝" w:hint="eastAsia"/>
          <w:noProof/>
          <w:sz w:val="28"/>
          <w:szCs w:val="28"/>
        </w:rPr>
        <w:t>（２）</w:t>
      </w:r>
      <w:r w:rsidR="009E1CF1" w:rsidRPr="00097129">
        <w:rPr>
          <w:rFonts w:ascii="ＭＳ 明朝" w:eastAsia="ＭＳ 明朝" w:hAnsi="ＭＳ 明朝"/>
          <w:noProof/>
          <w:sz w:val="28"/>
          <w:szCs w:val="28"/>
        </w:rPr>
        <w:t>場所及び実施内容</w:t>
      </w:r>
      <w:r w:rsidRPr="00FA04DA">
        <w:rPr>
          <w:rFonts w:ascii="ＭＳ 明朝" w:eastAsia="ＭＳ 明朝" w:hAnsi="ＭＳ 明朝" w:hint="eastAsia"/>
          <w:noProof/>
          <w:sz w:val="28"/>
          <w:szCs w:val="28"/>
        </w:rPr>
        <w:t>：</w:t>
      </w:r>
    </w:p>
    <w:p w14:paraId="23A8ACDF" w14:textId="6CD3FCB8" w:rsidR="0036568B" w:rsidRPr="00FA04DA" w:rsidRDefault="009E1CF1" w:rsidP="000F476C">
      <w:pPr>
        <w:widowControl/>
        <w:adjustRightInd w:val="0"/>
        <w:snapToGrid w:val="0"/>
        <w:ind w:firstLineChars="200" w:firstLine="504"/>
        <w:jc w:val="left"/>
        <w:rPr>
          <w:rFonts w:ascii="ＭＳ 明朝" w:eastAsia="ＭＳ 明朝" w:hAnsi="ＭＳ 明朝"/>
          <w:noProof/>
          <w:sz w:val="28"/>
          <w:szCs w:val="28"/>
        </w:rPr>
      </w:pPr>
      <w:r w:rsidRPr="00FA04DA">
        <w:rPr>
          <w:rFonts w:ascii="ＭＳ 明朝" w:eastAsia="ＭＳ 明朝" w:hAnsi="ＭＳ 明朝"/>
          <w:noProof/>
          <w:sz w:val="28"/>
          <w:szCs w:val="28"/>
        </w:rPr>
        <w:t xml:space="preserve">　</w:t>
      </w:r>
      <w:r w:rsidR="000178C7" w:rsidRPr="00FA04DA">
        <w:rPr>
          <w:rFonts w:ascii="ＭＳ 明朝" w:eastAsia="ＭＳ 明朝" w:hAnsi="ＭＳ 明朝" w:hint="eastAsia"/>
          <w:noProof/>
          <w:sz w:val="28"/>
          <w:szCs w:val="28"/>
        </w:rPr>
        <w:t>（ア）</w:t>
      </w:r>
      <w:r w:rsidRPr="00FA04DA">
        <w:rPr>
          <w:rFonts w:ascii="ＭＳ 明朝" w:eastAsia="ＭＳ 明朝" w:hAnsi="ＭＳ 明朝"/>
          <w:noProof/>
          <w:sz w:val="28"/>
          <w:szCs w:val="28"/>
        </w:rPr>
        <w:t>南公会堂（13時00分</w:t>
      </w:r>
      <w:r w:rsidR="00717321" w:rsidRPr="00FA04DA">
        <w:rPr>
          <w:rFonts w:ascii="ＭＳ 明朝" w:eastAsia="ＭＳ 明朝" w:hAnsi="ＭＳ 明朝" w:hint="eastAsia"/>
          <w:noProof/>
          <w:sz w:val="28"/>
          <w:szCs w:val="28"/>
        </w:rPr>
        <w:t>～</w:t>
      </w:r>
      <w:r w:rsidRPr="00FA04DA">
        <w:rPr>
          <w:rFonts w:ascii="ＭＳ 明朝" w:eastAsia="ＭＳ 明朝" w:hAnsi="ＭＳ 明朝"/>
          <w:noProof/>
          <w:sz w:val="28"/>
          <w:szCs w:val="28"/>
        </w:rPr>
        <w:t>）</w:t>
      </w:r>
    </w:p>
    <w:p w14:paraId="2DF9D939" w14:textId="77777777" w:rsidR="0036568B" w:rsidRDefault="009E1CF1" w:rsidP="000F476C">
      <w:pPr>
        <w:widowControl/>
        <w:adjustRightInd w:val="0"/>
        <w:snapToGrid w:val="0"/>
        <w:ind w:firstLineChars="200" w:firstLine="504"/>
        <w:jc w:val="left"/>
        <w:rPr>
          <w:rFonts w:ascii="ＭＳ 明朝" w:eastAsia="ＭＳ 明朝" w:hAnsi="ＭＳ 明朝"/>
          <w:noProof/>
          <w:sz w:val="28"/>
          <w:szCs w:val="28"/>
        </w:rPr>
      </w:pPr>
      <w:r w:rsidRPr="00097129">
        <w:rPr>
          <w:rFonts w:ascii="ＭＳ 明朝" w:eastAsia="ＭＳ 明朝" w:hAnsi="ＭＳ 明朝"/>
          <w:noProof/>
          <w:sz w:val="28"/>
          <w:szCs w:val="28"/>
        </w:rPr>
        <w:t xml:space="preserve"> 　　　</w:t>
      </w:r>
      <w:r w:rsidR="0036568B">
        <w:rPr>
          <w:rFonts w:ascii="ＭＳ 明朝" w:eastAsia="ＭＳ 明朝" w:hAnsi="ＭＳ 明朝" w:hint="eastAsia"/>
          <w:noProof/>
          <w:sz w:val="28"/>
          <w:szCs w:val="28"/>
        </w:rPr>
        <w:t xml:space="preserve"> </w:t>
      </w:r>
      <w:r w:rsidRPr="00097129">
        <w:rPr>
          <w:rFonts w:ascii="ＭＳ 明朝" w:eastAsia="ＭＳ 明朝" w:hAnsi="ＭＳ 明朝"/>
          <w:noProof/>
          <w:sz w:val="28"/>
          <w:szCs w:val="28"/>
        </w:rPr>
        <w:t>第一部　式典（書道パフォーマンス、祝辞、表彰等）</w:t>
      </w:r>
    </w:p>
    <w:p w14:paraId="3BA6BDF4" w14:textId="1B93166F" w:rsidR="0036568B" w:rsidRDefault="009E1CF1" w:rsidP="000F476C">
      <w:pPr>
        <w:widowControl/>
        <w:adjustRightInd w:val="0"/>
        <w:snapToGrid w:val="0"/>
        <w:ind w:firstLineChars="200" w:firstLine="504"/>
        <w:jc w:val="left"/>
        <w:rPr>
          <w:rFonts w:ascii="ＭＳ 明朝" w:eastAsia="ＭＳ 明朝" w:hAnsi="ＭＳ 明朝"/>
          <w:noProof/>
          <w:sz w:val="28"/>
          <w:szCs w:val="28"/>
        </w:rPr>
      </w:pPr>
      <w:r w:rsidRPr="00097129">
        <w:rPr>
          <w:rFonts w:ascii="ＭＳ 明朝" w:eastAsia="ＭＳ 明朝" w:hAnsi="ＭＳ 明朝"/>
          <w:noProof/>
          <w:sz w:val="28"/>
          <w:szCs w:val="28"/>
        </w:rPr>
        <w:t xml:space="preserve"> 　　　</w:t>
      </w:r>
      <w:r w:rsidR="0036568B">
        <w:rPr>
          <w:rFonts w:ascii="ＭＳ 明朝" w:eastAsia="ＭＳ 明朝" w:hAnsi="ＭＳ 明朝" w:hint="eastAsia"/>
          <w:noProof/>
          <w:sz w:val="28"/>
          <w:szCs w:val="28"/>
        </w:rPr>
        <w:t xml:space="preserve"> </w:t>
      </w:r>
      <w:r w:rsidRPr="00097129">
        <w:rPr>
          <w:rFonts w:ascii="ＭＳ 明朝" w:eastAsia="ＭＳ 明朝" w:hAnsi="ＭＳ 明朝"/>
          <w:noProof/>
          <w:sz w:val="28"/>
          <w:szCs w:val="28"/>
        </w:rPr>
        <w:t>第二部　演技披露（古式消防演技、和太鼓</w:t>
      </w:r>
      <w:r w:rsidR="00717321" w:rsidRPr="00FA04DA">
        <w:rPr>
          <w:rFonts w:ascii="ＭＳ 明朝" w:eastAsia="ＭＳ 明朝" w:hAnsi="ＭＳ 明朝" w:hint="eastAsia"/>
          <w:noProof/>
          <w:sz w:val="28"/>
          <w:szCs w:val="28"/>
        </w:rPr>
        <w:t>演技</w:t>
      </w:r>
      <w:r w:rsidRPr="00097129">
        <w:rPr>
          <w:rFonts w:ascii="ＭＳ 明朝" w:eastAsia="ＭＳ 明朝" w:hAnsi="ＭＳ 明朝"/>
          <w:noProof/>
          <w:sz w:val="28"/>
          <w:szCs w:val="28"/>
        </w:rPr>
        <w:t>、合唱、吹奏楽演</w:t>
      </w:r>
      <w:r w:rsidR="0036568B">
        <w:rPr>
          <w:rFonts w:ascii="ＭＳ 明朝" w:eastAsia="ＭＳ 明朝" w:hAnsi="ＭＳ 明朝" w:hint="eastAsia"/>
          <w:noProof/>
          <w:sz w:val="28"/>
          <w:szCs w:val="28"/>
        </w:rPr>
        <w:t>奏</w:t>
      </w:r>
      <w:r w:rsidR="0036568B">
        <w:rPr>
          <w:rFonts w:ascii="ＭＳ 明朝" w:eastAsia="ＭＳ 明朝" w:hAnsi="ＭＳ 明朝"/>
          <w:noProof/>
          <w:sz w:val="28"/>
          <w:szCs w:val="28"/>
        </w:rPr>
        <w:t>）</w:t>
      </w:r>
    </w:p>
    <w:p w14:paraId="09C348B1" w14:textId="74D04FE7" w:rsidR="0036568B" w:rsidRDefault="0036568B" w:rsidP="0036568B">
      <w:pPr>
        <w:widowControl/>
        <w:adjustRightInd w:val="0"/>
        <w:snapToGrid w:val="0"/>
        <w:ind w:firstLineChars="300" w:firstLine="756"/>
        <w:jc w:val="left"/>
        <w:rPr>
          <w:rFonts w:ascii="ＭＳ 明朝" w:eastAsia="ＭＳ 明朝" w:hAnsi="ＭＳ 明朝"/>
          <w:noProof/>
          <w:sz w:val="28"/>
          <w:szCs w:val="28"/>
        </w:rPr>
      </w:pPr>
      <w:r>
        <w:rPr>
          <w:rFonts w:ascii="ＭＳ 明朝" w:eastAsia="ＭＳ 明朝" w:hAnsi="ＭＳ 明朝" w:hint="eastAsia"/>
          <w:noProof/>
          <w:sz w:val="28"/>
          <w:szCs w:val="28"/>
        </w:rPr>
        <w:t>（イ）</w:t>
      </w:r>
      <w:r w:rsidR="009E1CF1" w:rsidRPr="00097129">
        <w:rPr>
          <w:rFonts w:ascii="ＭＳ 明朝" w:eastAsia="ＭＳ 明朝" w:hAnsi="ＭＳ 明朝"/>
          <w:noProof/>
          <w:sz w:val="28"/>
          <w:szCs w:val="28"/>
        </w:rPr>
        <w:t>南消防署ガレージ前（14時00分</w:t>
      </w:r>
      <w:r w:rsidR="00717321" w:rsidRPr="00FA04DA">
        <w:rPr>
          <w:rFonts w:ascii="ＭＳ 明朝" w:eastAsia="ＭＳ 明朝" w:hAnsi="ＭＳ 明朝" w:hint="eastAsia"/>
          <w:noProof/>
          <w:sz w:val="28"/>
          <w:szCs w:val="28"/>
        </w:rPr>
        <w:t>～</w:t>
      </w:r>
      <w:r w:rsidR="009E1CF1" w:rsidRPr="00097129">
        <w:rPr>
          <w:rFonts w:ascii="ＭＳ 明朝" w:eastAsia="ＭＳ 明朝" w:hAnsi="ＭＳ 明朝"/>
          <w:noProof/>
          <w:sz w:val="28"/>
          <w:szCs w:val="28"/>
        </w:rPr>
        <w:t xml:space="preserve">） 　　　</w:t>
      </w:r>
    </w:p>
    <w:p w14:paraId="5E3530FC" w14:textId="77777777" w:rsidR="0036568B" w:rsidRDefault="009E1CF1" w:rsidP="0036568B">
      <w:pPr>
        <w:widowControl/>
        <w:adjustRightInd w:val="0"/>
        <w:snapToGrid w:val="0"/>
        <w:ind w:rightChars="-145" w:right="-423" w:firstLineChars="500" w:firstLine="1260"/>
        <w:jc w:val="left"/>
        <w:rPr>
          <w:rFonts w:ascii="ＭＳ 明朝" w:eastAsia="ＭＳ 明朝" w:hAnsi="ＭＳ 明朝"/>
          <w:noProof/>
          <w:sz w:val="28"/>
          <w:szCs w:val="28"/>
        </w:rPr>
      </w:pPr>
      <w:r w:rsidRPr="00097129">
        <w:rPr>
          <w:rFonts w:ascii="ＭＳ 明朝" w:eastAsia="ＭＳ 明朝" w:hAnsi="ＭＳ 明朝"/>
          <w:noProof/>
          <w:sz w:val="28"/>
          <w:szCs w:val="28"/>
        </w:rPr>
        <w:t xml:space="preserve">　第三部　獅子舞、ちびっ子レンジャー体験、防火衣着装体験、消防車両展示</w:t>
      </w:r>
      <w:r w:rsidR="0036568B">
        <w:rPr>
          <w:rFonts w:ascii="ＭＳ 明朝" w:eastAsia="ＭＳ 明朝" w:hAnsi="ＭＳ 明朝" w:hint="eastAsia"/>
          <w:noProof/>
          <w:sz w:val="28"/>
          <w:szCs w:val="28"/>
        </w:rPr>
        <w:t>、</w:t>
      </w:r>
      <w:r w:rsidRPr="00097129">
        <w:rPr>
          <w:rFonts w:ascii="ＭＳ 明朝" w:eastAsia="ＭＳ 明朝" w:hAnsi="ＭＳ 明朝"/>
          <w:noProof/>
          <w:sz w:val="28"/>
          <w:szCs w:val="28"/>
        </w:rPr>
        <w:t xml:space="preserve"> 　　　　　　　　</w:t>
      </w:r>
    </w:p>
    <w:p w14:paraId="00F5E0F2" w14:textId="0ED00AA6" w:rsidR="0026626C" w:rsidRPr="008E7EF8" w:rsidRDefault="009E1CF1" w:rsidP="0036568B">
      <w:pPr>
        <w:widowControl/>
        <w:adjustRightInd w:val="0"/>
        <w:snapToGrid w:val="0"/>
        <w:ind w:rightChars="-145" w:right="-423" w:firstLineChars="1000" w:firstLine="2521"/>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企業展示ブース（非常用トイレ・非常食）</w:t>
      </w:r>
      <w:r w:rsidR="0026626C">
        <w:rPr>
          <w:rFonts w:ascii="ＭＳ 明朝" w:eastAsia="ＭＳ 明朝" w:hAnsi="ＭＳ 明朝"/>
          <w:sz w:val="28"/>
          <w:szCs w:val="28"/>
        </w:rPr>
        <w:fldChar w:fldCharType="end"/>
      </w:r>
    </w:p>
    <w:p w14:paraId="7C254A8E" w14:textId="77777777" w:rsidR="00FA04DA" w:rsidRDefault="00FA04DA" w:rsidP="0026626C">
      <w:pPr>
        <w:widowControl/>
        <w:ind w:left="253" w:hangingChars="100" w:hanging="253"/>
        <w:jc w:val="left"/>
        <w:rPr>
          <w:rFonts w:ascii="ＭＳ ゴシック" w:hAnsi="ＭＳ ゴシック"/>
          <w:b/>
          <w:color w:val="00B0F0"/>
          <w:sz w:val="28"/>
          <w:szCs w:val="28"/>
        </w:rPr>
      </w:pPr>
    </w:p>
    <w:p w14:paraId="73C34315" w14:textId="4631B624"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698688" behindDoc="0" locked="0" layoutInCell="1" allowOverlap="1" wp14:anchorId="794326A5" wp14:editId="202E8937">
                <wp:simplePos x="0" y="0"/>
                <wp:positionH relativeFrom="margin">
                  <wp:posOffset>71755</wp:posOffset>
                </wp:positionH>
                <wp:positionV relativeFrom="paragraph">
                  <wp:posOffset>170815</wp:posOffset>
                </wp:positionV>
                <wp:extent cx="6229350" cy="723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5DE84" id="正方形/長方形 2" o:spid="_x0000_s1026" style="position:absolute;left:0;text-align:left;margin-left:5.65pt;margin-top:13.45pt;width:490.5pt;height:57pt;z-index:25169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6yqwIAAI4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" filled="f" strokecolor="black [3213]" strokeweight="1pt">
                <w10:wrap anchorx="margin"/>
              </v:rect>
            </w:pict>
          </mc:Fallback>
        </mc:AlternateContent>
      </w:r>
    </w:p>
    <w:p w14:paraId="24F16C0D" w14:textId="23ED4534"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ポスターを掲示版数分、自治会町内会長宅へお届けします。掲示をお願いします。</w:t>
      </w:r>
      <w:r>
        <w:rPr>
          <w:rFonts w:ascii="ＭＳ ゴシック" w:hAnsi="ＭＳ ゴシック"/>
          <w:sz w:val="28"/>
          <w:szCs w:val="28"/>
        </w:rPr>
        <w:fldChar w:fldCharType="end"/>
      </w:r>
    </w:p>
    <w:p w14:paraId="5CCAF1A2" w14:textId="560C8A2E"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南消防署総務・予防課庶務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253-0119</w:t>
      </w:r>
      <w:r>
        <w:rPr>
          <w:rFonts w:ascii="ＭＳ ゴシック" w:hAnsi="ＭＳ ゴシック"/>
          <w:sz w:val="28"/>
          <w:szCs w:val="28"/>
        </w:rPr>
        <w:fldChar w:fldCharType="end"/>
      </w:r>
    </w:p>
    <w:p w14:paraId="224D0871" w14:textId="4B31728D" w:rsidR="0026626C" w:rsidRDefault="0026626C" w:rsidP="0026626C">
      <w:pPr>
        <w:rPr>
          <w:rFonts w:ascii="ＭＳ ゴシック" w:hAnsi="ＭＳ ゴシック"/>
          <w:b/>
          <w:sz w:val="28"/>
          <w:szCs w:val="28"/>
        </w:rPr>
      </w:pPr>
    </w:p>
    <w:p w14:paraId="0049AD4C" w14:textId="1B8647B2" w:rsidR="0026626C" w:rsidRPr="0026626C" w:rsidRDefault="00271391" w:rsidP="007233BB">
      <w:pPr>
        <w:widowControl/>
        <w:ind w:left="506" w:hanging="506"/>
        <w:jc w:val="left"/>
        <w:rPr>
          <w:rFonts w:ascii="ＭＳ ゴシック" w:hAnsi="ＭＳ ゴシック"/>
          <w:b/>
          <w:sz w:val="28"/>
          <w:szCs w:val="28"/>
        </w:rPr>
      </w:pPr>
      <w:r>
        <w:rPr>
          <w:rFonts w:ascii="ＭＳ ゴシック" w:hAnsi="ＭＳ ゴシック" w:hint="eastAsia"/>
          <w:b/>
          <w:sz w:val="28"/>
          <w:szCs w:val="28"/>
        </w:rPr>
        <w:t>５</w:t>
      </w:r>
      <w:r w:rsidR="0026626C" w:rsidRPr="00497161">
        <w:rPr>
          <w:rFonts w:ascii="ＭＳ ゴシック" w:hAnsi="ＭＳ ゴシック" w:hint="eastAsia"/>
          <w:b/>
          <w:sz w:val="28"/>
          <w:szCs w:val="28"/>
        </w:rPr>
        <w:t xml:space="preserve">　</w:t>
      </w:r>
      <w:r w:rsidR="007233BB" w:rsidRPr="007233BB">
        <w:rPr>
          <w:rFonts w:ascii="ＭＳ ゴシック" w:hAnsi="ＭＳ ゴシック" w:hint="eastAsia"/>
          <w:b/>
          <w:sz w:val="28"/>
          <w:szCs w:val="28"/>
        </w:rPr>
        <w:t>令和７年年末の交通事故防止運動について</w:t>
      </w:r>
      <w:r w:rsidR="007233BB">
        <w:rPr>
          <w:rFonts w:ascii="ＭＳ ゴシック" w:hAnsi="ＭＳ ゴシック" w:hint="eastAsia"/>
          <w:b/>
          <w:sz w:val="28"/>
          <w:szCs w:val="28"/>
        </w:rPr>
        <w:t xml:space="preserve">                  </w:t>
      </w:r>
      <w:r w:rsidR="00620927">
        <w:rPr>
          <w:rFonts w:ascii="ＭＳ ゴシック" w:hAnsi="ＭＳ ゴシック" w:hint="eastAsia"/>
          <w:b/>
          <w:sz w:val="28"/>
          <w:szCs w:val="28"/>
        </w:rPr>
        <w:t xml:space="preserve">　</w:t>
      </w:r>
      <w:r w:rsidR="007233BB">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2589F2B6" w14:textId="18E21A7F" w:rsidR="0026626C" w:rsidRDefault="0026626C" w:rsidP="0026626C">
      <w:pPr>
        <w:widowControl/>
        <w:adjustRightInd w:val="0"/>
        <w:snapToGrid w:val="0"/>
        <w:ind w:firstLineChars="100" w:firstLine="252"/>
        <w:jc w:val="left"/>
        <w:rPr>
          <w:rFonts w:ascii="ＭＳ ゴシック" w:hAnsi="ＭＳ ゴシック"/>
          <w:sz w:val="28"/>
          <w:szCs w:val="28"/>
        </w:rPr>
      </w:pPr>
    </w:p>
    <w:p w14:paraId="59382DF6" w14:textId="77777777" w:rsidR="00D61A1A" w:rsidRDefault="0026626C" w:rsidP="00963193">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 xml:space="preserve">年末は人流や交通量が増加する傾向にあり、例年歩行者や二輪車が関係する交通事故が多発していることから、市民一人ひとりに交通ルールの遵守と交通マナーの徹底を呼び掛ける活動を通じて、交通事故防止の徹底を図ります。 </w:t>
      </w:r>
    </w:p>
    <w:p w14:paraId="3830E924" w14:textId="7687B470" w:rsidR="0026626C" w:rsidRPr="008E7EF8" w:rsidRDefault="009E1CF1" w:rsidP="00963193">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実施期間</w:t>
      </w:r>
      <w:r w:rsidR="00D61A1A" w:rsidRPr="00FA04DA">
        <w:rPr>
          <w:rFonts w:ascii="ＭＳ 明朝" w:eastAsia="ＭＳ 明朝" w:hAnsi="ＭＳ 明朝" w:hint="eastAsia"/>
          <w:noProof/>
          <w:sz w:val="28"/>
          <w:szCs w:val="28"/>
        </w:rPr>
        <w:t>：</w:t>
      </w:r>
      <w:r w:rsidRPr="00FA04DA">
        <w:rPr>
          <w:rFonts w:ascii="ＭＳ 明朝" w:eastAsia="ＭＳ 明朝" w:hAnsi="ＭＳ 明朝"/>
          <w:noProof/>
          <w:sz w:val="28"/>
          <w:szCs w:val="28"/>
        </w:rPr>
        <w:t>令</w:t>
      </w:r>
      <w:r w:rsidRPr="00097129">
        <w:rPr>
          <w:rFonts w:ascii="ＭＳ 明朝" w:eastAsia="ＭＳ 明朝" w:hAnsi="ＭＳ 明朝"/>
          <w:noProof/>
          <w:sz w:val="28"/>
          <w:szCs w:val="28"/>
        </w:rPr>
        <w:t>和７年12月11日（木）～12月20日（土）</w:t>
      </w:r>
      <w:r w:rsidR="0026626C">
        <w:rPr>
          <w:rFonts w:ascii="ＭＳ 明朝" w:eastAsia="ＭＳ 明朝" w:hAnsi="ＭＳ 明朝"/>
          <w:sz w:val="28"/>
          <w:szCs w:val="28"/>
        </w:rPr>
        <w:fldChar w:fldCharType="end"/>
      </w:r>
    </w:p>
    <w:p w14:paraId="476CD4B5"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699712" behindDoc="0" locked="0" layoutInCell="1" allowOverlap="1" wp14:anchorId="3452BB67" wp14:editId="64EC2FA3">
                <wp:simplePos x="0" y="0"/>
                <wp:positionH relativeFrom="margin">
                  <wp:posOffset>71755</wp:posOffset>
                </wp:positionH>
                <wp:positionV relativeFrom="paragraph">
                  <wp:posOffset>170815</wp:posOffset>
                </wp:positionV>
                <wp:extent cx="622935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EA731" id="正方形/長方形 3" o:spid="_x0000_s1026" style="position:absolute;left:0;text-align:left;margin-left:5.65pt;margin-top:13.45pt;width:490.5pt;height:57pt;z-index:251699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O6nJUKwCAACO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3528FA4C" w14:textId="01A5C22C"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00170796" w14:textId="71A56C83"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地域振興課地域活動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341-1235</w:t>
      </w:r>
      <w:r>
        <w:rPr>
          <w:rFonts w:ascii="ＭＳ ゴシック" w:hAnsi="ＭＳ ゴシック"/>
          <w:sz w:val="28"/>
          <w:szCs w:val="28"/>
        </w:rPr>
        <w:fldChar w:fldCharType="end"/>
      </w:r>
    </w:p>
    <w:p w14:paraId="675E58D1" w14:textId="245BCA8F" w:rsidR="00886EB3" w:rsidRDefault="00886EB3" w:rsidP="00A365D1">
      <w:pPr>
        <w:adjustRightInd w:val="0"/>
        <w:snapToGrid w:val="0"/>
        <w:spacing w:line="380" w:lineRule="exact"/>
        <w:rPr>
          <w:rFonts w:ascii="ＭＳ ゴシック" w:hAnsi="ＭＳ ゴシック"/>
          <w:b/>
          <w:color w:val="00B0F0"/>
          <w:sz w:val="28"/>
          <w:szCs w:val="28"/>
        </w:rPr>
      </w:pPr>
    </w:p>
    <w:p w14:paraId="195C66D2" w14:textId="77777777" w:rsidR="00B505C0" w:rsidRDefault="00B505C0" w:rsidP="00A365D1">
      <w:pPr>
        <w:adjustRightInd w:val="0"/>
        <w:snapToGrid w:val="0"/>
        <w:spacing w:line="380" w:lineRule="exact"/>
        <w:rPr>
          <w:rFonts w:ascii="ＭＳ ゴシック" w:hAnsi="ＭＳ ゴシック"/>
          <w:b/>
          <w:color w:val="00B0F0"/>
          <w:sz w:val="28"/>
          <w:szCs w:val="28"/>
        </w:rPr>
      </w:pPr>
    </w:p>
    <w:p w14:paraId="4C342EA2" w14:textId="42B5A43F" w:rsidR="004F0C3D" w:rsidRDefault="00B505C0" w:rsidP="00A365D1">
      <w:pPr>
        <w:adjustRightInd w:val="0"/>
        <w:snapToGrid w:val="0"/>
        <w:spacing w:line="380" w:lineRule="exact"/>
        <w:rPr>
          <w:rFonts w:ascii="ＭＳ ゴシック" w:hAnsi="ＭＳ ゴシック"/>
          <w:b/>
          <w:sz w:val="28"/>
          <w:szCs w:val="28"/>
        </w:rPr>
      </w:pPr>
      <w:r w:rsidRPr="00D84B37">
        <w:rPr>
          <w:rFonts w:ascii="ＭＳ ゴシック" w:hAnsi="ＭＳ ゴシック"/>
          <w:b/>
          <w:noProof/>
          <w:sz w:val="28"/>
          <w:szCs w:val="28"/>
        </w:rPr>
        <mc:AlternateContent>
          <mc:Choice Requires="wps">
            <w:drawing>
              <wp:inline distT="0" distB="0" distL="0" distR="0" wp14:anchorId="3DCD0C7B" wp14:editId="335799D7">
                <wp:extent cx="6118860" cy="287655"/>
                <wp:effectExtent l="9525" t="9525" r="15240" b="17145"/>
                <wp:docPr id="34777429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284C2D4" w14:textId="77777777" w:rsidR="00B505C0" w:rsidRPr="00636A1D" w:rsidRDefault="00B505C0" w:rsidP="00B505C0">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各種委員の推薦依頼</w:t>
                            </w:r>
                          </w:p>
                        </w:txbxContent>
                      </wps:txbx>
                      <wps:bodyPr rot="0" vert="horz" wrap="square" lIns="74295" tIns="8890" rIns="74295" bIns="8890" anchor="t" anchorCtr="0" upright="1">
                        <a:noAutofit/>
                      </wps:bodyPr>
                    </wps:wsp>
                  </a:graphicData>
                </a:graphic>
              </wp:inline>
            </w:drawing>
          </mc:Choice>
          <mc:Fallback>
            <w:pict>
              <v:rect w14:anchorId="3DCD0C7B" id="正方形/長方形 1" o:spid="_x0000_s1031"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" fillcolor="black" strokeweight="1.5pt">
                <v:fill color2="black" rotate="t" focus="50%" type="gradient"/>
                <v:stroke linestyle="thinThin"/>
                <v:textbox inset="5.85pt,.7pt,5.85pt,.7pt">
                  <w:txbxContent>
                    <w:p w14:paraId="7284C2D4" w14:textId="77777777" w:rsidR="00B505C0" w:rsidRPr="00636A1D" w:rsidRDefault="00B505C0" w:rsidP="00B505C0">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各種委員の推薦依頼</w:t>
                      </w:r>
                    </w:p>
                  </w:txbxContent>
                </v:textbox>
                <w10:anchorlock/>
              </v:rect>
            </w:pict>
          </mc:Fallback>
        </mc:AlternateContent>
      </w:r>
    </w:p>
    <w:p w14:paraId="531C947D" w14:textId="60666B57" w:rsidR="00B505C0" w:rsidRPr="00402314" w:rsidRDefault="00271391" w:rsidP="00B505C0">
      <w:pPr>
        <w:widowControl/>
        <w:ind w:left="506" w:hanging="506"/>
        <w:jc w:val="left"/>
        <w:rPr>
          <w:rFonts w:ascii="ＭＳ ゴシック" w:hAnsi="ＭＳ ゴシック"/>
          <w:b/>
          <w:sz w:val="28"/>
          <w:szCs w:val="28"/>
        </w:rPr>
      </w:pPr>
      <w:r w:rsidRPr="00402314">
        <w:rPr>
          <w:rFonts w:ascii="ＭＳ ゴシック" w:hAnsi="ＭＳ ゴシック" w:hint="eastAsia"/>
          <w:b/>
          <w:sz w:val="28"/>
          <w:szCs w:val="28"/>
        </w:rPr>
        <w:t>６</w:t>
      </w:r>
      <w:r w:rsidR="00B505C0" w:rsidRPr="00402314">
        <w:rPr>
          <w:rFonts w:ascii="ＭＳ ゴシック" w:hAnsi="ＭＳ ゴシック" w:hint="eastAsia"/>
          <w:b/>
          <w:sz w:val="28"/>
          <w:szCs w:val="28"/>
        </w:rPr>
        <w:t xml:space="preserve">　</w:t>
      </w:r>
      <w:r w:rsidR="00951B31" w:rsidRPr="00402314">
        <w:rPr>
          <w:rFonts w:ascii="ＭＳ ゴシック" w:hAnsi="ＭＳ ゴシック" w:hint="eastAsia"/>
          <w:b/>
          <w:sz w:val="28"/>
          <w:szCs w:val="28"/>
        </w:rPr>
        <w:t>第30期横浜市青少年指導員委嘱替えに係る推薦依頼について     【</w:t>
      </w:r>
      <w:r w:rsidR="00951B31" w:rsidRPr="00402314">
        <w:rPr>
          <w:rFonts w:ascii="ＭＳ ゴシック" w:hAnsi="ＭＳ ゴシック" w:hint="eastAsia"/>
          <w:b/>
          <w:sz w:val="28"/>
          <w:szCs w:val="28"/>
        </w:rPr>
        <w:fldChar w:fldCharType="begin"/>
      </w:r>
      <w:r w:rsidR="00951B31" w:rsidRPr="00402314">
        <w:rPr>
          <w:rFonts w:ascii="ＭＳ ゴシック" w:hAnsi="ＭＳ ゴシック" w:hint="eastAsia"/>
          <w:b/>
          <w:sz w:val="28"/>
          <w:szCs w:val="28"/>
        </w:rPr>
        <w:instrText xml:space="preserve"> MERGEFIELD 議題提出課 </w:instrText>
      </w:r>
      <w:r w:rsidR="00951B31" w:rsidRPr="00402314">
        <w:rPr>
          <w:rFonts w:ascii="ＭＳ ゴシック" w:hAnsi="ＭＳ ゴシック" w:hint="eastAsia"/>
          <w:b/>
          <w:sz w:val="28"/>
          <w:szCs w:val="28"/>
        </w:rPr>
        <w:fldChar w:fldCharType="separate"/>
      </w:r>
      <w:r w:rsidR="00951B31" w:rsidRPr="00402314">
        <w:rPr>
          <w:rFonts w:ascii="ＭＳ ゴシック" w:hAnsi="ＭＳ ゴシック" w:hint="eastAsia"/>
          <w:b/>
          <w:sz w:val="28"/>
          <w:szCs w:val="28"/>
        </w:rPr>
        <w:t>地域振興課</w:t>
      </w:r>
      <w:r w:rsidR="00951B31" w:rsidRPr="00402314">
        <w:rPr>
          <w:rFonts w:ascii="ＭＳ ゴシック" w:hAnsi="ＭＳ ゴシック" w:hint="eastAsia"/>
          <w:b/>
          <w:sz w:val="28"/>
          <w:szCs w:val="28"/>
        </w:rPr>
        <w:fldChar w:fldCharType="end"/>
      </w:r>
      <w:r w:rsidR="00951B31" w:rsidRPr="00402314">
        <w:rPr>
          <w:rFonts w:ascii="ＭＳ ゴシック" w:hAnsi="ＭＳ ゴシック" w:hint="eastAsia"/>
          <w:b/>
          <w:sz w:val="28"/>
          <w:szCs w:val="28"/>
        </w:rPr>
        <w:t>】</w:t>
      </w:r>
    </w:p>
    <w:p w14:paraId="0A7969D0" w14:textId="30059366" w:rsidR="00B505C0" w:rsidRPr="00402314" w:rsidRDefault="00B505C0" w:rsidP="00B505C0">
      <w:pPr>
        <w:widowControl/>
        <w:adjustRightInd w:val="0"/>
        <w:snapToGrid w:val="0"/>
        <w:ind w:firstLineChars="1850" w:firstLine="4663"/>
        <w:jc w:val="left"/>
        <w:rPr>
          <w:rFonts w:ascii="ＭＳ ゴシック" w:hAnsi="ＭＳ ゴシック"/>
          <w:sz w:val="28"/>
          <w:szCs w:val="28"/>
        </w:rPr>
      </w:pPr>
      <w:r w:rsidRPr="00402314">
        <w:rPr>
          <w:rFonts w:ascii="HG丸ｺﾞｼｯｸM-PRO" w:eastAsia="HG丸ｺﾞｼｯｸM-PRO" w:hAnsi="HG丸ｺﾞｼｯｸM-PRO" w:hint="eastAsia"/>
          <w:color w:val="00B0F0"/>
          <w:sz w:val="28"/>
          <w:szCs w:val="28"/>
        </w:rPr>
        <w:t xml:space="preserve">　 </w:t>
      </w:r>
      <w:r w:rsidRPr="00402314">
        <w:rPr>
          <w:rFonts w:ascii="HG丸ｺﾞｼｯｸM-PRO" w:eastAsia="HG丸ｺﾞｼｯｸM-PRO" w:hAnsi="HG丸ｺﾞｼｯｸM-PRO"/>
          <w:color w:val="00B0F0"/>
          <w:sz w:val="28"/>
          <w:szCs w:val="28"/>
        </w:rPr>
        <w:t xml:space="preserve">                </w:t>
      </w:r>
      <w:r w:rsidRPr="00402314">
        <w:rPr>
          <w:rFonts w:ascii="HG丸ｺﾞｼｯｸM-PRO" w:eastAsia="HG丸ｺﾞｼｯｸM-PRO" w:hAnsi="HG丸ｺﾞｼｯｸM-PRO" w:hint="eastAsia"/>
          <w:color w:val="00B0F0"/>
          <w:sz w:val="28"/>
          <w:szCs w:val="28"/>
        </w:rPr>
        <w:t xml:space="preserve">　　　</w:t>
      </w:r>
    </w:p>
    <w:p w14:paraId="09B9A034" w14:textId="3008FB8B" w:rsidR="00951B31" w:rsidRPr="00402314" w:rsidRDefault="00951B31" w:rsidP="00951B31">
      <w:pPr>
        <w:widowControl/>
        <w:adjustRightInd w:val="0"/>
        <w:snapToGrid w:val="0"/>
        <w:ind w:leftChars="96" w:left="280" w:firstLineChars="68" w:firstLine="171"/>
        <w:jc w:val="left"/>
        <w:rPr>
          <w:rFonts w:ascii="ＭＳ 明朝" w:eastAsia="ＭＳ 明朝" w:hAnsi="ＭＳ 明朝"/>
          <w:noProof/>
          <w:sz w:val="28"/>
          <w:szCs w:val="28"/>
        </w:rPr>
      </w:pPr>
      <w:r w:rsidRPr="00402314">
        <w:rPr>
          <w:rFonts w:ascii="ＭＳ 明朝" w:eastAsia="ＭＳ 明朝" w:hAnsi="ＭＳ 明朝" w:hint="eastAsia"/>
          <w:noProof/>
          <w:sz w:val="28"/>
          <w:szCs w:val="28"/>
        </w:rPr>
        <w:t>現在ご活躍いただいております第29期横浜市青少年指導員の任期が令和８年３月31日をもって満了となります。</w:t>
      </w:r>
    </w:p>
    <w:p w14:paraId="314396CD" w14:textId="77777777" w:rsidR="00951B31" w:rsidRPr="00951B31" w:rsidRDefault="00951B31" w:rsidP="00951B31">
      <w:pPr>
        <w:widowControl/>
        <w:adjustRightInd w:val="0"/>
        <w:snapToGrid w:val="0"/>
        <w:ind w:leftChars="96" w:left="280" w:firstLineChars="68" w:firstLine="171"/>
        <w:jc w:val="left"/>
        <w:rPr>
          <w:rFonts w:ascii="ＭＳ 明朝" w:eastAsia="ＭＳ 明朝" w:hAnsi="ＭＳ 明朝"/>
          <w:noProof/>
          <w:sz w:val="28"/>
          <w:szCs w:val="28"/>
        </w:rPr>
      </w:pPr>
      <w:r w:rsidRPr="00951B31">
        <w:rPr>
          <w:rFonts w:ascii="ＭＳ 明朝" w:eastAsia="ＭＳ 明朝" w:hAnsi="ＭＳ 明朝" w:hint="eastAsia"/>
          <w:noProof/>
          <w:sz w:val="28"/>
          <w:szCs w:val="28"/>
        </w:rPr>
        <w:t>つきましては、第30期（令和８・９年度）の新たな候補者のご推薦をお願いします。</w:t>
      </w:r>
    </w:p>
    <w:p w14:paraId="08FCFAE3" w14:textId="3B794E8A" w:rsidR="00951B31" w:rsidRPr="00FA04DA" w:rsidRDefault="00F23FC7" w:rsidP="00951B31">
      <w:pPr>
        <w:widowControl/>
        <w:adjustRightInd w:val="0"/>
        <w:snapToGrid w:val="0"/>
        <w:ind w:leftChars="96" w:left="280" w:firstLineChars="68" w:firstLine="171"/>
        <w:jc w:val="left"/>
        <w:rPr>
          <w:rFonts w:ascii="ＭＳ 明朝" w:eastAsia="ＭＳ 明朝" w:hAnsi="ＭＳ 明朝"/>
          <w:noProof/>
          <w:sz w:val="28"/>
          <w:szCs w:val="28"/>
        </w:rPr>
      </w:pPr>
      <w:r>
        <w:rPr>
          <w:rFonts w:ascii="ＭＳ 明朝" w:eastAsia="ＭＳ 明朝" w:hAnsi="ＭＳ 明朝" w:hint="eastAsia"/>
          <w:noProof/>
          <w:sz w:val="28"/>
          <w:szCs w:val="28"/>
        </w:rPr>
        <w:t>（１）</w:t>
      </w:r>
      <w:r w:rsidR="00951B31" w:rsidRPr="00951B31">
        <w:rPr>
          <w:rFonts w:ascii="ＭＳ 明朝" w:eastAsia="ＭＳ 明朝" w:hAnsi="ＭＳ 明朝" w:hint="eastAsia"/>
          <w:noProof/>
          <w:sz w:val="28"/>
          <w:szCs w:val="28"/>
        </w:rPr>
        <w:t>任期</w:t>
      </w:r>
      <w:r w:rsidRPr="00FA04DA">
        <w:rPr>
          <w:rFonts w:ascii="ＭＳ 明朝" w:eastAsia="ＭＳ 明朝" w:hAnsi="ＭＳ 明朝" w:hint="eastAsia"/>
          <w:noProof/>
          <w:sz w:val="28"/>
          <w:szCs w:val="28"/>
        </w:rPr>
        <w:t>：</w:t>
      </w:r>
      <w:r w:rsidR="00951B31" w:rsidRPr="00FA04DA">
        <w:rPr>
          <w:rFonts w:ascii="ＭＳ 明朝" w:eastAsia="ＭＳ 明朝" w:hAnsi="ＭＳ 明朝" w:hint="eastAsia"/>
          <w:noProof/>
          <w:sz w:val="28"/>
          <w:szCs w:val="28"/>
        </w:rPr>
        <w:t>２年（令和８年４月１日～令和10年３月31日）</w:t>
      </w:r>
    </w:p>
    <w:p w14:paraId="6C3183B8" w14:textId="4FBD5985" w:rsidR="00951B31" w:rsidRPr="00FA04DA" w:rsidRDefault="00F23FC7" w:rsidP="00951B31">
      <w:pPr>
        <w:widowControl/>
        <w:adjustRightInd w:val="0"/>
        <w:snapToGrid w:val="0"/>
        <w:ind w:leftChars="96" w:left="280" w:firstLineChars="68" w:firstLine="171"/>
        <w:jc w:val="left"/>
        <w:rPr>
          <w:rFonts w:ascii="ＭＳ 明朝" w:eastAsia="ＭＳ 明朝" w:hAnsi="ＭＳ 明朝"/>
          <w:noProof/>
          <w:sz w:val="28"/>
          <w:szCs w:val="28"/>
        </w:rPr>
      </w:pPr>
      <w:r w:rsidRPr="00FA04DA">
        <w:rPr>
          <w:rFonts w:ascii="ＭＳ 明朝" w:eastAsia="ＭＳ 明朝" w:hAnsi="ＭＳ 明朝" w:hint="eastAsia"/>
          <w:noProof/>
          <w:sz w:val="28"/>
          <w:szCs w:val="28"/>
        </w:rPr>
        <w:t>（２）</w:t>
      </w:r>
      <w:r w:rsidR="00951B31" w:rsidRPr="00FA04DA">
        <w:rPr>
          <w:rFonts w:ascii="ＭＳ 明朝" w:eastAsia="ＭＳ 明朝" w:hAnsi="ＭＳ 明朝" w:hint="eastAsia"/>
          <w:noProof/>
          <w:sz w:val="28"/>
          <w:szCs w:val="28"/>
        </w:rPr>
        <w:t>提出期限</w:t>
      </w:r>
      <w:r w:rsidRPr="00FA04DA">
        <w:rPr>
          <w:rFonts w:ascii="ＭＳ 明朝" w:eastAsia="ＭＳ 明朝" w:hAnsi="ＭＳ 明朝" w:hint="eastAsia"/>
          <w:noProof/>
          <w:sz w:val="28"/>
          <w:szCs w:val="28"/>
        </w:rPr>
        <w:t>：</w:t>
      </w:r>
      <w:r w:rsidR="00951B31" w:rsidRPr="00FA04DA">
        <w:rPr>
          <w:rFonts w:ascii="ＭＳ 明朝" w:eastAsia="ＭＳ 明朝" w:hAnsi="ＭＳ 明朝" w:hint="eastAsia"/>
          <w:noProof/>
          <w:sz w:val="28"/>
          <w:szCs w:val="28"/>
        </w:rPr>
        <w:t>令和８年２月５日（木）</w:t>
      </w:r>
    </w:p>
    <w:p w14:paraId="42971EF5" w14:textId="10494CF5" w:rsidR="00951B31" w:rsidRPr="00951B31" w:rsidRDefault="00F23FC7" w:rsidP="006B6041">
      <w:pPr>
        <w:widowControl/>
        <w:adjustRightInd w:val="0"/>
        <w:snapToGrid w:val="0"/>
        <w:ind w:leftChars="96" w:left="280" w:firstLineChars="68" w:firstLine="171"/>
        <w:jc w:val="left"/>
        <w:rPr>
          <w:rFonts w:ascii="ＭＳ 明朝" w:eastAsia="ＭＳ 明朝" w:hAnsi="ＭＳ 明朝"/>
          <w:noProof/>
          <w:color w:val="FF0000"/>
          <w:sz w:val="28"/>
          <w:szCs w:val="28"/>
        </w:rPr>
      </w:pPr>
      <w:r w:rsidRPr="00FA04DA">
        <w:rPr>
          <w:rFonts w:ascii="ＭＳ 明朝" w:eastAsia="ＭＳ 明朝" w:hAnsi="ＭＳ 明朝" w:hint="eastAsia"/>
          <w:noProof/>
          <w:sz w:val="28"/>
          <w:szCs w:val="28"/>
        </w:rPr>
        <w:t>（３）</w:t>
      </w:r>
      <w:r w:rsidR="00951B31" w:rsidRPr="00FA04DA">
        <w:rPr>
          <w:rFonts w:ascii="ＭＳ 明朝" w:eastAsia="ＭＳ 明朝" w:hAnsi="ＭＳ 明朝" w:hint="eastAsia"/>
          <w:noProof/>
          <w:sz w:val="28"/>
          <w:szCs w:val="28"/>
        </w:rPr>
        <w:t>推薦方法</w:t>
      </w:r>
      <w:r w:rsidRPr="00FA04DA">
        <w:rPr>
          <w:rFonts w:ascii="ＭＳ 明朝" w:eastAsia="ＭＳ 明朝" w:hAnsi="ＭＳ 明朝" w:hint="eastAsia"/>
          <w:noProof/>
          <w:sz w:val="28"/>
          <w:szCs w:val="28"/>
        </w:rPr>
        <w:t>：</w:t>
      </w:r>
      <w:r w:rsidR="006B6041">
        <w:rPr>
          <w:rFonts w:ascii="ＭＳ 明朝" w:eastAsia="ＭＳ 明朝" w:hAnsi="ＭＳ 明朝" w:hint="eastAsia"/>
          <w:noProof/>
          <w:sz w:val="28"/>
          <w:szCs w:val="28"/>
        </w:rPr>
        <w:t>（ア）</w:t>
      </w:r>
      <w:r w:rsidR="00951B31" w:rsidRPr="00951B31">
        <w:rPr>
          <w:rFonts w:ascii="ＭＳ 明朝" w:eastAsia="ＭＳ 明朝" w:hAnsi="ＭＳ 明朝" w:hint="eastAsia"/>
          <w:noProof/>
          <w:sz w:val="28"/>
          <w:szCs w:val="28"/>
        </w:rPr>
        <w:t>電子申請</w:t>
      </w:r>
    </w:p>
    <w:p w14:paraId="7677AEA8" w14:textId="77777777" w:rsidR="006B6041" w:rsidRDefault="00951B31" w:rsidP="006B6041">
      <w:pPr>
        <w:widowControl/>
        <w:adjustRightInd w:val="0"/>
        <w:snapToGrid w:val="0"/>
        <w:ind w:leftChars="96" w:left="280" w:rightChars="-48" w:right="-140" w:firstLineChars="68" w:firstLine="171"/>
        <w:jc w:val="left"/>
        <w:rPr>
          <w:rFonts w:ascii="ＭＳ 明朝" w:eastAsia="ＭＳ 明朝" w:hAnsi="ＭＳ 明朝"/>
          <w:noProof/>
          <w:sz w:val="28"/>
          <w:szCs w:val="28"/>
        </w:rPr>
      </w:pPr>
      <w:r w:rsidRPr="00951B31">
        <w:rPr>
          <w:rFonts w:ascii="ＭＳ 明朝" w:eastAsia="ＭＳ 明朝" w:hAnsi="ＭＳ 明朝" w:hint="eastAsia"/>
          <w:noProof/>
          <w:sz w:val="28"/>
          <w:szCs w:val="28"/>
        </w:rPr>
        <w:t xml:space="preserve">　　　　　　</w:t>
      </w:r>
      <w:r w:rsidR="006B6041">
        <w:rPr>
          <w:rFonts w:ascii="ＭＳ 明朝" w:eastAsia="ＭＳ 明朝" w:hAnsi="ＭＳ 明朝" w:hint="eastAsia"/>
          <w:noProof/>
          <w:sz w:val="28"/>
          <w:szCs w:val="28"/>
        </w:rPr>
        <w:t xml:space="preserve">　 （イ）</w:t>
      </w:r>
      <w:r w:rsidRPr="00951B31">
        <w:rPr>
          <w:rFonts w:ascii="ＭＳ 明朝" w:eastAsia="ＭＳ 明朝" w:hAnsi="ＭＳ 明朝" w:hint="eastAsia"/>
          <w:noProof/>
          <w:sz w:val="28"/>
          <w:szCs w:val="28"/>
        </w:rPr>
        <w:t>「第30期横浜市青少年指導員候補者推薦書」を南区地域振興</w:t>
      </w:r>
    </w:p>
    <w:p w14:paraId="73932B5B" w14:textId="5531E6FF" w:rsidR="00B505C0" w:rsidRPr="00402314" w:rsidRDefault="00951B31" w:rsidP="006B6041">
      <w:pPr>
        <w:widowControl/>
        <w:adjustRightInd w:val="0"/>
        <w:snapToGrid w:val="0"/>
        <w:ind w:leftChars="96" w:left="280" w:rightChars="-48" w:right="-140" w:firstLineChars="1068" w:firstLine="2692"/>
        <w:jc w:val="left"/>
        <w:rPr>
          <w:rFonts w:ascii="ＭＳ 明朝" w:eastAsia="ＭＳ 明朝" w:hAnsi="ＭＳ 明朝"/>
          <w:noProof/>
          <w:sz w:val="28"/>
          <w:szCs w:val="28"/>
        </w:rPr>
      </w:pPr>
      <w:r w:rsidRPr="00951B31">
        <w:rPr>
          <w:rFonts w:ascii="ＭＳ 明朝" w:eastAsia="ＭＳ 明朝" w:hAnsi="ＭＳ 明朝" w:hint="eastAsia"/>
          <w:noProof/>
          <w:sz w:val="28"/>
          <w:szCs w:val="28"/>
        </w:rPr>
        <w:t>課に提出(返信封筒同封)</w:t>
      </w:r>
    </w:p>
    <w:p w14:paraId="6FF34209" w14:textId="77777777" w:rsidR="00B505C0" w:rsidRPr="00402314" w:rsidRDefault="00B505C0" w:rsidP="00B505C0">
      <w:pPr>
        <w:widowControl/>
        <w:ind w:left="252" w:hangingChars="100" w:hanging="252"/>
        <w:jc w:val="left"/>
        <w:rPr>
          <w:rFonts w:ascii="ＭＳ ゴシック" w:hAnsi="ＭＳ ゴシック"/>
          <w:b/>
          <w:color w:val="00B0F0"/>
          <w:sz w:val="28"/>
          <w:szCs w:val="28"/>
        </w:rPr>
      </w:pPr>
      <w:r w:rsidRPr="00402314">
        <w:rPr>
          <w:rFonts w:ascii="ＭＳ 明朝" w:eastAsia="ＭＳ 明朝" w:hAnsi="ＭＳ 明朝"/>
          <w:noProof/>
          <w:sz w:val="28"/>
          <w:szCs w:val="28"/>
        </w:rPr>
        <mc:AlternateContent>
          <mc:Choice Requires="wps">
            <w:drawing>
              <wp:anchor distT="0" distB="0" distL="114300" distR="114300" simplePos="0" relativeHeight="251723264" behindDoc="0" locked="0" layoutInCell="1" allowOverlap="1" wp14:anchorId="49A378F7" wp14:editId="1F648156">
                <wp:simplePos x="0" y="0"/>
                <wp:positionH relativeFrom="margin">
                  <wp:posOffset>71755</wp:posOffset>
                </wp:positionH>
                <wp:positionV relativeFrom="paragraph">
                  <wp:posOffset>170815</wp:posOffset>
                </wp:positionV>
                <wp:extent cx="6229350" cy="723900"/>
                <wp:effectExtent l="0" t="0" r="19050" b="19050"/>
                <wp:wrapNone/>
                <wp:docPr id="18524262" name="正方形/長方形 1852426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E600B" id="正方形/長方形 18524262" o:spid="_x0000_s1026" style="position:absolute;margin-left:5.65pt;margin-top:13.45pt;width:490.5pt;height:57pt;z-index:25172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623941F0" w14:textId="27AAAE17" w:rsidR="00B505C0" w:rsidRPr="00402314" w:rsidRDefault="00B505C0" w:rsidP="00B505C0">
      <w:pPr>
        <w:widowControl/>
        <w:adjustRightInd w:val="0"/>
        <w:snapToGrid w:val="0"/>
        <w:ind w:firstLineChars="50" w:firstLine="126"/>
        <w:jc w:val="left"/>
        <w:rPr>
          <w:rFonts w:ascii="ＭＳ ゴシック" w:hAnsi="ＭＳ ゴシック"/>
          <w:sz w:val="28"/>
          <w:szCs w:val="28"/>
        </w:rPr>
      </w:pPr>
      <w:r w:rsidRPr="00402314">
        <w:rPr>
          <w:rFonts w:ascii="ＭＳ ゴシック" w:hAnsi="ＭＳ ゴシック" w:hint="eastAsia"/>
          <w:sz w:val="28"/>
          <w:szCs w:val="28"/>
        </w:rPr>
        <w:t>◆</w:t>
      </w:r>
      <w:r w:rsidR="006B6041" w:rsidRPr="006B6041">
        <w:rPr>
          <w:rFonts w:ascii="ＭＳ ゴシック" w:hAnsi="ＭＳ ゴシック" w:hint="eastAsia"/>
          <w:sz w:val="28"/>
          <w:szCs w:val="28"/>
        </w:rPr>
        <w:t>推薦書等を自治会町内会長宅へお届けします。</w:t>
      </w:r>
    </w:p>
    <w:p w14:paraId="688FDD91" w14:textId="1E0586AD" w:rsidR="00B505C0" w:rsidRPr="001817DB" w:rsidRDefault="00B505C0" w:rsidP="00B505C0">
      <w:pPr>
        <w:widowControl/>
        <w:adjustRightInd w:val="0"/>
        <w:snapToGrid w:val="0"/>
        <w:ind w:firstLineChars="50" w:firstLine="126"/>
        <w:jc w:val="left"/>
        <w:rPr>
          <w:rFonts w:ascii="ＭＳ ゴシック" w:hAnsi="ＭＳ ゴシック"/>
          <w:color w:val="00B0F0"/>
          <w:sz w:val="28"/>
          <w:szCs w:val="28"/>
        </w:rPr>
      </w:pPr>
      <w:r w:rsidRPr="00402314">
        <w:rPr>
          <w:rFonts w:ascii="ＭＳ ゴシック" w:hAnsi="ＭＳ ゴシック" w:hint="eastAsia"/>
          <w:sz w:val="28"/>
          <w:szCs w:val="28"/>
        </w:rPr>
        <w:t>◆お問合せ先：</w:t>
      </w:r>
      <w:r w:rsidR="006B6041" w:rsidRPr="006B6041">
        <w:rPr>
          <w:rFonts w:ascii="ＭＳ ゴシック" w:hAnsi="ＭＳ ゴシック" w:hint="eastAsia"/>
          <w:sz w:val="28"/>
          <w:szCs w:val="28"/>
        </w:rPr>
        <w:t>地域振興課区民活動推進係 電話：341-1238</w:t>
      </w:r>
    </w:p>
    <w:p w14:paraId="3EC179A1" w14:textId="77777777" w:rsidR="00B505C0" w:rsidRPr="00064E35" w:rsidRDefault="00B505C0" w:rsidP="00A365D1">
      <w:pPr>
        <w:adjustRightInd w:val="0"/>
        <w:snapToGrid w:val="0"/>
        <w:spacing w:line="380" w:lineRule="exact"/>
        <w:rPr>
          <w:rFonts w:ascii="ＭＳ ゴシック" w:hAnsi="ＭＳ ゴシック"/>
          <w:b/>
          <w:sz w:val="28"/>
          <w:szCs w:val="28"/>
        </w:rPr>
      </w:pPr>
    </w:p>
    <w:p w14:paraId="31CD2DD0" w14:textId="77777777" w:rsidR="00552110" w:rsidRDefault="00552110" w:rsidP="00402314">
      <w:pPr>
        <w:widowControl/>
        <w:jc w:val="left"/>
        <w:rPr>
          <w:rFonts w:ascii="ＭＳ ゴシック" w:hAnsi="ＭＳ ゴシック"/>
          <w:b/>
          <w:sz w:val="28"/>
          <w:szCs w:val="28"/>
        </w:rPr>
      </w:pPr>
    </w:p>
    <w:p w14:paraId="47F9C087" w14:textId="3DED52D6" w:rsidR="00FA2726" w:rsidRDefault="00FA2726" w:rsidP="00A365D1">
      <w:pPr>
        <w:adjustRightInd w:val="0"/>
        <w:snapToGrid w:val="0"/>
        <w:spacing w:line="380" w:lineRule="exact"/>
        <w:rPr>
          <w:rFonts w:ascii="ＭＳ ゴシック" w:hAnsi="ＭＳ ゴシック"/>
          <w:b/>
          <w:sz w:val="28"/>
          <w:szCs w:val="28"/>
        </w:rPr>
      </w:pPr>
      <w:r>
        <w:rPr>
          <w:rFonts w:ascii="ＭＳ ゴシック" w:hAnsi="ＭＳ ゴシック"/>
          <w:b/>
          <w:noProof/>
          <w:color w:val="0070C0"/>
          <w:sz w:val="28"/>
          <w:szCs w:val="28"/>
        </w:rPr>
        <mc:AlternateContent>
          <mc:Choice Requires="wps">
            <w:drawing>
              <wp:inline distT="0" distB="0" distL="0" distR="0" wp14:anchorId="535BDBA0" wp14:editId="0E390E7C">
                <wp:extent cx="6118860" cy="287655"/>
                <wp:effectExtent l="15240" t="13970" r="9525" b="12700"/>
                <wp:docPr id="126250654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1878C67B" w14:textId="77777777" w:rsidR="00FA2726" w:rsidRPr="00967731" w:rsidRDefault="00FA2726" w:rsidP="00FA2726">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wps:txbx>
                      <wps:bodyPr rot="0" vert="horz" wrap="square" lIns="74295" tIns="8890" rIns="74295" bIns="8890" anchor="t" anchorCtr="0" upright="1">
                        <a:noAutofit/>
                      </wps:bodyPr>
                    </wps:wsp>
                  </a:graphicData>
                </a:graphic>
              </wp:inline>
            </w:drawing>
          </mc:Choice>
          <mc:Fallback>
            <w:pict>
              <v:rect w14:anchorId="535BDBA0" id="_x0000_s1032"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ZRxLvGlN94SMRArEEce9&#10;hMJo3DdKJnzjDfVfN+A4JfKNRhaszucXC1wK6VBVF+jiThXtiQI0w0ANDRR7FsWbkNfIxjoxjJgn&#10;U02ba3wHvUgUfca0B4+vOPMkb5y4Jk7Pyep5L66/A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7fLkH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1878C67B" w14:textId="77777777" w:rsidR="00FA2726" w:rsidRPr="00967731" w:rsidRDefault="00FA2726" w:rsidP="00FA2726">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地域の活性化・地域づくり</w:t>
                      </w:r>
                    </w:p>
                  </w:txbxContent>
                </v:textbox>
                <w10:anchorlock/>
              </v:rect>
            </w:pict>
          </mc:Fallback>
        </mc:AlternateContent>
      </w:r>
    </w:p>
    <w:p w14:paraId="119F65DB" w14:textId="4AE77B4D" w:rsidR="0026626C" w:rsidRPr="0026626C" w:rsidRDefault="0027139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７</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７年度自治会町内会役員区長感謝状贈呈者の推薦について</w:t>
      </w:r>
      <w:r w:rsidR="0026626C">
        <w:rPr>
          <w:rFonts w:ascii="ＭＳ ゴシック" w:hAnsi="ＭＳ ゴシック"/>
          <w:b/>
          <w:sz w:val="28"/>
          <w:szCs w:val="28"/>
        </w:rPr>
        <w:fldChar w:fldCharType="end"/>
      </w:r>
      <w:r w:rsidR="00E12158">
        <w:rPr>
          <w:rFonts w:ascii="ＭＳ ゴシック" w:hAnsi="ＭＳ ゴシック" w:hint="eastAsia"/>
          <w:b/>
          <w:sz w:val="28"/>
          <w:szCs w:val="28"/>
        </w:rPr>
        <w:t xml:space="preserve"> </w:t>
      </w:r>
      <w:r w:rsidR="0026626C">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2B132FE4" w14:textId="63B8C25D" w:rsidR="0026626C" w:rsidRDefault="0026626C" w:rsidP="00E12158">
      <w:pPr>
        <w:widowControl/>
        <w:adjustRightInd w:val="0"/>
        <w:snapToGrid w:val="0"/>
        <w:ind w:firstLineChars="1850" w:firstLine="4663"/>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271391">
        <w:rPr>
          <w:rFonts w:ascii="HG丸ｺﾞｼｯｸM-PRO" w:eastAsia="HG丸ｺﾞｼｯｸM-PRO" w:hAnsi="HG丸ｺﾞｼｯｸM-PRO" w:hint="eastAsia"/>
          <w:sz w:val="28"/>
          <w:szCs w:val="28"/>
        </w:rPr>
        <w:t xml:space="preserve"> </w:t>
      </w:r>
    </w:p>
    <w:p w14:paraId="769B1D60" w14:textId="6ED27950" w:rsidR="006B1DF1" w:rsidRDefault="0026626C" w:rsidP="006B1DF1">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日ごろ、住民組織の維持・発展のため</w:t>
      </w:r>
      <w:r w:rsidR="000F03FD">
        <w:rPr>
          <w:rFonts w:ascii="ＭＳ 明朝" w:eastAsia="ＭＳ 明朝" w:hAnsi="ＭＳ 明朝" w:hint="eastAsia"/>
          <w:noProof/>
          <w:sz w:val="28"/>
          <w:szCs w:val="28"/>
        </w:rPr>
        <w:t>ご</w:t>
      </w:r>
      <w:r w:rsidR="009E1CF1" w:rsidRPr="00097129">
        <w:rPr>
          <w:rFonts w:ascii="ＭＳ 明朝" w:eastAsia="ＭＳ 明朝" w:hAnsi="ＭＳ 明朝"/>
          <w:noProof/>
          <w:sz w:val="28"/>
          <w:szCs w:val="28"/>
        </w:rPr>
        <w:t xml:space="preserve">活躍いただいている自治会町内会役員の方々の労苦に感謝の意を表するため、感謝状を贈呈します。 </w:t>
      </w:r>
    </w:p>
    <w:p w14:paraId="4A9A1C04" w14:textId="77777777" w:rsidR="006B1DF1" w:rsidRDefault="009E1CF1" w:rsidP="006B1DF1">
      <w:pPr>
        <w:widowControl/>
        <w:adjustRightInd w:val="0"/>
        <w:snapToGrid w:val="0"/>
        <w:ind w:leftChars="200" w:left="2600" w:hangingChars="800" w:hanging="2016"/>
        <w:jc w:val="left"/>
        <w:rPr>
          <w:rFonts w:ascii="ＭＳ 明朝" w:eastAsia="ＭＳ 明朝" w:hAnsi="ＭＳ 明朝"/>
          <w:noProof/>
          <w:sz w:val="28"/>
          <w:szCs w:val="28"/>
        </w:rPr>
      </w:pPr>
      <w:r w:rsidRPr="00097129">
        <w:rPr>
          <w:rFonts w:ascii="ＭＳ 明朝" w:eastAsia="ＭＳ 明朝" w:hAnsi="ＭＳ 明朝"/>
          <w:noProof/>
          <w:sz w:val="28"/>
          <w:szCs w:val="28"/>
        </w:rPr>
        <w:lastRenderedPageBreak/>
        <w:t>（１）推薦基準：自治会町内会の副会長、役員（部長職以上）として、通算10年以上勤続している方及び過去に勤続していた方。</w:t>
      </w:r>
    </w:p>
    <w:p w14:paraId="29998A5D" w14:textId="566830E0" w:rsidR="006B1DF1" w:rsidRDefault="009E1CF1" w:rsidP="006B1DF1">
      <w:pPr>
        <w:widowControl/>
        <w:adjustRightInd w:val="0"/>
        <w:snapToGrid w:val="0"/>
        <w:ind w:leftChars="900" w:left="2881" w:hangingChars="100" w:hanging="252"/>
        <w:jc w:val="left"/>
        <w:rPr>
          <w:rFonts w:ascii="ＭＳ 明朝" w:eastAsia="ＭＳ 明朝" w:hAnsi="ＭＳ 明朝"/>
          <w:noProof/>
          <w:sz w:val="28"/>
          <w:szCs w:val="28"/>
        </w:rPr>
      </w:pPr>
      <w:r w:rsidRPr="00097129">
        <w:rPr>
          <w:rFonts w:ascii="ＭＳ 明朝" w:eastAsia="ＭＳ 明朝" w:hAnsi="ＭＳ 明朝"/>
          <w:noProof/>
          <w:sz w:val="28"/>
          <w:szCs w:val="28"/>
        </w:rPr>
        <w:t>※すでに当表彰を受けた方は除きます。</w:t>
      </w:r>
    </w:p>
    <w:p w14:paraId="6F6BCE32" w14:textId="77777777" w:rsidR="006F0341" w:rsidRDefault="009E1CF1" w:rsidP="006B1DF1">
      <w:pPr>
        <w:widowControl/>
        <w:adjustRightInd w:val="0"/>
        <w:snapToGrid w:val="0"/>
        <w:ind w:leftChars="156" w:left="708" w:hangingChars="100" w:hanging="252"/>
        <w:jc w:val="left"/>
        <w:rPr>
          <w:rFonts w:ascii="ＭＳ 明朝" w:eastAsia="ＭＳ 明朝" w:hAnsi="ＭＳ 明朝"/>
          <w:noProof/>
          <w:sz w:val="28"/>
          <w:szCs w:val="28"/>
        </w:rPr>
      </w:pPr>
      <w:r w:rsidRPr="00097129">
        <w:rPr>
          <w:rFonts w:ascii="ＭＳ 明朝" w:eastAsia="ＭＳ 明朝" w:hAnsi="ＭＳ 明朝"/>
          <w:noProof/>
          <w:sz w:val="28"/>
          <w:szCs w:val="28"/>
        </w:rPr>
        <w:t xml:space="preserve"> （２）基 準 日：令和８年３月31日現在で、通算10年以上勤続の方。</w:t>
      </w:r>
    </w:p>
    <w:p w14:paraId="1A21138C" w14:textId="094677BA" w:rsidR="0026626C" w:rsidRPr="008E7EF8" w:rsidRDefault="009E1CF1" w:rsidP="006B1DF1">
      <w:pPr>
        <w:widowControl/>
        <w:adjustRightInd w:val="0"/>
        <w:snapToGrid w:val="0"/>
        <w:ind w:leftChars="156" w:left="708" w:hangingChars="100" w:hanging="252"/>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 xml:space="preserve"> （３）提出期限：令和７年12月11日（木）</w:t>
      </w:r>
      <w:r w:rsidR="0026626C">
        <w:rPr>
          <w:rFonts w:ascii="ＭＳ 明朝" w:eastAsia="ＭＳ 明朝" w:hAnsi="ＭＳ 明朝"/>
          <w:sz w:val="28"/>
          <w:szCs w:val="28"/>
        </w:rPr>
        <w:fldChar w:fldCharType="end"/>
      </w:r>
    </w:p>
    <w:p w14:paraId="01F7B3E9"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1760" behindDoc="0" locked="0" layoutInCell="1" allowOverlap="1" wp14:anchorId="5C808733" wp14:editId="7610C177">
                <wp:simplePos x="0" y="0"/>
                <wp:positionH relativeFrom="margin">
                  <wp:posOffset>71755</wp:posOffset>
                </wp:positionH>
                <wp:positionV relativeFrom="paragraph">
                  <wp:posOffset>170815</wp:posOffset>
                </wp:positionV>
                <wp:extent cx="6229350" cy="723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AD5D" id="正方形/長方形 4" o:spid="_x0000_s1026" style="position:absolute;margin-left:5.65pt;margin-top:13.45pt;width:490.5pt;height:57pt;z-index:25170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16BDA127" w14:textId="349FAC0F" w:rsidR="0026626C" w:rsidRPr="001817DB" w:rsidRDefault="0026626C" w:rsidP="0026626C">
      <w:pPr>
        <w:widowControl/>
        <w:adjustRightInd w:val="0"/>
        <w:snapToGrid w:val="0"/>
        <w:ind w:firstLineChars="50" w:firstLine="126"/>
        <w:jc w:val="left"/>
        <w:rPr>
          <w:rFonts w:ascii="ＭＳ ゴシック" w:hAnsi="ＭＳ ゴシック"/>
          <w:sz w:val="28"/>
          <w:szCs w:val="28"/>
        </w:rPr>
      </w:pPr>
      <w:r w:rsidRPr="001817DB">
        <w:rPr>
          <w:rFonts w:ascii="ＭＳ ゴシック" w:hAnsi="ＭＳ ゴシック" w:hint="eastAsia"/>
          <w:sz w:val="28"/>
          <w:szCs w:val="28"/>
        </w:rPr>
        <w:t>◆</w:t>
      </w:r>
      <w:r w:rsidR="001817DB" w:rsidRPr="001817DB">
        <w:rPr>
          <w:rFonts w:ascii="ＭＳ ゴシック" w:hAnsi="ＭＳ ゴシック" w:hint="eastAsia"/>
          <w:sz w:val="28"/>
          <w:szCs w:val="28"/>
        </w:rPr>
        <w:t>推薦依頼書１部を自治会町内会長宅へお届けします。</w:t>
      </w:r>
    </w:p>
    <w:p w14:paraId="03DC0ECB" w14:textId="0AA38FAB" w:rsidR="0026626C" w:rsidRPr="001817DB" w:rsidRDefault="0026626C" w:rsidP="0026626C">
      <w:pPr>
        <w:widowControl/>
        <w:adjustRightInd w:val="0"/>
        <w:snapToGrid w:val="0"/>
        <w:ind w:firstLineChars="50" w:firstLine="126"/>
        <w:jc w:val="left"/>
        <w:rPr>
          <w:rFonts w:ascii="ＭＳ ゴシック" w:hAnsi="ＭＳ ゴシック"/>
          <w:color w:val="00B0F0"/>
          <w:sz w:val="28"/>
          <w:szCs w:val="28"/>
        </w:rPr>
      </w:pPr>
      <w:r w:rsidRPr="001817DB">
        <w:rPr>
          <w:rFonts w:ascii="ＭＳ ゴシック" w:hAnsi="ＭＳ ゴシック" w:hint="eastAsia"/>
          <w:sz w:val="28"/>
          <w:szCs w:val="28"/>
        </w:rPr>
        <w:t>◆お問合せ先：</w:t>
      </w:r>
      <w:r w:rsidRPr="001817DB">
        <w:rPr>
          <w:rFonts w:ascii="ＭＳ ゴシック" w:hAnsi="ＭＳ ゴシック"/>
          <w:sz w:val="28"/>
          <w:szCs w:val="28"/>
        </w:rPr>
        <w:fldChar w:fldCharType="begin"/>
      </w:r>
      <w:r w:rsidRPr="001817DB">
        <w:rPr>
          <w:rFonts w:ascii="ＭＳ ゴシック" w:hAnsi="ＭＳ ゴシック"/>
          <w:sz w:val="28"/>
          <w:szCs w:val="28"/>
        </w:rPr>
        <w:instrText xml:space="preserve"> </w:instrText>
      </w:r>
      <w:r w:rsidRPr="001817DB">
        <w:rPr>
          <w:rFonts w:ascii="ＭＳ ゴシック" w:hAnsi="ＭＳ ゴシック" w:hint="eastAsia"/>
          <w:sz w:val="28"/>
          <w:szCs w:val="28"/>
        </w:rPr>
        <w:instrText>MERGEFIELD "お問合せ先部署"</w:instrText>
      </w:r>
      <w:r w:rsidRPr="001817DB">
        <w:rPr>
          <w:rFonts w:ascii="ＭＳ ゴシック" w:hAnsi="ＭＳ ゴシック"/>
          <w:sz w:val="28"/>
          <w:szCs w:val="28"/>
        </w:rPr>
        <w:instrText xml:space="preserve"> </w:instrText>
      </w:r>
      <w:r w:rsidRPr="001817DB">
        <w:rPr>
          <w:rFonts w:ascii="ＭＳ ゴシック" w:hAnsi="ＭＳ ゴシック"/>
          <w:sz w:val="28"/>
          <w:szCs w:val="28"/>
        </w:rPr>
        <w:fldChar w:fldCharType="separate"/>
      </w:r>
      <w:r w:rsidR="009E1CF1" w:rsidRPr="001817DB">
        <w:rPr>
          <w:rFonts w:ascii="ＭＳ ゴシック" w:hAnsi="ＭＳ ゴシック"/>
          <w:noProof/>
          <w:sz w:val="28"/>
          <w:szCs w:val="28"/>
        </w:rPr>
        <w:t>地域振興課地域活動係</w:t>
      </w:r>
      <w:r w:rsidRPr="001817DB">
        <w:rPr>
          <w:rFonts w:ascii="ＭＳ ゴシック" w:hAnsi="ＭＳ ゴシック"/>
          <w:sz w:val="28"/>
          <w:szCs w:val="28"/>
        </w:rPr>
        <w:fldChar w:fldCharType="end"/>
      </w:r>
      <w:r w:rsidRPr="001817DB">
        <w:rPr>
          <w:rFonts w:ascii="ＭＳ ゴシック" w:hAnsi="ＭＳ ゴシック" w:hint="eastAsia"/>
          <w:sz w:val="28"/>
          <w:szCs w:val="28"/>
        </w:rPr>
        <w:t xml:space="preserve"> 電話：</w:t>
      </w:r>
      <w:r w:rsidRPr="001817DB">
        <w:rPr>
          <w:rFonts w:ascii="ＭＳ ゴシック" w:hAnsi="ＭＳ ゴシック"/>
          <w:sz w:val="28"/>
          <w:szCs w:val="28"/>
        </w:rPr>
        <w:fldChar w:fldCharType="begin"/>
      </w:r>
      <w:r w:rsidRPr="001817DB">
        <w:rPr>
          <w:rFonts w:ascii="ＭＳ ゴシック" w:hAnsi="ＭＳ ゴシック"/>
          <w:sz w:val="28"/>
          <w:szCs w:val="28"/>
        </w:rPr>
        <w:instrText xml:space="preserve"> </w:instrText>
      </w:r>
      <w:r w:rsidRPr="001817DB">
        <w:rPr>
          <w:rFonts w:ascii="ＭＳ ゴシック" w:hAnsi="ＭＳ ゴシック" w:hint="eastAsia"/>
          <w:sz w:val="28"/>
          <w:szCs w:val="28"/>
        </w:rPr>
        <w:instrText>MERGEFIELD "お問合せ先電話番号"</w:instrText>
      </w:r>
      <w:r w:rsidRPr="001817DB">
        <w:rPr>
          <w:rFonts w:ascii="ＭＳ ゴシック" w:hAnsi="ＭＳ ゴシック"/>
          <w:sz w:val="28"/>
          <w:szCs w:val="28"/>
        </w:rPr>
        <w:instrText xml:space="preserve"> </w:instrText>
      </w:r>
      <w:r w:rsidRPr="001817DB">
        <w:rPr>
          <w:rFonts w:ascii="ＭＳ ゴシック" w:hAnsi="ＭＳ ゴシック"/>
          <w:sz w:val="28"/>
          <w:szCs w:val="28"/>
        </w:rPr>
        <w:fldChar w:fldCharType="separate"/>
      </w:r>
      <w:r w:rsidR="009E1CF1" w:rsidRPr="001817DB">
        <w:rPr>
          <w:rFonts w:ascii="ＭＳ ゴシック" w:hAnsi="ＭＳ ゴシック"/>
          <w:noProof/>
          <w:sz w:val="28"/>
          <w:szCs w:val="28"/>
        </w:rPr>
        <w:t>341-1235</w:t>
      </w:r>
      <w:r w:rsidRPr="001817DB">
        <w:rPr>
          <w:rFonts w:ascii="ＭＳ ゴシック" w:hAnsi="ＭＳ ゴシック"/>
          <w:sz w:val="28"/>
          <w:szCs w:val="28"/>
        </w:rPr>
        <w:fldChar w:fldCharType="end"/>
      </w:r>
    </w:p>
    <w:p w14:paraId="2ADB282C" w14:textId="77777777" w:rsidR="007233BB" w:rsidRDefault="007233BB" w:rsidP="00552110">
      <w:pPr>
        <w:widowControl/>
        <w:jc w:val="left"/>
        <w:rPr>
          <w:rFonts w:ascii="ＭＳ ゴシック" w:hAnsi="ＭＳ ゴシック"/>
          <w:b/>
          <w:sz w:val="28"/>
          <w:szCs w:val="28"/>
        </w:rPr>
      </w:pPr>
    </w:p>
    <w:p w14:paraId="419AEAE9" w14:textId="0CBD07F8" w:rsidR="0026626C" w:rsidRPr="0026626C" w:rsidRDefault="0027139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８</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７年度南区自治会町内会長感謝会の開催のご案内について</w:t>
      </w:r>
      <w:r w:rsidR="0026626C">
        <w:rPr>
          <w:rFonts w:ascii="ＭＳ ゴシック" w:hAnsi="ＭＳ ゴシック"/>
          <w:b/>
          <w:sz w:val="28"/>
          <w:szCs w:val="28"/>
        </w:rPr>
        <w:fldChar w:fldCharType="end"/>
      </w:r>
      <w:r w:rsidR="00C91F73">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26626C" w:rsidRPr="00497161">
        <w:rPr>
          <w:rFonts w:ascii="ＭＳ ゴシック" w:hAnsi="ＭＳ ゴシック" w:hint="eastAsia"/>
          <w:b/>
          <w:sz w:val="28"/>
          <w:szCs w:val="28"/>
        </w:rPr>
        <w:t>【</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提出課</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sidR="0026626C">
        <w:rPr>
          <w:rFonts w:ascii="ＭＳ ゴシック" w:hAnsi="ＭＳ ゴシック"/>
          <w:b/>
          <w:sz w:val="28"/>
          <w:szCs w:val="28"/>
        </w:rPr>
        <w:fldChar w:fldCharType="end"/>
      </w:r>
      <w:r w:rsidR="0026626C" w:rsidRPr="00497161">
        <w:rPr>
          <w:rFonts w:ascii="ＭＳ ゴシック" w:hAnsi="ＭＳ ゴシック" w:hint="eastAsia"/>
          <w:b/>
          <w:sz w:val="28"/>
          <w:szCs w:val="28"/>
        </w:rPr>
        <w:t>】</w:t>
      </w:r>
    </w:p>
    <w:p w14:paraId="6F32D65E" w14:textId="5D4B0A39" w:rsidR="0026626C" w:rsidRDefault="0026626C"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C91F7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0C56B94E" w14:textId="577047C0" w:rsidR="0026626C" w:rsidRDefault="0026626C" w:rsidP="00E31322">
      <w:pPr>
        <w:widowControl/>
        <w:adjustRightInd w:val="0"/>
        <w:snapToGrid w:val="0"/>
        <w:ind w:leftChars="100" w:left="292" w:firstLineChars="100" w:firstLine="252"/>
        <w:jc w:val="left"/>
        <w:rPr>
          <w:rFonts w:ascii="ＭＳ 明朝" w:eastAsia="ＭＳ 明朝" w:hAnsi="ＭＳ 明朝"/>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令和７年度南区自治会町内会長感謝会を次のとおり開催しますので、ご出席くださいますようお願いします。</w:t>
      </w:r>
      <w:r>
        <w:rPr>
          <w:rFonts w:ascii="ＭＳ 明朝" w:eastAsia="ＭＳ 明朝" w:hAnsi="ＭＳ 明朝"/>
          <w:sz w:val="28"/>
          <w:szCs w:val="28"/>
        </w:rPr>
        <w:fldChar w:fldCharType="end"/>
      </w:r>
    </w:p>
    <w:p w14:paraId="5D24127C" w14:textId="38B84A71" w:rsidR="00E31322" w:rsidRPr="002C2787" w:rsidRDefault="00E31322" w:rsidP="002B2AF1">
      <w:pPr>
        <w:spacing w:line="380" w:lineRule="exact"/>
        <w:ind w:leftChars="100" w:left="292" w:firstLineChars="100" w:firstLine="252"/>
        <w:rPr>
          <w:rFonts w:ascii="ＭＳ 明朝" w:eastAsia="ＭＳ 明朝" w:hAnsi="ＭＳ 明朝"/>
          <w:sz w:val="28"/>
          <w:szCs w:val="28"/>
        </w:rPr>
      </w:pPr>
      <w:r w:rsidRPr="002C2787">
        <w:rPr>
          <w:rFonts w:ascii="ＭＳ 明朝" w:eastAsia="ＭＳ 明朝" w:hAnsi="ＭＳ 明朝" w:hint="eastAsia"/>
          <w:sz w:val="28"/>
          <w:szCs w:val="28"/>
        </w:rPr>
        <w:t>（１）</w:t>
      </w:r>
      <w:r>
        <w:rPr>
          <w:rFonts w:ascii="ＭＳ 明朝" w:eastAsia="ＭＳ 明朝" w:hAnsi="ＭＳ 明朝" w:hint="eastAsia"/>
          <w:sz w:val="28"/>
          <w:szCs w:val="28"/>
        </w:rPr>
        <w:t>日程</w:t>
      </w:r>
      <w:r w:rsidRPr="002C2787">
        <w:rPr>
          <w:rFonts w:ascii="ＭＳ 明朝" w:eastAsia="ＭＳ 明朝" w:hAnsi="ＭＳ 明朝" w:hint="eastAsia"/>
          <w:sz w:val="28"/>
          <w:szCs w:val="28"/>
        </w:rPr>
        <w:t>：令和</w:t>
      </w:r>
      <w:r w:rsidR="002B2AF1">
        <w:rPr>
          <w:rFonts w:ascii="ＭＳ 明朝" w:eastAsia="ＭＳ 明朝" w:hAnsi="ＭＳ 明朝" w:hint="eastAsia"/>
          <w:sz w:val="28"/>
          <w:szCs w:val="28"/>
        </w:rPr>
        <w:t>８</w:t>
      </w:r>
      <w:r w:rsidRPr="002C2787">
        <w:rPr>
          <w:rFonts w:ascii="ＭＳ 明朝" w:eastAsia="ＭＳ 明朝" w:hAnsi="ＭＳ 明朝" w:hint="eastAsia"/>
          <w:sz w:val="28"/>
          <w:szCs w:val="28"/>
        </w:rPr>
        <w:t>年</w:t>
      </w:r>
      <w:r w:rsidR="002B2AF1">
        <w:rPr>
          <w:rFonts w:ascii="ＭＳ 明朝" w:eastAsia="ＭＳ 明朝" w:hAnsi="ＭＳ 明朝" w:hint="eastAsia"/>
          <w:sz w:val="28"/>
          <w:szCs w:val="28"/>
        </w:rPr>
        <w:t>２</w:t>
      </w:r>
      <w:r w:rsidRPr="002C2787">
        <w:rPr>
          <w:rFonts w:ascii="ＭＳ 明朝" w:eastAsia="ＭＳ 明朝" w:hAnsi="ＭＳ 明朝" w:hint="eastAsia"/>
          <w:sz w:val="28"/>
          <w:szCs w:val="28"/>
        </w:rPr>
        <w:t>月</w:t>
      </w:r>
      <w:r w:rsidR="002B2AF1">
        <w:rPr>
          <w:rFonts w:ascii="ＭＳ 明朝" w:eastAsia="ＭＳ 明朝" w:hAnsi="ＭＳ 明朝" w:hint="eastAsia"/>
          <w:sz w:val="28"/>
          <w:szCs w:val="28"/>
        </w:rPr>
        <w:t>24</w:t>
      </w:r>
      <w:r w:rsidRPr="002C2787">
        <w:rPr>
          <w:rFonts w:ascii="ＭＳ 明朝" w:eastAsia="ＭＳ 明朝" w:hAnsi="ＭＳ 明朝" w:hint="eastAsia"/>
          <w:sz w:val="28"/>
          <w:szCs w:val="28"/>
        </w:rPr>
        <w:t>日（火）</w:t>
      </w:r>
    </w:p>
    <w:p w14:paraId="4CA5ECD8" w14:textId="77777777" w:rsidR="002B2AF1" w:rsidRDefault="00E31322" w:rsidP="002B2AF1">
      <w:pPr>
        <w:spacing w:line="380" w:lineRule="exact"/>
        <w:ind w:leftChars="100" w:left="292" w:firstLineChars="100" w:firstLine="252"/>
        <w:rPr>
          <w:rFonts w:ascii="ＭＳ 明朝" w:eastAsia="ＭＳ 明朝" w:hAnsi="ＭＳ 明朝"/>
          <w:noProof/>
          <w:sz w:val="28"/>
          <w:szCs w:val="28"/>
        </w:rPr>
      </w:pPr>
      <w:r w:rsidRPr="002C2787">
        <w:rPr>
          <w:rFonts w:ascii="ＭＳ 明朝" w:eastAsia="ＭＳ 明朝" w:hAnsi="ＭＳ 明朝" w:hint="eastAsia"/>
          <w:sz w:val="28"/>
          <w:szCs w:val="28"/>
        </w:rPr>
        <w:t>（２）出欠：</w:t>
      </w:r>
      <w:r w:rsidR="002B2AF1" w:rsidRPr="00097129">
        <w:rPr>
          <w:rFonts w:ascii="ＭＳ 明朝" w:eastAsia="ＭＳ 明朝" w:hAnsi="ＭＳ 明朝"/>
          <w:noProof/>
          <w:sz w:val="28"/>
          <w:szCs w:val="28"/>
        </w:rPr>
        <w:t>12月以降に詳細を記載したご案内及び出欠票を各自治会町内会宅へ</w:t>
      </w:r>
    </w:p>
    <w:p w14:paraId="4BE6089F" w14:textId="10C9D801" w:rsidR="002B2AF1" w:rsidRPr="00B60477" w:rsidRDefault="002B2AF1" w:rsidP="002B2AF1">
      <w:pPr>
        <w:spacing w:line="380" w:lineRule="exact"/>
        <w:ind w:leftChars="100" w:left="292" w:firstLineChars="700" w:firstLine="1764"/>
        <w:rPr>
          <w:rFonts w:ascii="ＭＳ 明朝" w:eastAsia="ＭＳ 明朝" w:hAnsi="ＭＳ 明朝"/>
          <w:sz w:val="28"/>
          <w:szCs w:val="28"/>
        </w:rPr>
      </w:pPr>
      <w:r w:rsidRPr="00097129">
        <w:rPr>
          <w:rFonts w:ascii="ＭＳ 明朝" w:eastAsia="ＭＳ 明朝" w:hAnsi="ＭＳ 明朝"/>
          <w:noProof/>
          <w:sz w:val="28"/>
          <w:szCs w:val="28"/>
        </w:rPr>
        <w:t>郵送しますので、出欠票のご提出をお願いします。</w:t>
      </w:r>
      <w:r w:rsidRPr="00B60477">
        <w:rPr>
          <w:rFonts w:ascii="ＭＳ 明朝" w:eastAsia="ＭＳ 明朝" w:hAnsi="ＭＳ 明朝"/>
          <w:sz w:val="28"/>
          <w:szCs w:val="28"/>
        </w:rPr>
        <w:t xml:space="preserve"> </w:t>
      </w:r>
    </w:p>
    <w:p w14:paraId="760FA133" w14:textId="77777777" w:rsidR="0026626C" w:rsidRPr="008E7EF8" w:rsidRDefault="0026626C" w:rsidP="002B2AF1">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2784" behindDoc="0" locked="0" layoutInCell="1" allowOverlap="1" wp14:anchorId="3E95961E" wp14:editId="3A81F0D1">
                <wp:simplePos x="0" y="0"/>
                <wp:positionH relativeFrom="margin">
                  <wp:posOffset>73540</wp:posOffset>
                </wp:positionH>
                <wp:positionV relativeFrom="paragraph">
                  <wp:posOffset>168430</wp:posOffset>
                </wp:positionV>
                <wp:extent cx="6229350" cy="888521"/>
                <wp:effectExtent l="0" t="0" r="19050" b="26035"/>
                <wp:wrapNone/>
                <wp:docPr id="5" name="正方形/長方形 5"/>
                <wp:cNvGraphicFramePr/>
                <a:graphic xmlns:a="http://schemas.openxmlformats.org/drawingml/2006/main">
                  <a:graphicData uri="http://schemas.microsoft.com/office/word/2010/wordprocessingShape">
                    <wps:wsp>
                      <wps:cNvSpPr/>
                      <wps:spPr>
                        <a:xfrm>
                          <a:off x="0" y="0"/>
                          <a:ext cx="6229350" cy="888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753E9" id="正方形/長方形 5" o:spid="_x0000_s1026" style="position:absolute;margin-left:5.8pt;margin-top:13.25pt;width:490.5pt;height:69.9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" filled="f" strokecolor="black [3213]" strokeweight="1pt">
                <w10:wrap anchorx="margin"/>
              </v:rect>
            </w:pict>
          </mc:Fallback>
        </mc:AlternateContent>
      </w:r>
    </w:p>
    <w:p w14:paraId="50A826C0" w14:textId="5A0352C1" w:rsidR="0026626C" w:rsidRPr="002B2AF1" w:rsidRDefault="0026626C" w:rsidP="002B2AF1">
      <w:pPr>
        <w:widowControl/>
        <w:adjustRightInd w:val="0"/>
        <w:snapToGrid w:val="0"/>
        <w:ind w:leftChars="50" w:left="146"/>
        <w:jc w:val="left"/>
        <w:rPr>
          <w:rFonts w:ascii="ＭＳ ゴシック" w:hAnsi="ＭＳ ゴシック"/>
          <w:sz w:val="28"/>
          <w:szCs w:val="28"/>
        </w:rPr>
      </w:pPr>
      <w:r>
        <w:rPr>
          <w:rFonts w:ascii="ＭＳ 明朝" w:eastAsia="ＭＳ 明朝" w:hAnsi="ＭＳ 明朝" w:hint="eastAsia"/>
          <w:sz w:val="28"/>
          <w:szCs w:val="28"/>
        </w:rPr>
        <w:t>◆</w:t>
      </w:r>
      <w:r w:rsidR="002B2AF1" w:rsidRPr="002B2AF1">
        <w:rPr>
          <w:rFonts w:ascii="ＭＳ ゴシック" w:hAnsi="ＭＳ ゴシック" w:hint="eastAsia"/>
          <w:sz w:val="28"/>
          <w:szCs w:val="28"/>
        </w:rPr>
        <w:t>12月以降にご案内及び出欠票を各自治会町内会宅へ郵送しますので、出欠票をご提出ください。</w:t>
      </w:r>
    </w:p>
    <w:p w14:paraId="5DE36C17" w14:textId="7F0FB8AC"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地域振興課地域活動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341-1235</w:t>
      </w:r>
      <w:r>
        <w:rPr>
          <w:rFonts w:ascii="ＭＳ ゴシック" w:hAnsi="ＭＳ ゴシック"/>
          <w:sz w:val="28"/>
          <w:szCs w:val="28"/>
        </w:rPr>
        <w:fldChar w:fldCharType="end"/>
      </w:r>
    </w:p>
    <w:p w14:paraId="7EBB1391" w14:textId="77777777" w:rsidR="0026626C" w:rsidRDefault="0026626C" w:rsidP="0026626C">
      <w:pPr>
        <w:rPr>
          <w:rFonts w:ascii="ＭＳ ゴシック" w:hAnsi="ＭＳ ゴシック"/>
          <w:b/>
          <w:sz w:val="28"/>
          <w:szCs w:val="28"/>
        </w:rPr>
      </w:pPr>
    </w:p>
    <w:p w14:paraId="691D569A" w14:textId="07E52CB6" w:rsidR="003D68D9" w:rsidRDefault="00271391" w:rsidP="0026626C">
      <w:pPr>
        <w:widowControl/>
        <w:ind w:left="506" w:hanging="506"/>
        <w:jc w:val="left"/>
        <w:rPr>
          <w:rFonts w:ascii="ＭＳ ゴシック" w:hAnsi="ＭＳ ゴシック"/>
          <w:b/>
          <w:sz w:val="28"/>
          <w:szCs w:val="28"/>
        </w:rPr>
      </w:pPr>
      <w:r>
        <w:rPr>
          <w:rFonts w:ascii="ＭＳ ゴシック" w:hAnsi="ＭＳ ゴシック" w:hint="eastAsia"/>
          <w:b/>
          <w:sz w:val="28"/>
          <w:szCs w:val="28"/>
        </w:rPr>
        <w:t>９</w:t>
      </w:r>
      <w:r w:rsidR="0026626C" w:rsidRPr="00497161">
        <w:rPr>
          <w:rFonts w:ascii="ＭＳ ゴシック" w:hAnsi="ＭＳ ゴシック" w:hint="eastAsia"/>
          <w:b/>
          <w:sz w:val="28"/>
          <w:szCs w:val="28"/>
        </w:rPr>
        <w:t xml:space="preserve">　</w:t>
      </w:r>
      <w:r w:rsidR="0026626C">
        <w:rPr>
          <w:rFonts w:ascii="ＭＳ ゴシック" w:hAnsi="ＭＳ ゴシック"/>
          <w:b/>
          <w:sz w:val="28"/>
          <w:szCs w:val="28"/>
        </w:rPr>
        <w:fldChar w:fldCharType="begin"/>
      </w:r>
      <w:r w:rsidR="0026626C">
        <w:rPr>
          <w:rFonts w:ascii="ＭＳ ゴシック" w:hAnsi="ＭＳ ゴシック"/>
          <w:b/>
          <w:sz w:val="28"/>
          <w:szCs w:val="28"/>
        </w:rPr>
        <w:instrText xml:space="preserve"> </w:instrText>
      </w:r>
      <w:r w:rsidR="0026626C">
        <w:rPr>
          <w:rFonts w:ascii="ＭＳ ゴシック" w:hAnsi="ＭＳ ゴシック" w:hint="eastAsia"/>
          <w:b/>
          <w:sz w:val="28"/>
          <w:szCs w:val="28"/>
        </w:rPr>
        <w:instrText>MERGEFIELD "議題名"</w:instrText>
      </w:r>
      <w:r w:rsidR="0026626C">
        <w:rPr>
          <w:rFonts w:ascii="ＭＳ ゴシック" w:hAnsi="ＭＳ ゴシック"/>
          <w:b/>
          <w:sz w:val="28"/>
          <w:szCs w:val="28"/>
        </w:rPr>
        <w:instrText xml:space="preserve"> </w:instrText>
      </w:r>
      <w:r w:rsidR="0026626C">
        <w:rPr>
          <w:rFonts w:ascii="ＭＳ ゴシック" w:hAnsi="ＭＳ ゴシック"/>
          <w:b/>
          <w:sz w:val="28"/>
          <w:szCs w:val="28"/>
        </w:rPr>
        <w:fldChar w:fldCharType="separate"/>
      </w:r>
      <w:r w:rsidR="009E1CF1" w:rsidRPr="00097129">
        <w:rPr>
          <w:rFonts w:ascii="ＭＳ ゴシック" w:hAnsi="ＭＳ ゴシック"/>
          <w:b/>
          <w:noProof/>
          <w:sz w:val="28"/>
          <w:szCs w:val="28"/>
        </w:rPr>
        <w:t>南区商店街PRイベント「南区の食と笑いを召し上がれ」の周知について</w:t>
      </w:r>
      <w:r w:rsidR="0026626C">
        <w:rPr>
          <w:rFonts w:ascii="ＭＳ ゴシック" w:hAnsi="ＭＳ ゴシック"/>
          <w:b/>
          <w:sz w:val="28"/>
          <w:szCs w:val="28"/>
        </w:rPr>
        <w:fldChar w:fldCharType="end"/>
      </w:r>
    </w:p>
    <w:p w14:paraId="69EA9477" w14:textId="52F3AC14" w:rsidR="0026626C" w:rsidRPr="0026626C" w:rsidRDefault="0026626C" w:rsidP="003D68D9">
      <w:pPr>
        <w:widowControl/>
        <w:ind w:leftChars="50" w:left="146" w:firstLineChars="3150" w:firstLine="7974"/>
        <w:jc w:val="left"/>
        <w:rPr>
          <w:rFonts w:ascii="ＭＳ ゴシック" w:hAnsi="ＭＳ ゴシック"/>
          <w:b/>
          <w:sz w:val="28"/>
          <w:szCs w:val="28"/>
        </w:rPr>
      </w:pP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674E7D8F" w14:textId="6377C66D" w:rsidR="0026626C" w:rsidRDefault="0026626C" w:rsidP="0026626C">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8B682E">
        <w:rPr>
          <w:rFonts w:ascii="HG丸ｺﾞｼｯｸM-PRO" w:eastAsia="HG丸ｺﾞｼｯｸM-PRO" w:hAnsi="HG丸ｺﾞｼｯｸM-PRO" w:hint="eastAsia"/>
          <w:sz w:val="28"/>
          <w:szCs w:val="28"/>
        </w:rPr>
        <w:t xml:space="preserve">                                 </w:t>
      </w:r>
    </w:p>
    <w:p w14:paraId="7A2B4764" w14:textId="7811EA69" w:rsidR="008B682E" w:rsidRDefault="0026626C" w:rsidP="008B682E">
      <w:pPr>
        <w:widowControl/>
        <w:adjustRightInd w:val="0"/>
        <w:snapToGrid w:val="0"/>
        <w:ind w:leftChars="100" w:left="292" w:firstLineChars="100" w:firstLine="252"/>
        <w:jc w:val="left"/>
        <w:rPr>
          <w:rFonts w:ascii="ＭＳ 明朝" w:eastAsia="ＭＳ 明朝" w:hAnsi="ＭＳ 明朝"/>
          <w:noProof/>
          <w:sz w:val="28"/>
          <w:szCs w:val="28"/>
        </w:rPr>
      </w:pPr>
      <w:r w:rsidRPr="0086436D">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sidRPr="0086436D">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南区商店街のいいもの・おいしいものを販売する販売会を</w:t>
      </w:r>
      <w:r w:rsidR="009E1CF1" w:rsidRPr="002656DC">
        <w:rPr>
          <w:rFonts w:ascii="ＭＳ 明朝" w:eastAsia="ＭＳ 明朝" w:hAnsi="ＭＳ 明朝"/>
          <w:noProof/>
          <w:sz w:val="28"/>
          <w:szCs w:val="28"/>
        </w:rPr>
        <w:t>、</w:t>
      </w:r>
      <w:r w:rsidR="00D631D5" w:rsidRPr="002656DC">
        <w:rPr>
          <w:rFonts w:ascii="ＭＳ 明朝" w:eastAsia="ＭＳ 明朝" w:hAnsi="ＭＳ 明朝" w:hint="eastAsia"/>
          <w:noProof/>
          <w:sz w:val="28"/>
          <w:szCs w:val="28"/>
        </w:rPr>
        <w:t>昨年に続き</w:t>
      </w:r>
      <w:r w:rsidR="009E1CF1" w:rsidRPr="00097129">
        <w:rPr>
          <w:rFonts w:ascii="ＭＳ 明朝" w:eastAsia="ＭＳ 明朝" w:hAnsi="ＭＳ 明朝"/>
          <w:noProof/>
          <w:sz w:val="28"/>
          <w:szCs w:val="28"/>
        </w:rPr>
        <w:t>横浜市役所アトリウムで開催します。当日会場では、南区出身の落語家　春風亭かけ橋(しゅんぷうていかけはし)の落語もあります。</w:t>
      </w:r>
    </w:p>
    <w:p w14:paraId="78297D5E" w14:textId="187AFE35" w:rsidR="00D631D5" w:rsidRPr="00253DBE" w:rsidRDefault="0026626C" w:rsidP="00253DBE">
      <w:pPr>
        <w:widowControl/>
        <w:adjustRightInd w:val="0"/>
        <w:snapToGrid w:val="0"/>
        <w:ind w:firstLineChars="200" w:firstLine="504"/>
        <w:jc w:val="left"/>
        <w:rPr>
          <w:rFonts w:ascii="ＭＳ 明朝" w:eastAsia="ＭＳ 明朝" w:hAnsi="ＭＳ 明朝"/>
          <w:strike/>
          <w:sz w:val="28"/>
          <w:szCs w:val="28"/>
        </w:rPr>
      </w:pPr>
      <w:r w:rsidRPr="0086436D">
        <w:rPr>
          <w:rFonts w:ascii="ＭＳ 明朝" w:eastAsia="ＭＳ 明朝" w:hAnsi="ＭＳ 明朝"/>
          <w:strike/>
          <w:color w:val="FF0000"/>
          <w:sz w:val="28"/>
          <w:szCs w:val="28"/>
        </w:rPr>
        <w:fldChar w:fldCharType="end"/>
      </w:r>
      <w:r w:rsidR="00253DBE" w:rsidRPr="00253DBE">
        <w:rPr>
          <w:rFonts w:ascii="ＭＳ 明朝" w:eastAsia="ＭＳ 明朝" w:hAnsi="ＭＳ 明朝" w:hint="eastAsia"/>
          <w:sz w:val="28"/>
          <w:szCs w:val="28"/>
        </w:rPr>
        <w:t>（１）</w:t>
      </w:r>
      <w:r w:rsidR="00D631D5" w:rsidRPr="00253DBE">
        <w:rPr>
          <w:rFonts w:ascii="ＭＳ 明朝" w:eastAsia="ＭＳ 明朝" w:hAnsi="ＭＳ 明朝" w:hint="eastAsia"/>
          <w:sz w:val="28"/>
          <w:szCs w:val="28"/>
        </w:rPr>
        <w:t>日時：令和８年１月28日（水）11</w:t>
      </w:r>
      <w:r w:rsidR="000B54E6" w:rsidRPr="00253DBE">
        <w:rPr>
          <w:rFonts w:ascii="ＭＳ 明朝" w:eastAsia="ＭＳ 明朝" w:hAnsi="ＭＳ 明朝" w:hint="eastAsia"/>
          <w:sz w:val="28"/>
          <w:szCs w:val="28"/>
        </w:rPr>
        <w:t>時</w:t>
      </w:r>
      <w:r w:rsidR="00D631D5" w:rsidRPr="00253DBE">
        <w:rPr>
          <w:rFonts w:ascii="ＭＳ 明朝" w:eastAsia="ＭＳ 明朝" w:hAnsi="ＭＳ 明朝" w:hint="eastAsia"/>
          <w:sz w:val="28"/>
          <w:szCs w:val="28"/>
        </w:rPr>
        <w:t>～15</w:t>
      </w:r>
      <w:r w:rsidR="000B54E6" w:rsidRPr="00253DBE">
        <w:rPr>
          <w:rFonts w:ascii="ＭＳ 明朝" w:eastAsia="ＭＳ 明朝" w:hAnsi="ＭＳ 明朝" w:hint="eastAsia"/>
          <w:sz w:val="28"/>
          <w:szCs w:val="28"/>
        </w:rPr>
        <w:t>時</w:t>
      </w:r>
    </w:p>
    <w:p w14:paraId="062F8F5D" w14:textId="26DFBE94" w:rsidR="00D631D5" w:rsidRPr="00253DBE" w:rsidRDefault="000B54E6" w:rsidP="008B682E">
      <w:pPr>
        <w:widowControl/>
        <w:adjustRightInd w:val="0"/>
        <w:snapToGrid w:val="0"/>
        <w:ind w:leftChars="100" w:left="292" w:firstLineChars="100" w:firstLine="252"/>
        <w:jc w:val="left"/>
        <w:rPr>
          <w:rFonts w:ascii="HG丸ｺﾞｼｯｸM-PRO" w:eastAsia="HG丸ｺﾞｼｯｸM-PRO" w:hAnsi="HG丸ｺﾞｼｯｸM-PRO"/>
          <w:sz w:val="28"/>
          <w:szCs w:val="28"/>
        </w:rPr>
      </w:pPr>
      <w:r w:rsidRPr="00253DBE">
        <w:rPr>
          <w:rFonts w:ascii="ＭＳ 明朝" w:eastAsia="ＭＳ 明朝" w:hAnsi="ＭＳ 明朝" w:hint="eastAsia"/>
          <w:sz w:val="28"/>
          <w:szCs w:val="28"/>
        </w:rPr>
        <w:t>（２）</w:t>
      </w:r>
      <w:r w:rsidR="00D631D5" w:rsidRPr="00253DBE">
        <w:rPr>
          <w:rFonts w:ascii="ＭＳ 明朝" w:eastAsia="ＭＳ 明朝" w:hAnsi="ＭＳ 明朝" w:hint="eastAsia"/>
          <w:sz w:val="28"/>
          <w:szCs w:val="28"/>
        </w:rPr>
        <w:t>場所：横浜市役所アトリウム</w:t>
      </w:r>
    </w:p>
    <w:p w14:paraId="605118B3"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3808" behindDoc="0" locked="0" layoutInCell="1" allowOverlap="1" wp14:anchorId="7E1EE034" wp14:editId="018C2388">
                <wp:simplePos x="0" y="0"/>
                <wp:positionH relativeFrom="margin">
                  <wp:posOffset>71755</wp:posOffset>
                </wp:positionH>
                <wp:positionV relativeFrom="paragraph">
                  <wp:posOffset>170815</wp:posOffset>
                </wp:positionV>
                <wp:extent cx="622935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72AA" id="正方形/長方形 6" o:spid="_x0000_s1026" style="position:absolute;left:0;text-align:left;margin-left:5.65pt;margin-top:13.45pt;width:490.5pt;height:57pt;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v2/gjqwCAACO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222D6757" w14:textId="561C6B4E"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42E2460D" w14:textId="1FCB8155"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地域振興課地域活動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341-1235</w:t>
      </w:r>
      <w:r>
        <w:rPr>
          <w:rFonts w:ascii="ＭＳ ゴシック" w:hAnsi="ＭＳ ゴシック"/>
          <w:sz w:val="28"/>
          <w:szCs w:val="28"/>
        </w:rPr>
        <w:fldChar w:fldCharType="end"/>
      </w:r>
    </w:p>
    <w:p w14:paraId="1874E589" w14:textId="77777777" w:rsidR="0026626C" w:rsidRDefault="0026626C" w:rsidP="0026626C">
      <w:pPr>
        <w:rPr>
          <w:rFonts w:ascii="ＭＳ ゴシック" w:hAnsi="ＭＳ ゴシック"/>
          <w:b/>
          <w:sz w:val="28"/>
          <w:szCs w:val="28"/>
        </w:rPr>
      </w:pPr>
    </w:p>
    <w:p w14:paraId="6FADFAA0" w14:textId="365E5177" w:rsidR="0026626C" w:rsidRPr="0026626C" w:rsidRDefault="0026626C" w:rsidP="0026626C">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2110">
        <w:rPr>
          <w:rFonts w:ascii="ＭＳ ゴシック" w:hAnsi="ＭＳ ゴシック" w:hint="eastAsia"/>
          <w:b/>
          <w:sz w:val="28"/>
          <w:szCs w:val="28"/>
        </w:rPr>
        <w:t>10</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８年度地区懇談会の開催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6B7FC8">
        <w:rPr>
          <w:rFonts w:ascii="ＭＳ ゴシック" w:hAnsi="ＭＳ ゴシック" w:hint="eastAsia"/>
          <w:b/>
          <w:sz w:val="28"/>
          <w:szCs w:val="28"/>
        </w:rPr>
        <w:t xml:space="preserve">        </w:t>
      </w:r>
      <w:r w:rsidR="00252428">
        <w:rPr>
          <w:rFonts w:ascii="ＭＳ ゴシック" w:hAnsi="ＭＳ ゴシック" w:hint="eastAsia"/>
          <w:b/>
          <w:sz w:val="28"/>
          <w:szCs w:val="28"/>
        </w:rPr>
        <w:t xml:space="preserve">        </w:t>
      </w:r>
      <w:r w:rsidR="006B7FC8">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0074BD32" w14:textId="2E63A551" w:rsidR="0026626C" w:rsidRDefault="0026626C" w:rsidP="006B7FC8">
      <w:pPr>
        <w:widowControl/>
        <w:adjustRightInd w:val="0"/>
        <w:snapToGrid w:val="0"/>
        <w:ind w:firstLineChars="1850" w:firstLine="4663"/>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p>
    <w:p w14:paraId="198ADE64" w14:textId="129F8854" w:rsidR="0026626C" w:rsidRDefault="0026626C" w:rsidP="00527F8A">
      <w:pPr>
        <w:widowControl/>
        <w:adjustRightInd w:val="0"/>
        <w:snapToGrid w:val="0"/>
        <w:ind w:leftChars="100" w:left="292" w:firstLineChars="100" w:firstLine="252"/>
        <w:jc w:val="left"/>
        <w:rPr>
          <w:rFonts w:ascii="ＭＳ 明朝" w:eastAsia="ＭＳ 明朝" w:hAnsi="ＭＳ 明朝"/>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各地区連合において、「令和８年度地区懇談会」の会場と開始時間の調整及び議題案の提出をお願いします。</w:t>
      </w:r>
      <w:r>
        <w:rPr>
          <w:rFonts w:ascii="ＭＳ 明朝" w:eastAsia="ＭＳ 明朝" w:hAnsi="ＭＳ 明朝"/>
          <w:sz w:val="28"/>
          <w:szCs w:val="28"/>
        </w:rPr>
        <w:fldChar w:fldCharType="end"/>
      </w:r>
    </w:p>
    <w:p w14:paraId="41ED4886" w14:textId="77777777" w:rsidR="00252428" w:rsidRDefault="00252428" w:rsidP="00527F8A">
      <w:pPr>
        <w:widowControl/>
        <w:adjustRightInd w:val="0"/>
        <w:snapToGrid w:val="0"/>
        <w:ind w:leftChars="100" w:left="292" w:firstLineChars="100" w:firstLine="252"/>
        <w:jc w:val="left"/>
        <w:rPr>
          <w:rFonts w:ascii="ＭＳ 明朝" w:eastAsia="ＭＳ 明朝" w:hAnsi="ＭＳ 明朝"/>
          <w:sz w:val="28"/>
          <w:szCs w:val="28"/>
        </w:rPr>
      </w:pPr>
    </w:p>
    <w:p w14:paraId="7F8250C8"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704832" behindDoc="0" locked="0" layoutInCell="1" allowOverlap="1" wp14:anchorId="783BB699" wp14:editId="25D91381">
                <wp:simplePos x="0" y="0"/>
                <wp:positionH relativeFrom="margin">
                  <wp:posOffset>71755</wp:posOffset>
                </wp:positionH>
                <wp:positionV relativeFrom="paragraph">
                  <wp:posOffset>170815</wp:posOffset>
                </wp:positionV>
                <wp:extent cx="6229350" cy="723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74133" id="正方形/長方形 8" o:spid="_x0000_s1026" style="position:absolute;left:0;text-align:left;margin-left:5.65pt;margin-top:13.45pt;width:490.5pt;height:57pt;z-index:25170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" filled="f" strokecolor="black [3213]" strokeweight="1pt">
                <w10:wrap anchorx="margin"/>
              </v:rect>
            </w:pict>
          </mc:Fallback>
        </mc:AlternateContent>
      </w:r>
    </w:p>
    <w:p w14:paraId="456205AD" w14:textId="69D605F2"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0B8D4DF3" w14:textId="2DBF21D6" w:rsidR="0026626C" w:rsidRPr="008E7EF8" w:rsidRDefault="0026626C" w:rsidP="0026626C">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地域振興課地域力推進担当</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341-1239</w:t>
      </w:r>
      <w:r>
        <w:rPr>
          <w:rFonts w:ascii="ＭＳ ゴシック" w:hAnsi="ＭＳ ゴシック"/>
          <w:sz w:val="28"/>
          <w:szCs w:val="28"/>
        </w:rPr>
        <w:fldChar w:fldCharType="end"/>
      </w:r>
    </w:p>
    <w:p w14:paraId="5143C3CD" w14:textId="541A65ED" w:rsidR="00886EB3" w:rsidRDefault="00886EB3" w:rsidP="00A365D1">
      <w:pPr>
        <w:adjustRightInd w:val="0"/>
        <w:snapToGrid w:val="0"/>
        <w:spacing w:line="380" w:lineRule="exact"/>
        <w:rPr>
          <w:rFonts w:ascii="ＭＳ ゴシック" w:hAnsi="ＭＳ ゴシック"/>
          <w:b/>
          <w:sz w:val="28"/>
          <w:szCs w:val="28"/>
        </w:rPr>
      </w:pPr>
    </w:p>
    <w:p w14:paraId="3D88B8E3" w14:textId="7DE7B232" w:rsidR="0026626C" w:rsidRPr="0026626C" w:rsidRDefault="0026626C" w:rsidP="0026626C">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2110">
        <w:rPr>
          <w:rFonts w:ascii="ＭＳ ゴシック" w:hAnsi="ＭＳ ゴシック" w:hint="eastAsia"/>
          <w:b/>
          <w:sz w:val="28"/>
          <w:szCs w:val="28"/>
        </w:rPr>
        <w:t>11</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令和７年度南区地域活動発表会・交流会の開催について</w:t>
      </w:r>
      <w:r>
        <w:rPr>
          <w:rFonts w:ascii="ＭＳ ゴシック" w:hAnsi="ＭＳ ゴシック"/>
          <w:b/>
          <w:sz w:val="28"/>
          <w:szCs w:val="28"/>
        </w:rPr>
        <w:fldChar w:fldCharType="end"/>
      </w:r>
      <w:r>
        <w:rPr>
          <w:rFonts w:ascii="ＭＳ ゴシック" w:hAnsi="ＭＳ ゴシック"/>
          <w:b/>
          <w:sz w:val="28"/>
          <w:szCs w:val="28"/>
        </w:rPr>
        <w:t xml:space="preserve"> </w:t>
      </w:r>
      <w:r w:rsidR="00270EFA">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129BD7F" w14:textId="1B862A55" w:rsidR="0026626C" w:rsidRDefault="0026626C" w:rsidP="00270EFA">
      <w:pPr>
        <w:widowControl/>
        <w:adjustRightInd w:val="0"/>
        <w:snapToGrid w:val="0"/>
        <w:ind w:firstLineChars="1850" w:firstLine="4663"/>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86436D">
        <w:rPr>
          <w:rFonts w:ascii="HG丸ｺﾞｼｯｸM-PRO" w:eastAsia="HG丸ｺﾞｼｯｸM-PRO" w:hAnsi="HG丸ｺﾞｼｯｸM-PRO" w:hint="eastAsia"/>
          <w:sz w:val="28"/>
          <w:szCs w:val="28"/>
        </w:rPr>
        <w:t xml:space="preserve"> </w:t>
      </w:r>
    </w:p>
    <w:p w14:paraId="21FD95DD" w14:textId="77777777" w:rsidR="002D177D" w:rsidRDefault="0026626C" w:rsidP="002D177D">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 xml:space="preserve">地域で活動する団体間の交流や情報発信を目的に、活動発表会及び交流会を開催します。 </w:t>
      </w:r>
    </w:p>
    <w:p w14:paraId="5B9C413E" w14:textId="279754B4" w:rsidR="002D177D" w:rsidRDefault="009E1CF1" w:rsidP="002D177D">
      <w:pPr>
        <w:widowControl/>
        <w:adjustRightInd w:val="0"/>
        <w:snapToGrid w:val="0"/>
        <w:ind w:leftChars="100" w:left="292" w:firstLineChars="100" w:firstLine="252"/>
        <w:jc w:val="left"/>
        <w:rPr>
          <w:rFonts w:ascii="ＭＳ 明朝" w:eastAsia="ＭＳ 明朝" w:hAnsi="ＭＳ 明朝"/>
          <w:noProof/>
          <w:sz w:val="28"/>
          <w:szCs w:val="28"/>
        </w:rPr>
      </w:pPr>
      <w:r w:rsidRPr="00097129">
        <w:rPr>
          <w:rFonts w:ascii="ＭＳ 明朝" w:eastAsia="ＭＳ 明朝" w:hAnsi="ＭＳ 明朝"/>
          <w:noProof/>
          <w:sz w:val="28"/>
          <w:szCs w:val="28"/>
        </w:rPr>
        <w:t>（１）日時：令和８年２月15日（日）13時30分</w:t>
      </w:r>
      <w:r w:rsidR="004251EA" w:rsidRPr="00037E2D">
        <w:rPr>
          <w:rFonts w:ascii="ＭＳ 明朝" w:eastAsia="ＭＳ 明朝" w:hAnsi="ＭＳ 明朝" w:hint="eastAsia"/>
          <w:noProof/>
          <w:sz w:val="28"/>
          <w:szCs w:val="28"/>
        </w:rPr>
        <w:t>～</w:t>
      </w:r>
      <w:r w:rsidRPr="00037E2D">
        <w:rPr>
          <w:rFonts w:ascii="ＭＳ 明朝" w:eastAsia="ＭＳ 明朝" w:hAnsi="ＭＳ 明朝"/>
          <w:noProof/>
          <w:sz w:val="28"/>
          <w:szCs w:val="28"/>
        </w:rPr>
        <w:t>16</w:t>
      </w:r>
      <w:r w:rsidRPr="00097129">
        <w:rPr>
          <w:rFonts w:ascii="ＭＳ 明朝" w:eastAsia="ＭＳ 明朝" w:hAnsi="ＭＳ 明朝"/>
          <w:noProof/>
          <w:sz w:val="28"/>
          <w:szCs w:val="28"/>
        </w:rPr>
        <w:t>時</w:t>
      </w:r>
    </w:p>
    <w:p w14:paraId="79579397" w14:textId="186AFDEE" w:rsidR="0026626C" w:rsidRPr="008E7EF8" w:rsidRDefault="009E1CF1" w:rsidP="002D177D">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２）会場：南区役所７階　701～703会議室</w:t>
      </w:r>
      <w:r w:rsidR="0026626C">
        <w:rPr>
          <w:rFonts w:ascii="ＭＳ 明朝" w:eastAsia="ＭＳ 明朝" w:hAnsi="ＭＳ 明朝"/>
          <w:sz w:val="28"/>
          <w:szCs w:val="28"/>
        </w:rPr>
        <w:fldChar w:fldCharType="end"/>
      </w:r>
    </w:p>
    <w:p w14:paraId="2FC5FB9F" w14:textId="77777777" w:rsidR="0026626C" w:rsidRPr="008E7EF8" w:rsidRDefault="0026626C" w:rsidP="0026626C">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6880" behindDoc="0" locked="0" layoutInCell="1" allowOverlap="1" wp14:anchorId="1E7E8420" wp14:editId="769F94E4">
                <wp:simplePos x="0" y="0"/>
                <wp:positionH relativeFrom="margin">
                  <wp:posOffset>71755</wp:posOffset>
                </wp:positionH>
                <wp:positionV relativeFrom="paragraph">
                  <wp:posOffset>170815</wp:posOffset>
                </wp:positionV>
                <wp:extent cx="6229350" cy="7239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1254" id="正方形/長方形 10" o:spid="_x0000_s1026" style="position:absolute;left:0;text-align:left;margin-left:5.65pt;margin-top:13.45pt;width:490.5pt;height:57pt;z-index:25170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j8rA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D8hI/KwCAACQ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5952CEAA" w14:textId="2FBCEB68" w:rsidR="0026626C" w:rsidRDefault="0026626C" w:rsidP="0026626C">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ポスターを掲示版数分、自治会町内会長宅へお届けします。掲示をお願いします。</w:t>
      </w:r>
      <w:r>
        <w:rPr>
          <w:rFonts w:ascii="ＭＳ ゴシック" w:hAnsi="ＭＳ ゴシック"/>
          <w:sz w:val="28"/>
          <w:szCs w:val="28"/>
        </w:rPr>
        <w:fldChar w:fldCharType="end"/>
      </w:r>
    </w:p>
    <w:p w14:paraId="57EB90E2" w14:textId="01867487" w:rsidR="0026626C" w:rsidRPr="00BB1DC8" w:rsidRDefault="0026626C" w:rsidP="00BB1DC8">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地域振興課地域力推進担当</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341-1239</w:t>
      </w:r>
      <w:r>
        <w:rPr>
          <w:rFonts w:ascii="ＭＳ ゴシック" w:hAnsi="ＭＳ ゴシック"/>
          <w:sz w:val="28"/>
          <w:szCs w:val="28"/>
        </w:rPr>
        <w:fldChar w:fldCharType="end"/>
      </w:r>
    </w:p>
    <w:p w14:paraId="66E1E427" w14:textId="77777777" w:rsidR="00552110" w:rsidRDefault="00552110" w:rsidP="00D44831">
      <w:pPr>
        <w:widowControl/>
        <w:ind w:left="506" w:hanging="506"/>
        <w:jc w:val="left"/>
        <w:rPr>
          <w:rFonts w:ascii="ＭＳ ゴシック" w:hAnsi="ＭＳ ゴシック"/>
          <w:b/>
          <w:sz w:val="28"/>
          <w:szCs w:val="28"/>
        </w:rPr>
      </w:pPr>
    </w:p>
    <w:p w14:paraId="45FE6CFC" w14:textId="4918F405"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2110">
        <w:rPr>
          <w:rFonts w:ascii="ＭＳ ゴシック" w:hAnsi="ＭＳ ゴシック" w:hint="eastAsia"/>
          <w:b/>
          <w:sz w:val="28"/>
          <w:szCs w:val="28"/>
        </w:rPr>
        <w:t>12</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自治会町内会向け動画のYouTube配信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092445">
        <w:rPr>
          <w:rFonts w:ascii="ＭＳ ゴシック" w:hAnsi="ＭＳ ゴシック" w:hint="eastAsia"/>
          <w:b/>
          <w:sz w:val="28"/>
          <w:szCs w:val="28"/>
        </w:rPr>
        <w:t xml:space="preserve">  </w:t>
      </w:r>
      <w:r w:rsidR="00746C98">
        <w:rPr>
          <w:rFonts w:ascii="ＭＳ ゴシック" w:hAnsi="ＭＳ ゴシック" w:hint="eastAsia"/>
          <w:b/>
          <w:sz w:val="28"/>
          <w:szCs w:val="28"/>
        </w:rPr>
        <w:t xml:space="preserve">　　　　　　</w:t>
      </w:r>
      <w:r w:rsidR="00092445">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市民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CA7C96D" w14:textId="34113713" w:rsidR="00D44831" w:rsidRDefault="00D44831" w:rsidP="005D6A33">
      <w:pPr>
        <w:widowControl/>
        <w:adjustRightInd w:val="0"/>
        <w:snapToGrid w:val="0"/>
        <w:ind w:firstLineChars="1900" w:firstLine="4789"/>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794C5803" w14:textId="00D95352" w:rsidR="005D6A33" w:rsidRDefault="00D44831" w:rsidP="005D6A33">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活動の参考としていただけるよう、自治会町内会向けの動画をYouTubeにて配信します。</w:t>
      </w:r>
    </w:p>
    <w:p w14:paraId="69BE6E55" w14:textId="77777777" w:rsidR="008860EE" w:rsidRDefault="00EF6579" w:rsidP="005D6A33">
      <w:pPr>
        <w:widowControl/>
        <w:adjustRightInd w:val="0"/>
        <w:snapToGrid w:val="0"/>
        <w:ind w:leftChars="100" w:left="292" w:firstLineChars="100" w:firstLine="252"/>
        <w:jc w:val="left"/>
        <w:rPr>
          <w:rFonts w:ascii="ＭＳ 明朝" w:eastAsia="ＭＳ 明朝" w:hAnsi="ＭＳ 明朝"/>
          <w:noProof/>
          <w:sz w:val="28"/>
          <w:szCs w:val="28"/>
        </w:rPr>
      </w:pPr>
      <w:r w:rsidRPr="00097129">
        <w:rPr>
          <w:rFonts w:ascii="ＭＳ 明朝" w:eastAsia="ＭＳ 明朝" w:hAnsi="ＭＳ 明朝"/>
          <w:noProof/>
          <w:sz w:val="28"/>
          <w:szCs w:val="28"/>
        </w:rPr>
        <w:t>（１）</w:t>
      </w:r>
      <w:r w:rsidR="009E1CF1" w:rsidRPr="00097129">
        <w:rPr>
          <w:rFonts w:ascii="ＭＳ 明朝" w:eastAsia="ＭＳ 明朝" w:hAnsi="ＭＳ 明朝"/>
          <w:noProof/>
          <w:sz w:val="28"/>
          <w:szCs w:val="28"/>
        </w:rPr>
        <w:t xml:space="preserve">「自治会町内会のための講習会」事例発表収録動画 </w:t>
      </w:r>
    </w:p>
    <w:p w14:paraId="47FDD127" w14:textId="77777777" w:rsidR="008860EE" w:rsidRDefault="008860EE" w:rsidP="005D6A33">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２）</w:t>
      </w:r>
      <w:r w:rsidR="009E1CF1" w:rsidRPr="00097129">
        <w:rPr>
          <w:rFonts w:ascii="ＭＳ 明朝" w:eastAsia="ＭＳ 明朝" w:hAnsi="ＭＳ 明朝"/>
          <w:noProof/>
          <w:sz w:val="28"/>
          <w:szCs w:val="28"/>
        </w:rPr>
        <w:t>「自治会町内会向けデジタルツール展示・相談会」の事業者プレゼンテーシ</w:t>
      </w:r>
    </w:p>
    <w:p w14:paraId="0D759CF3" w14:textId="77777777" w:rsidR="008860EE" w:rsidRDefault="009E1CF1" w:rsidP="008860EE">
      <w:pPr>
        <w:widowControl/>
        <w:adjustRightInd w:val="0"/>
        <w:snapToGrid w:val="0"/>
        <w:ind w:leftChars="100" w:left="292" w:firstLineChars="400" w:firstLine="1008"/>
        <w:jc w:val="left"/>
        <w:rPr>
          <w:rFonts w:ascii="ＭＳ 明朝" w:eastAsia="ＭＳ 明朝" w:hAnsi="ＭＳ 明朝"/>
          <w:noProof/>
          <w:sz w:val="28"/>
          <w:szCs w:val="28"/>
        </w:rPr>
      </w:pPr>
      <w:r w:rsidRPr="00097129">
        <w:rPr>
          <w:rFonts w:ascii="ＭＳ 明朝" w:eastAsia="ＭＳ 明朝" w:hAnsi="ＭＳ 明朝"/>
          <w:noProof/>
          <w:sz w:val="28"/>
          <w:szCs w:val="28"/>
        </w:rPr>
        <w:t xml:space="preserve">ョン動画 </w:t>
      </w:r>
    </w:p>
    <w:p w14:paraId="5BE7382F" w14:textId="5621C5AC" w:rsidR="00D44831" w:rsidRPr="008E7EF8" w:rsidRDefault="008860EE" w:rsidP="008860EE">
      <w:pPr>
        <w:widowControl/>
        <w:adjustRightInd w:val="0"/>
        <w:snapToGrid w:val="0"/>
        <w:ind w:firstLineChars="200" w:firstLine="504"/>
        <w:jc w:val="left"/>
        <w:rPr>
          <w:rFonts w:ascii="HG丸ｺﾞｼｯｸM-PRO" w:eastAsia="HG丸ｺﾞｼｯｸM-PRO" w:hAnsi="HG丸ｺﾞｼｯｸM-PRO"/>
          <w:color w:val="00B0F0"/>
          <w:sz w:val="28"/>
          <w:szCs w:val="28"/>
        </w:rPr>
      </w:pPr>
      <w:r>
        <w:rPr>
          <w:rFonts w:ascii="ＭＳ 明朝" w:eastAsia="ＭＳ 明朝" w:hAnsi="ＭＳ 明朝" w:hint="eastAsia"/>
          <w:noProof/>
          <w:sz w:val="28"/>
          <w:szCs w:val="28"/>
        </w:rPr>
        <w:t>（３）</w:t>
      </w:r>
      <w:r w:rsidRPr="00097129">
        <w:rPr>
          <w:rFonts w:ascii="ＭＳ 明朝" w:eastAsia="ＭＳ 明朝" w:hAnsi="ＭＳ 明朝"/>
          <w:noProof/>
          <w:sz w:val="28"/>
          <w:szCs w:val="28"/>
        </w:rPr>
        <w:t>「</w:t>
      </w:r>
      <w:r w:rsidR="009E1CF1" w:rsidRPr="00097129">
        <w:rPr>
          <w:rFonts w:ascii="ＭＳ 明朝" w:eastAsia="ＭＳ 明朝" w:hAnsi="ＭＳ 明朝"/>
          <w:noProof/>
          <w:sz w:val="28"/>
          <w:szCs w:val="28"/>
        </w:rPr>
        <w:t>自治会町内会担い手発掘・仲間づくり講座」収録動画</w:t>
      </w:r>
      <w:r w:rsidR="00D44831">
        <w:rPr>
          <w:rFonts w:ascii="ＭＳ 明朝" w:eastAsia="ＭＳ 明朝" w:hAnsi="ＭＳ 明朝"/>
          <w:sz w:val="28"/>
          <w:szCs w:val="28"/>
        </w:rPr>
        <w:fldChar w:fldCharType="end"/>
      </w:r>
    </w:p>
    <w:p w14:paraId="506337E4"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08928" behindDoc="0" locked="0" layoutInCell="1" allowOverlap="1" wp14:anchorId="3EDEEC18" wp14:editId="091418FB">
                <wp:simplePos x="0" y="0"/>
                <wp:positionH relativeFrom="margin">
                  <wp:posOffset>71755</wp:posOffset>
                </wp:positionH>
                <wp:positionV relativeFrom="paragraph">
                  <wp:posOffset>170815</wp:posOffset>
                </wp:positionV>
                <wp:extent cx="6229350" cy="723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22BEA" id="正方形/長方形 11" o:spid="_x0000_s1026" style="position:absolute;left:0;text-align:left;margin-left:5.65pt;margin-top:13.45pt;width:490.5pt;height:57pt;z-index:25170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" filled="f" strokecolor="black [3213]" strokeweight="1pt">
                <w10:wrap anchorx="margin"/>
              </v:rect>
            </w:pict>
          </mc:Fallback>
        </mc:AlternateContent>
      </w:r>
    </w:p>
    <w:p w14:paraId="09641759" w14:textId="38EEC6F1"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5FE06BED" w14:textId="2897A5FA"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市民局地域活動推進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671-2317</w:t>
      </w:r>
      <w:r>
        <w:rPr>
          <w:rFonts w:ascii="ＭＳ ゴシック" w:hAnsi="ＭＳ ゴシック"/>
          <w:sz w:val="28"/>
          <w:szCs w:val="28"/>
        </w:rPr>
        <w:fldChar w:fldCharType="end"/>
      </w:r>
    </w:p>
    <w:p w14:paraId="083FAEE9" w14:textId="77777777" w:rsidR="00D44831" w:rsidRDefault="00D44831" w:rsidP="00D44831">
      <w:pPr>
        <w:rPr>
          <w:rFonts w:ascii="ＭＳ ゴシック" w:hAnsi="ＭＳ ゴシック"/>
          <w:b/>
          <w:sz w:val="28"/>
          <w:szCs w:val="28"/>
        </w:rPr>
      </w:pPr>
    </w:p>
    <w:p w14:paraId="4D079EB0" w14:textId="5D004471" w:rsidR="001C1ED4" w:rsidRDefault="001C1ED4" w:rsidP="00D44831">
      <w:pPr>
        <w:widowControl/>
        <w:ind w:left="506" w:hanging="506"/>
        <w:jc w:val="left"/>
        <w:rPr>
          <w:rFonts w:ascii="ＭＳ ゴシック" w:hAnsi="ＭＳ ゴシック"/>
          <w:b/>
          <w:sz w:val="28"/>
          <w:szCs w:val="28"/>
        </w:rPr>
      </w:pPr>
      <w:r>
        <w:rPr>
          <w:rFonts w:ascii="ＭＳ ゴシック" w:hAnsi="ＭＳ ゴシック"/>
          <w:b/>
          <w:noProof/>
          <w:color w:val="0070C0"/>
          <w:sz w:val="28"/>
          <w:szCs w:val="28"/>
        </w:rPr>
        <mc:AlternateContent>
          <mc:Choice Requires="wps">
            <w:drawing>
              <wp:inline distT="0" distB="0" distL="0" distR="0" wp14:anchorId="02F51E42" wp14:editId="14214FD4">
                <wp:extent cx="6118860" cy="287655"/>
                <wp:effectExtent l="15240" t="17145" r="9525" b="9525"/>
                <wp:docPr id="88069256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9ECEA94" w14:textId="77777777" w:rsidR="001C1ED4" w:rsidRPr="00967731" w:rsidRDefault="001C1ED4" w:rsidP="001C1ED4">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wps:txbx>
                      <wps:bodyPr rot="0" vert="horz" wrap="square" lIns="74295" tIns="8890" rIns="74295" bIns="8890" anchor="t" anchorCtr="0" upright="1">
                        <a:noAutofit/>
                      </wps:bodyPr>
                    </wps:wsp>
                  </a:graphicData>
                </a:graphic>
              </wp:inline>
            </w:drawing>
          </mc:Choice>
          <mc:Fallback>
            <w:pict>
              <v:rect w14:anchorId="02F51E42" id="正方形/長方形 2" o:spid="_x0000_s1033" style="width:481.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" fillcolor="black" strokeweight="1.5pt">
                <v:fill color2="black" rotate="t" focus="50%" type="gradient"/>
                <v:stroke linestyle="thinThin"/>
                <v:textbox inset="5.85pt,.7pt,5.85pt,.7pt">
                  <w:txbxContent>
                    <w:p w14:paraId="79ECEA94" w14:textId="77777777" w:rsidR="001C1ED4" w:rsidRPr="00967731" w:rsidRDefault="001C1ED4" w:rsidP="001C1ED4">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福祉・保健</w:t>
                      </w:r>
                    </w:p>
                  </w:txbxContent>
                </v:textbox>
                <w10:anchorlock/>
              </v:rect>
            </w:pict>
          </mc:Fallback>
        </mc:AlternateContent>
      </w:r>
    </w:p>
    <w:p w14:paraId="0E25D0D4" w14:textId="0E33AFCB"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2110">
        <w:rPr>
          <w:rFonts w:ascii="ＭＳ ゴシック" w:hAnsi="ＭＳ ゴシック" w:hint="eastAsia"/>
          <w:b/>
          <w:sz w:val="28"/>
          <w:szCs w:val="28"/>
        </w:rPr>
        <w:t>13</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介護予防健診「みなみフレイル予防健診」のご案内について</w:t>
      </w:r>
      <w:r>
        <w:rPr>
          <w:rFonts w:ascii="ＭＳ ゴシック" w:hAnsi="ＭＳ ゴシック"/>
          <w:b/>
          <w:sz w:val="28"/>
          <w:szCs w:val="28"/>
        </w:rPr>
        <w:fldChar w:fldCharType="end"/>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高齢・障害支援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5BC9009F" w14:textId="1AAB3990" w:rsidR="00D44831" w:rsidRDefault="00D44831" w:rsidP="00D44831">
      <w:pPr>
        <w:widowControl/>
        <w:adjustRightInd w:val="0"/>
        <w:snapToGrid w:val="0"/>
        <w:ind w:firstLineChars="100" w:firstLine="252"/>
        <w:jc w:val="left"/>
        <w:rPr>
          <w:rFonts w:ascii="ＭＳ ゴシック" w:hAnsi="ＭＳ ゴシック"/>
          <w:sz w:val="28"/>
          <w:szCs w:val="28"/>
        </w:rPr>
      </w:pPr>
    </w:p>
    <w:p w14:paraId="766C2F28" w14:textId="77777777" w:rsidR="006764F7" w:rsidRDefault="00D44831" w:rsidP="001C1ED4">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介護予防健診「みなみフレイル予防健診」の第2回目を開催します。</w:t>
      </w:r>
    </w:p>
    <w:p w14:paraId="26053EE0" w14:textId="267BCCCA" w:rsidR="001C1ED4" w:rsidRDefault="009E1CF1" w:rsidP="001C1ED4">
      <w:pPr>
        <w:widowControl/>
        <w:adjustRightInd w:val="0"/>
        <w:snapToGrid w:val="0"/>
        <w:ind w:leftChars="100" w:left="292" w:firstLineChars="100" w:firstLine="252"/>
        <w:jc w:val="left"/>
        <w:rPr>
          <w:rFonts w:ascii="ＭＳ 明朝" w:eastAsia="ＭＳ 明朝" w:hAnsi="ＭＳ 明朝"/>
          <w:noProof/>
          <w:sz w:val="28"/>
          <w:szCs w:val="28"/>
        </w:rPr>
      </w:pPr>
      <w:r w:rsidRPr="00097129">
        <w:rPr>
          <w:rFonts w:ascii="ＭＳ 明朝" w:eastAsia="ＭＳ 明朝" w:hAnsi="ＭＳ 明朝"/>
          <w:noProof/>
          <w:sz w:val="28"/>
          <w:szCs w:val="28"/>
        </w:rPr>
        <w:t xml:space="preserve">今回は健診のほか、物忘れ測定を行います。「最近、物忘れが増えたかも」と感じた方に向けて、簡単に認知機能をチェックできるプログラムです。タッチパネルを使って、3分ほどで記憶や空間認識などを確認できます。 </w:t>
      </w:r>
    </w:p>
    <w:p w14:paraId="7AA199AB" w14:textId="4AC37261" w:rsidR="006764F7" w:rsidRDefault="009E1CF1" w:rsidP="001C1ED4">
      <w:pPr>
        <w:widowControl/>
        <w:adjustRightInd w:val="0"/>
        <w:snapToGrid w:val="0"/>
        <w:ind w:leftChars="100" w:left="292" w:firstLineChars="100" w:firstLine="252"/>
        <w:jc w:val="left"/>
        <w:rPr>
          <w:rFonts w:ascii="ＭＳ 明朝" w:eastAsia="ＭＳ 明朝" w:hAnsi="ＭＳ 明朝"/>
          <w:noProof/>
          <w:sz w:val="28"/>
          <w:szCs w:val="28"/>
        </w:rPr>
      </w:pPr>
      <w:r w:rsidRPr="00097129">
        <w:rPr>
          <w:rFonts w:ascii="ＭＳ 明朝" w:eastAsia="ＭＳ 明朝" w:hAnsi="ＭＳ 明朝"/>
          <w:noProof/>
          <w:sz w:val="28"/>
          <w:szCs w:val="28"/>
        </w:rPr>
        <w:t>（１）日時：</w:t>
      </w:r>
      <w:r w:rsidR="006764F7" w:rsidRPr="009725B3">
        <w:rPr>
          <w:rFonts w:ascii="ＭＳ 明朝" w:eastAsia="ＭＳ 明朝" w:hAnsi="ＭＳ 明朝" w:hint="eastAsia"/>
          <w:noProof/>
          <w:sz w:val="28"/>
          <w:szCs w:val="28"/>
        </w:rPr>
        <w:t>令和８年２</w:t>
      </w:r>
      <w:r w:rsidRPr="00097129">
        <w:rPr>
          <w:rFonts w:ascii="ＭＳ 明朝" w:eastAsia="ＭＳ 明朝" w:hAnsi="ＭＳ 明朝"/>
          <w:noProof/>
          <w:sz w:val="28"/>
          <w:szCs w:val="28"/>
        </w:rPr>
        <w:t xml:space="preserve">月18日（水）10～11時、14時～15時 </w:t>
      </w:r>
    </w:p>
    <w:p w14:paraId="0E52AAA8" w14:textId="2B7CBBF5" w:rsidR="006764F7" w:rsidRDefault="009E1CF1" w:rsidP="001C1ED4">
      <w:pPr>
        <w:widowControl/>
        <w:adjustRightInd w:val="0"/>
        <w:snapToGrid w:val="0"/>
        <w:ind w:leftChars="100" w:left="292" w:firstLineChars="100" w:firstLine="252"/>
        <w:jc w:val="left"/>
        <w:rPr>
          <w:rFonts w:ascii="ＭＳ 明朝" w:eastAsia="ＭＳ 明朝" w:hAnsi="ＭＳ 明朝"/>
          <w:noProof/>
          <w:sz w:val="28"/>
          <w:szCs w:val="28"/>
        </w:rPr>
      </w:pPr>
      <w:r w:rsidRPr="00097129">
        <w:rPr>
          <w:rFonts w:ascii="ＭＳ 明朝" w:eastAsia="ＭＳ 明朝" w:hAnsi="ＭＳ 明朝"/>
          <w:noProof/>
          <w:sz w:val="28"/>
          <w:szCs w:val="28"/>
        </w:rPr>
        <w:t>（２）場所：南区役所1階　多目</w:t>
      </w:r>
      <w:r w:rsidR="006764F7" w:rsidRPr="009725B3">
        <w:rPr>
          <w:rFonts w:ascii="ＭＳ 明朝" w:eastAsia="ＭＳ 明朝" w:hAnsi="ＭＳ 明朝" w:hint="eastAsia"/>
          <w:noProof/>
          <w:sz w:val="28"/>
          <w:szCs w:val="28"/>
        </w:rPr>
        <w:t>的</w:t>
      </w:r>
      <w:r w:rsidRPr="00097129">
        <w:rPr>
          <w:rFonts w:ascii="ＭＳ 明朝" w:eastAsia="ＭＳ 明朝" w:hAnsi="ＭＳ 明朝"/>
          <w:noProof/>
          <w:sz w:val="28"/>
          <w:szCs w:val="28"/>
        </w:rPr>
        <w:t xml:space="preserve">ホール </w:t>
      </w:r>
    </w:p>
    <w:p w14:paraId="4929C906" w14:textId="706C85B7" w:rsidR="00D44831" w:rsidRPr="008E7EF8" w:rsidRDefault="009E1CF1" w:rsidP="001C1ED4">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３）定員：午前、午後とも各35名　※要申込</w:t>
      </w:r>
      <w:r w:rsidR="00D44831">
        <w:rPr>
          <w:rFonts w:ascii="ＭＳ 明朝" w:eastAsia="ＭＳ 明朝" w:hAnsi="ＭＳ 明朝"/>
          <w:sz w:val="28"/>
          <w:szCs w:val="28"/>
        </w:rPr>
        <w:fldChar w:fldCharType="end"/>
      </w:r>
    </w:p>
    <w:p w14:paraId="17A42719" w14:textId="77777777" w:rsidR="009725B3" w:rsidRDefault="009725B3" w:rsidP="0086436D">
      <w:pPr>
        <w:widowControl/>
        <w:jc w:val="left"/>
        <w:rPr>
          <w:rFonts w:ascii="ＭＳ ゴシック" w:hAnsi="ＭＳ ゴシック"/>
          <w:b/>
          <w:color w:val="00B0F0"/>
          <w:sz w:val="28"/>
          <w:szCs w:val="28"/>
        </w:rPr>
      </w:pPr>
    </w:p>
    <w:p w14:paraId="6311CF48" w14:textId="6B3627DD" w:rsidR="00D44831" w:rsidRPr="008E7EF8" w:rsidRDefault="00D44831" w:rsidP="0086436D">
      <w:pPr>
        <w:widowControl/>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709952" behindDoc="0" locked="0" layoutInCell="1" allowOverlap="1" wp14:anchorId="630F1ADD" wp14:editId="55868DA4">
                <wp:simplePos x="0" y="0"/>
                <wp:positionH relativeFrom="margin">
                  <wp:posOffset>71755</wp:posOffset>
                </wp:positionH>
                <wp:positionV relativeFrom="paragraph">
                  <wp:posOffset>170815</wp:posOffset>
                </wp:positionV>
                <wp:extent cx="6229350" cy="723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0A072" id="正方形/長方形 12" o:spid="_x0000_s1026" style="position:absolute;left:0;text-align:left;margin-left:5.65pt;margin-top:13.45pt;width:490.5pt;height:57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WprA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Tl01qawCAACQ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3D49F0C5" w14:textId="7059DAE2"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ポスターを掲示版数分、自治会町内会長宅へお届けします。掲示をお願いします。</w:t>
      </w:r>
      <w:r>
        <w:rPr>
          <w:rFonts w:ascii="ＭＳ ゴシック" w:hAnsi="ＭＳ ゴシック"/>
          <w:sz w:val="28"/>
          <w:szCs w:val="28"/>
        </w:rPr>
        <w:fldChar w:fldCharType="end"/>
      </w:r>
    </w:p>
    <w:p w14:paraId="58A699D2" w14:textId="75C77E67"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高齢・障害支援課高齢者支援担当</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341-1140</w:t>
      </w:r>
      <w:r>
        <w:rPr>
          <w:rFonts w:ascii="ＭＳ ゴシック" w:hAnsi="ＭＳ ゴシック"/>
          <w:sz w:val="28"/>
          <w:szCs w:val="28"/>
        </w:rPr>
        <w:fldChar w:fldCharType="end"/>
      </w:r>
    </w:p>
    <w:p w14:paraId="0A67E87B" w14:textId="77777777" w:rsidR="00D44831" w:rsidRPr="00886EB3" w:rsidRDefault="00D44831" w:rsidP="00D44831">
      <w:pPr>
        <w:widowControl/>
        <w:ind w:left="253" w:hangingChars="100" w:hanging="253"/>
        <w:jc w:val="left"/>
        <w:rPr>
          <w:rFonts w:ascii="ＭＳ ゴシック" w:hAnsi="ＭＳ ゴシック"/>
          <w:b/>
          <w:color w:val="00B0F0"/>
          <w:sz w:val="28"/>
          <w:szCs w:val="28"/>
        </w:rPr>
      </w:pPr>
    </w:p>
    <w:p w14:paraId="7E572AE4" w14:textId="2D8B0FF0" w:rsidR="00D44831" w:rsidRPr="0026626C" w:rsidRDefault="00552110" w:rsidP="00D44831">
      <w:pPr>
        <w:widowControl/>
        <w:ind w:left="506" w:hanging="506"/>
        <w:jc w:val="left"/>
        <w:rPr>
          <w:rFonts w:ascii="ＭＳ ゴシック" w:hAnsi="ＭＳ ゴシック"/>
          <w:b/>
          <w:sz w:val="28"/>
          <w:szCs w:val="28"/>
        </w:rPr>
      </w:pPr>
      <w:r>
        <w:rPr>
          <w:rFonts w:ascii="ＭＳ ゴシック" w:hAnsi="ＭＳ ゴシック" w:hint="eastAsia"/>
          <w:b/>
          <w:sz w:val="28"/>
          <w:szCs w:val="28"/>
        </w:rPr>
        <w:t>14</w:t>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NEXT </w:instrText>
      </w:r>
      <w:r w:rsidR="00D44831">
        <w:rPr>
          <w:rFonts w:ascii="ＭＳ ゴシック" w:hAnsi="ＭＳ ゴシック"/>
          <w:b/>
          <w:sz w:val="28"/>
          <w:szCs w:val="28"/>
        </w:rPr>
        <w:fldChar w:fldCharType="end"/>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w:instrText>
      </w:r>
      <w:r w:rsidR="00D44831">
        <w:rPr>
          <w:rFonts w:ascii="ＭＳ ゴシック" w:hAnsi="ＭＳ ゴシック" w:hint="eastAsia"/>
          <w:b/>
          <w:sz w:val="28"/>
          <w:szCs w:val="28"/>
        </w:rPr>
        <w:instrText>MERGEFIELD "No"</w:instrText>
      </w:r>
      <w:r w:rsidR="00D44831">
        <w:rPr>
          <w:rFonts w:ascii="ＭＳ ゴシック" w:hAnsi="ＭＳ ゴシック"/>
          <w:b/>
          <w:sz w:val="28"/>
          <w:szCs w:val="28"/>
        </w:rPr>
        <w:instrText xml:space="preserve"> </w:instrText>
      </w:r>
      <w:r w:rsidR="00D44831">
        <w:rPr>
          <w:rFonts w:ascii="ＭＳ ゴシック" w:hAnsi="ＭＳ ゴシック"/>
          <w:b/>
          <w:sz w:val="28"/>
          <w:szCs w:val="28"/>
        </w:rPr>
        <w:fldChar w:fldCharType="separate"/>
      </w:r>
      <w:r w:rsidR="00D44831">
        <w:rPr>
          <w:rFonts w:ascii="ＭＳ ゴシック" w:hAnsi="ＭＳ ゴシック"/>
          <w:b/>
          <w:sz w:val="28"/>
          <w:szCs w:val="28"/>
        </w:rPr>
        <w:fldChar w:fldCharType="end"/>
      </w:r>
      <w:r w:rsidR="00D44831" w:rsidRPr="00497161">
        <w:rPr>
          <w:rFonts w:ascii="ＭＳ ゴシック" w:hAnsi="ＭＳ ゴシック" w:hint="eastAsia"/>
          <w:b/>
          <w:sz w:val="28"/>
          <w:szCs w:val="28"/>
        </w:rPr>
        <w:t xml:space="preserve">　</w:t>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w:instrText>
      </w:r>
      <w:r w:rsidR="00D44831">
        <w:rPr>
          <w:rFonts w:ascii="ＭＳ ゴシック" w:hAnsi="ＭＳ ゴシック" w:hint="eastAsia"/>
          <w:b/>
          <w:sz w:val="28"/>
          <w:szCs w:val="28"/>
        </w:rPr>
        <w:instrText>MERGEFIELD "議題名"</w:instrText>
      </w:r>
      <w:r w:rsidR="00D44831">
        <w:rPr>
          <w:rFonts w:ascii="ＭＳ ゴシック" w:hAnsi="ＭＳ ゴシック"/>
          <w:b/>
          <w:sz w:val="28"/>
          <w:szCs w:val="28"/>
        </w:rPr>
        <w:instrText xml:space="preserve"> </w:instrText>
      </w:r>
      <w:r w:rsidR="00D44831">
        <w:rPr>
          <w:rFonts w:ascii="ＭＳ ゴシック" w:hAnsi="ＭＳ ゴシック"/>
          <w:b/>
          <w:sz w:val="28"/>
          <w:szCs w:val="28"/>
        </w:rPr>
        <w:fldChar w:fldCharType="separate"/>
      </w:r>
      <w:r w:rsidR="009E1CF1" w:rsidRPr="00097129">
        <w:rPr>
          <w:rFonts w:ascii="ＭＳ ゴシック" w:hAnsi="ＭＳ ゴシック"/>
          <w:b/>
          <w:noProof/>
          <w:sz w:val="28"/>
          <w:szCs w:val="28"/>
        </w:rPr>
        <w:t>身寄りのない高齢者等への支援について</w:t>
      </w:r>
      <w:r w:rsidR="00D44831">
        <w:rPr>
          <w:rFonts w:ascii="ＭＳ ゴシック" w:hAnsi="ＭＳ ゴシック"/>
          <w:b/>
          <w:sz w:val="28"/>
          <w:szCs w:val="28"/>
        </w:rPr>
        <w:fldChar w:fldCharType="end"/>
      </w:r>
      <w:r w:rsidR="00D44831">
        <w:rPr>
          <w:rFonts w:ascii="ＭＳ ゴシック" w:hAnsi="ＭＳ ゴシック"/>
          <w:b/>
          <w:sz w:val="28"/>
          <w:szCs w:val="28"/>
        </w:rPr>
        <w:t xml:space="preserve"> </w:t>
      </w:r>
      <w:r w:rsidR="00D44831">
        <w:rPr>
          <w:rFonts w:ascii="ＭＳ ゴシック" w:hAnsi="ＭＳ ゴシック" w:hint="eastAsia"/>
          <w:b/>
          <w:sz w:val="28"/>
          <w:szCs w:val="28"/>
        </w:rPr>
        <w:t xml:space="preserve">　　　</w:t>
      </w:r>
      <w:r w:rsidR="009E66A7">
        <w:rPr>
          <w:rFonts w:ascii="ＭＳ ゴシック" w:hAnsi="ＭＳ ゴシック" w:hint="eastAsia"/>
          <w:b/>
          <w:sz w:val="28"/>
          <w:szCs w:val="28"/>
        </w:rPr>
        <w:t xml:space="preserve">                 </w:t>
      </w:r>
      <w:r w:rsidR="00D44831" w:rsidRPr="00497161">
        <w:rPr>
          <w:rFonts w:ascii="ＭＳ ゴシック" w:hAnsi="ＭＳ ゴシック" w:hint="eastAsia"/>
          <w:b/>
          <w:sz w:val="28"/>
          <w:szCs w:val="28"/>
        </w:rPr>
        <w:t>【</w:t>
      </w:r>
      <w:r w:rsidR="00D44831">
        <w:rPr>
          <w:rFonts w:ascii="ＭＳ ゴシック" w:hAnsi="ＭＳ ゴシック"/>
          <w:b/>
          <w:sz w:val="28"/>
          <w:szCs w:val="28"/>
        </w:rPr>
        <w:fldChar w:fldCharType="begin"/>
      </w:r>
      <w:r w:rsidR="00D44831">
        <w:rPr>
          <w:rFonts w:ascii="ＭＳ ゴシック" w:hAnsi="ＭＳ ゴシック"/>
          <w:b/>
          <w:sz w:val="28"/>
          <w:szCs w:val="28"/>
        </w:rPr>
        <w:instrText xml:space="preserve"> </w:instrText>
      </w:r>
      <w:r w:rsidR="00D44831">
        <w:rPr>
          <w:rFonts w:ascii="ＭＳ ゴシック" w:hAnsi="ＭＳ ゴシック" w:hint="eastAsia"/>
          <w:b/>
          <w:sz w:val="28"/>
          <w:szCs w:val="28"/>
        </w:rPr>
        <w:instrText>MERGEFIELD 議題提出課</w:instrText>
      </w:r>
      <w:r w:rsidR="00D44831">
        <w:rPr>
          <w:rFonts w:ascii="ＭＳ ゴシック" w:hAnsi="ＭＳ ゴシック"/>
          <w:b/>
          <w:sz w:val="28"/>
          <w:szCs w:val="28"/>
        </w:rPr>
        <w:instrText xml:space="preserve"> </w:instrText>
      </w:r>
      <w:r w:rsidR="00D44831">
        <w:rPr>
          <w:rFonts w:ascii="ＭＳ ゴシック" w:hAnsi="ＭＳ ゴシック"/>
          <w:b/>
          <w:sz w:val="28"/>
          <w:szCs w:val="28"/>
        </w:rPr>
        <w:fldChar w:fldCharType="separate"/>
      </w:r>
      <w:r w:rsidR="009E1CF1" w:rsidRPr="00097129">
        <w:rPr>
          <w:rFonts w:ascii="ＭＳ ゴシック" w:hAnsi="ＭＳ ゴシック"/>
          <w:b/>
          <w:noProof/>
          <w:sz w:val="28"/>
          <w:szCs w:val="28"/>
        </w:rPr>
        <w:t>健康福祉局</w:t>
      </w:r>
      <w:r w:rsidR="00D44831">
        <w:rPr>
          <w:rFonts w:ascii="ＭＳ ゴシック" w:hAnsi="ＭＳ ゴシック"/>
          <w:b/>
          <w:sz w:val="28"/>
          <w:szCs w:val="28"/>
        </w:rPr>
        <w:fldChar w:fldCharType="end"/>
      </w:r>
      <w:r w:rsidR="00D44831" w:rsidRPr="00497161">
        <w:rPr>
          <w:rFonts w:ascii="ＭＳ ゴシック" w:hAnsi="ＭＳ ゴシック" w:hint="eastAsia"/>
          <w:b/>
          <w:sz w:val="28"/>
          <w:szCs w:val="28"/>
        </w:rPr>
        <w:t>】</w:t>
      </w:r>
    </w:p>
    <w:p w14:paraId="71156C47" w14:textId="35CBF871" w:rsidR="00D44831" w:rsidRDefault="00D44831"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009E66A7">
        <w:rPr>
          <w:rFonts w:ascii="HG丸ｺﾞｼｯｸM-PRO" w:eastAsia="HG丸ｺﾞｼｯｸM-PRO" w:hAnsi="HG丸ｺﾞｼｯｸM-PRO" w:hint="eastAsia"/>
          <w:color w:val="00B0F0"/>
          <w:sz w:val="28"/>
          <w:szCs w:val="28"/>
        </w:rPr>
        <w:t xml:space="preserve">                                     </w:t>
      </w:r>
      <w:r>
        <w:rPr>
          <w:rFonts w:ascii="HG丸ｺﾞｼｯｸM-PRO" w:eastAsia="HG丸ｺﾞｼｯｸM-PRO" w:hAnsi="HG丸ｺﾞｼｯｸM-PRO" w:hint="eastAsia"/>
          <w:sz w:val="28"/>
          <w:szCs w:val="28"/>
        </w:rPr>
        <w:t xml:space="preserve">　</w:t>
      </w:r>
    </w:p>
    <w:p w14:paraId="3B118237" w14:textId="363257A4" w:rsidR="009E66A7" w:rsidRDefault="00D44831" w:rsidP="009E66A7">
      <w:pPr>
        <w:widowControl/>
        <w:adjustRightInd w:val="0"/>
        <w:snapToGrid w:val="0"/>
        <w:ind w:leftChars="100" w:left="292" w:firstLineChars="100" w:firstLine="252"/>
        <w:jc w:val="left"/>
        <w:rPr>
          <w:rFonts w:ascii="ＭＳ 明朝" w:eastAsia="ＭＳ 明朝" w:hAnsi="ＭＳ 明朝"/>
          <w:strike/>
          <w:noProof/>
          <w:color w:val="FF000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身寄りのない高齢者等への支援に</w:t>
      </w:r>
      <w:r w:rsidR="009E66A7" w:rsidRPr="00080220">
        <w:rPr>
          <w:rFonts w:ascii="ＭＳ 明朝" w:eastAsia="ＭＳ 明朝" w:hAnsi="ＭＳ 明朝" w:hint="eastAsia"/>
          <w:noProof/>
          <w:sz w:val="28"/>
          <w:szCs w:val="28"/>
        </w:rPr>
        <w:t>ついて以下３点が完成しました。</w:t>
      </w:r>
      <w:r w:rsidR="009E66A7" w:rsidRPr="00097129">
        <w:rPr>
          <w:rFonts w:ascii="ＭＳ 明朝" w:eastAsia="ＭＳ 明朝" w:hAnsi="ＭＳ 明朝"/>
          <w:noProof/>
          <w:sz w:val="28"/>
          <w:szCs w:val="28"/>
        </w:rPr>
        <w:t>自治会町内会長の皆様にも制度をご承知・周知いただきたく、お知らせします。</w:t>
      </w:r>
    </w:p>
    <w:p w14:paraId="46661E32" w14:textId="77777777" w:rsidR="009E66A7" w:rsidRDefault="009E66A7" w:rsidP="009E66A7">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１）</w:t>
      </w:r>
      <w:r w:rsidR="009E1CF1" w:rsidRPr="00097129">
        <w:rPr>
          <w:rFonts w:ascii="ＭＳ 明朝" w:eastAsia="ＭＳ 明朝" w:hAnsi="ＭＳ 明朝"/>
          <w:noProof/>
          <w:sz w:val="28"/>
          <w:szCs w:val="28"/>
        </w:rPr>
        <w:t>情報登録事業のチラシ</w:t>
      </w:r>
    </w:p>
    <w:p w14:paraId="7671706A" w14:textId="77777777" w:rsidR="009E66A7" w:rsidRDefault="009E66A7" w:rsidP="009E66A7">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２）</w:t>
      </w:r>
      <w:r w:rsidR="009E1CF1" w:rsidRPr="00097129">
        <w:rPr>
          <w:rFonts w:ascii="ＭＳ 明朝" w:eastAsia="ＭＳ 明朝" w:hAnsi="ＭＳ 明朝"/>
          <w:noProof/>
          <w:sz w:val="28"/>
          <w:szCs w:val="28"/>
        </w:rPr>
        <w:t>相談窓口のチラシ</w:t>
      </w:r>
    </w:p>
    <w:p w14:paraId="507BD54F" w14:textId="77777777" w:rsidR="009E66A7" w:rsidRDefault="009E66A7" w:rsidP="009E66A7">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３）</w:t>
      </w:r>
      <w:r w:rsidR="009E1CF1" w:rsidRPr="00097129">
        <w:rPr>
          <w:rFonts w:ascii="ＭＳ 明朝" w:eastAsia="ＭＳ 明朝" w:hAnsi="ＭＳ 明朝"/>
          <w:noProof/>
          <w:sz w:val="28"/>
          <w:szCs w:val="28"/>
        </w:rPr>
        <w:t>終活に関するリーフレット</w:t>
      </w:r>
    </w:p>
    <w:p w14:paraId="2360CD32" w14:textId="6C4180A0" w:rsidR="00D44831" w:rsidRPr="00080220" w:rsidRDefault="00080220" w:rsidP="00080220">
      <w:pPr>
        <w:widowControl/>
        <w:adjustRightInd w:val="0"/>
        <w:snapToGrid w:val="0"/>
        <w:ind w:leftChars="100" w:left="292"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0976" behindDoc="0" locked="0" layoutInCell="1" allowOverlap="1" wp14:anchorId="25F4A200" wp14:editId="4C77A6AB">
                <wp:simplePos x="0" y="0"/>
                <wp:positionH relativeFrom="margin">
                  <wp:posOffset>70485</wp:posOffset>
                </wp:positionH>
                <wp:positionV relativeFrom="paragraph">
                  <wp:posOffset>167005</wp:posOffset>
                </wp:positionV>
                <wp:extent cx="6229350" cy="6762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2293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FD75C" id="正方形/長方形 13" o:spid="_x0000_s1026" style="position:absolute;margin-left:5.55pt;margin-top:13.15pt;width:490.5pt;height:53.25pt;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" filled="f" strokecolor="black [3213]" strokeweight="1pt">
                <w10:wrap anchorx="margin"/>
              </v:rect>
            </w:pict>
          </mc:Fallback>
        </mc:AlternateContent>
      </w:r>
      <w:r w:rsidR="00D44831">
        <w:rPr>
          <w:rFonts w:ascii="ＭＳ 明朝" w:eastAsia="ＭＳ 明朝" w:hAnsi="ＭＳ 明朝"/>
          <w:sz w:val="28"/>
          <w:szCs w:val="28"/>
        </w:rPr>
        <w:fldChar w:fldCharType="end"/>
      </w:r>
    </w:p>
    <w:p w14:paraId="53ACC47D" w14:textId="71AA4AB3"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6C0F87">
        <w:rPr>
          <w:rFonts w:ascii="ＭＳ ゴシック" w:hAnsi="ＭＳ ゴシック"/>
          <w:sz w:val="28"/>
          <w:szCs w:val="28"/>
        </w:rPr>
        <w:fldChar w:fldCharType="begin"/>
      </w:r>
      <w:r w:rsidR="006C0F87">
        <w:rPr>
          <w:rFonts w:ascii="ＭＳ ゴシック" w:hAnsi="ＭＳ ゴシック"/>
          <w:sz w:val="28"/>
          <w:szCs w:val="28"/>
        </w:rPr>
        <w:instrText xml:space="preserve"> </w:instrText>
      </w:r>
      <w:r w:rsidR="006C0F87">
        <w:rPr>
          <w:rFonts w:ascii="ＭＳ ゴシック" w:hAnsi="ＭＳ ゴシック" w:hint="eastAsia"/>
          <w:sz w:val="28"/>
          <w:szCs w:val="28"/>
        </w:rPr>
        <w:instrText>MERGEFIELD "依頼内容"</w:instrText>
      </w:r>
      <w:r w:rsidR="006C0F87">
        <w:rPr>
          <w:rFonts w:ascii="ＭＳ ゴシック" w:hAnsi="ＭＳ ゴシック"/>
          <w:sz w:val="28"/>
          <w:szCs w:val="28"/>
        </w:rPr>
        <w:instrText xml:space="preserve"> </w:instrText>
      </w:r>
      <w:r w:rsidR="006C0F87">
        <w:rPr>
          <w:rFonts w:ascii="ＭＳ ゴシック" w:hAnsi="ＭＳ ゴシック"/>
          <w:sz w:val="28"/>
          <w:szCs w:val="28"/>
        </w:rPr>
        <w:fldChar w:fldCharType="separate"/>
      </w:r>
      <w:r w:rsidR="006C0F87" w:rsidRPr="00097129">
        <w:rPr>
          <w:rFonts w:ascii="ＭＳ ゴシック" w:hAnsi="ＭＳ ゴシック"/>
          <w:noProof/>
          <w:sz w:val="28"/>
          <w:szCs w:val="28"/>
        </w:rPr>
        <w:t>情報提供として資料を１部、各自治会町内会長宅へお届けします。</w:t>
      </w:r>
      <w:r w:rsidR="006C0F87">
        <w:rPr>
          <w:rFonts w:ascii="ＭＳ ゴシック" w:hAnsi="ＭＳ ゴシック"/>
          <w:sz w:val="28"/>
          <w:szCs w:val="28"/>
        </w:rPr>
        <w:fldChar w:fldCharType="end"/>
      </w:r>
    </w:p>
    <w:p w14:paraId="362C82F1" w14:textId="09F272B6" w:rsidR="00D44831" w:rsidRPr="00297FB1" w:rsidRDefault="00D44831" w:rsidP="00297FB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健康福祉局福祉保健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671-3567</w:t>
      </w:r>
      <w:r>
        <w:rPr>
          <w:rFonts w:ascii="ＭＳ ゴシック" w:hAnsi="ＭＳ ゴシック"/>
          <w:sz w:val="28"/>
          <w:szCs w:val="28"/>
        </w:rPr>
        <w:fldChar w:fldCharType="end"/>
      </w:r>
    </w:p>
    <w:p w14:paraId="29BB13FB" w14:textId="77777777" w:rsidR="00B211DD" w:rsidRDefault="00B211DD" w:rsidP="00D44831">
      <w:pPr>
        <w:adjustRightInd w:val="0"/>
        <w:snapToGrid w:val="0"/>
        <w:spacing w:line="380" w:lineRule="exact"/>
        <w:rPr>
          <w:rFonts w:ascii="ＭＳ ゴシック" w:hAnsi="ＭＳ ゴシック"/>
          <w:b/>
          <w:sz w:val="28"/>
          <w:szCs w:val="28"/>
        </w:rPr>
      </w:pPr>
    </w:p>
    <w:p w14:paraId="138B30EE" w14:textId="77777777" w:rsidR="00080220" w:rsidRDefault="00080220" w:rsidP="00552110">
      <w:pPr>
        <w:widowControl/>
        <w:ind w:left="506" w:hanging="506"/>
        <w:jc w:val="left"/>
        <w:rPr>
          <w:rFonts w:ascii="ＭＳ ゴシック" w:hAnsi="ＭＳ ゴシック"/>
          <w:b/>
          <w:sz w:val="28"/>
          <w:szCs w:val="28"/>
        </w:rPr>
      </w:pPr>
    </w:p>
    <w:p w14:paraId="226A8B26" w14:textId="38A45630" w:rsidR="00552110" w:rsidRPr="0026626C" w:rsidRDefault="00552110" w:rsidP="00552110">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hint="eastAsia"/>
          <w:b/>
          <w:sz w:val="28"/>
          <w:szCs w:val="28"/>
        </w:rPr>
        <w:t>15</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民生委員・児童委員及び主任児童委員の一斉改選に伴う推薦結果に関する情報提供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福祉保健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6C68FD74" w14:textId="6D06EA8E" w:rsidR="00552110" w:rsidRDefault="00552110" w:rsidP="00552110">
      <w:pPr>
        <w:widowControl/>
        <w:adjustRightInd w:val="0"/>
        <w:snapToGrid w:val="0"/>
        <w:ind w:firstLineChars="100" w:firstLine="252"/>
        <w:jc w:val="left"/>
        <w:rPr>
          <w:rFonts w:ascii="ＭＳ ゴシック" w:hAnsi="ＭＳ ゴシック"/>
          <w:sz w:val="28"/>
          <w:szCs w:val="28"/>
        </w:rPr>
      </w:pPr>
    </w:p>
    <w:p w14:paraId="12D04461" w14:textId="15597643" w:rsidR="00552110" w:rsidRPr="008E7EF8" w:rsidRDefault="00552110" w:rsidP="005E35B1">
      <w:pPr>
        <w:widowControl/>
        <w:adjustRightInd w:val="0"/>
        <w:snapToGrid w:val="0"/>
        <w:ind w:leftChars="100" w:left="292" w:rightChars="-48" w:right="-140" w:firstLineChars="100" w:firstLine="252"/>
        <w:jc w:val="left"/>
        <w:rPr>
          <w:rFonts w:ascii="HG丸ｺﾞｼｯｸM-PRO" w:eastAsia="HG丸ｺﾞｼｯｸM-PRO" w:hAnsi="HG丸ｺﾞｼｯｸM-PRO"/>
          <w:color w:val="00B0F0"/>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Pr="00097129">
        <w:rPr>
          <w:rFonts w:ascii="ＭＳ 明朝" w:eastAsia="ＭＳ 明朝" w:hAnsi="ＭＳ 明朝"/>
          <w:noProof/>
          <w:sz w:val="28"/>
          <w:szCs w:val="28"/>
        </w:rPr>
        <w:t>全ての候補者について適任であると認められましたので、横浜市長より厚生労働大臣へ推薦し、12月１日付</w:t>
      </w:r>
      <w:r w:rsidR="00D631D5" w:rsidRPr="005E35B1">
        <w:rPr>
          <w:rFonts w:ascii="ＭＳ 明朝" w:eastAsia="ＭＳ 明朝" w:hAnsi="ＭＳ 明朝" w:hint="eastAsia"/>
          <w:noProof/>
          <w:sz w:val="28"/>
          <w:szCs w:val="28"/>
        </w:rPr>
        <w:t>で</w:t>
      </w:r>
      <w:r w:rsidRPr="005E35B1">
        <w:rPr>
          <w:rFonts w:ascii="ＭＳ 明朝" w:eastAsia="ＭＳ 明朝" w:hAnsi="ＭＳ 明朝"/>
          <w:noProof/>
          <w:sz w:val="28"/>
          <w:szCs w:val="28"/>
        </w:rPr>
        <w:t>委嘱される予定です。南区の推薦結果</w:t>
      </w:r>
      <w:r w:rsidR="00D631D5" w:rsidRPr="005E35B1">
        <w:rPr>
          <w:rFonts w:ascii="ＭＳ 明朝" w:eastAsia="ＭＳ 明朝" w:hAnsi="ＭＳ 明朝" w:hint="eastAsia"/>
          <w:noProof/>
          <w:sz w:val="28"/>
          <w:szCs w:val="28"/>
        </w:rPr>
        <w:t>を</w:t>
      </w:r>
      <w:r w:rsidRPr="005E35B1">
        <w:rPr>
          <w:rFonts w:ascii="ＭＳ 明朝" w:eastAsia="ＭＳ 明朝" w:hAnsi="ＭＳ 明朝"/>
          <w:noProof/>
          <w:sz w:val="28"/>
          <w:szCs w:val="28"/>
        </w:rPr>
        <w:t>お知</w:t>
      </w:r>
      <w:r w:rsidRPr="00097129">
        <w:rPr>
          <w:rFonts w:ascii="ＭＳ 明朝" w:eastAsia="ＭＳ 明朝" w:hAnsi="ＭＳ 明朝"/>
          <w:noProof/>
          <w:sz w:val="28"/>
          <w:szCs w:val="28"/>
        </w:rPr>
        <w:t>らせします。</w:t>
      </w:r>
      <w:r>
        <w:rPr>
          <w:rFonts w:ascii="ＭＳ 明朝" w:eastAsia="ＭＳ 明朝" w:hAnsi="ＭＳ 明朝"/>
          <w:sz w:val="28"/>
          <w:szCs w:val="28"/>
        </w:rPr>
        <w:fldChar w:fldCharType="end"/>
      </w:r>
    </w:p>
    <w:p w14:paraId="4218F4E1" w14:textId="77777777" w:rsidR="00552110" w:rsidRPr="008E7EF8" w:rsidRDefault="00552110" w:rsidP="00552110">
      <w:pPr>
        <w:widowControl/>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5312" behindDoc="0" locked="0" layoutInCell="1" allowOverlap="1" wp14:anchorId="21BE3216" wp14:editId="1894456B">
                <wp:simplePos x="0" y="0"/>
                <wp:positionH relativeFrom="margin">
                  <wp:posOffset>71755</wp:posOffset>
                </wp:positionH>
                <wp:positionV relativeFrom="paragraph">
                  <wp:posOffset>170815</wp:posOffset>
                </wp:positionV>
                <wp:extent cx="6229350" cy="723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D7EF" id="正方形/長方形 14" o:spid="_x0000_s1026" style="position:absolute;margin-left:5.65pt;margin-top:13.45pt;width:490.5pt;height:57pt;z-index:25172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5277253E" w14:textId="77777777" w:rsidR="00552110" w:rsidRDefault="00552110" w:rsidP="00552110">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097129">
        <w:rPr>
          <w:rFonts w:ascii="ＭＳ ゴシック" w:hAnsi="ＭＳ ゴシック"/>
          <w:noProof/>
          <w:sz w:val="28"/>
          <w:szCs w:val="28"/>
        </w:rPr>
        <w:t>地区連合自治会町内会長の皆様に情報提供します。</w:t>
      </w:r>
      <w:r>
        <w:rPr>
          <w:rFonts w:ascii="ＭＳ ゴシック" w:hAnsi="ＭＳ ゴシック"/>
          <w:sz w:val="28"/>
          <w:szCs w:val="28"/>
        </w:rPr>
        <w:fldChar w:fldCharType="end"/>
      </w:r>
    </w:p>
    <w:p w14:paraId="3FDC9CA1" w14:textId="77777777" w:rsidR="00552110" w:rsidRPr="008E7EF8" w:rsidRDefault="00552110" w:rsidP="00552110">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097129">
        <w:rPr>
          <w:rFonts w:ascii="ＭＳ ゴシック" w:hAnsi="ＭＳ ゴシック"/>
          <w:noProof/>
          <w:sz w:val="28"/>
          <w:szCs w:val="28"/>
        </w:rPr>
        <w:t>福祉保健課運営企画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Pr="00097129">
        <w:rPr>
          <w:rFonts w:ascii="ＭＳ ゴシック" w:hAnsi="ＭＳ ゴシック"/>
          <w:noProof/>
          <w:sz w:val="28"/>
          <w:szCs w:val="28"/>
        </w:rPr>
        <w:t>341-1181</w:t>
      </w:r>
      <w:r>
        <w:rPr>
          <w:rFonts w:ascii="ＭＳ ゴシック" w:hAnsi="ＭＳ ゴシック"/>
          <w:sz w:val="28"/>
          <w:szCs w:val="28"/>
        </w:rPr>
        <w:fldChar w:fldCharType="end"/>
      </w:r>
    </w:p>
    <w:p w14:paraId="0D71B5EA" w14:textId="77777777" w:rsidR="00552110" w:rsidRDefault="00552110" w:rsidP="00552110">
      <w:pPr>
        <w:adjustRightInd w:val="0"/>
        <w:snapToGrid w:val="0"/>
        <w:spacing w:line="380" w:lineRule="exact"/>
        <w:rPr>
          <w:rFonts w:ascii="ＭＳ ゴシック" w:hAnsi="ＭＳ ゴシック"/>
          <w:b/>
          <w:color w:val="00B0F0"/>
          <w:sz w:val="28"/>
          <w:szCs w:val="28"/>
        </w:rPr>
      </w:pPr>
    </w:p>
    <w:p w14:paraId="12DF1228" w14:textId="77777777" w:rsidR="00080220" w:rsidRDefault="00080220" w:rsidP="00552110">
      <w:pPr>
        <w:widowControl/>
        <w:ind w:left="506" w:hanging="506"/>
        <w:jc w:val="left"/>
        <w:rPr>
          <w:rFonts w:ascii="ＭＳ ゴシック" w:hAnsi="ＭＳ ゴシック"/>
          <w:b/>
          <w:sz w:val="28"/>
          <w:szCs w:val="28"/>
        </w:rPr>
      </w:pPr>
    </w:p>
    <w:p w14:paraId="32039A8A" w14:textId="5DE0C47F" w:rsidR="00552110" w:rsidRPr="0026626C" w:rsidRDefault="00552110" w:rsidP="00552110">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hint="eastAsia"/>
          <w:b/>
          <w:sz w:val="28"/>
          <w:szCs w:val="28"/>
        </w:rPr>
        <w:t>16</w:t>
      </w:r>
      <w:r w:rsidRPr="00497161">
        <w:rPr>
          <w:rFonts w:ascii="ＭＳ ゴシック" w:hAnsi="ＭＳ ゴシック" w:hint="eastAsia"/>
          <w:b/>
          <w:sz w:val="28"/>
          <w:szCs w:val="28"/>
        </w:rPr>
        <w:t xml:space="preserve">　</w:t>
      </w:r>
      <w:r w:rsidRPr="007E248E">
        <w:rPr>
          <w:rFonts w:ascii="ＭＳ ゴシック" w:hAnsi="ＭＳ ゴシック" w:hint="eastAsia"/>
          <w:b/>
          <w:sz w:val="28"/>
          <w:szCs w:val="28"/>
        </w:rPr>
        <w:t>市民講演会</w:t>
      </w:r>
      <w:r w:rsidRPr="00F814CF">
        <w:rPr>
          <w:rFonts w:ascii="ＭＳ ゴシック" w:hAnsi="ＭＳ ゴシック" w:hint="eastAsia"/>
          <w:b/>
          <w:sz w:val="28"/>
          <w:szCs w:val="28"/>
        </w:rPr>
        <w:t>「脳を守る内科と外科のアプローチ～脳卒中と認知症～」の開催の周知について</w:t>
      </w:r>
      <w:r w:rsidRPr="00F814CF">
        <w:rPr>
          <w:rFonts w:ascii="ＭＳ ゴシック" w:hAnsi="ＭＳ ゴシック"/>
          <w:b/>
          <w:sz w:val="28"/>
          <w:szCs w:val="28"/>
        </w:rPr>
        <w:t xml:space="preserve"> </w:t>
      </w:r>
      <w:r w:rsidRPr="00F814CF">
        <w:rPr>
          <w:rFonts w:ascii="ＭＳ ゴシック" w:hAnsi="ＭＳ ゴシック" w:hint="eastAsia"/>
          <w:b/>
          <w:sz w:val="28"/>
          <w:szCs w:val="28"/>
        </w:rPr>
        <w:t xml:space="preserve">　　　    </w:t>
      </w:r>
      <w:r>
        <w:rPr>
          <w:rFonts w:ascii="ＭＳ ゴシック" w:hAnsi="ＭＳ ゴシック" w:hint="eastAsia"/>
          <w:b/>
          <w:sz w:val="28"/>
          <w:szCs w:val="28"/>
        </w:rPr>
        <w:t xml:space="preserve">                          </w:t>
      </w:r>
      <w:r w:rsidR="004C24A8">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sidR="00723E0C" w:rsidRPr="00723E0C">
        <w:rPr>
          <w:rFonts w:ascii="ＭＳ ゴシック" w:hAnsi="ＭＳ ゴシック" w:hint="eastAsia"/>
          <w:b/>
          <w:sz w:val="28"/>
          <w:szCs w:val="28"/>
        </w:rPr>
        <w:t>脳卒中・神経脊椎センター</w:t>
      </w:r>
      <w:r w:rsidRPr="00497161">
        <w:rPr>
          <w:rFonts w:ascii="ＭＳ ゴシック" w:hAnsi="ＭＳ ゴシック" w:hint="eastAsia"/>
          <w:b/>
          <w:sz w:val="28"/>
          <w:szCs w:val="28"/>
        </w:rPr>
        <w:t>】</w:t>
      </w:r>
    </w:p>
    <w:p w14:paraId="4F4C6F08" w14:textId="3D612BD1" w:rsidR="00552110" w:rsidRDefault="00552110" w:rsidP="00782B06">
      <w:pPr>
        <w:widowControl/>
        <w:adjustRightInd w:val="0"/>
        <w:snapToGrid w:val="0"/>
        <w:ind w:firstLineChars="50" w:firstLine="126"/>
        <w:jc w:val="left"/>
        <w:rPr>
          <w:rFonts w:ascii="ＭＳ ゴシック" w:hAnsi="ＭＳ ゴシック"/>
          <w:sz w:val="28"/>
          <w:szCs w:val="28"/>
        </w:rPr>
      </w:pPr>
      <w:r w:rsidRPr="008E7EF8">
        <w:rPr>
          <w:rFonts w:ascii="HG丸ｺﾞｼｯｸM-PRO" w:eastAsia="HG丸ｺﾞｼｯｸM-PRO" w:hAnsi="HG丸ｺﾞｼｯｸM-PRO"/>
          <w:color w:val="00B0F0"/>
          <w:sz w:val="28"/>
          <w:szCs w:val="28"/>
        </w:rPr>
        <w:t xml:space="preserve"> </w:t>
      </w:r>
    </w:p>
    <w:p w14:paraId="05FB1429" w14:textId="05EA769B" w:rsidR="007E248E" w:rsidRPr="007E248E" w:rsidRDefault="007E248E" w:rsidP="007E248E">
      <w:pPr>
        <w:widowControl/>
        <w:adjustRightInd w:val="0"/>
        <w:snapToGrid w:val="0"/>
        <w:ind w:leftChars="100" w:left="292" w:firstLineChars="100" w:firstLine="252"/>
        <w:jc w:val="left"/>
        <w:rPr>
          <w:rFonts w:ascii="ＭＳ 明朝" w:eastAsia="ＭＳ 明朝" w:hAnsi="ＭＳ 明朝"/>
          <w:sz w:val="28"/>
          <w:szCs w:val="28"/>
        </w:rPr>
      </w:pPr>
      <w:r w:rsidRPr="007E248E">
        <w:rPr>
          <w:rFonts w:ascii="ＭＳ 明朝" w:eastAsia="ＭＳ 明朝" w:hAnsi="ＭＳ 明朝" w:hint="eastAsia"/>
          <w:sz w:val="28"/>
          <w:szCs w:val="28"/>
        </w:rPr>
        <w:t>健康寿命延伸に向けた市民講演会を開催します。</w:t>
      </w:r>
    </w:p>
    <w:p w14:paraId="7B768F21" w14:textId="2D950BE0" w:rsidR="00552110" w:rsidRDefault="007E248E" w:rsidP="002876C0">
      <w:pPr>
        <w:widowControl/>
        <w:adjustRightInd w:val="0"/>
        <w:snapToGrid w:val="0"/>
        <w:ind w:leftChars="100" w:left="292" w:firstLineChars="100" w:firstLine="252"/>
        <w:jc w:val="left"/>
        <w:rPr>
          <w:rFonts w:ascii="ＭＳ 明朝" w:eastAsia="ＭＳ 明朝" w:hAnsi="ＭＳ 明朝"/>
          <w:sz w:val="28"/>
          <w:szCs w:val="28"/>
        </w:rPr>
      </w:pPr>
      <w:r w:rsidRPr="007E248E">
        <w:rPr>
          <w:rFonts w:ascii="ＭＳ 明朝" w:eastAsia="ＭＳ 明朝" w:hAnsi="ＭＳ 明朝" w:hint="eastAsia"/>
          <w:sz w:val="28"/>
          <w:szCs w:val="28"/>
        </w:rPr>
        <w:t>脳卒中の専門病院である横浜市立脳卒中・神経脊椎センターの脳神経内科医師と脳神経外科医師が、寝たきりになる病気のひとつである脳卒中と脳卒中に関連する認知症について、分かりやすく解説します。</w:t>
      </w:r>
    </w:p>
    <w:p w14:paraId="3005DB9D" w14:textId="06505BE1" w:rsidR="000B54E6" w:rsidRPr="00F814CF" w:rsidRDefault="000B54E6" w:rsidP="000B54E6">
      <w:pPr>
        <w:widowControl/>
        <w:adjustRightInd w:val="0"/>
        <w:snapToGrid w:val="0"/>
        <w:jc w:val="left"/>
        <w:rPr>
          <w:rFonts w:ascii="ＭＳ 明朝" w:eastAsia="ＭＳ 明朝" w:hAnsi="ＭＳ 明朝"/>
          <w:sz w:val="28"/>
          <w:szCs w:val="28"/>
        </w:rPr>
      </w:pPr>
      <w:r>
        <w:rPr>
          <w:rFonts w:ascii="ＭＳ 明朝" w:eastAsia="ＭＳ 明朝" w:hAnsi="ＭＳ 明朝" w:hint="eastAsia"/>
          <w:sz w:val="28"/>
          <w:szCs w:val="28"/>
        </w:rPr>
        <w:t xml:space="preserve">　　</w:t>
      </w:r>
      <w:r w:rsidRPr="00F814CF">
        <w:rPr>
          <w:rFonts w:ascii="ＭＳ 明朝" w:eastAsia="ＭＳ 明朝" w:hAnsi="ＭＳ 明朝" w:hint="eastAsia"/>
          <w:sz w:val="28"/>
          <w:szCs w:val="28"/>
        </w:rPr>
        <w:t>（１）日時：令和７年12月13日（土）10時～12時（開場９時30分）</w:t>
      </w:r>
    </w:p>
    <w:p w14:paraId="117DCE47" w14:textId="01F6884C" w:rsidR="000B54E6" w:rsidRPr="00F814CF" w:rsidRDefault="000B54E6" w:rsidP="000B54E6">
      <w:pPr>
        <w:widowControl/>
        <w:adjustRightInd w:val="0"/>
        <w:snapToGrid w:val="0"/>
        <w:jc w:val="left"/>
        <w:rPr>
          <w:rFonts w:ascii="ＭＳ 明朝" w:eastAsia="ＭＳ 明朝" w:hAnsi="ＭＳ 明朝"/>
          <w:sz w:val="28"/>
          <w:szCs w:val="28"/>
        </w:rPr>
      </w:pPr>
      <w:r w:rsidRPr="00F814CF">
        <w:rPr>
          <w:rFonts w:ascii="ＭＳ 明朝" w:eastAsia="ＭＳ 明朝" w:hAnsi="ＭＳ 明朝" w:hint="eastAsia"/>
          <w:sz w:val="28"/>
          <w:szCs w:val="28"/>
        </w:rPr>
        <w:t xml:space="preserve">　　（２）場所：</w:t>
      </w:r>
      <w:r w:rsidR="004251EA" w:rsidRPr="00F814CF">
        <w:rPr>
          <w:rFonts w:ascii="ＭＳ 明朝" w:eastAsia="ＭＳ 明朝" w:hAnsi="ＭＳ 明朝" w:hint="eastAsia"/>
          <w:sz w:val="28"/>
          <w:szCs w:val="28"/>
        </w:rPr>
        <w:t>みなみん（南公会堂）</w:t>
      </w:r>
    </w:p>
    <w:p w14:paraId="74AB67DB" w14:textId="49F56EEF" w:rsidR="00552110" w:rsidRDefault="002876C0" w:rsidP="00552110">
      <w:pPr>
        <w:widowControl/>
        <w:ind w:firstLineChars="50" w:firstLine="126"/>
        <w:jc w:val="left"/>
        <w:rPr>
          <w:rFonts w:ascii="ＭＳ ゴシック" w:hAnsi="ＭＳ ゴシック"/>
          <w:sz w:val="28"/>
          <w:szCs w:val="28"/>
        </w:rPr>
      </w:pPr>
      <w:r>
        <w:rPr>
          <w:rFonts w:ascii="ＭＳ 明朝" w:eastAsia="ＭＳ 明朝" w:hAnsi="ＭＳ 明朝"/>
          <w:noProof/>
          <w:sz w:val="28"/>
          <w:szCs w:val="28"/>
        </w:rPr>
        <mc:AlternateContent>
          <mc:Choice Requires="wps">
            <w:drawing>
              <wp:anchor distT="0" distB="0" distL="114300" distR="114300" simplePos="0" relativeHeight="251727360" behindDoc="0" locked="0" layoutInCell="1" allowOverlap="1" wp14:anchorId="46A79442" wp14:editId="4D1626DA">
                <wp:simplePos x="0" y="0"/>
                <wp:positionH relativeFrom="margin">
                  <wp:align>right</wp:align>
                </wp:positionH>
                <wp:positionV relativeFrom="paragraph">
                  <wp:posOffset>10795</wp:posOffset>
                </wp:positionV>
                <wp:extent cx="6229350" cy="628650"/>
                <wp:effectExtent l="0" t="0" r="19050" b="19050"/>
                <wp:wrapNone/>
                <wp:docPr id="865455453" name="正方形/長方形 865455453"/>
                <wp:cNvGraphicFramePr/>
                <a:graphic xmlns:a="http://schemas.openxmlformats.org/drawingml/2006/main">
                  <a:graphicData uri="http://schemas.microsoft.com/office/word/2010/wordprocessingShape">
                    <wps:wsp>
                      <wps:cNvSpPr/>
                      <wps:spPr>
                        <a:xfrm>
                          <a:off x="0" y="0"/>
                          <a:ext cx="62293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FF2CE" id="正方形/長方形 865455453" o:spid="_x0000_s1026" style="position:absolute;margin-left:439.3pt;margin-top:.85pt;width:490.5pt;height:49.5pt;z-index:251727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" filled="f" strokecolor="black [3213]" strokeweight="1pt">
                <w10:wrap anchorx="margin"/>
              </v:rect>
            </w:pict>
          </mc:Fallback>
        </mc:AlternateContent>
      </w:r>
      <w:r w:rsidR="00552110">
        <w:rPr>
          <w:rFonts w:ascii="ＭＳ 明朝" w:eastAsia="ＭＳ 明朝" w:hAnsi="ＭＳ 明朝" w:hint="eastAsia"/>
          <w:sz w:val="28"/>
          <w:szCs w:val="28"/>
        </w:rPr>
        <w:t>◆</w:t>
      </w:r>
      <w:r w:rsidR="00552110">
        <w:rPr>
          <w:rFonts w:ascii="ＭＳ ゴシック" w:hAnsi="ＭＳ ゴシック"/>
          <w:sz w:val="28"/>
          <w:szCs w:val="28"/>
        </w:rPr>
        <w:fldChar w:fldCharType="begin"/>
      </w:r>
      <w:r w:rsidR="00552110">
        <w:rPr>
          <w:rFonts w:ascii="ＭＳ ゴシック" w:hAnsi="ＭＳ ゴシック"/>
          <w:sz w:val="28"/>
          <w:szCs w:val="28"/>
        </w:rPr>
        <w:instrText xml:space="preserve"> </w:instrText>
      </w:r>
      <w:r w:rsidR="00552110">
        <w:rPr>
          <w:rFonts w:ascii="ＭＳ ゴシック" w:hAnsi="ＭＳ ゴシック" w:hint="eastAsia"/>
          <w:sz w:val="28"/>
          <w:szCs w:val="28"/>
        </w:rPr>
        <w:instrText>MERGEFIELD "依頼内容"</w:instrText>
      </w:r>
      <w:r w:rsidR="00552110">
        <w:rPr>
          <w:rFonts w:ascii="ＭＳ ゴシック" w:hAnsi="ＭＳ ゴシック"/>
          <w:sz w:val="28"/>
          <w:szCs w:val="28"/>
        </w:rPr>
        <w:instrText xml:space="preserve"> </w:instrText>
      </w:r>
      <w:r w:rsidR="00552110">
        <w:rPr>
          <w:rFonts w:ascii="ＭＳ ゴシック" w:hAnsi="ＭＳ ゴシック"/>
          <w:sz w:val="28"/>
          <w:szCs w:val="28"/>
        </w:rPr>
        <w:fldChar w:fldCharType="separate"/>
      </w:r>
      <w:r w:rsidR="00552110" w:rsidRPr="00097129">
        <w:rPr>
          <w:rFonts w:ascii="ＭＳ ゴシック" w:hAnsi="ＭＳ ゴシック"/>
          <w:noProof/>
          <w:sz w:val="28"/>
          <w:szCs w:val="28"/>
        </w:rPr>
        <w:t>情報提供として資料を１部、各自治会町内会長宅へお届けします。</w:t>
      </w:r>
      <w:r w:rsidR="00552110">
        <w:rPr>
          <w:rFonts w:ascii="ＭＳ ゴシック" w:hAnsi="ＭＳ ゴシック"/>
          <w:sz w:val="28"/>
          <w:szCs w:val="28"/>
        </w:rPr>
        <w:fldChar w:fldCharType="end"/>
      </w:r>
    </w:p>
    <w:p w14:paraId="6EBC3E1B" w14:textId="1D3BC799" w:rsidR="00552110" w:rsidRPr="008E7EF8" w:rsidRDefault="00552110" w:rsidP="00634C59">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634C59" w:rsidRPr="00634C59">
        <w:rPr>
          <w:rFonts w:ascii="ＭＳ ゴシック" w:hAnsi="ＭＳ ゴシック" w:hint="eastAsia"/>
          <w:sz w:val="28"/>
          <w:szCs w:val="28"/>
        </w:rPr>
        <w:t>脳卒中・神経脊椎センター</w:t>
      </w:r>
      <w:r w:rsidR="00634C59">
        <w:rPr>
          <w:rFonts w:ascii="ＭＳ ゴシック" w:hAnsi="ＭＳ ゴシック" w:hint="eastAsia"/>
          <w:sz w:val="28"/>
          <w:szCs w:val="28"/>
        </w:rPr>
        <w:t xml:space="preserve"> </w:t>
      </w:r>
      <w:r w:rsidR="00634C59" w:rsidRPr="00634C59">
        <w:rPr>
          <w:rFonts w:ascii="ＭＳ ゴシック" w:hAnsi="ＭＳ ゴシック" w:hint="eastAsia"/>
          <w:sz w:val="28"/>
          <w:szCs w:val="28"/>
        </w:rPr>
        <w:t>地域連携総合相談室</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634C59" w:rsidRPr="00634C59">
        <w:rPr>
          <w:rFonts w:ascii="ＭＳ ゴシック" w:hAnsi="ＭＳ ゴシック"/>
          <w:sz w:val="28"/>
          <w:szCs w:val="28"/>
        </w:rPr>
        <w:t>753-2500</w:t>
      </w:r>
    </w:p>
    <w:p w14:paraId="100460DF" w14:textId="77777777" w:rsidR="006C0F87" w:rsidRDefault="006C0F87" w:rsidP="00D44831">
      <w:pPr>
        <w:adjustRightInd w:val="0"/>
        <w:snapToGrid w:val="0"/>
        <w:spacing w:line="380" w:lineRule="exact"/>
        <w:rPr>
          <w:rFonts w:ascii="ＭＳ ゴシック" w:hAnsi="ＭＳ ゴシック"/>
          <w:b/>
          <w:sz w:val="28"/>
          <w:szCs w:val="28"/>
        </w:rPr>
      </w:pPr>
    </w:p>
    <w:p w14:paraId="6F8188A4" w14:textId="543BE3A3" w:rsidR="00452936" w:rsidRDefault="0037608F" w:rsidP="00D44831">
      <w:pPr>
        <w:adjustRightInd w:val="0"/>
        <w:snapToGrid w:val="0"/>
        <w:spacing w:line="380" w:lineRule="exact"/>
        <w:rPr>
          <w:rFonts w:ascii="ＭＳ ゴシック" w:hAnsi="ＭＳ ゴシック"/>
          <w:b/>
          <w:sz w:val="28"/>
          <w:szCs w:val="28"/>
        </w:rPr>
      </w:pPr>
      <w:r>
        <w:rPr>
          <w:rFonts w:ascii="ＭＳ ゴシック" w:hAnsi="ＭＳ ゴシック" w:hint="eastAsia"/>
          <w:b/>
          <w:noProof/>
          <w:sz w:val="28"/>
          <w:szCs w:val="28"/>
        </w:rPr>
        <w:lastRenderedPageBreak/>
        <mc:AlternateContent>
          <mc:Choice Requires="wps">
            <w:drawing>
              <wp:anchor distT="0" distB="0" distL="114300" distR="114300" simplePos="0" relativeHeight="251720192" behindDoc="0" locked="0" layoutInCell="1" allowOverlap="1" wp14:anchorId="287B3C63" wp14:editId="4016A51F">
                <wp:simplePos x="0" y="0"/>
                <wp:positionH relativeFrom="margin">
                  <wp:posOffset>36566</wp:posOffset>
                </wp:positionH>
                <wp:positionV relativeFrom="paragraph">
                  <wp:posOffset>106680</wp:posOffset>
                </wp:positionV>
                <wp:extent cx="6276975" cy="287655"/>
                <wp:effectExtent l="0" t="0" r="28575" b="17145"/>
                <wp:wrapNone/>
                <wp:docPr id="207469806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6448773C" w14:textId="77777777" w:rsidR="0037608F" w:rsidRPr="00967731" w:rsidRDefault="0037608F" w:rsidP="0037608F">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文化・スポー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3C63" id="正方形/長方形 4" o:spid="_x0000_s1034" style="position:absolute;left:0;text-align:left;margin-left:2.9pt;margin-top:8.4pt;width:494.25pt;height:22.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" fillcolor="black" strokeweight="1.5pt">
                <v:fill color2="black" rotate="t" focus="50%" type="gradient"/>
                <v:stroke linestyle="thinThin"/>
                <v:textbox inset="5.85pt,.7pt,5.85pt,.7pt">
                  <w:txbxContent>
                    <w:p w14:paraId="6448773C" w14:textId="77777777" w:rsidR="0037608F" w:rsidRPr="00967731" w:rsidRDefault="0037608F" w:rsidP="0037608F">
                      <w:pPr>
                        <w:spacing w:line="400" w:lineRule="exact"/>
                        <w:rPr>
                          <w:rFonts w:ascii="ＭＳ ゴシック" w:hAnsi="ＭＳ ゴシック"/>
                          <w:b/>
                          <w:color w:val="FFFFFF"/>
                          <w:w w:val="125"/>
                        </w:rPr>
                      </w:pPr>
                      <w:r w:rsidRPr="00967731">
                        <w:rPr>
                          <w:rFonts w:ascii="ＭＳ ゴシック" w:hAnsi="ＭＳ ゴシック" w:hint="eastAsia"/>
                          <w:b/>
                          <w:color w:val="FFFFFF"/>
                          <w:w w:val="125"/>
                          <w:sz w:val="28"/>
                          <w:szCs w:val="28"/>
                        </w:rPr>
                        <w:t>文化・スポーツ</w:t>
                      </w:r>
                    </w:p>
                  </w:txbxContent>
                </v:textbox>
                <w10:wrap anchorx="margin"/>
              </v:rect>
            </w:pict>
          </mc:Fallback>
        </mc:AlternateContent>
      </w:r>
    </w:p>
    <w:p w14:paraId="4F7C5279" w14:textId="5951334A" w:rsidR="0037608F" w:rsidRDefault="0037608F" w:rsidP="00D44831">
      <w:pPr>
        <w:adjustRightInd w:val="0"/>
        <w:snapToGrid w:val="0"/>
        <w:spacing w:line="380" w:lineRule="exact"/>
        <w:rPr>
          <w:rFonts w:ascii="ＭＳ ゴシック" w:hAnsi="ＭＳ ゴシック"/>
          <w:b/>
          <w:sz w:val="28"/>
          <w:szCs w:val="28"/>
        </w:rPr>
      </w:pPr>
    </w:p>
    <w:p w14:paraId="04615B49" w14:textId="46846564"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782B06">
        <w:rPr>
          <w:rFonts w:ascii="ＭＳ ゴシック" w:hAnsi="ＭＳ ゴシック" w:hint="eastAsia"/>
          <w:b/>
          <w:sz w:val="28"/>
          <w:szCs w:val="28"/>
        </w:rPr>
        <w:t>17</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南区キッズデー開催チラシの掲示依頼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835D06">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25F7B911" w14:textId="27191624" w:rsidR="00D44831" w:rsidRDefault="00D44831" w:rsidP="00D44831">
      <w:pPr>
        <w:widowControl/>
        <w:adjustRightInd w:val="0"/>
        <w:snapToGrid w:val="0"/>
        <w:ind w:firstLineChars="100" w:firstLine="252"/>
        <w:jc w:val="left"/>
        <w:rPr>
          <w:rFonts w:ascii="ＭＳ ゴシック" w:hAnsi="ＭＳ ゴシック"/>
          <w:sz w:val="28"/>
          <w:szCs w:val="28"/>
        </w:rPr>
      </w:pPr>
    </w:p>
    <w:p w14:paraId="12BCD93B" w14:textId="21AA1DBF" w:rsidR="00835D06" w:rsidRDefault="00D44831" w:rsidP="00835D06">
      <w:pPr>
        <w:widowControl/>
        <w:adjustRightInd w:val="0"/>
        <w:snapToGrid w:val="0"/>
        <w:ind w:leftChars="200" w:left="58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子どもや家族に「動いて・学んで・見て」楽しんでもらうイベントを開催します。 （１）日時</w:t>
      </w:r>
      <w:r w:rsidR="00835D06" w:rsidRPr="00677143">
        <w:rPr>
          <w:rFonts w:ascii="ＭＳ 明朝" w:eastAsia="ＭＳ 明朝" w:hAnsi="ＭＳ 明朝" w:hint="eastAsia"/>
          <w:noProof/>
          <w:sz w:val="28"/>
          <w:szCs w:val="28"/>
        </w:rPr>
        <w:t>：令和７年12</w:t>
      </w:r>
      <w:r w:rsidR="009E1CF1" w:rsidRPr="00097129">
        <w:rPr>
          <w:rFonts w:ascii="ＭＳ 明朝" w:eastAsia="ＭＳ 明朝" w:hAnsi="ＭＳ 明朝"/>
          <w:noProof/>
          <w:sz w:val="28"/>
          <w:szCs w:val="28"/>
        </w:rPr>
        <w:t>月</w:t>
      </w:r>
      <w:r w:rsidR="00835D06">
        <w:rPr>
          <w:rFonts w:ascii="ＭＳ 明朝" w:eastAsia="ＭＳ 明朝" w:hAnsi="ＭＳ 明朝" w:hint="eastAsia"/>
          <w:noProof/>
          <w:sz w:val="28"/>
          <w:szCs w:val="28"/>
        </w:rPr>
        <w:t>20</w:t>
      </w:r>
      <w:r w:rsidR="009E1CF1" w:rsidRPr="00097129">
        <w:rPr>
          <w:rFonts w:ascii="ＭＳ 明朝" w:eastAsia="ＭＳ 明朝" w:hAnsi="ＭＳ 明朝"/>
          <w:noProof/>
          <w:sz w:val="28"/>
          <w:szCs w:val="28"/>
        </w:rPr>
        <w:t>日（土）</w:t>
      </w:r>
      <w:r w:rsidR="00835D06">
        <w:rPr>
          <w:rFonts w:ascii="ＭＳ 明朝" w:eastAsia="ＭＳ 明朝" w:hAnsi="ＭＳ 明朝" w:hint="eastAsia"/>
          <w:noProof/>
          <w:sz w:val="28"/>
          <w:szCs w:val="28"/>
        </w:rPr>
        <w:t>10</w:t>
      </w:r>
      <w:r w:rsidR="009E1CF1" w:rsidRPr="00097129">
        <w:rPr>
          <w:rFonts w:ascii="ＭＳ 明朝" w:eastAsia="ＭＳ 明朝" w:hAnsi="ＭＳ 明朝"/>
          <w:noProof/>
          <w:sz w:val="28"/>
          <w:szCs w:val="28"/>
        </w:rPr>
        <w:t>時～</w:t>
      </w:r>
      <w:r w:rsidR="00835D06">
        <w:rPr>
          <w:rFonts w:ascii="ＭＳ 明朝" w:eastAsia="ＭＳ 明朝" w:hAnsi="ＭＳ 明朝" w:hint="eastAsia"/>
          <w:noProof/>
          <w:sz w:val="28"/>
          <w:szCs w:val="28"/>
        </w:rPr>
        <w:t>15</w:t>
      </w:r>
      <w:r w:rsidR="009E1CF1" w:rsidRPr="00097129">
        <w:rPr>
          <w:rFonts w:ascii="ＭＳ 明朝" w:eastAsia="ＭＳ 明朝" w:hAnsi="ＭＳ 明朝"/>
          <w:noProof/>
          <w:sz w:val="28"/>
          <w:szCs w:val="28"/>
        </w:rPr>
        <w:t xml:space="preserve">時 </w:t>
      </w:r>
    </w:p>
    <w:p w14:paraId="2B8387D6" w14:textId="470E1FA9" w:rsidR="00D44831" w:rsidRPr="008E7EF8" w:rsidRDefault="009E1CF1" w:rsidP="00835D06">
      <w:pPr>
        <w:widowControl/>
        <w:adjustRightInd w:val="0"/>
        <w:snapToGrid w:val="0"/>
        <w:ind w:leftChars="200" w:left="584"/>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２）場所</w:t>
      </w:r>
      <w:r w:rsidR="00835D06" w:rsidRPr="00677143">
        <w:rPr>
          <w:rFonts w:ascii="ＭＳ 明朝" w:eastAsia="ＭＳ 明朝" w:hAnsi="ＭＳ 明朝" w:hint="eastAsia"/>
          <w:noProof/>
          <w:sz w:val="28"/>
          <w:szCs w:val="28"/>
        </w:rPr>
        <w:t>：</w:t>
      </w:r>
      <w:r w:rsidRPr="00097129">
        <w:rPr>
          <w:rFonts w:ascii="ＭＳ 明朝" w:eastAsia="ＭＳ 明朝" w:hAnsi="ＭＳ 明朝"/>
          <w:noProof/>
          <w:sz w:val="28"/>
          <w:szCs w:val="28"/>
        </w:rPr>
        <w:t>南区役所、みなみん（南公会堂）</w:t>
      </w:r>
      <w:r w:rsidR="00D44831">
        <w:rPr>
          <w:rFonts w:ascii="ＭＳ 明朝" w:eastAsia="ＭＳ 明朝" w:hAnsi="ＭＳ 明朝"/>
          <w:sz w:val="28"/>
          <w:szCs w:val="28"/>
        </w:rPr>
        <w:fldChar w:fldCharType="end"/>
      </w:r>
    </w:p>
    <w:p w14:paraId="6FFEDB3B"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3024" behindDoc="0" locked="0" layoutInCell="1" allowOverlap="1" wp14:anchorId="0FD39649" wp14:editId="43392E95">
                <wp:simplePos x="0" y="0"/>
                <wp:positionH relativeFrom="margin">
                  <wp:posOffset>71755</wp:posOffset>
                </wp:positionH>
                <wp:positionV relativeFrom="paragraph">
                  <wp:posOffset>170815</wp:posOffset>
                </wp:positionV>
                <wp:extent cx="6229350" cy="723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9F7CD" id="正方形/長方形 15" o:spid="_x0000_s1026" style="position:absolute;left:0;text-align:left;margin-left:5.65pt;margin-top:13.45pt;width:490.5pt;height:57pt;z-index:251713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A2rtZGtAgAAkA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1F2D5302" w14:textId="3C62431C"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ポスターを掲示版数分、自治会町内会長宅へお届けします。掲示をお願いします。</w:t>
      </w:r>
      <w:r>
        <w:rPr>
          <w:rFonts w:ascii="ＭＳ ゴシック" w:hAnsi="ＭＳ ゴシック"/>
          <w:sz w:val="28"/>
          <w:szCs w:val="28"/>
        </w:rPr>
        <w:fldChar w:fldCharType="end"/>
      </w:r>
    </w:p>
    <w:p w14:paraId="28D62ED9" w14:textId="25A28C03"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地域振興課地域活動係</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341-1235</w:t>
      </w:r>
      <w:r>
        <w:rPr>
          <w:rFonts w:ascii="ＭＳ ゴシック" w:hAnsi="ＭＳ ゴシック"/>
          <w:sz w:val="28"/>
          <w:szCs w:val="28"/>
        </w:rPr>
        <w:fldChar w:fldCharType="end"/>
      </w:r>
    </w:p>
    <w:p w14:paraId="4FED3776" w14:textId="77777777" w:rsidR="00555E1D" w:rsidRDefault="00555E1D" w:rsidP="00D44831">
      <w:pPr>
        <w:rPr>
          <w:rFonts w:ascii="ＭＳ ゴシック" w:hAnsi="ＭＳ ゴシック"/>
          <w:b/>
          <w:sz w:val="28"/>
          <w:szCs w:val="28"/>
        </w:rPr>
      </w:pPr>
    </w:p>
    <w:p w14:paraId="69ABDFB4" w14:textId="118E36C8" w:rsidR="00563CE2"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5E1D">
        <w:rPr>
          <w:rFonts w:ascii="ＭＳ ゴシック" w:hAnsi="ＭＳ ゴシック" w:hint="eastAsia"/>
          <w:b/>
          <w:sz w:val="28"/>
          <w:szCs w:val="28"/>
        </w:rPr>
        <w:t>18</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南区スポーツ協会主催「みなっちスポーツフェスタ」のポスター掲示依頼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563CE2">
        <w:rPr>
          <w:rFonts w:ascii="ＭＳ ゴシック" w:hAnsi="ＭＳ ゴシック" w:hint="eastAsia"/>
          <w:b/>
          <w:sz w:val="28"/>
          <w:szCs w:val="28"/>
        </w:rPr>
        <w:t xml:space="preserve">                                          </w:t>
      </w:r>
    </w:p>
    <w:p w14:paraId="25860BCA" w14:textId="433880A4" w:rsidR="00D44831" w:rsidRPr="0026626C" w:rsidRDefault="00D44831" w:rsidP="00563CE2">
      <w:pPr>
        <w:widowControl/>
        <w:ind w:leftChars="50" w:left="146" w:firstLineChars="3150" w:firstLine="7974"/>
        <w:jc w:val="left"/>
        <w:rPr>
          <w:rFonts w:ascii="ＭＳ ゴシック" w:hAnsi="ＭＳ ゴシック"/>
          <w:b/>
          <w:sz w:val="28"/>
          <w:szCs w:val="28"/>
        </w:rPr>
      </w:pP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地域振興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227F189B" w14:textId="3D37315D" w:rsidR="00D44831" w:rsidRDefault="00D44831" w:rsidP="00D44831">
      <w:pPr>
        <w:widowControl/>
        <w:adjustRightInd w:val="0"/>
        <w:snapToGrid w:val="0"/>
        <w:ind w:firstLineChars="100" w:firstLine="252"/>
        <w:jc w:val="left"/>
        <w:rPr>
          <w:rFonts w:ascii="ＭＳ ゴシック" w:hAnsi="ＭＳ ゴシック"/>
          <w:sz w:val="28"/>
          <w:szCs w:val="28"/>
        </w:rPr>
      </w:pPr>
      <w:r w:rsidRPr="008E7EF8">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color w:val="00B0F0"/>
          <w:sz w:val="28"/>
          <w:szCs w:val="28"/>
        </w:rPr>
        <w:t xml:space="preserve">                </w:t>
      </w:r>
      <w:r>
        <w:rPr>
          <w:rFonts w:ascii="HG丸ｺﾞｼｯｸM-PRO" w:eastAsia="HG丸ｺﾞｼｯｸM-PRO" w:hAnsi="HG丸ｺﾞｼｯｸM-PRO" w:hint="eastAsia"/>
          <w:color w:val="00B0F0"/>
          <w:sz w:val="28"/>
          <w:szCs w:val="28"/>
        </w:rPr>
        <w:t xml:space="preserve">　　</w:t>
      </w:r>
      <w:r w:rsidRPr="008E7EF8">
        <w:rPr>
          <w:rFonts w:ascii="HG丸ｺﾞｼｯｸM-PRO" w:eastAsia="HG丸ｺﾞｼｯｸM-PRO" w:hAnsi="HG丸ｺﾞｼｯｸM-PRO" w:hint="eastAsia"/>
          <w:color w:val="00B0F0"/>
          <w:sz w:val="28"/>
          <w:szCs w:val="28"/>
        </w:rPr>
        <w:t xml:space="preserve">　</w:t>
      </w:r>
      <w:r w:rsidRPr="00497161">
        <w:rPr>
          <w:rFonts w:ascii="HG丸ｺﾞｼｯｸM-PRO" w:eastAsia="HG丸ｺﾞｼｯｸM-PRO" w:hAnsi="HG丸ｺﾞｼｯｸM-PRO" w:hint="eastAsia"/>
          <w:sz w:val="28"/>
          <w:szCs w:val="28"/>
        </w:rPr>
        <w:t xml:space="preserve"> </w:t>
      </w:r>
      <w:r w:rsidR="00563CE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p>
    <w:p w14:paraId="2BD2E24D" w14:textId="3949739A" w:rsidR="00563CE2" w:rsidRPr="00D12AC6" w:rsidRDefault="00D44831" w:rsidP="00563CE2">
      <w:pPr>
        <w:widowControl/>
        <w:adjustRightInd w:val="0"/>
        <w:snapToGrid w:val="0"/>
        <w:ind w:leftChars="200" w:left="584"/>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みなっちスポーツフェスタの開催を案内します。チラシの掲示をお願いします。 （１）日時</w:t>
      </w:r>
      <w:r w:rsidR="00563CE2" w:rsidRPr="00D12AC6">
        <w:rPr>
          <w:rFonts w:ascii="ＭＳ 明朝" w:eastAsia="ＭＳ 明朝" w:hAnsi="ＭＳ 明朝" w:hint="eastAsia"/>
          <w:noProof/>
          <w:sz w:val="28"/>
          <w:szCs w:val="28"/>
        </w:rPr>
        <w:t>：</w:t>
      </w:r>
      <w:r w:rsidR="009E1CF1" w:rsidRPr="00D12AC6">
        <w:rPr>
          <w:rFonts w:ascii="ＭＳ 明朝" w:eastAsia="ＭＳ 明朝" w:hAnsi="ＭＳ 明朝"/>
          <w:noProof/>
          <w:sz w:val="28"/>
          <w:szCs w:val="28"/>
        </w:rPr>
        <w:t>令和</w:t>
      </w:r>
      <w:r w:rsidR="00563CE2" w:rsidRPr="00D12AC6">
        <w:rPr>
          <w:rFonts w:ascii="ＭＳ 明朝" w:eastAsia="ＭＳ 明朝" w:hAnsi="ＭＳ 明朝" w:hint="eastAsia"/>
          <w:noProof/>
          <w:sz w:val="28"/>
          <w:szCs w:val="28"/>
        </w:rPr>
        <w:t>８</w:t>
      </w:r>
      <w:r w:rsidR="009E1CF1" w:rsidRPr="00D12AC6">
        <w:rPr>
          <w:rFonts w:ascii="ＭＳ 明朝" w:eastAsia="ＭＳ 明朝" w:hAnsi="ＭＳ 明朝"/>
          <w:noProof/>
          <w:sz w:val="28"/>
          <w:szCs w:val="28"/>
        </w:rPr>
        <w:t>年</w:t>
      </w:r>
      <w:r w:rsidR="00563CE2" w:rsidRPr="00D12AC6">
        <w:rPr>
          <w:rFonts w:ascii="ＭＳ 明朝" w:eastAsia="ＭＳ 明朝" w:hAnsi="ＭＳ 明朝" w:hint="eastAsia"/>
          <w:noProof/>
          <w:sz w:val="28"/>
          <w:szCs w:val="28"/>
        </w:rPr>
        <w:t>２</w:t>
      </w:r>
      <w:r w:rsidR="009E1CF1" w:rsidRPr="00D12AC6">
        <w:rPr>
          <w:rFonts w:ascii="ＭＳ 明朝" w:eastAsia="ＭＳ 明朝" w:hAnsi="ＭＳ 明朝"/>
          <w:noProof/>
          <w:sz w:val="28"/>
          <w:szCs w:val="28"/>
        </w:rPr>
        <w:t>月11日（水・祝）</w:t>
      </w:r>
      <w:r w:rsidR="001D3DDD" w:rsidRPr="00D12AC6">
        <w:rPr>
          <w:rFonts w:ascii="ＭＳ 明朝" w:eastAsia="ＭＳ 明朝" w:hAnsi="ＭＳ 明朝" w:hint="eastAsia"/>
          <w:noProof/>
          <w:sz w:val="28"/>
          <w:szCs w:val="28"/>
        </w:rPr>
        <w:t>９時～15時</w:t>
      </w:r>
    </w:p>
    <w:p w14:paraId="3350B43F" w14:textId="77777777" w:rsidR="00563CE2" w:rsidRPr="00D12AC6" w:rsidRDefault="009E1CF1" w:rsidP="00563CE2">
      <w:pPr>
        <w:widowControl/>
        <w:adjustRightInd w:val="0"/>
        <w:snapToGrid w:val="0"/>
        <w:ind w:leftChars="200" w:left="584"/>
        <w:jc w:val="left"/>
        <w:rPr>
          <w:rFonts w:ascii="ＭＳ 明朝" w:eastAsia="ＭＳ 明朝" w:hAnsi="ＭＳ 明朝"/>
          <w:noProof/>
          <w:sz w:val="28"/>
          <w:szCs w:val="28"/>
        </w:rPr>
      </w:pPr>
      <w:r w:rsidRPr="00D12AC6">
        <w:rPr>
          <w:rFonts w:ascii="ＭＳ 明朝" w:eastAsia="ＭＳ 明朝" w:hAnsi="ＭＳ 明朝"/>
          <w:noProof/>
          <w:sz w:val="28"/>
          <w:szCs w:val="28"/>
        </w:rPr>
        <w:t>（２）会場</w:t>
      </w:r>
      <w:r w:rsidR="00563CE2" w:rsidRPr="00D12AC6">
        <w:rPr>
          <w:rFonts w:ascii="ＭＳ 明朝" w:eastAsia="ＭＳ 明朝" w:hAnsi="ＭＳ 明朝" w:hint="eastAsia"/>
          <w:noProof/>
          <w:sz w:val="28"/>
          <w:szCs w:val="28"/>
        </w:rPr>
        <w:t>：</w:t>
      </w:r>
      <w:r w:rsidRPr="00D12AC6">
        <w:rPr>
          <w:rFonts w:ascii="ＭＳ 明朝" w:eastAsia="ＭＳ 明朝" w:hAnsi="ＭＳ 明朝"/>
          <w:noProof/>
          <w:sz w:val="28"/>
          <w:szCs w:val="28"/>
        </w:rPr>
        <w:t xml:space="preserve">南スポーツセンター・大岡はらっぱ </w:t>
      </w:r>
    </w:p>
    <w:p w14:paraId="00DFB795" w14:textId="58F77013" w:rsidR="00D44831" w:rsidRPr="008E7EF8" w:rsidRDefault="009E1CF1" w:rsidP="00563CE2">
      <w:pPr>
        <w:widowControl/>
        <w:adjustRightInd w:val="0"/>
        <w:snapToGrid w:val="0"/>
        <w:ind w:leftChars="200" w:left="584"/>
        <w:jc w:val="left"/>
        <w:rPr>
          <w:rFonts w:ascii="HG丸ｺﾞｼｯｸM-PRO" w:eastAsia="HG丸ｺﾞｼｯｸM-PRO" w:hAnsi="HG丸ｺﾞｼｯｸM-PRO"/>
          <w:color w:val="00B0F0"/>
          <w:sz w:val="28"/>
          <w:szCs w:val="28"/>
        </w:rPr>
      </w:pPr>
      <w:r w:rsidRPr="00D12AC6">
        <w:rPr>
          <w:rFonts w:ascii="ＭＳ 明朝" w:eastAsia="ＭＳ 明朝" w:hAnsi="ＭＳ 明朝"/>
          <w:noProof/>
          <w:sz w:val="28"/>
          <w:szCs w:val="28"/>
        </w:rPr>
        <w:t>（３）内容</w:t>
      </w:r>
      <w:r w:rsidR="00563CE2" w:rsidRPr="00D12AC6">
        <w:rPr>
          <w:rFonts w:ascii="ＭＳ 明朝" w:eastAsia="ＭＳ 明朝" w:hAnsi="ＭＳ 明朝" w:hint="eastAsia"/>
          <w:noProof/>
          <w:sz w:val="28"/>
          <w:szCs w:val="28"/>
        </w:rPr>
        <w:t>：</w:t>
      </w:r>
      <w:r w:rsidRPr="00D12AC6">
        <w:rPr>
          <w:rFonts w:ascii="ＭＳ 明朝" w:eastAsia="ＭＳ 明朝" w:hAnsi="ＭＳ 明朝"/>
          <w:noProof/>
          <w:sz w:val="28"/>
          <w:szCs w:val="28"/>
        </w:rPr>
        <w:t>誰</w:t>
      </w:r>
      <w:r w:rsidRPr="00097129">
        <w:rPr>
          <w:rFonts w:ascii="ＭＳ 明朝" w:eastAsia="ＭＳ 明朝" w:hAnsi="ＭＳ 明朝"/>
          <w:noProof/>
          <w:sz w:val="28"/>
          <w:szCs w:val="28"/>
        </w:rPr>
        <w:t>でも参加できる体験型スポーツイベント</w:t>
      </w:r>
      <w:r w:rsidR="00D44831">
        <w:rPr>
          <w:rFonts w:ascii="ＭＳ 明朝" w:eastAsia="ＭＳ 明朝" w:hAnsi="ＭＳ 明朝"/>
          <w:sz w:val="28"/>
          <w:szCs w:val="28"/>
        </w:rPr>
        <w:fldChar w:fldCharType="end"/>
      </w:r>
    </w:p>
    <w:p w14:paraId="219292FB"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4048" behindDoc="0" locked="0" layoutInCell="1" allowOverlap="1" wp14:anchorId="03BCEF96" wp14:editId="2E3016D6">
                <wp:simplePos x="0" y="0"/>
                <wp:positionH relativeFrom="margin">
                  <wp:posOffset>70485</wp:posOffset>
                </wp:positionH>
                <wp:positionV relativeFrom="paragraph">
                  <wp:posOffset>172085</wp:posOffset>
                </wp:positionV>
                <wp:extent cx="6229350" cy="9525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22935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FD26E" id="正方形/長方形 16" o:spid="_x0000_s1026" style="position:absolute;margin-left:5.55pt;margin-top:13.55pt;width:490.5pt;height:75pt;z-index:25171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" filled="f" strokecolor="black [3213]" strokeweight="1pt">
                <w10:wrap anchorx="margin"/>
              </v:rect>
            </w:pict>
          </mc:Fallback>
        </mc:AlternateContent>
      </w:r>
    </w:p>
    <w:p w14:paraId="1DB0E123" w14:textId="77777777" w:rsidR="00B7249F" w:rsidRPr="00897372"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480097" w:rsidRPr="00897372">
        <w:rPr>
          <w:rFonts w:ascii="ＭＳ ゴシック" w:hAnsi="ＭＳ ゴシック" w:hint="eastAsia"/>
          <w:sz w:val="28"/>
          <w:szCs w:val="28"/>
        </w:rPr>
        <w:t>２月のイベントのため、１２月下旬頃に郵送にて配布しますので、ポスターの掲示</w:t>
      </w:r>
    </w:p>
    <w:p w14:paraId="0F1D59BA" w14:textId="32270328" w:rsidR="00D44831" w:rsidRPr="00D12AC6" w:rsidRDefault="00480097" w:rsidP="00D44831">
      <w:pPr>
        <w:widowControl/>
        <w:adjustRightInd w:val="0"/>
        <w:snapToGrid w:val="0"/>
        <w:ind w:firstLineChars="50" w:firstLine="126"/>
        <w:jc w:val="left"/>
        <w:rPr>
          <w:rFonts w:ascii="ＭＳ ゴシック" w:hAnsi="ＭＳ ゴシック"/>
          <w:sz w:val="28"/>
          <w:szCs w:val="28"/>
        </w:rPr>
      </w:pPr>
      <w:r w:rsidRPr="00897372">
        <w:rPr>
          <w:rFonts w:ascii="ＭＳ ゴシック" w:hAnsi="ＭＳ ゴシック" w:hint="eastAsia"/>
          <w:sz w:val="28"/>
          <w:szCs w:val="28"/>
        </w:rPr>
        <w:t>をお願いします。</w:t>
      </w:r>
    </w:p>
    <w:p w14:paraId="7407F42E" w14:textId="5043BCFF"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南区スポーツ協会事務局（南スポーツセンター内）</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716</w:t>
      </w:r>
      <w:r w:rsidR="00563CE2">
        <w:rPr>
          <w:rFonts w:ascii="ＭＳ ゴシック" w:hAnsi="ＭＳ ゴシック" w:hint="eastAsia"/>
          <w:noProof/>
          <w:sz w:val="28"/>
          <w:szCs w:val="28"/>
        </w:rPr>
        <w:t>-</w:t>
      </w:r>
      <w:r w:rsidR="009E1CF1" w:rsidRPr="00097129">
        <w:rPr>
          <w:rFonts w:ascii="ＭＳ ゴシック" w:hAnsi="ＭＳ ゴシック"/>
          <w:noProof/>
          <w:sz w:val="28"/>
          <w:szCs w:val="28"/>
        </w:rPr>
        <w:t>5752</w:t>
      </w:r>
      <w:r>
        <w:rPr>
          <w:rFonts w:ascii="ＭＳ ゴシック" w:hAnsi="ＭＳ ゴシック"/>
          <w:sz w:val="28"/>
          <w:szCs w:val="28"/>
        </w:rPr>
        <w:fldChar w:fldCharType="end"/>
      </w:r>
    </w:p>
    <w:p w14:paraId="520AAFC9" w14:textId="77777777" w:rsidR="00F3205F" w:rsidRDefault="00F3205F" w:rsidP="00D44831">
      <w:pPr>
        <w:rPr>
          <w:rFonts w:ascii="ＭＳ ゴシック" w:hAnsi="ＭＳ ゴシック"/>
          <w:b/>
          <w:color w:val="00B0F0"/>
          <w:sz w:val="28"/>
          <w:szCs w:val="28"/>
        </w:rPr>
      </w:pPr>
    </w:p>
    <w:p w14:paraId="18D472A4" w14:textId="77777777" w:rsidR="00051AB7" w:rsidRDefault="00051AB7" w:rsidP="00D44831">
      <w:pPr>
        <w:rPr>
          <w:rFonts w:ascii="ＭＳ ゴシック" w:hAnsi="ＭＳ ゴシック"/>
          <w:b/>
          <w:color w:val="00B0F0"/>
          <w:sz w:val="28"/>
          <w:szCs w:val="28"/>
        </w:rPr>
      </w:pPr>
    </w:p>
    <w:p w14:paraId="5CEAF759" w14:textId="478F1FAB" w:rsidR="00AA5B62" w:rsidRDefault="00AA5B62" w:rsidP="00D44831">
      <w:pPr>
        <w:widowControl/>
        <w:ind w:left="506" w:hanging="506"/>
        <w:jc w:val="left"/>
        <w:rPr>
          <w:rFonts w:ascii="ＭＳ ゴシック" w:hAnsi="ＭＳ ゴシック"/>
          <w:b/>
          <w:sz w:val="28"/>
          <w:szCs w:val="28"/>
        </w:rPr>
      </w:pPr>
      <w:r>
        <w:rPr>
          <w:rFonts w:ascii="ＭＳ ゴシック" w:hAnsi="ＭＳ ゴシック"/>
          <w:b/>
          <w:noProof/>
          <w:sz w:val="28"/>
          <w:szCs w:val="28"/>
        </w:rPr>
        <mc:AlternateContent>
          <mc:Choice Requires="wps">
            <w:drawing>
              <wp:anchor distT="0" distB="0" distL="114300" distR="114300" simplePos="0" relativeHeight="251721216" behindDoc="0" locked="0" layoutInCell="1" allowOverlap="1" wp14:anchorId="14880A72" wp14:editId="2C84FAFD">
                <wp:simplePos x="0" y="0"/>
                <wp:positionH relativeFrom="margin">
                  <wp:posOffset>25771</wp:posOffset>
                </wp:positionH>
                <wp:positionV relativeFrom="paragraph">
                  <wp:posOffset>-8890</wp:posOffset>
                </wp:positionV>
                <wp:extent cx="6182360" cy="287655"/>
                <wp:effectExtent l="0" t="0" r="27940" b="17145"/>
                <wp:wrapNone/>
                <wp:docPr id="208325903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287655"/>
                        </a:xfrm>
                        <a:prstGeom prst="rect">
                          <a:avLst/>
                        </a:prstGeom>
                        <a:gradFill rotWithShape="1">
                          <a:gsLst>
                            <a:gs pos="0">
                              <a:srgbClr val="000000">
                                <a:gamma/>
                                <a:shade val="76078"/>
                                <a:invGamma/>
                              </a:srgbClr>
                            </a:gs>
                            <a:gs pos="50000">
                              <a:srgbClr val="000000"/>
                            </a:gs>
                            <a:gs pos="100000">
                              <a:srgbClr val="000000">
                                <a:gamma/>
                                <a:shade val="76078"/>
                                <a:invGamma/>
                              </a:srgbClr>
                            </a:gs>
                          </a:gsLst>
                          <a:lin ang="5400000" scaled="1"/>
                        </a:gradFill>
                        <a:ln w="19050" cmpd="dbl">
                          <a:solidFill>
                            <a:srgbClr val="000000"/>
                          </a:solidFill>
                          <a:miter lim="800000"/>
                          <a:headEnd/>
                          <a:tailEnd/>
                        </a:ln>
                      </wps:spPr>
                      <wps:txbx>
                        <w:txbxContent>
                          <w:p w14:paraId="7BB18852" w14:textId="77777777" w:rsidR="00AA5B62" w:rsidRPr="00967731" w:rsidRDefault="00AA5B62" w:rsidP="00AA5B62">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0A72" id="正方形/長方形 5" o:spid="_x0000_s1035" style="position:absolute;left:0;text-align:left;margin-left:2.05pt;margin-top:-.7pt;width:486.8pt;height:22.6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" fillcolor="black" strokeweight="1.5pt">
                <v:fill color2="black" rotate="t" focus="50%" type="gradient"/>
                <v:stroke linestyle="thinThin"/>
                <v:textbox inset="5.85pt,.7pt,5.85pt,.7pt">
                  <w:txbxContent>
                    <w:p w14:paraId="7BB18852" w14:textId="77777777" w:rsidR="00AA5B62" w:rsidRPr="00967731" w:rsidRDefault="00AA5B62" w:rsidP="00AA5B62">
                      <w:pPr>
                        <w:spacing w:line="400" w:lineRule="exact"/>
                        <w:rPr>
                          <w:rFonts w:ascii="ＭＳ ゴシック" w:hAnsi="ＭＳ ゴシック"/>
                          <w:b/>
                          <w:color w:val="FFFFFF"/>
                          <w:w w:val="125"/>
                        </w:rPr>
                      </w:pPr>
                      <w:r>
                        <w:rPr>
                          <w:rFonts w:ascii="ＭＳ ゴシック" w:hAnsi="ＭＳ ゴシック" w:hint="eastAsia"/>
                          <w:b/>
                          <w:color w:val="FFFFFF"/>
                          <w:w w:val="125"/>
                          <w:sz w:val="28"/>
                          <w:szCs w:val="28"/>
                        </w:rPr>
                        <w:t>その他</w:t>
                      </w:r>
                    </w:p>
                  </w:txbxContent>
                </v:textbox>
                <w10:wrap anchorx="margin"/>
              </v:rect>
            </w:pict>
          </mc:Fallback>
        </mc:AlternateContent>
      </w:r>
    </w:p>
    <w:p w14:paraId="6E7CC591" w14:textId="77777777" w:rsidR="00B12572" w:rsidRPr="0026626C" w:rsidRDefault="00B12572" w:rsidP="00B12572">
      <w:pPr>
        <w:widowControl/>
        <w:ind w:left="506" w:hanging="506"/>
        <w:jc w:val="left"/>
        <w:rPr>
          <w:rFonts w:ascii="ＭＳ ゴシック" w:hAnsi="ＭＳ ゴシック"/>
          <w:b/>
          <w:sz w:val="28"/>
          <w:szCs w:val="28"/>
        </w:rPr>
      </w:pPr>
      <w:r>
        <w:rPr>
          <w:rFonts w:ascii="ＭＳ ゴシック" w:hAnsi="ＭＳ ゴシック" w:hint="eastAsia"/>
          <w:b/>
          <w:sz w:val="28"/>
          <w:szCs w:val="28"/>
        </w:rPr>
        <w:t>19</w:t>
      </w: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No"</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Pr>
          <w:rFonts w:ascii="ＭＳ ゴシック" w:hAnsi="ＭＳ ゴシック"/>
          <w:b/>
          <w:sz w:val="28"/>
          <w:szCs w:val="28"/>
        </w:rPr>
        <w:fldChar w:fldCharType="end"/>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お悔やみ窓口」開設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Pr="00097129">
        <w:rPr>
          <w:rFonts w:ascii="ＭＳ ゴシック" w:hAnsi="ＭＳ ゴシック"/>
          <w:b/>
          <w:noProof/>
          <w:sz w:val="28"/>
          <w:szCs w:val="28"/>
        </w:rPr>
        <w:t>総務課、戸籍課</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43B44E0D" w14:textId="358340A4" w:rsidR="00B12572" w:rsidRDefault="00B12572" w:rsidP="00B12572">
      <w:pPr>
        <w:widowControl/>
        <w:adjustRightInd w:val="0"/>
        <w:snapToGrid w:val="0"/>
        <w:ind w:firstLineChars="100" w:firstLine="252"/>
        <w:jc w:val="left"/>
        <w:rPr>
          <w:rFonts w:ascii="ＭＳ ゴシック" w:hAnsi="ＭＳ ゴシック"/>
          <w:sz w:val="28"/>
          <w:szCs w:val="28"/>
        </w:rPr>
      </w:pPr>
    </w:p>
    <w:p w14:paraId="7A129506" w14:textId="094465E6" w:rsidR="00B12572" w:rsidRPr="00F3205F" w:rsidRDefault="00B12572" w:rsidP="00B12572">
      <w:pPr>
        <w:widowControl/>
        <w:ind w:leftChars="100" w:left="292" w:firstLineChars="100" w:firstLine="252"/>
        <w:jc w:val="left"/>
        <w:rPr>
          <w:rFonts w:ascii="ＭＳ 明朝" w:eastAsia="ＭＳ 明朝" w:hAnsi="ＭＳ 明朝"/>
          <w:bCs/>
          <w:sz w:val="28"/>
          <w:szCs w:val="28"/>
        </w:rPr>
      </w:pPr>
      <w:r w:rsidRPr="00F3205F">
        <w:rPr>
          <w:rFonts w:ascii="ＭＳ 明朝" w:eastAsia="ＭＳ 明朝" w:hAnsi="ＭＳ 明朝"/>
          <w:bCs/>
          <w:sz w:val="28"/>
          <w:szCs w:val="28"/>
        </w:rPr>
        <w:t>横浜市では、令和</w:t>
      </w:r>
      <w:r w:rsidR="00DC17FE" w:rsidRPr="00F3205F">
        <w:rPr>
          <w:rFonts w:ascii="ＭＳ 明朝" w:eastAsia="ＭＳ 明朝" w:hAnsi="ＭＳ 明朝" w:hint="eastAsia"/>
          <w:bCs/>
          <w:sz w:val="28"/>
          <w:szCs w:val="28"/>
        </w:rPr>
        <w:t>７</w:t>
      </w:r>
      <w:r w:rsidRPr="00F3205F">
        <w:rPr>
          <w:rFonts w:ascii="ＭＳ 明朝" w:eastAsia="ＭＳ 明朝" w:hAnsi="ＭＳ 明朝"/>
          <w:bCs/>
          <w:sz w:val="28"/>
          <w:szCs w:val="28"/>
        </w:rPr>
        <w:t>年度中に全18区役所で「お悔やみ窓口」</w:t>
      </w:r>
      <w:r w:rsidRPr="00F3205F">
        <w:rPr>
          <w:rFonts w:ascii="ＭＳ 明朝" w:eastAsia="ＭＳ 明朝" w:hAnsi="ＭＳ 明朝" w:hint="eastAsia"/>
          <w:bCs/>
          <w:sz w:val="28"/>
          <w:szCs w:val="28"/>
        </w:rPr>
        <w:t>の</w:t>
      </w:r>
      <w:r w:rsidRPr="00F3205F">
        <w:rPr>
          <w:rFonts w:ascii="ＭＳ 明朝" w:eastAsia="ＭＳ 明朝" w:hAnsi="ＭＳ 明朝"/>
          <w:bCs/>
          <w:sz w:val="28"/>
          <w:szCs w:val="28"/>
        </w:rPr>
        <w:t>設置</w:t>
      </w:r>
      <w:r w:rsidRPr="00F3205F">
        <w:rPr>
          <w:rFonts w:ascii="ＭＳ 明朝" w:eastAsia="ＭＳ 明朝" w:hAnsi="ＭＳ 明朝" w:hint="eastAsia"/>
          <w:bCs/>
          <w:sz w:val="28"/>
          <w:szCs w:val="28"/>
        </w:rPr>
        <w:t>を進めており、</w:t>
      </w:r>
      <w:r w:rsidRPr="00F3205F">
        <w:rPr>
          <w:rFonts w:ascii="ＭＳ 明朝" w:eastAsia="ＭＳ 明朝" w:hAnsi="ＭＳ 明朝"/>
          <w:bCs/>
          <w:sz w:val="28"/>
          <w:szCs w:val="28"/>
        </w:rPr>
        <w:t>南区では12月に開設</w:t>
      </w:r>
      <w:r w:rsidRPr="00F3205F">
        <w:rPr>
          <w:rFonts w:ascii="ＭＳ 明朝" w:eastAsia="ＭＳ 明朝" w:hAnsi="ＭＳ 明朝" w:hint="eastAsia"/>
          <w:bCs/>
          <w:sz w:val="28"/>
          <w:szCs w:val="28"/>
        </w:rPr>
        <w:t>し</w:t>
      </w:r>
      <w:r w:rsidRPr="00F3205F">
        <w:rPr>
          <w:rFonts w:ascii="ＭＳ 明朝" w:eastAsia="ＭＳ 明朝" w:hAnsi="ＭＳ 明朝"/>
          <w:bCs/>
          <w:sz w:val="28"/>
          <w:szCs w:val="28"/>
        </w:rPr>
        <w:t>ます。</w:t>
      </w:r>
    </w:p>
    <w:p w14:paraId="35EBEDD5" w14:textId="77777777" w:rsidR="00B12572" w:rsidRPr="00F3205F" w:rsidRDefault="00B12572" w:rsidP="00B12572">
      <w:pPr>
        <w:widowControl/>
        <w:ind w:leftChars="100" w:left="292" w:firstLineChars="100" w:firstLine="252"/>
        <w:jc w:val="left"/>
        <w:rPr>
          <w:rFonts w:ascii="ＭＳ 明朝" w:eastAsia="ＭＳ 明朝" w:hAnsi="ＭＳ 明朝"/>
          <w:bCs/>
          <w:sz w:val="28"/>
          <w:szCs w:val="28"/>
        </w:rPr>
      </w:pPr>
      <w:r w:rsidRPr="00F3205F">
        <w:rPr>
          <w:rFonts w:ascii="ＭＳ 明朝" w:eastAsia="ＭＳ 明朝" w:hAnsi="ＭＳ 明朝" w:hint="eastAsia"/>
          <w:bCs/>
          <w:sz w:val="28"/>
          <w:szCs w:val="28"/>
        </w:rPr>
        <w:t>お亡くなりになった方の区役所での</w:t>
      </w:r>
      <w:r w:rsidRPr="00F3205F">
        <w:rPr>
          <w:rFonts w:ascii="ＭＳ 明朝" w:eastAsia="ＭＳ 明朝" w:hAnsi="ＭＳ 明朝"/>
          <w:bCs/>
          <w:sz w:val="28"/>
          <w:szCs w:val="28"/>
        </w:rPr>
        <w:t>手続きについて</w:t>
      </w:r>
      <w:r w:rsidRPr="00F3205F">
        <w:rPr>
          <w:rFonts w:ascii="ＭＳ 明朝" w:eastAsia="ＭＳ 明朝" w:hAnsi="ＭＳ 明朝" w:hint="eastAsia"/>
          <w:bCs/>
          <w:sz w:val="28"/>
          <w:szCs w:val="28"/>
        </w:rPr>
        <w:t>、</w:t>
      </w:r>
      <w:r w:rsidRPr="00F3205F">
        <w:rPr>
          <w:rFonts w:ascii="ＭＳ 明朝" w:eastAsia="ＭＳ 明朝" w:hAnsi="ＭＳ 明朝"/>
          <w:bCs/>
          <w:sz w:val="28"/>
          <w:szCs w:val="28"/>
        </w:rPr>
        <w:t>ご遺族の負担軽減</w:t>
      </w:r>
      <w:r w:rsidRPr="00F3205F">
        <w:rPr>
          <w:rFonts w:ascii="ＭＳ 明朝" w:eastAsia="ＭＳ 明朝" w:hAnsi="ＭＳ 明朝" w:hint="eastAsia"/>
          <w:bCs/>
          <w:sz w:val="28"/>
          <w:szCs w:val="28"/>
        </w:rPr>
        <w:t>を図るため</w:t>
      </w:r>
      <w:r w:rsidRPr="00F3205F">
        <w:rPr>
          <w:rFonts w:ascii="ＭＳ 明朝" w:eastAsia="ＭＳ 明朝" w:hAnsi="ＭＳ 明朝"/>
          <w:bCs/>
          <w:sz w:val="28"/>
          <w:szCs w:val="28"/>
        </w:rPr>
        <w:t>「お悔やみ窓口」でご案内</w:t>
      </w:r>
      <w:r w:rsidRPr="00F3205F">
        <w:rPr>
          <w:rFonts w:ascii="ＭＳ 明朝" w:eastAsia="ＭＳ 明朝" w:hAnsi="ＭＳ 明朝" w:hint="eastAsia"/>
          <w:bCs/>
          <w:sz w:val="28"/>
          <w:szCs w:val="28"/>
        </w:rPr>
        <w:t>します</w:t>
      </w:r>
      <w:r w:rsidRPr="00F3205F">
        <w:rPr>
          <w:rFonts w:ascii="ＭＳ 明朝" w:eastAsia="ＭＳ 明朝" w:hAnsi="ＭＳ 明朝"/>
          <w:bCs/>
          <w:sz w:val="28"/>
          <w:szCs w:val="28"/>
        </w:rPr>
        <w:t>。</w:t>
      </w:r>
      <w:r w:rsidRPr="00F3205F">
        <w:rPr>
          <w:rFonts w:ascii="ＭＳ 明朝" w:eastAsia="ＭＳ 明朝" w:hAnsi="ＭＳ 明朝" w:hint="eastAsia"/>
          <w:bCs/>
          <w:sz w:val="28"/>
          <w:szCs w:val="28"/>
        </w:rPr>
        <w:t>原則、事前予約制です。</w:t>
      </w:r>
    </w:p>
    <w:p w14:paraId="370FD886" w14:textId="381B6E45" w:rsidR="00B12572" w:rsidRPr="00051AB7" w:rsidRDefault="00B12572" w:rsidP="00B12572">
      <w:pPr>
        <w:widowControl/>
        <w:ind w:left="252" w:hangingChars="100" w:hanging="252"/>
        <w:jc w:val="left"/>
        <w:rPr>
          <w:rFonts w:ascii="ＭＳ 明朝" w:eastAsia="ＭＳ 明朝" w:hAnsi="ＭＳ 明朝"/>
          <w:bCs/>
          <w:sz w:val="28"/>
          <w:szCs w:val="28"/>
        </w:rPr>
      </w:pPr>
      <w:r w:rsidRPr="00F3205F">
        <w:rPr>
          <w:rFonts w:ascii="ＭＳ 明朝" w:eastAsia="ＭＳ 明朝" w:hAnsi="ＭＳ 明朝" w:hint="eastAsia"/>
          <w:bCs/>
          <w:sz w:val="28"/>
          <w:szCs w:val="28"/>
        </w:rPr>
        <w:t xml:space="preserve">　　</w:t>
      </w:r>
      <w:bookmarkStart w:id="0" w:name="_Hlk213680347"/>
      <w:r w:rsidRPr="00F3205F">
        <w:rPr>
          <w:rFonts w:ascii="ＭＳ 明朝" w:eastAsia="ＭＳ 明朝" w:hAnsi="ＭＳ 明朝" w:hint="eastAsia"/>
          <w:bCs/>
          <w:sz w:val="28"/>
          <w:szCs w:val="28"/>
        </w:rPr>
        <w:t>（１）</w:t>
      </w:r>
      <w:bookmarkEnd w:id="0"/>
      <w:r w:rsidRPr="00F3205F">
        <w:rPr>
          <w:rFonts w:ascii="ＭＳ 明朝" w:eastAsia="ＭＳ 明朝" w:hAnsi="ＭＳ 明朝"/>
          <w:bCs/>
          <w:sz w:val="28"/>
          <w:szCs w:val="28"/>
        </w:rPr>
        <w:t>予約受付開始：令和７年12</w:t>
      </w:r>
      <w:r w:rsidRPr="00F3205F">
        <w:rPr>
          <w:rFonts w:ascii="ＭＳ 明朝" w:eastAsia="ＭＳ 明朝" w:hAnsi="ＭＳ 明朝" w:hint="eastAsia"/>
          <w:bCs/>
          <w:sz w:val="28"/>
          <w:szCs w:val="28"/>
        </w:rPr>
        <w:t>月９日（火）</w:t>
      </w:r>
      <w:r w:rsidR="0064288C" w:rsidRPr="00051AB7">
        <w:rPr>
          <w:rFonts w:ascii="ＭＳ 明朝" w:eastAsia="ＭＳ 明朝" w:hAnsi="ＭＳ 明朝" w:hint="eastAsia"/>
          <w:bCs/>
          <w:sz w:val="28"/>
          <w:szCs w:val="28"/>
        </w:rPr>
        <w:t>～</w:t>
      </w:r>
      <w:r w:rsidRPr="00051AB7">
        <w:rPr>
          <w:rFonts w:ascii="ＭＳ 明朝" w:eastAsia="ＭＳ 明朝" w:hAnsi="ＭＳ 明朝"/>
          <w:bCs/>
          <w:sz w:val="28"/>
          <w:szCs w:val="28"/>
        </w:rPr>
        <w:t>（電話又はインターネット）</w:t>
      </w:r>
    </w:p>
    <w:p w14:paraId="75F265D7" w14:textId="5D54D7B7" w:rsidR="00B12572" w:rsidRPr="00051AB7" w:rsidRDefault="00B12572" w:rsidP="00B12572">
      <w:pPr>
        <w:widowControl/>
        <w:ind w:left="253" w:hangingChars="100" w:hanging="253"/>
        <w:jc w:val="left"/>
        <w:rPr>
          <w:rFonts w:ascii="ＭＳ 明朝" w:eastAsia="ＭＳ 明朝" w:hAnsi="ＭＳ 明朝"/>
          <w:bCs/>
          <w:sz w:val="28"/>
          <w:szCs w:val="28"/>
        </w:rPr>
      </w:pPr>
      <w:r w:rsidRPr="00051AB7">
        <w:rPr>
          <w:rFonts w:ascii="ＭＳ 明朝" w:eastAsia="ＭＳ 明朝" w:hAnsi="ＭＳ 明朝" w:hint="eastAsia"/>
          <w:b/>
          <w:sz w:val="28"/>
          <w:szCs w:val="28"/>
        </w:rPr>
        <w:t xml:space="preserve">　　</w:t>
      </w:r>
      <w:bookmarkStart w:id="1" w:name="_Hlk213680430"/>
      <w:r w:rsidRPr="00051AB7">
        <w:rPr>
          <w:rFonts w:ascii="ＭＳ 明朝" w:eastAsia="ＭＳ 明朝" w:hAnsi="ＭＳ 明朝" w:hint="eastAsia"/>
          <w:bCs/>
          <w:sz w:val="28"/>
          <w:szCs w:val="28"/>
        </w:rPr>
        <w:t>（２）</w:t>
      </w:r>
      <w:bookmarkEnd w:id="1"/>
      <w:r w:rsidRPr="00051AB7">
        <w:rPr>
          <w:rFonts w:ascii="ＭＳ 明朝" w:eastAsia="ＭＳ 明朝" w:hAnsi="ＭＳ 明朝"/>
          <w:bCs/>
          <w:sz w:val="28"/>
          <w:szCs w:val="28"/>
        </w:rPr>
        <w:t>予約者の対応開始：令和７年12</w:t>
      </w:r>
      <w:r w:rsidRPr="00051AB7">
        <w:rPr>
          <w:rFonts w:ascii="ＭＳ 明朝" w:eastAsia="ＭＳ 明朝" w:hAnsi="ＭＳ 明朝" w:hint="eastAsia"/>
          <w:bCs/>
          <w:sz w:val="28"/>
          <w:szCs w:val="28"/>
        </w:rPr>
        <w:t>月</w:t>
      </w:r>
      <w:r w:rsidRPr="00051AB7">
        <w:rPr>
          <w:rFonts w:ascii="ＭＳ 明朝" w:eastAsia="ＭＳ 明朝" w:hAnsi="ＭＳ 明朝"/>
          <w:bCs/>
          <w:sz w:val="28"/>
          <w:szCs w:val="28"/>
        </w:rPr>
        <w:t>15</w:t>
      </w:r>
      <w:r w:rsidRPr="00051AB7">
        <w:rPr>
          <w:rFonts w:ascii="ＭＳ 明朝" w:eastAsia="ＭＳ 明朝" w:hAnsi="ＭＳ 明朝" w:hint="eastAsia"/>
          <w:bCs/>
          <w:sz w:val="28"/>
          <w:szCs w:val="28"/>
        </w:rPr>
        <w:t>日（月）</w:t>
      </w:r>
    </w:p>
    <w:p w14:paraId="6012C488" w14:textId="054A16C3" w:rsidR="00D44831" w:rsidRPr="00DC17FE" w:rsidRDefault="00B12572" w:rsidP="00B12572">
      <w:pPr>
        <w:widowControl/>
        <w:ind w:firstLineChars="200" w:firstLine="504"/>
        <w:jc w:val="left"/>
        <w:rPr>
          <w:rFonts w:ascii="ＭＳ ゴシック" w:hAnsi="ＭＳ ゴシック"/>
          <w:b/>
          <w:sz w:val="28"/>
          <w:szCs w:val="28"/>
        </w:rPr>
      </w:pPr>
      <w:r w:rsidRPr="00F3205F">
        <w:rPr>
          <w:rFonts w:ascii="ＭＳ 明朝" w:eastAsia="ＭＳ 明朝" w:hAnsi="ＭＳ 明朝" w:hint="eastAsia"/>
          <w:bCs/>
          <w:sz w:val="28"/>
          <w:szCs w:val="28"/>
        </w:rPr>
        <w:t>（３）</w:t>
      </w:r>
      <w:r w:rsidRPr="00F3205F">
        <w:rPr>
          <w:rFonts w:ascii="ＭＳ 明朝" w:eastAsia="ＭＳ 明朝" w:hAnsi="ＭＳ 明朝"/>
          <w:bCs/>
          <w:sz w:val="28"/>
          <w:szCs w:val="28"/>
        </w:rPr>
        <w:t>開設場所：</w:t>
      </w:r>
      <w:r w:rsidRPr="00F3205F">
        <w:rPr>
          <w:rFonts w:ascii="ＭＳ 明朝" w:eastAsia="ＭＳ 明朝" w:hAnsi="ＭＳ 明朝" w:hint="eastAsia"/>
          <w:bCs/>
          <w:sz w:val="28"/>
          <w:szCs w:val="28"/>
        </w:rPr>
        <w:t>南</w:t>
      </w:r>
      <w:r w:rsidRPr="00F3205F">
        <w:rPr>
          <w:rFonts w:ascii="ＭＳ 明朝" w:eastAsia="ＭＳ 明朝" w:hAnsi="ＭＳ 明朝"/>
          <w:bCs/>
          <w:sz w:val="28"/>
          <w:szCs w:val="28"/>
        </w:rPr>
        <w:t>区役所</w:t>
      </w:r>
      <w:r w:rsidRPr="00F3205F">
        <w:rPr>
          <w:rFonts w:ascii="ＭＳ 明朝" w:eastAsia="ＭＳ 明朝" w:hAnsi="ＭＳ 明朝" w:hint="eastAsia"/>
          <w:bCs/>
          <w:sz w:val="28"/>
          <w:szCs w:val="28"/>
        </w:rPr>
        <w:t>２</w:t>
      </w:r>
      <w:r w:rsidRPr="00F3205F">
        <w:rPr>
          <w:rFonts w:ascii="ＭＳ 明朝" w:eastAsia="ＭＳ 明朝" w:hAnsi="ＭＳ 明朝"/>
          <w:bCs/>
          <w:sz w:val="28"/>
          <w:szCs w:val="28"/>
        </w:rPr>
        <w:t>階</w:t>
      </w:r>
      <w:r w:rsidRPr="00F3205F">
        <w:rPr>
          <w:rFonts w:ascii="ＭＳ 明朝" w:eastAsia="ＭＳ 明朝" w:hAnsi="ＭＳ 明朝" w:hint="eastAsia"/>
          <w:bCs/>
          <w:sz w:val="28"/>
          <w:szCs w:val="28"/>
        </w:rPr>
        <w:t>戸籍課前</w:t>
      </w:r>
    </w:p>
    <w:p w14:paraId="66D02419" w14:textId="77777777" w:rsidR="00051AB7" w:rsidRDefault="00051AB7" w:rsidP="00CC753F">
      <w:pPr>
        <w:widowControl/>
        <w:jc w:val="left"/>
        <w:rPr>
          <w:rFonts w:ascii="ＭＳ ゴシック" w:hAnsi="ＭＳ ゴシック"/>
          <w:b/>
          <w:color w:val="00B0F0"/>
          <w:sz w:val="28"/>
          <w:szCs w:val="28"/>
        </w:rPr>
      </w:pPr>
    </w:p>
    <w:p w14:paraId="2A933FB2" w14:textId="77777777" w:rsidR="00051AB7" w:rsidRDefault="00051AB7" w:rsidP="00CC753F">
      <w:pPr>
        <w:widowControl/>
        <w:jc w:val="left"/>
        <w:rPr>
          <w:rFonts w:ascii="ＭＳ ゴシック" w:hAnsi="ＭＳ ゴシック"/>
          <w:b/>
          <w:color w:val="00B0F0"/>
          <w:sz w:val="28"/>
          <w:szCs w:val="28"/>
        </w:rPr>
      </w:pPr>
    </w:p>
    <w:p w14:paraId="4B0A7F81" w14:textId="5A05C63F" w:rsidR="00D44831" w:rsidRPr="008E7EF8" w:rsidRDefault="00D44831" w:rsidP="00CC753F">
      <w:pPr>
        <w:widowControl/>
        <w:jc w:val="left"/>
        <w:rPr>
          <w:rFonts w:ascii="ＭＳ ゴシック" w:hAnsi="ＭＳ ゴシック"/>
          <w:b/>
          <w:color w:val="00B0F0"/>
          <w:sz w:val="28"/>
          <w:szCs w:val="28"/>
        </w:rPr>
      </w:pPr>
      <w:r>
        <w:rPr>
          <w:rFonts w:ascii="ＭＳ 明朝" w:eastAsia="ＭＳ 明朝" w:hAnsi="ＭＳ 明朝"/>
          <w:noProof/>
          <w:sz w:val="28"/>
          <w:szCs w:val="28"/>
        </w:rPr>
        <w:lastRenderedPageBreak/>
        <mc:AlternateContent>
          <mc:Choice Requires="wps">
            <w:drawing>
              <wp:anchor distT="0" distB="0" distL="114300" distR="114300" simplePos="0" relativeHeight="251715072" behindDoc="0" locked="0" layoutInCell="1" allowOverlap="1" wp14:anchorId="6C1BBFA5" wp14:editId="7F93FEDF">
                <wp:simplePos x="0" y="0"/>
                <wp:positionH relativeFrom="margin">
                  <wp:posOffset>71755</wp:posOffset>
                </wp:positionH>
                <wp:positionV relativeFrom="paragraph">
                  <wp:posOffset>170815</wp:posOffset>
                </wp:positionV>
                <wp:extent cx="6229350" cy="7239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E9D05" id="正方形/長方形 17" o:spid="_x0000_s1026" style="position:absolute;left:0;text-align:left;margin-left:5.65pt;margin-top:13.45pt;width:490.5pt;height:57pt;z-index:25171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jErQ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" filled="f" strokecolor="black [3213]" strokeweight="1pt">
                <w10:wrap anchorx="margin"/>
              </v:rect>
            </w:pict>
          </mc:Fallback>
        </mc:AlternateContent>
      </w:r>
    </w:p>
    <w:p w14:paraId="6CCA597E" w14:textId="61CAF9AA"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29D82A9D" w14:textId="60F61C8E"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市民局窓口サービス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671-2176</w:t>
      </w:r>
      <w:r>
        <w:rPr>
          <w:rFonts w:ascii="ＭＳ ゴシック" w:hAnsi="ＭＳ ゴシック"/>
          <w:sz w:val="28"/>
          <w:szCs w:val="28"/>
        </w:rPr>
        <w:fldChar w:fldCharType="end"/>
      </w:r>
    </w:p>
    <w:p w14:paraId="107B43AC" w14:textId="77777777" w:rsidR="00CC753F" w:rsidRDefault="00CC753F" w:rsidP="007C152D">
      <w:pPr>
        <w:widowControl/>
        <w:ind w:left="506" w:hanging="506"/>
        <w:jc w:val="left"/>
        <w:rPr>
          <w:rFonts w:ascii="ＭＳ ゴシック" w:hAnsi="ＭＳ ゴシック"/>
          <w:b/>
          <w:sz w:val="28"/>
          <w:szCs w:val="28"/>
        </w:rPr>
      </w:pPr>
    </w:p>
    <w:p w14:paraId="78A7E0BE" w14:textId="77777777" w:rsidR="00051AB7" w:rsidRDefault="00051AB7" w:rsidP="00051AB7">
      <w:pPr>
        <w:widowControl/>
        <w:ind w:left="506" w:hanging="506"/>
        <w:jc w:val="left"/>
        <w:rPr>
          <w:rFonts w:ascii="ＭＳ ゴシック" w:hAnsi="ＭＳ ゴシック"/>
          <w:b/>
          <w:sz w:val="28"/>
          <w:szCs w:val="28"/>
        </w:rPr>
      </w:pPr>
    </w:p>
    <w:p w14:paraId="72EA32FC" w14:textId="6DFF5D36" w:rsidR="00D44831" w:rsidRPr="008E7EF8" w:rsidRDefault="00D44831" w:rsidP="00051AB7">
      <w:pPr>
        <w:widowControl/>
        <w:ind w:left="506" w:hanging="506"/>
        <w:jc w:val="left"/>
        <w:rPr>
          <w:rFonts w:ascii="ＭＳ ゴシック" w:hAnsi="ＭＳ ゴシック"/>
          <w:b/>
          <w:color w:val="00B0F0"/>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5E1D">
        <w:rPr>
          <w:rFonts w:ascii="ＭＳ ゴシック" w:hAnsi="ＭＳ ゴシック" w:hint="eastAsia"/>
          <w:b/>
          <w:sz w:val="28"/>
          <w:szCs w:val="28"/>
        </w:rPr>
        <w:t>20</w:t>
      </w:r>
      <w:r w:rsidRPr="00497161">
        <w:rPr>
          <w:rFonts w:ascii="ＭＳ ゴシック" w:hAnsi="ＭＳ ゴシック" w:hint="eastAsia"/>
          <w:b/>
          <w:sz w:val="28"/>
          <w:szCs w:val="28"/>
        </w:rPr>
        <w:t xml:space="preserve">　</w:t>
      </w:r>
      <w:r w:rsidR="00051AB7">
        <w:rPr>
          <w:rFonts w:ascii="ＭＳ ゴシック" w:hAnsi="ＭＳ ゴシック" w:hint="eastAsia"/>
          <w:b/>
          <w:sz w:val="28"/>
          <w:szCs w:val="28"/>
        </w:rPr>
        <w:t>欠番</w:t>
      </w:r>
    </w:p>
    <w:p w14:paraId="2E34073B" w14:textId="77777777" w:rsidR="00FA41E4" w:rsidRDefault="00FA41E4" w:rsidP="00D44831">
      <w:pPr>
        <w:adjustRightInd w:val="0"/>
        <w:snapToGrid w:val="0"/>
        <w:spacing w:line="380" w:lineRule="exact"/>
        <w:rPr>
          <w:rFonts w:ascii="ＭＳ ゴシック" w:hAnsi="ＭＳ ゴシック"/>
          <w:b/>
          <w:sz w:val="28"/>
          <w:szCs w:val="28"/>
        </w:rPr>
      </w:pPr>
    </w:p>
    <w:p w14:paraId="61180C59" w14:textId="03165FD0" w:rsidR="00D44831" w:rsidRPr="0026626C" w:rsidRDefault="00D44831" w:rsidP="006556F0">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5E1D">
        <w:rPr>
          <w:rFonts w:ascii="ＭＳ ゴシック" w:hAnsi="ＭＳ ゴシック" w:hint="eastAsia"/>
          <w:b/>
          <w:sz w:val="28"/>
          <w:szCs w:val="28"/>
        </w:rPr>
        <w:t>21</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GREEN×EXPO 2027機運醸成の取組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6556F0">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脱炭素・GREEN×EXPO推進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729E9BE7" w14:textId="0753A208" w:rsidR="00D44831" w:rsidRDefault="00D44831" w:rsidP="00051AB7">
      <w:pPr>
        <w:widowControl/>
        <w:adjustRightInd w:val="0"/>
        <w:snapToGrid w:val="0"/>
        <w:ind w:firstLineChars="100" w:firstLine="252"/>
        <w:jc w:val="left"/>
        <w:rPr>
          <w:rFonts w:ascii="ＭＳ ゴシック" w:hAnsi="ＭＳ ゴシック"/>
          <w:sz w:val="28"/>
          <w:szCs w:val="28"/>
        </w:rPr>
      </w:pPr>
    </w:p>
    <w:p w14:paraId="3DE2F4BC" w14:textId="77777777" w:rsidR="00472244" w:rsidRDefault="00D44831" w:rsidP="00472244">
      <w:pPr>
        <w:widowControl/>
        <w:adjustRightInd w:val="0"/>
        <w:snapToGrid w:val="0"/>
        <w:ind w:leftChars="100" w:left="292" w:firstLineChars="100" w:firstLine="252"/>
        <w:jc w:val="left"/>
        <w:rPr>
          <w:rFonts w:ascii="ＭＳ 明朝" w:eastAsia="ＭＳ 明朝" w:hAnsi="ＭＳ 明朝"/>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GREEN×EXPO 2027は、</w:t>
      </w:r>
      <w:r w:rsidR="00BD7D2C" w:rsidRPr="006556F0">
        <w:rPr>
          <w:rFonts w:ascii="ＭＳ 明朝" w:eastAsia="ＭＳ 明朝" w:hAnsi="ＭＳ 明朝" w:hint="eastAsia"/>
          <w:noProof/>
          <w:sz w:val="28"/>
          <w:szCs w:val="28"/>
        </w:rPr>
        <w:t>令和７年</w:t>
      </w:r>
      <w:r w:rsidR="009E1CF1" w:rsidRPr="006556F0">
        <w:rPr>
          <w:rFonts w:ascii="ＭＳ 明朝" w:eastAsia="ＭＳ 明朝" w:hAnsi="ＭＳ 明朝"/>
          <w:noProof/>
          <w:sz w:val="28"/>
          <w:szCs w:val="28"/>
        </w:rPr>
        <w:t>1</w:t>
      </w:r>
      <w:r w:rsidR="009E1CF1" w:rsidRPr="00097129">
        <w:rPr>
          <w:rFonts w:ascii="ＭＳ 明朝" w:eastAsia="ＭＳ 明朝" w:hAnsi="ＭＳ 明朝"/>
          <w:noProof/>
          <w:sz w:val="28"/>
          <w:szCs w:val="28"/>
        </w:rPr>
        <w:t>1月４日で500日前を迎えました。これに関連して、横浜市及び</w:t>
      </w:r>
      <w:r w:rsidR="00FA41E4" w:rsidRPr="00FA41E4">
        <w:rPr>
          <w:rFonts w:ascii="ＭＳ 明朝" w:eastAsia="ＭＳ 明朝" w:hAnsi="ＭＳ 明朝"/>
          <w:noProof/>
          <w:sz w:val="28"/>
          <w:szCs w:val="28"/>
        </w:rPr>
        <w:t>GREEN×EXPO</w:t>
      </w:r>
      <w:r w:rsidR="00FA41E4" w:rsidRPr="00FA41E4">
        <w:rPr>
          <w:rFonts w:ascii="ＭＳ 明朝" w:eastAsia="ＭＳ 明朝" w:hAnsi="ＭＳ 明朝" w:hint="eastAsia"/>
          <w:noProof/>
          <w:sz w:val="28"/>
          <w:szCs w:val="28"/>
        </w:rPr>
        <w:t>協会</w:t>
      </w:r>
      <w:r w:rsidR="009E1CF1" w:rsidRPr="00097129">
        <w:rPr>
          <w:rFonts w:ascii="ＭＳ 明朝" w:eastAsia="ＭＳ 明朝" w:hAnsi="ＭＳ 明朝"/>
          <w:noProof/>
          <w:sz w:val="28"/>
          <w:szCs w:val="28"/>
        </w:rPr>
        <w:t>において様々な取組が行われておりますので、情報提供します。</w:t>
      </w:r>
      <w:r>
        <w:rPr>
          <w:rFonts w:ascii="ＭＳ 明朝" w:eastAsia="ＭＳ 明朝" w:hAnsi="ＭＳ 明朝"/>
          <w:sz w:val="28"/>
          <w:szCs w:val="28"/>
        </w:rPr>
        <w:fldChar w:fldCharType="end"/>
      </w:r>
    </w:p>
    <w:p w14:paraId="53B56E4C" w14:textId="01C052BF" w:rsidR="00472244" w:rsidRPr="00472244" w:rsidRDefault="00472244" w:rsidP="00472244">
      <w:pPr>
        <w:widowControl/>
        <w:adjustRightInd w:val="0"/>
        <w:snapToGrid w:val="0"/>
        <w:ind w:leftChars="100" w:left="292" w:firstLineChars="100" w:firstLine="252"/>
        <w:jc w:val="left"/>
        <w:rPr>
          <w:rFonts w:ascii="ＭＳ 明朝" w:eastAsia="ＭＳ 明朝" w:hAnsi="ＭＳ 明朝"/>
          <w:sz w:val="28"/>
          <w:szCs w:val="28"/>
        </w:rPr>
      </w:pPr>
      <w:r w:rsidRPr="00472244">
        <w:rPr>
          <w:rFonts w:ascii="ＭＳ 明朝" w:eastAsia="ＭＳ 明朝" w:hAnsi="ＭＳ 明朝" w:hint="eastAsia"/>
          <w:sz w:val="28"/>
          <w:szCs w:val="28"/>
        </w:rPr>
        <w:t>なお、横浜市出展においても、今後ボランティアを募集していく予定です。市民の皆様がご参加いただけるボランティアの概要については、広報よこはま等で順次お知らせします。</w:t>
      </w:r>
    </w:p>
    <w:p w14:paraId="4863F476"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7120" behindDoc="0" locked="0" layoutInCell="1" allowOverlap="1" wp14:anchorId="565AFFC9" wp14:editId="2EE2AB9D">
                <wp:simplePos x="0" y="0"/>
                <wp:positionH relativeFrom="margin">
                  <wp:posOffset>70485</wp:posOffset>
                </wp:positionH>
                <wp:positionV relativeFrom="paragraph">
                  <wp:posOffset>172721</wp:posOffset>
                </wp:positionV>
                <wp:extent cx="6229350" cy="723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095E1" id="正方形/長方形 19" o:spid="_x0000_s1026" style="position:absolute;margin-left:5.55pt;margin-top:13.6pt;width:490.5pt;height:57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" filled="f" strokecolor="black [3213]" strokeweight="1pt">
                <w10:wrap anchorx="margin"/>
              </v:rect>
            </w:pict>
          </mc:Fallback>
        </mc:AlternateContent>
      </w:r>
    </w:p>
    <w:p w14:paraId="3DA6230A" w14:textId="5096E995" w:rsidR="00D44831" w:rsidRPr="006556F0" w:rsidRDefault="00D44831" w:rsidP="002B022F">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2B022F" w:rsidRPr="006556F0">
        <w:rPr>
          <w:rFonts w:ascii="ＭＳ ゴシック" w:hAnsi="ＭＳ ゴシック"/>
          <w:sz w:val="28"/>
          <w:szCs w:val="28"/>
        </w:rPr>
        <w:fldChar w:fldCharType="begin"/>
      </w:r>
      <w:r w:rsidR="002B022F" w:rsidRPr="006556F0">
        <w:rPr>
          <w:rFonts w:ascii="ＭＳ ゴシック" w:hAnsi="ＭＳ ゴシック"/>
          <w:sz w:val="28"/>
          <w:szCs w:val="28"/>
        </w:rPr>
        <w:instrText xml:space="preserve"> </w:instrText>
      </w:r>
      <w:r w:rsidR="002B022F" w:rsidRPr="006556F0">
        <w:rPr>
          <w:rFonts w:ascii="ＭＳ ゴシック" w:hAnsi="ＭＳ ゴシック" w:hint="eastAsia"/>
          <w:sz w:val="28"/>
          <w:szCs w:val="28"/>
        </w:rPr>
        <w:instrText>MERGEFIELD "依頼内容"</w:instrText>
      </w:r>
      <w:r w:rsidR="002B022F" w:rsidRPr="006556F0">
        <w:rPr>
          <w:rFonts w:ascii="ＭＳ ゴシック" w:hAnsi="ＭＳ ゴシック"/>
          <w:sz w:val="28"/>
          <w:szCs w:val="28"/>
        </w:rPr>
        <w:instrText xml:space="preserve"> </w:instrText>
      </w:r>
      <w:r w:rsidR="002B022F" w:rsidRPr="006556F0">
        <w:rPr>
          <w:rFonts w:ascii="ＭＳ ゴシック" w:hAnsi="ＭＳ ゴシック"/>
          <w:sz w:val="28"/>
          <w:szCs w:val="28"/>
        </w:rPr>
        <w:fldChar w:fldCharType="separate"/>
      </w:r>
      <w:r w:rsidR="002B022F" w:rsidRPr="006556F0">
        <w:rPr>
          <w:rFonts w:ascii="ＭＳ ゴシック" w:hAnsi="ＭＳ ゴシック"/>
          <w:noProof/>
          <w:sz w:val="28"/>
          <w:szCs w:val="28"/>
        </w:rPr>
        <w:t>情報提供として資料を１部、各自治会町内会長宅へお届けします。</w:t>
      </w:r>
      <w:r w:rsidR="002B022F" w:rsidRPr="006556F0">
        <w:rPr>
          <w:rFonts w:ascii="ＭＳ ゴシック" w:hAnsi="ＭＳ ゴシック"/>
          <w:sz w:val="28"/>
          <w:szCs w:val="28"/>
        </w:rPr>
        <w:fldChar w:fldCharType="end"/>
      </w:r>
    </w:p>
    <w:p w14:paraId="299B1E1C" w14:textId="5D299ECD" w:rsidR="00D44831" w:rsidRPr="008E7EF8" w:rsidRDefault="00D44831" w:rsidP="00D44831">
      <w:pPr>
        <w:widowControl/>
        <w:adjustRightInd w:val="0"/>
        <w:snapToGrid w:val="0"/>
        <w:ind w:firstLineChars="50" w:firstLine="126"/>
        <w:jc w:val="left"/>
        <w:rPr>
          <w:rFonts w:ascii="HG丸ｺﾞｼｯｸM-PRO" w:eastAsia="HG丸ｺﾞｼｯｸM-PRO" w:hAnsi="HG丸ｺﾞｼｯｸM-PRO"/>
          <w:color w:val="00B0F0"/>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部署"</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脱炭素・GREEN×EXPO推進局GREEN×EXPO推進課</w:t>
      </w:r>
      <w:r>
        <w:rPr>
          <w:rFonts w:ascii="ＭＳ ゴシック" w:hAnsi="ＭＳ ゴシック"/>
          <w:sz w:val="28"/>
          <w:szCs w:val="28"/>
        </w:rPr>
        <w:fldChar w:fldCharType="end"/>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お問合せ先電話番号"</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671</w:t>
      </w:r>
      <w:r w:rsidR="00BD7D2C">
        <w:rPr>
          <w:rFonts w:ascii="ＭＳ ゴシック" w:hAnsi="ＭＳ ゴシック" w:hint="eastAsia"/>
          <w:noProof/>
          <w:sz w:val="28"/>
          <w:szCs w:val="28"/>
        </w:rPr>
        <w:t>-</w:t>
      </w:r>
      <w:r w:rsidR="009E1CF1" w:rsidRPr="00097129">
        <w:rPr>
          <w:rFonts w:ascii="ＭＳ ゴシック" w:hAnsi="ＭＳ ゴシック"/>
          <w:noProof/>
          <w:sz w:val="28"/>
          <w:szCs w:val="28"/>
        </w:rPr>
        <w:t>4627</w:t>
      </w:r>
      <w:r>
        <w:rPr>
          <w:rFonts w:ascii="ＭＳ ゴシック" w:hAnsi="ＭＳ ゴシック"/>
          <w:sz w:val="28"/>
          <w:szCs w:val="28"/>
        </w:rPr>
        <w:fldChar w:fldCharType="end"/>
      </w:r>
    </w:p>
    <w:p w14:paraId="422D0593" w14:textId="77777777" w:rsidR="00555E1D" w:rsidRDefault="00555E1D" w:rsidP="00A365D1">
      <w:pPr>
        <w:adjustRightInd w:val="0"/>
        <w:snapToGrid w:val="0"/>
        <w:spacing w:line="380" w:lineRule="exact"/>
        <w:rPr>
          <w:rFonts w:ascii="ＭＳ ゴシック" w:hAnsi="ＭＳ ゴシック"/>
          <w:b/>
          <w:sz w:val="28"/>
          <w:szCs w:val="28"/>
        </w:rPr>
      </w:pPr>
    </w:p>
    <w:p w14:paraId="3F765A0E" w14:textId="77777777" w:rsidR="00D20354" w:rsidRDefault="00D20354" w:rsidP="00D44831">
      <w:pPr>
        <w:widowControl/>
        <w:ind w:left="506" w:hanging="506"/>
        <w:jc w:val="left"/>
        <w:rPr>
          <w:rFonts w:ascii="ＭＳ ゴシック" w:hAnsi="ＭＳ ゴシック"/>
          <w:b/>
          <w:sz w:val="28"/>
          <w:szCs w:val="28"/>
        </w:rPr>
      </w:pPr>
    </w:p>
    <w:p w14:paraId="32C8B593" w14:textId="3DECC60B" w:rsidR="00D44831" w:rsidRPr="0026626C" w:rsidRDefault="00D44831" w:rsidP="00D44831">
      <w:pPr>
        <w:widowControl/>
        <w:ind w:left="506" w:hanging="506"/>
        <w:jc w:val="left"/>
        <w:rPr>
          <w:rFonts w:ascii="ＭＳ ゴシック" w:hAnsi="ＭＳ ゴシック"/>
          <w:b/>
          <w:sz w:val="28"/>
          <w:szCs w:val="28"/>
        </w:rPr>
      </w:pPr>
      <w:r>
        <w:rPr>
          <w:rFonts w:ascii="ＭＳ ゴシック" w:hAnsi="ＭＳ ゴシック"/>
          <w:b/>
          <w:sz w:val="28"/>
          <w:szCs w:val="28"/>
        </w:rPr>
        <w:fldChar w:fldCharType="begin"/>
      </w:r>
      <w:r>
        <w:rPr>
          <w:rFonts w:ascii="ＭＳ ゴシック" w:hAnsi="ＭＳ ゴシック"/>
          <w:b/>
          <w:sz w:val="28"/>
          <w:szCs w:val="28"/>
        </w:rPr>
        <w:instrText xml:space="preserve"> NEXT </w:instrText>
      </w:r>
      <w:r>
        <w:rPr>
          <w:rFonts w:ascii="ＭＳ ゴシック" w:hAnsi="ＭＳ ゴシック"/>
          <w:b/>
          <w:sz w:val="28"/>
          <w:szCs w:val="28"/>
        </w:rPr>
        <w:fldChar w:fldCharType="end"/>
      </w:r>
      <w:r w:rsidR="00555E1D">
        <w:rPr>
          <w:rFonts w:ascii="ＭＳ ゴシック" w:hAnsi="ＭＳ ゴシック" w:hint="eastAsia"/>
          <w:b/>
          <w:sz w:val="28"/>
          <w:szCs w:val="28"/>
        </w:rPr>
        <w:t>22</w:t>
      </w:r>
      <w:r w:rsidRPr="00497161">
        <w:rPr>
          <w:rFonts w:ascii="ＭＳ ゴシック" w:hAnsi="ＭＳ ゴシック" w:hint="eastAsia"/>
          <w:b/>
          <w:sz w:val="28"/>
          <w:szCs w:val="28"/>
        </w:rPr>
        <w:t xml:space="preserve">　</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名"</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漏水調査の実施について</w:t>
      </w:r>
      <w:r>
        <w:rPr>
          <w:rFonts w:ascii="ＭＳ ゴシック" w:hAnsi="ＭＳ ゴシック"/>
          <w:b/>
          <w:sz w:val="28"/>
          <w:szCs w:val="28"/>
        </w:rPr>
        <w:fldChar w:fldCharType="end"/>
      </w:r>
      <w:r>
        <w:rPr>
          <w:rFonts w:ascii="ＭＳ ゴシック" w:hAnsi="ＭＳ ゴシック"/>
          <w:b/>
          <w:sz w:val="28"/>
          <w:szCs w:val="28"/>
        </w:rPr>
        <w:t xml:space="preserve"> </w:t>
      </w:r>
      <w:r>
        <w:rPr>
          <w:rFonts w:ascii="ＭＳ ゴシック" w:hAnsi="ＭＳ ゴシック" w:hint="eastAsia"/>
          <w:b/>
          <w:sz w:val="28"/>
          <w:szCs w:val="28"/>
        </w:rPr>
        <w:t xml:space="preserve">　　　</w:t>
      </w:r>
      <w:r w:rsidR="00BD7D2C">
        <w:rPr>
          <w:rFonts w:ascii="ＭＳ ゴシック" w:hAnsi="ＭＳ ゴシック" w:hint="eastAsia"/>
          <w:b/>
          <w:sz w:val="28"/>
          <w:szCs w:val="28"/>
        </w:rPr>
        <w:t xml:space="preserve">                                   </w:t>
      </w:r>
      <w:r w:rsidRPr="00497161">
        <w:rPr>
          <w:rFonts w:ascii="ＭＳ ゴシック" w:hAnsi="ＭＳ ゴシック" w:hint="eastAsia"/>
          <w:b/>
          <w:sz w:val="28"/>
          <w:szCs w:val="28"/>
        </w:rPr>
        <w:t>【</w:t>
      </w:r>
      <w:r>
        <w:rPr>
          <w:rFonts w:ascii="ＭＳ ゴシック" w:hAnsi="ＭＳ ゴシック"/>
          <w:b/>
          <w:sz w:val="28"/>
          <w:szCs w:val="28"/>
        </w:rPr>
        <w:fldChar w:fldCharType="begin"/>
      </w:r>
      <w:r>
        <w:rPr>
          <w:rFonts w:ascii="ＭＳ ゴシック" w:hAnsi="ＭＳ ゴシック"/>
          <w:b/>
          <w:sz w:val="28"/>
          <w:szCs w:val="28"/>
        </w:rPr>
        <w:instrText xml:space="preserve"> </w:instrText>
      </w:r>
      <w:r>
        <w:rPr>
          <w:rFonts w:ascii="ＭＳ ゴシック" w:hAnsi="ＭＳ ゴシック" w:hint="eastAsia"/>
          <w:b/>
          <w:sz w:val="28"/>
          <w:szCs w:val="28"/>
        </w:rPr>
        <w:instrText>MERGEFIELD 議題提出課</w:instrText>
      </w:r>
      <w:r>
        <w:rPr>
          <w:rFonts w:ascii="ＭＳ ゴシック" w:hAnsi="ＭＳ ゴシック"/>
          <w:b/>
          <w:sz w:val="28"/>
          <w:szCs w:val="28"/>
        </w:rPr>
        <w:instrText xml:space="preserve"> </w:instrText>
      </w:r>
      <w:r>
        <w:rPr>
          <w:rFonts w:ascii="ＭＳ ゴシック" w:hAnsi="ＭＳ ゴシック"/>
          <w:b/>
          <w:sz w:val="28"/>
          <w:szCs w:val="28"/>
        </w:rPr>
        <w:fldChar w:fldCharType="separate"/>
      </w:r>
      <w:r w:rsidR="009E1CF1" w:rsidRPr="00097129">
        <w:rPr>
          <w:rFonts w:ascii="ＭＳ ゴシック" w:hAnsi="ＭＳ ゴシック"/>
          <w:b/>
          <w:noProof/>
          <w:sz w:val="28"/>
          <w:szCs w:val="28"/>
        </w:rPr>
        <w:t>水道局</w:t>
      </w:r>
      <w:r>
        <w:rPr>
          <w:rFonts w:ascii="ＭＳ ゴシック" w:hAnsi="ＭＳ ゴシック"/>
          <w:b/>
          <w:sz w:val="28"/>
          <w:szCs w:val="28"/>
        </w:rPr>
        <w:fldChar w:fldCharType="end"/>
      </w:r>
      <w:r w:rsidRPr="00497161">
        <w:rPr>
          <w:rFonts w:ascii="ＭＳ ゴシック" w:hAnsi="ＭＳ ゴシック" w:hint="eastAsia"/>
          <w:b/>
          <w:sz w:val="28"/>
          <w:szCs w:val="28"/>
        </w:rPr>
        <w:t>】</w:t>
      </w:r>
    </w:p>
    <w:p w14:paraId="58EA86E4" w14:textId="2E7BC734" w:rsidR="00D44831" w:rsidRDefault="00D44831" w:rsidP="00D44831">
      <w:pPr>
        <w:widowControl/>
        <w:adjustRightInd w:val="0"/>
        <w:snapToGrid w:val="0"/>
        <w:ind w:firstLineChars="100" w:firstLine="252"/>
        <w:jc w:val="left"/>
        <w:rPr>
          <w:rFonts w:ascii="ＭＳ ゴシック" w:hAnsi="ＭＳ ゴシック"/>
          <w:sz w:val="28"/>
          <w:szCs w:val="28"/>
        </w:rPr>
      </w:pPr>
    </w:p>
    <w:p w14:paraId="2B840CE3" w14:textId="77777777" w:rsidR="002312B9" w:rsidRDefault="00D44831" w:rsidP="00BD7D2C">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sz w:val="28"/>
          <w:szCs w:val="28"/>
        </w:rPr>
        <w:fldChar w:fldCharType="begin"/>
      </w:r>
      <w:r>
        <w:rPr>
          <w:rFonts w:ascii="ＭＳ 明朝" w:eastAsia="ＭＳ 明朝" w:hAnsi="ＭＳ 明朝"/>
          <w:sz w:val="28"/>
          <w:szCs w:val="28"/>
        </w:rPr>
        <w:instrText xml:space="preserve"> </w:instrText>
      </w:r>
      <w:r>
        <w:rPr>
          <w:rFonts w:ascii="ＭＳ 明朝" w:eastAsia="ＭＳ 明朝" w:hAnsi="ＭＳ 明朝" w:hint="eastAsia"/>
          <w:sz w:val="28"/>
          <w:szCs w:val="28"/>
        </w:rPr>
        <w:instrText>MERGEFIELD "資料の概要"</w:instrText>
      </w:r>
      <w:r>
        <w:rPr>
          <w:rFonts w:ascii="ＭＳ 明朝" w:eastAsia="ＭＳ 明朝" w:hAnsi="ＭＳ 明朝"/>
          <w:sz w:val="28"/>
          <w:szCs w:val="28"/>
        </w:rPr>
        <w:instrText xml:space="preserve"> </w:instrText>
      </w:r>
      <w:r>
        <w:rPr>
          <w:rFonts w:ascii="ＭＳ 明朝" w:eastAsia="ＭＳ 明朝" w:hAnsi="ＭＳ 明朝"/>
          <w:sz w:val="28"/>
          <w:szCs w:val="28"/>
        </w:rPr>
        <w:fldChar w:fldCharType="separate"/>
      </w:r>
      <w:r w:rsidR="009E1CF1" w:rsidRPr="00097129">
        <w:rPr>
          <w:rFonts w:ascii="ＭＳ 明朝" w:eastAsia="ＭＳ 明朝" w:hAnsi="ＭＳ 明朝"/>
          <w:noProof/>
          <w:sz w:val="28"/>
          <w:szCs w:val="28"/>
        </w:rPr>
        <w:t>漏水調査の実施について 水道局では、調査会社に委託して南区内全域の地下漏水調査を行います。</w:t>
      </w:r>
    </w:p>
    <w:p w14:paraId="59AD913A" w14:textId="77777777" w:rsidR="002312B9" w:rsidRDefault="009E1CF1" w:rsidP="00BD7D2C">
      <w:pPr>
        <w:widowControl/>
        <w:adjustRightInd w:val="0"/>
        <w:snapToGrid w:val="0"/>
        <w:ind w:leftChars="100" w:left="292" w:firstLineChars="100" w:firstLine="252"/>
        <w:jc w:val="left"/>
        <w:rPr>
          <w:rFonts w:ascii="ＭＳ 明朝" w:eastAsia="ＭＳ 明朝" w:hAnsi="ＭＳ 明朝"/>
          <w:noProof/>
          <w:sz w:val="28"/>
          <w:szCs w:val="28"/>
        </w:rPr>
      </w:pPr>
      <w:r w:rsidRPr="00097129">
        <w:rPr>
          <w:rFonts w:ascii="ＭＳ 明朝" w:eastAsia="ＭＳ 明朝" w:hAnsi="ＭＳ 明朝"/>
          <w:noProof/>
          <w:sz w:val="28"/>
          <w:szCs w:val="28"/>
        </w:rPr>
        <w:t xml:space="preserve">調査は道路上で行い、漏水の疑いがあるお宅には、宅地内への立ち入りの許可を得て漏水調査を行います。なお、不在の場合は改めて訪問します。調査は無料です。 </w:t>
      </w:r>
      <w:r w:rsidR="002312B9">
        <w:rPr>
          <w:rFonts w:ascii="ＭＳ 明朝" w:eastAsia="ＭＳ 明朝" w:hAnsi="ＭＳ 明朝" w:hint="eastAsia"/>
          <w:noProof/>
          <w:sz w:val="28"/>
          <w:szCs w:val="28"/>
        </w:rPr>
        <w:t xml:space="preserve">　</w:t>
      </w:r>
    </w:p>
    <w:p w14:paraId="1CCA08AF" w14:textId="0217379C" w:rsidR="002312B9" w:rsidRPr="001C0FD6" w:rsidRDefault="002312B9" w:rsidP="00BD7D2C">
      <w:pPr>
        <w:widowControl/>
        <w:adjustRightInd w:val="0"/>
        <w:snapToGrid w:val="0"/>
        <w:ind w:leftChars="100" w:left="292" w:firstLineChars="100" w:firstLine="252"/>
        <w:jc w:val="left"/>
        <w:rPr>
          <w:rFonts w:ascii="ＭＳ 明朝" w:eastAsia="ＭＳ 明朝" w:hAnsi="ＭＳ 明朝"/>
          <w:noProof/>
          <w:sz w:val="28"/>
          <w:szCs w:val="28"/>
        </w:rPr>
      </w:pPr>
      <w:r>
        <w:rPr>
          <w:rFonts w:ascii="ＭＳ 明朝" w:eastAsia="ＭＳ 明朝" w:hAnsi="ＭＳ 明朝" w:hint="eastAsia"/>
          <w:noProof/>
          <w:sz w:val="28"/>
          <w:szCs w:val="28"/>
        </w:rPr>
        <w:t>（１）</w:t>
      </w:r>
      <w:r w:rsidR="009E1CF1" w:rsidRPr="00097129">
        <w:rPr>
          <w:rFonts w:ascii="ＭＳ 明朝" w:eastAsia="ＭＳ 明朝" w:hAnsi="ＭＳ 明朝"/>
          <w:noProof/>
          <w:sz w:val="28"/>
          <w:szCs w:val="28"/>
        </w:rPr>
        <w:t>調査期間：</w:t>
      </w:r>
      <w:r w:rsidRPr="001C0FD6">
        <w:rPr>
          <w:rFonts w:ascii="ＭＳ 明朝" w:eastAsia="ＭＳ 明朝" w:hAnsi="ＭＳ 明朝" w:hint="eastAsia"/>
          <w:noProof/>
          <w:sz w:val="28"/>
          <w:szCs w:val="28"/>
        </w:rPr>
        <w:t>令和７年</w:t>
      </w:r>
      <w:r w:rsidR="009E1CF1" w:rsidRPr="001C0FD6">
        <w:rPr>
          <w:rFonts w:ascii="ＭＳ 明朝" w:eastAsia="ＭＳ 明朝" w:hAnsi="ＭＳ 明朝"/>
          <w:noProof/>
          <w:sz w:val="28"/>
          <w:szCs w:val="28"/>
        </w:rPr>
        <w:t>12月上旬</w:t>
      </w:r>
      <w:r w:rsidR="004251EA" w:rsidRPr="001C0FD6">
        <w:rPr>
          <w:rFonts w:ascii="ＭＳ 明朝" w:eastAsia="ＭＳ 明朝" w:hAnsi="ＭＳ 明朝" w:hint="eastAsia"/>
          <w:noProof/>
          <w:sz w:val="28"/>
          <w:szCs w:val="28"/>
        </w:rPr>
        <w:t>～</w:t>
      </w:r>
      <w:r w:rsidRPr="001C0FD6">
        <w:rPr>
          <w:rFonts w:ascii="ＭＳ 明朝" w:eastAsia="ＭＳ 明朝" w:hAnsi="ＭＳ 明朝" w:hint="eastAsia"/>
          <w:noProof/>
          <w:sz w:val="28"/>
          <w:szCs w:val="28"/>
        </w:rPr>
        <w:t>令和８年</w:t>
      </w:r>
      <w:r w:rsidR="009E1CF1" w:rsidRPr="001C0FD6">
        <w:rPr>
          <w:rFonts w:ascii="ＭＳ 明朝" w:eastAsia="ＭＳ 明朝" w:hAnsi="ＭＳ 明朝"/>
          <w:noProof/>
          <w:sz w:val="28"/>
          <w:szCs w:val="28"/>
        </w:rPr>
        <w:t xml:space="preserve">３月上旬の平日 </w:t>
      </w:r>
    </w:p>
    <w:p w14:paraId="49AEEBFE" w14:textId="3A34A956" w:rsidR="003243C7" w:rsidRPr="001C0FD6" w:rsidRDefault="002312B9" w:rsidP="00BD7D2C">
      <w:pPr>
        <w:widowControl/>
        <w:adjustRightInd w:val="0"/>
        <w:snapToGrid w:val="0"/>
        <w:ind w:leftChars="100" w:left="292" w:firstLineChars="100" w:firstLine="252"/>
        <w:jc w:val="left"/>
        <w:rPr>
          <w:rFonts w:ascii="ＭＳ 明朝" w:eastAsia="ＭＳ 明朝" w:hAnsi="ＭＳ 明朝"/>
          <w:noProof/>
          <w:sz w:val="28"/>
          <w:szCs w:val="28"/>
        </w:rPr>
      </w:pPr>
      <w:r w:rsidRPr="001C0FD6">
        <w:rPr>
          <w:rFonts w:ascii="ＭＳ 明朝" w:eastAsia="ＭＳ 明朝" w:hAnsi="ＭＳ 明朝" w:hint="eastAsia"/>
          <w:noProof/>
          <w:sz w:val="28"/>
          <w:szCs w:val="28"/>
        </w:rPr>
        <w:t>（２）</w:t>
      </w:r>
      <w:r w:rsidR="009E1CF1" w:rsidRPr="001C0FD6">
        <w:rPr>
          <w:rFonts w:ascii="ＭＳ 明朝" w:eastAsia="ＭＳ 明朝" w:hAnsi="ＭＳ 明朝"/>
          <w:noProof/>
          <w:sz w:val="28"/>
          <w:szCs w:val="28"/>
        </w:rPr>
        <w:t>調査時間：８時45分</w:t>
      </w:r>
      <w:r w:rsidR="004251EA" w:rsidRPr="001C0FD6">
        <w:rPr>
          <w:rFonts w:ascii="ＭＳ 明朝" w:eastAsia="ＭＳ 明朝" w:hAnsi="ＭＳ 明朝" w:hint="eastAsia"/>
          <w:noProof/>
          <w:sz w:val="28"/>
          <w:szCs w:val="28"/>
        </w:rPr>
        <w:t>～</w:t>
      </w:r>
      <w:r w:rsidRPr="001C0FD6">
        <w:rPr>
          <w:rFonts w:ascii="ＭＳ 明朝" w:eastAsia="ＭＳ 明朝" w:hAnsi="ＭＳ 明朝" w:hint="eastAsia"/>
          <w:noProof/>
          <w:sz w:val="28"/>
          <w:szCs w:val="28"/>
        </w:rPr>
        <w:t>17時</w:t>
      </w:r>
      <w:r w:rsidR="009E1CF1" w:rsidRPr="001C0FD6">
        <w:rPr>
          <w:rFonts w:ascii="ＭＳ 明朝" w:eastAsia="ＭＳ 明朝" w:hAnsi="ＭＳ 明朝"/>
          <w:noProof/>
          <w:sz w:val="28"/>
          <w:szCs w:val="28"/>
        </w:rPr>
        <w:t xml:space="preserve">15分 </w:t>
      </w:r>
    </w:p>
    <w:p w14:paraId="3845C566" w14:textId="0B4863C2" w:rsidR="00D44831" w:rsidRPr="008E7EF8" w:rsidRDefault="009E1CF1" w:rsidP="003243C7">
      <w:pPr>
        <w:widowControl/>
        <w:adjustRightInd w:val="0"/>
        <w:snapToGrid w:val="0"/>
        <w:ind w:leftChars="100" w:left="292" w:firstLineChars="200" w:firstLine="504"/>
        <w:jc w:val="left"/>
        <w:rPr>
          <w:rFonts w:ascii="HG丸ｺﾞｼｯｸM-PRO" w:eastAsia="HG丸ｺﾞｼｯｸM-PRO" w:hAnsi="HG丸ｺﾞｼｯｸM-PRO"/>
          <w:color w:val="00B0F0"/>
          <w:sz w:val="28"/>
          <w:szCs w:val="28"/>
        </w:rPr>
      </w:pPr>
      <w:r w:rsidRPr="00097129">
        <w:rPr>
          <w:rFonts w:ascii="ＭＳ 明朝" w:eastAsia="ＭＳ 明朝" w:hAnsi="ＭＳ 明朝"/>
          <w:noProof/>
          <w:sz w:val="28"/>
          <w:szCs w:val="28"/>
        </w:rPr>
        <w:t>調査員は水道局発行の証明書を携行しています</w:t>
      </w:r>
      <w:r w:rsidR="00D44831">
        <w:rPr>
          <w:rFonts w:ascii="ＭＳ 明朝" w:eastAsia="ＭＳ 明朝" w:hAnsi="ＭＳ 明朝"/>
          <w:sz w:val="28"/>
          <w:szCs w:val="28"/>
        </w:rPr>
        <w:fldChar w:fldCharType="end"/>
      </w:r>
      <w:r w:rsidR="003243C7">
        <w:rPr>
          <w:rFonts w:ascii="ＭＳ 明朝" w:eastAsia="ＭＳ 明朝" w:hAnsi="ＭＳ 明朝" w:hint="eastAsia"/>
          <w:sz w:val="28"/>
          <w:szCs w:val="28"/>
        </w:rPr>
        <w:t>。</w:t>
      </w:r>
    </w:p>
    <w:p w14:paraId="67B2BB76" w14:textId="77777777" w:rsidR="00D44831" w:rsidRPr="008E7EF8" w:rsidRDefault="00D44831" w:rsidP="00D44831">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19168" behindDoc="0" locked="0" layoutInCell="1" allowOverlap="1" wp14:anchorId="48104B8D" wp14:editId="342F47ED">
                <wp:simplePos x="0" y="0"/>
                <wp:positionH relativeFrom="margin">
                  <wp:posOffset>71755</wp:posOffset>
                </wp:positionH>
                <wp:positionV relativeFrom="paragraph">
                  <wp:posOffset>170815</wp:posOffset>
                </wp:positionV>
                <wp:extent cx="6229350" cy="7239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4CF60" id="正方形/長方形 20" o:spid="_x0000_s1026" style="position:absolute;left:0;text-align:left;margin-left:5.65pt;margin-top:13.45pt;width:490.5pt;height:57pt;z-index:251719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" filled="f" strokecolor="black [3213]" strokeweight="1pt">
                <w10:wrap anchorx="margin"/>
              </v:rect>
            </w:pict>
          </mc:Fallback>
        </mc:AlternateContent>
      </w:r>
    </w:p>
    <w:p w14:paraId="4ECE7CCD" w14:textId="410D6B9B" w:rsidR="00D44831" w:rsidRDefault="00D44831" w:rsidP="00D44831">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Pr>
          <w:rFonts w:ascii="ＭＳ ゴシック" w:hAnsi="ＭＳ ゴシック"/>
          <w:sz w:val="28"/>
          <w:szCs w:val="28"/>
        </w:rPr>
        <w:fldChar w:fldCharType="begin"/>
      </w:r>
      <w:r>
        <w:rPr>
          <w:rFonts w:ascii="ＭＳ ゴシック" w:hAnsi="ＭＳ ゴシック"/>
          <w:sz w:val="28"/>
          <w:szCs w:val="28"/>
        </w:rPr>
        <w:instrText xml:space="preserve"> </w:instrText>
      </w:r>
      <w:r>
        <w:rPr>
          <w:rFonts w:ascii="ＭＳ ゴシック" w:hAnsi="ＭＳ ゴシック" w:hint="eastAsia"/>
          <w:sz w:val="28"/>
          <w:szCs w:val="28"/>
        </w:rPr>
        <w:instrText>MERGEFIELD "依頼内容"</w:instrText>
      </w:r>
      <w:r>
        <w:rPr>
          <w:rFonts w:ascii="ＭＳ ゴシック" w:hAnsi="ＭＳ ゴシック"/>
          <w:sz w:val="28"/>
          <w:szCs w:val="28"/>
        </w:rPr>
        <w:instrText xml:space="preserve"> </w:instrText>
      </w:r>
      <w:r>
        <w:rPr>
          <w:rFonts w:ascii="ＭＳ ゴシック" w:hAnsi="ＭＳ ゴシック"/>
          <w:sz w:val="28"/>
          <w:szCs w:val="28"/>
        </w:rPr>
        <w:fldChar w:fldCharType="separate"/>
      </w:r>
      <w:r w:rsidR="009E1CF1" w:rsidRPr="00097129">
        <w:rPr>
          <w:rFonts w:ascii="ＭＳ ゴシック" w:hAnsi="ＭＳ ゴシック"/>
          <w:noProof/>
          <w:sz w:val="28"/>
          <w:szCs w:val="28"/>
        </w:rPr>
        <w:t>情報提供として資料を１部、各自治会町内会長宅へお届けします。</w:t>
      </w:r>
      <w:r>
        <w:rPr>
          <w:rFonts w:ascii="ＭＳ ゴシック" w:hAnsi="ＭＳ ゴシック"/>
          <w:sz w:val="28"/>
          <w:szCs w:val="28"/>
        </w:rPr>
        <w:fldChar w:fldCharType="end"/>
      </w:r>
    </w:p>
    <w:p w14:paraId="5F76616A" w14:textId="142C2FF1" w:rsidR="00D44831" w:rsidRDefault="00D44831" w:rsidP="003243C7">
      <w:pPr>
        <w:adjustRightInd w:val="0"/>
        <w:snapToGrid w:val="0"/>
        <w:spacing w:line="380" w:lineRule="exact"/>
        <w:ind w:firstLineChars="50" w:firstLine="126"/>
        <w:rPr>
          <w:rFonts w:ascii="ＭＳ ゴシック" w:hAnsi="ＭＳ ゴシック"/>
          <w:b/>
          <w:sz w:val="28"/>
          <w:szCs w:val="28"/>
        </w:rPr>
      </w:pPr>
      <w:r>
        <w:rPr>
          <w:rFonts w:ascii="ＭＳ 明朝" w:eastAsia="ＭＳ 明朝" w:hAnsi="ＭＳ 明朝" w:hint="eastAsia"/>
          <w:sz w:val="28"/>
          <w:szCs w:val="28"/>
        </w:rPr>
        <w:t>◆</w:t>
      </w:r>
      <w:r w:rsidR="003243C7" w:rsidRPr="002F206E">
        <w:rPr>
          <w:rFonts w:ascii="ＭＳ ゴシック" w:hAnsi="ＭＳ ゴシック" w:hint="eastAsia"/>
          <w:sz w:val="28"/>
          <w:szCs w:val="28"/>
        </w:rPr>
        <w:t>お問合せ先：</w:t>
      </w:r>
      <w:r w:rsidR="00D062F8" w:rsidRPr="00D062F8">
        <w:rPr>
          <w:rFonts w:ascii="ＭＳ ゴシック" w:hAnsi="ＭＳ ゴシック" w:hint="eastAsia"/>
          <w:sz w:val="28"/>
          <w:szCs w:val="28"/>
        </w:rPr>
        <w:t>水道局配水課漏水管理係</w:t>
      </w:r>
      <w:r w:rsidR="00D062F8">
        <w:rPr>
          <w:rFonts w:ascii="ＭＳ ゴシック" w:hAnsi="ＭＳ ゴシック" w:hint="eastAsia"/>
          <w:sz w:val="28"/>
          <w:szCs w:val="28"/>
        </w:rPr>
        <w:t xml:space="preserve"> </w:t>
      </w:r>
      <w:r w:rsidR="00D062F8" w:rsidRPr="002F206E">
        <w:rPr>
          <w:rFonts w:ascii="ＭＳ ゴシック" w:hAnsi="ＭＳ ゴシック" w:hint="eastAsia"/>
          <w:sz w:val="28"/>
          <w:szCs w:val="28"/>
        </w:rPr>
        <w:t>電話：</w:t>
      </w:r>
      <w:r w:rsidR="00D062F8" w:rsidRPr="00D062F8">
        <w:rPr>
          <w:rFonts w:ascii="ＭＳ ゴシック" w:hAnsi="ＭＳ ゴシック"/>
          <w:sz w:val="28"/>
          <w:szCs w:val="28"/>
        </w:rPr>
        <w:t>331-1838</w:t>
      </w:r>
    </w:p>
    <w:p w14:paraId="48767156" w14:textId="4CFA7279" w:rsidR="00D44831" w:rsidRDefault="00D44831" w:rsidP="00A365D1">
      <w:pPr>
        <w:adjustRightInd w:val="0"/>
        <w:snapToGrid w:val="0"/>
        <w:spacing w:line="380" w:lineRule="exact"/>
        <w:rPr>
          <w:rFonts w:ascii="ＭＳ ゴシック" w:hAnsi="ＭＳ ゴシック"/>
          <w:b/>
          <w:sz w:val="28"/>
          <w:szCs w:val="28"/>
        </w:rPr>
      </w:pPr>
    </w:p>
    <w:p w14:paraId="5A851112" w14:textId="77777777" w:rsidR="00D20354" w:rsidRDefault="00D20354" w:rsidP="00A365D1">
      <w:pPr>
        <w:adjustRightInd w:val="0"/>
        <w:snapToGrid w:val="0"/>
        <w:spacing w:line="380" w:lineRule="exact"/>
        <w:rPr>
          <w:rFonts w:ascii="ＭＳ ゴシック" w:hAnsi="ＭＳ ゴシック"/>
          <w:b/>
          <w:sz w:val="28"/>
          <w:szCs w:val="28"/>
        </w:rPr>
      </w:pPr>
    </w:p>
    <w:p w14:paraId="75D919AA" w14:textId="61216DFB" w:rsidR="00706379" w:rsidRDefault="00706379" w:rsidP="00A365D1">
      <w:pPr>
        <w:adjustRightInd w:val="0"/>
        <w:snapToGrid w:val="0"/>
        <w:spacing w:line="380" w:lineRule="exact"/>
        <w:rPr>
          <w:rFonts w:ascii="ＭＳ ゴシック" w:hAnsi="ＭＳ ゴシック"/>
          <w:b/>
          <w:color w:val="00B0F0"/>
          <w:sz w:val="28"/>
          <w:szCs w:val="28"/>
        </w:rPr>
      </w:pPr>
      <w:r>
        <w:rPr>
          <w:rFonts w:ascii="ＭＳ ゴシック" w:hAnsi="ＭＳ ゴシック" w:hint="eastAsia"/>
          <w:b/>
          <w:sz w:val="28"/>
          <w:szCs w:val="28"/>
        </w:rPr>
        <w:t>2</w:t>
      </w:r>
      <w:r w:rsidR="00555E1D">
        <w:rPr>
          <w:rFonts w:ascii="ＭＳ ゴシック" w:hAnsi="ＭＳ ゴシック" w:hint="eastAsia"/>
          <w:b/>
          <w:sz w:val="28"/>
          <w:szCs w:val="28"/>
        </w:rPr>
        <w:t>3</w:t>
      </w:r>
      <w:r w:rsidRPr="00497161">
        <w:rPr>
          <w:rFonts w:ascii="ＭＳ ゴシック" w:hAnsi="ＭＳ ゴシック" w:hint="eastAsia"/>
          <w:b/>
          <w:sz w:val="28"/>
          <w:szCs w:val="28"/>
        </w:rPr>
        <w:t xml:space="preserve">　</w:t>
      </w:r>
      <w:r w:rsidR="00036CA9" w:rsidRPr="00036CA9">
        <w:rPr>
          <w:rFonts w:ascii="ＭＳ ゴシック" w:hAnsi="ＭＳ ゴシック" w:hint="eastAsia"/>
          <w:b/>
          <w:sz w:val="28"/>
          <w:szCs w:val="28"/>
        </w:rPr>
        <w:t>空家無料相談会の開催について</w:t>
      </w:r>
      <w:r w:rsidR="00036CA9">
        <w:rPr>
          <w:rFonts w:ascii="ＭＳ ゴシック" w:hAnsi="ＭＳ ゴシック" w:hint="eastAsia"/>
          <w:b/>
          <w:sz w:val="28"/>
          <w:szCs w:val="28"/>
        </w:rPr>
        <w:t xml:space="preserve">                                    </w:t>
      </w:r>
      <w:r w:rsidR="00036CA9" w:rsidRPr="00497161">
        <w:rPr>
          <w:rFonts w:ascii="ＭＳ ゴシック" w:hAnsi="ＭＳ ゴシック" w:hint="eastAsia"/>
          <w:b/>
          <w:sz w:val="28"/>
          <w:szCs w:val="28"/>
        </w:rPr>
        <w:t>【</w:t>
      </w:r>
      <w:r w:rsidR="00036CA9" w:rsidRPr="00036CA9">
        <w:rPr>
          <w:rFonts w:ascii="ＭＳ ゴシック" w:hAnsi="ＭＳ ゴシック" w:hint="eastAsia"/>
          <w:b/>
          <w:sz w:val="28"/>
          <w:szCs w:val="28"/>
        </w:rPr>
        <w:t>建築局</w:t>
      </w:r>
      <w:r w:rsidR="00036CA9" w:rsidRPr="00497161">
        <w:rPr>
          <w:rFonts w:ascii="ＭＳ ゴシック" w:hAnsi="ＭＳ ゴシック" w:hint="eastAsia"/>
          <w:b/>
          <w:sz w:val="28"/>
          <w:szCs w:val="28"/>
        </w:rPr>
        <w:t>】</w:t>
      </w:r>
    </w:p>
    <w:p w14:paraId="6E64511D" w14:textId="5D95D581" w:rsidR="0038650E" w:rsidRDefault="0038650E" w:rsidP="0038650E">
      <w:pPr>
        <w:widowControl/>
        <w:adjustRightInd w:val="0"/>
        <w:snapToGrid w:val="0"/>
        <w:ind w:firstLineChars="100" w:firstLine="252"/>
        <w:jc w:val="left"/>
        <w:rPr>
          <w:rFonts w:ascii="ＭＳ ゴシック" w:hAnsi="ＭＳ ゴシック"/>
          <w:sz w:val="28"/>
          <w:szCs w:val="28"/>
        </w:rPr>
      </w:pPr>
    </w:p>
    <w:p w14:paraId="7FE03AC3" w14:textId="77777777" w:rsidR="0038650E" w:rsidRDefault="0038650E" w:rsidP="0038650E">
      <w:pPr>
        <w:adjustRightInd w:val="0"/>
        <w:snapToGrid w:val="0"/>
        <w:spacing w:line="380" w:lineRule="exact"/>
        <w:ind w:leftChars="100" w:left="292" w:firstLineChars="100" w:firstLine="252"/>
        <w:rPr>
          <w:rFonts w:ascii="ＭＳ 明朝" w:eastAsia="ＭＳ 明朝" w:hAnsi="ＭＳ 明朝"/>
          <w:noProof/>
          <w:sz w:val="28"/>
          <w:szCs w:val="28"/>
        </w:rPr>
      </w:pPr>
      <w:r w:rsidRPr="0038650E">
        <w:rPr>
          <w:rFonts w:ascii="ＭＳ 明朝" w:eastAsia="ＭＳ 明朝" w:hAnsi="ＭＳ 明朝" w:hint="eastAsia"/>
          <w:noProof/>
          <w:sz w:val="28"/>
          <w:szCs w:val="28"/>
        </w:rPr>
        <w:t>市内に空家を所有している方や、市内にある持ち家の相続を予定されている方を対象に、３名の専門家に同時に相談ができる無料相談会を開催します。</w:t>
      </w:r>
    </w:p>
    <w:p w14:paraId="3A544B09" w14:textId="4103736A" w:rsidR="0038650E" w:rsidRDefault="0038650E" w:rsidP="0038650E">
      <w:pPr>
        <w:adjustRightInd w:val="0"/>
        <w:snapToGrid w:val="0"/>
        <w:spacing w:line="380" w:lineRule="exact"/>
        <w:ind w:leftChars="100" w:left="292" w:firstLineChars="100" w:firstLine="252"/>
        <w:rPr>
          <w:rFonts w:ascii="ＭＳ 明朝" w:eastAsia="ＭＳ 明朝" w:hAnsi="ＭＳ 明朝"/>
          <w:noProof/>
          <w:sz w:val="28"/>
          <w:szCs w:val="28"/>
        </w:rPr>
      </w:pPr>
      <w:r>
        <w:rPr>
          <w:rFonts w:ascii="ＭＳ 明朝" w:eastAsia="ＭＳ 明朝" w:hAnsi="ＭＳ 明朝" w:hint="eastAsia"/>
          <w:noProof/>
          <w:sz w:val="28"/>
          <w:szCs w:val="28"/>
        </w:rPr>
        <w:lastRenderedPageBreak/>
        <w:t>（１）</w:t>
      </w:r>
      <w:r w:rsidRPr="0038650E">
        <w:rPr>
          <w:rFonts w:ascii="ＭＳ 明朝" w:eastAsia="ＭＳ 明朝" w:hAnsi="ＭＳ 明朝" w:hint="eastAsia"/>
          <w:noProof/>
          <w:sz w:val="28"/>
          <w:szCs w:val="28"/>
        </w:rPr>
        <w:t xml:space="preserve">日時：令和８年１月17日（土）13時～17時 </w:t>
      </w:r>
    </w:p>
    <w:p w14:paraId="08656BA6" w14:textId="77777777" w:rsidR="0038650E" w:rsidRDefault="0038650E" w:rsidP="0038650E">
      <w:pPr>
        <w:adjustRightInd w:val="0"/>
        <w:snapToGrid w:val="0"/>
        <w:spacing w:line="380" w:lineRule="exact"/>
        <w:ind w:leftChars="100" w:left="292" w:firstLineChars="100" w:firstLine="252"/>
        <w:rPr>
          <w:rFonts w:ascii="ＭＳ 明朝" w:eastAsia="ＭＳ 明朝" w:hAnsi="ＭＳ 明朝"/>
          <w:noProof/>
          <w:sz w:val="28"/>
          <w:szCs w:val="28"/>
        </w:rPr>
      </w:pPr>
      <w:r>
        <w:rPr>
          <w:rFonts w:ascii="ＭＳ 明朝" w:eastAsia="ＭＳ 明朝" w:hAnsi="ＭＳ 明朝" w:hint="eastAsia"/>
          <w:noProof/>
          <w:sz w:val="28"/>
          <w:szCs w:val="28"/>
        </w:rPr>
        <w:t>（２）</w:t>
      </w:r>
      <w:r w:rsidRPr="0038650E">
        <w:rPr>
          <w:rFonts w:ascii="ＭＳ 明朝" w:eastAsia="ＭＳ 明朝" w:hAnsi="ＭＳ 明朝" w:hint="eastAsia"/>
          <w:noProof/>
          <w:sz w:val="28"/>
          <w:szCs w:val="28"/>
        </w:rPr>
        <w:t xml:space="preserve">会場：南区役所　１階　多目的ホール </w:t>
      </w:r>
    </w:p>
    <w:p w14:paraId="23A06F87" w14:textId="77777777" w:rsidR="0038650E" w:rsidRDefault="0038650E" w:rsidP="0038650E">
      <w:pPr>
        <w:adjustRightInd w:val="0"/>
        <w:snapToGrid w:val="0"/>
        <w:spacing w:line="380" w:lineRule="exact"/>
        <w:ind w:leftChars="100" w:left="292" w:firstLineChars="100" w:firstLine="252"/>
        <w:rPr>
          <w:rFonts w:ascii="ＭＳ 明朝" w:eastAsia="ＭＳ 明朝" w:hAnsi="ＭＳ 明朝"/>
          <w:noProof/>
          <w:sz w:val="28"/>
          <w:szCs w:val="28"/>
        </w:rPr>
      </w:pPr>
      <w:r>
        <w:rPr>
          <w:rFonts w:ascii="ＭＳ 明朝" w:eastAsia="ＭＳ 明朝" w:hAnsi="ＭＳ 明朝" w:hint="eastAsia"/>
          <w:noProof/>
          <w:sz w:val="28"/>
          <w:szCs w:val="28"/>
        </w:rPr>
        <w:t>（３）</w:t>
      </w:r>
      <w:r w:rsidRPr="0038650E">
        <w:rPr>
          <w:rFonts w:ascii="ＭＳ 明朝" w:eastAsia="ＭＳ 明朝" w:hAnsi="ＭＳ 明朝" w:hint="eastAsia"/>
          <w:noProof/>
          <w:sz w:val="28"/>
          <w:szCs w:val="28"/>
        </w:rPr>
        <w:t>主催：建築局住宅政策課・南区区政推進課</w:t>
      </w:r>
    </w:p>
    <w:p w14:paraId="71C1C16B" w14:textId="6ED3266B" w:rsidR="0038650E" w:rsidRDefault="0038650E" w:rsidP="0038650E">
      <w:pPr>
        <w:adjustRightInd w:val="0"/>
        <w:snapToGrid w:val="0"/>
        <w:spacing w:line="380" w:lineRule="exact"/>
        <w:ind w:leftChars="100" w:left="292" w:firstLineChars="100" w:firstLine="252"/>
        <w:rPr>
          <w:rFonts w:ascii="ＭＳ 明朝" w:eastAsia="ＭＳ 明朝" w:hAnsi="ＭＳ 明朝"/>
          <w:noProof/>
          <w:sz w:val="28"/>
          <w:szCs w:val="28"/>
        </w:rPr>
      </w:pPr>
      <w:r>
        <w:rPr>
          <w:rFonts w:ascii="ＭＳ 明朝" w:eastAsia="ＭＳ 明朝" w:hAnsi="ＭＳ 明朝" w:hint="eastAsia"/>
          <w:noProof/>
          <w:sz w:val="28"/>
          <w:szCs w:val="28"/>
        </w:rPr>
        <w:t>（４）</w:t>
      </w:r>
      <w:r w:rsidRPr="0038650E">
        <w:rPr>
          <w:rFonts w:ascii="ＭＳ 明朝" w:eastAsia="ＭＳ 明朝" w:hAnsi="ＭＳ 明朝" w:hint="eastAsia"/>
          <w:noProof/>
          <w:sz w:val="28"/>
          <w:szCs w:val="28"/>
        </w:rPr>
        <w:t>内容：住まいや相続の専門家による無料の個別相談会</w:t>
      </w:r>
    </w:p>
    <w:p w14:paraId="1A4EAE10" w14:textId="07E39623" w:rsidR="00706379" w:rsidRPr="0038650E" w:rsidRDefault="0038650E" w:rsidP="0038650E">
      <w:pPr>
        <w:adjustRightInd w:val="0"/>
        <w:snapToGrid w:val="0"/>
        <w:spacing w:line="380" w:lineRule="exact"/>
        <w:ind w:leftChars="100" w:left="292" w:firstLineChars="100" w:firstLine="252"/>
        <w:rPr>
          <w:rFonts w:ascii="ＭＳ ゴシック" w:hAnsi="ＭＳ ゴシック"/>
          <w:b/>
          <w:color w:val="00B0F0"/>
          <w:sz w:val="28"/>
          <w:szCs w:val="28"/>
        </w:rPr>
      </w:pPr>
      <w:r>
        <w:rPr>
          <w:rFonts w:ascii="ＭＳ 明朝" w:eastAsia="ＭＳ 明朝" w:hAnsi="ＭＳ 明朝" w:hint="eastAsia"/>
          <w:noProof/>
          <w:sz w:val="28"/>
          <w:szCs w:val="28"/>
        </w:rPr>
        <w:t>（５）</w:t>
      </w:r>
      <w:r w:rsidRPr="0038650E">
        <w:rPr>
          <w:rFonts w:ascii="ＭＳ 明朝" w:eastAsia="ＭＳ 明朝" w:hAnsi="ＭＳ 明朝" w:hint="eastAsia"/>
          <w:noProof/>
          <w:sz w:val="28"/>
          <w:szCs w:val="28"/>
        </w:rPr>
        <w:t>申込：</w:t>
      </w:r>
      <w:r w:rsidRPr="002D16BA">
        <w:rPr>
          <w:rFonts w:ascii="ＭＳ 明朝" w:eastAsia="ＭＳ 明朝" w:hAnsi="ＭＳ 明朝" w:hint="eastAsia"/>
          <w:noProof/>
          <w:sz w:val="28"/>
          <w:szCs w:val="28"/>
        </w:rPr>
        <w:t>令和７年</w:t>
      </w:r>
      <w:r w:rsidRPr="0038650E">
        <w:rPr>
          <w:rFonts w:ascii="ＭＳ 明朝" w:eastAsia="ＭＳ 明朝" w:hAnsi="ＭＳ 明朝" w:hint="eastAsia"/>
          <w:noProof/>
          <w:sz w:val="28"/>
          <w:szCs w:val="28"/>
        </w:rPr>
        <w:t>12月11日（木）予約受付開始</w:t>
      </w:r>
    </w:p>
    <w:p w14:paraId="44663856" w14:textId="77777777" w:rsidR="00E675DA" w:rsidRPr="008E7EF8" w:rsidRDefault="00E675DA" w:rsidP="00E675DA">
      <w:pPr>
        <w:widowControl/>
        <w:ind w:left="252" w:hangingChars="100" w:hanging="252"/>
        <w:jc w:val="left"/>
        <w:rPr>
          <w:rFonts w:ascii="ＭＳ ゴシック" w:hAnsi="ＭＳ ゴシック"/>
          <w:b/>
          <w:color w:val="00B0F0"/>
          <w:sz w:val="28"/>
          <w:szCs w:val="28"/>
        </w:rPr>
      </w:pPr>
      <w:r>
        <w:rPr>
          <w:rFonts w:ascii="ＭＳ 明朝" w:eastAsia="ＭＳ 明朝" w:hAnsi="ＭＳ 明朝"/>
          <w:noProof/>
          <w:sz w:val="28"/>
          <w:szCs w:val="28"/>
        </w:rPr>
        <mc:AlternateContent>
          <mc:Choice Requires="wps">
            <w:drawing>
              <wp:anchor distT="0" distB="0" distL="114300" distR="114300" simplePos="0" relativeHeight="251729408" behindDoc="0" locked="0" layoutInCell="1" allowOverlap="1" wp14:anchorId="4D0D27B6" wp14:editId="0CB94EC8">
                <wp:simplePos x="0" y="0"/>
                <wp:positionH relativeFrom="margin">
                  <wp:posOffset>71755</wp:posOffset>
                </wp:positionH>
                <wp:positionV relativeFrom="paragraph">
                  <wp:posOffset>170815</wp:posOffset>
                </wp:positionV>
                <wp:extent cx="6229350" cy="723900"/>
                <wp:effectExtent l="0" t="0" r="19050" b="19050"/>
                <wp:wrapNone/>
                <wp:docPr id="1776642476" name="正方形/長方形 1776642476"/>
                <wp:cNvGraphicFramePr/>
                <a:graphic xmlns:a="http://schemas.openxmlformats.org/drawingml/2006/main">
                  <a:graphicData uri="http://schemas.microsoft.com/office/word/2010/wordprocessingShape">
                    <wps:wsp>
                      <wps:cNvSpPr/>
                      <wps:spPr>
                        <a:xfrm>
                          <a:off x="0" y="0"/>
                          <a:ext cx="62293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B60E1" id="正方形/長方形 1776642476" o:spid="_x0000_s1026" style="position:absolute;margin-left:5.65pt;margin-top:13.45pt;width:490.5pt;height:57pt;z-index:25172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" filled="f" strokecolor="black [3213]" strokeweight="1pt">
                <w10:wrap anchorx="margin"/>
              </v:rect>
            </w:pict>
          </mc:Fallback>
        </mc:AlternateContent>
      </w:r>
    </w:p>
    <w:p w14:paraId="208C0400" w14:textId="50A5E014" w:rsidR="00E675DA" w:rsidRDefault="00E675DA" w:rsidP="00E675DA">
      <w:pPr>
        <w:widowControl/>
        <w:adjustRightInd w:val="0"/>
        <w:snapToGrid w:val="0"/>
        <w:ind w:firstLineChars="50" w:firstLine="126"/>
        <w:jc w:val="left"/>
        <w:rPr>
          <w:rFonts w:ascii="ＭＳ ゴシック" w:hAnsi="ＭＳ ゴシック"/>
          <w:sz w:val="28"/>
          <w:szCs w:val="28"/>
        </w:rPr>
      </w:pPr>
      <w:r>
        <w:rPr>
          <w:rFonts w:ascii="ＭＳ 明朝" w:eastAsia="ＭＳ 明朝" w:hAnsi="ＭＳ 明朝" w:hint="eastAsia"/>
          <w:sz w:val="28"/>
          <w:szCs w:val="28"/>
        </w:rPr>
        <w:t>◆</w:t>
      </w:r>
      <w:r w:rsidR="00714BAF">
        <w:rPr>
          <w:rFonts w:ascii="ＭＳ ゴシック" w:hAnsi="ＭＳ ゴシック"/>
          <w:sz w:val="28"/>
          <w:szCs w:val="28"/>
        </w:rPr>
        <w:fldChar w:fldCharType="begin"/>
      </w:r>
      <w:r w:rsidR="00714BAF">
        <w:rPr>
          <w:rFonts w:ascii="ＭＳ ゴシック" w:hAnsi="ＭＳ ゴシック"/>
          <w:sz w:val="28"/>
          <w:szCs w:val="28"/>
        </w:rPr>
        <w:instrText xml:space="preserve"> </w:instrText>
      </w:r>
      <w:r w:rsidR="00714BAF">
        <w:rPr>
          <w:rFonts w:ascii="ＭＳ ゴシック" w:hAnsi="ＭＳ ゴシック" w:hint="eastAsia"/>
          <w:sz w:val="28"/>
          <w:szCs w:val="28"/>
        </w:rPr>
        <w:instrText>MERGEFIELD "依頼内容"</w:instrText>
      </w:r>
      <w:r w:rsidR="00714BAF">
        <w:rPr>
          <w:rFonts w:ascii="ＭＳ ゴシック" w:hAnsi="ＭＳ ゴシック"/>
          <w:sz w:val="28"/>
          <w:szCs w:val="28"/>
        </w:rPr>
        <w:instrText xml:space="preserve"> </w:instrText>
      </w:r>
      <w:r w:rsidR="00714BAF">
        <w:rPr>
          <w:rFonts w:ascii="ＭＳ ゴシック" w:hAnsi="ＭＳ ゴシック"/>
          <w:sz w:val="28"/>
          <w:szCs w:val="28"/>
        </w:rPr>
        <w:fldChar w:fldCharType="separate"/>
      </w:r>
      <w:r w:rsidR="00714BAF" w:rsidRPr="00097129">
        <w:rPr>
          <w:rFonts w:ascii="ＭＳ ゴシック" w:hAnsi="ＭＳ ゴシック"/>
          <w:noProof/>
          <w:sz w:val="28"/>
          <w:szCs w:val="28"/>
        </w:rPr>
        <w:t>ポスターを掲示版数分、自治会町内会長宅へお届けします。掲示をお願いします。</w:t>
      </w:r>
      <w:r w:rsidR="00714BAF">
        <w:rPr>
          <w:rFonts w:ascii="ＭＳ ゴシック" w:hAnsi="ＭＳ ゴシック"/>
          <w:sz w:val="28"/>
          <w:szCs w:val="28"/>
        </w:rPr>
        <w:fldChar w:fldCharType="end"/>
      </w:r>
    </w:p>
    <w:p w14:paraId="368235CA" w14:textId="20C06866" w:rsidR="00E675DA" w:rsidRDefault="00E675DA" w:rsidP="00E675DA">
      <w:pPr>
        <w:adjustRightInd w:val="0"/>
        <w:snapToGrid w:val="0"/>
        <w:spacing w:line="380" w:lineRule="exact"/>
        <w:ind w:firstLineChars="50" w:firstLine="126"/>
        <w:rPr>
          <w:rFonts w:ascii="ＭＳ ゴシック" w:hAnsi="ＭＳ ゴシック"/>
          <w:b/>
          <w:sz w:val="28"/>
          <w:szCs w:val="28"/>
        </w:rPr>
      </w:pPr>
      <w:r>
        <w:rPr>
          <w:rFonts w:ascii="ＭＳ 明朝" w:eastAsia="ＭＳ 明朝" w:hAnsi="ＭＳ 明朝" w:hint="eastAsia"/>
          <w:sz w:val="28"/>
          <w:szCs w:val="28"/>
        </w:rPr>
        <w:t>◆</w:t>
      </w:r>
      <w:r w:rsidRPr="002F206E">
        <w:rPr>
          <w:rFonts w:ascii="ＭＳ ゴシック" w:hAnsi="ＭＳ ゴシック" w:hint="eastAsia"/>
          <w:sz w:val="28"/>
          <w:szCs w:val="28"/>
        </w:rPr>
        <w:t>お問合せ先：</w:t>
      </w:r>
      <w:r w:rsidR="00714BAF" w:rsidRPr="00714BAF">
        <w:rPr>
          <w:rFonts w:ascii="ＭＳ ゴシック" w:hAnsi="ＭＳ ゴシック" w:hint="eastAsia"/>
          <w:sz w:val="28"/>
          <w:szCs w:val="28"/>
        </w:rPr>
        <w:t>建築局住宅政策課空家担当</w:t>
      </w:r>
      <w:r>
        <w:rPr>
          <w:rFonts w:ascii="ＭＳ ゴシック" w:hAnsi="ＭＳ ゴシック" w:hint="eastAsia"/>
          <w:sz w:val="28"/>
          <w:szCs w:val="28"/>
        </w:rPr>
        <w:t xml:space="preserve"> </w:t>
      </w:r>
      <w:r w:rsidRPr="002F206E">
        <w:rPr>
          <w:rFonts w:ascii="ＭＳ ゴシック" w:hAnsi="ＭＳ ゴシック" w:hint="eastAsia"/>
          <w:sz w:val="28"/>
          <w:szCs w:val="28"/>
        </w:rPr>
        <w:t>電話：</w:t>
      </w:r>
      <w:r w:rsidR="00714BAF" w:rsidRPr="00714BAF">
        <w:rPr>
          <w:rFonts w:ascii="ＭＳ ゴシック" w:hAnsi="ＭＳ ゴシック"/>
          <w:sz w:val="28"/>
          <w:szCs w:val="28"/>
        </w:rPr>
        <w:t>671-4121</w:t>
      </w:r>
    </w:p>
    <w:p w14:paraId="3C564C4B" w14:textId="77777777" w:rsidR="00E675DA" w:rsidRDefault="00E675DA" w:rsidP="00E675DA">
      <w:pPr>
        <w:adjustRightInd w:val="0"/>
        <w:snapToGrid w:val="0"/>
        <w:spacing w:line="380" w:lineRule="exact"/>
        <w:rPr>
          <w:rFonts w:ascii="ＭＳ ゴシック" w:hAnsi="ＭＳ ゴシック"/>
          <w:b/>
          <w:sz w:val="28"/>
          <w:szCs w:val="28"/>
        </w:rPr>
      </w:pPr>
    </w:p>
    <w:p w14:paraId="7D83DE2C" w14:textId="77777777" w:rsidR="00E675DA" w:rsidRDefault="00E675DA" w:rsidP="00A365D1">
      <w:pPr>
        <w:adjustRightInd w:val="0"/>
        <w:snapToGrid w:val="0"/>
        <w:spacing w:line="380" w:lineRule="exact"/>
        <w:rPr>
          <w:rFonts w:ascii="ＭＳ ゴシック" w:hAnsi="ＭＳ ゴシック"/>
          <w:b/>
          <w:color w:val="00B0F0"/>
          <w:sz w:val="28"/>
          <w:szCs w:val="28"/>
        </w:rPr>
      </w:pPr>
    </w:p>
    <w:p w14:paraId="6B0C71AE" w14:textId="77777777" w:rsidR="00051AB7" w:rsidRPr="008E7EF8" w:rsidRDefault="00051AB7" w:rsidP="00A365D1">
      <w:pPr>
        <w:adjustRightInd w:val="0"/>
        <w:snapToGrid w:val="0"/>
        <w:spacing w:line="380" w:lineRule="exact"/>
        <w:rPr>
          <w:rFonts w:ascii="ＭＳ ゴシック" w:hAnsi="ＭＳ ゴシック"/>
          <w:b/>
          <w:color w:val="00B0F0"/>
          <w:sz w:val="28"/>
          <w:szCs w:val="28"/>
        </w:rPr>
      </w:pPr>
    </w:p>
    <w:p w14:paraId="60AD675C" w14:textId="5F3029CA" w:rsidR="00A365D1" w:rsidRPr="00D33E96" w:rsidRDefault="002C782D" w:rsidP="00A365D1">
      <w:pPr>
        <w:adjustRightInd w:val="0"/>
        <w:snapToGrid w:val="0"/>
        <w:spacing w:line="380" w:lineRule="exact"/>
        <w:rPr>
          <w:rFonts w:ascii="ＭＳ ゴシック" w:hAnsi="ＭＳ ゴシック"/>
          <w:b/>
          <w:sz w:val="28"/>
          <w:szCs w:val="28"/>
        </w:rPr>
      </w:pPr>
      <w:r w:rsidRPr="001D05E4">
        <w:rPr>
          <w:rFonts w:ascii="ＭＳ ゴシック" w:hAnsi="ＭＳ ゴシック" w:hint="eastAsia"/>
          <w:b/>
          <w:sz w:val="28"/>
          <w:szCs w:val="28"/>
        </w:rPr>
        <w:t>2</w:t>
      </w:r>
      <w:r w:rsidR="00555E1D">
        <w:rPr>
          <w:rFonts w:ascii="ＭＳ ゴシック" w:hAnsi="ＭＳ ゴシック" w:hint="eastAsia"/>
          <w:b/>
          <w:sz w:val="28"/>
          <w:szCs w:val="28"/>
        </w:rPr>
        <w:t>4</w:t>
      </w:r>
      <w:r w:rsidR="000F0894" w:rsidRPr="00D33E96">
        <w:rPr>
          <w:rFonts w:ascii="ＭＳ ゴシック" w:hAnsi="ＭＳ ゴシック" w:hint="eastAsia"/>
          <w:b/>
          <w:sz w:val="28"/>
          <w:szCs w:val="28"/>
        </w:rPr>
        <w:t xml:space="preserve">　</w:t>
      </w:r>
      <w:r w:rsidR="008237DB" w:rsidRPr="00D33E96">
        <w:rPr>
          <w:rFonts w:ascii="ＭＳ ゴシック" w:hAnsi="ＭＳ ゴシック" w:hint="eastAsia"/>
          <w:b/>
          <w:sz w:val="28"/>
          <w:szCs w:val="28"/>
        </w:rPr>
        <w:t>その他</w:t>
      </w:r>
    </w:p>
    <w:p w14:paraId="77632C87" w14:textId="384E8DCB" w:rsidR="00B712B8" w:rsidRPr="00D33E96" w:rsidRDefault="00BB0241" w:rsidP="00D33E96">
      <w:pPr>
        <w:rPr>
          <w:rFonts w:ascii="ＭＳ ゴシック" w:hAnsi="ＭＳ ゴシック"/>
          <w:b/>
          <w:sz w:val="28"/>
          <w:szCs w:val="28"/>
        </w:rPr>
      </w:pPr>
      <w:r w:rsidRPr="00D33E96">
        <w:rPr>
          <w:rFonts w:ascii="ＭＳ ゴシック" w:hAnsi="ＭＳ ゴシック" w:hint="eastAsia"/>
          <w:b/>
          <w:sz w:val="28"/>
          <w:szCs w:val="28"/>
        </w:rPr>
        <w:t>（１）</w:t>
      </w:r>
      <w:r w:rsidR="00E7378A" w:rsidRPr="00D33E96">
        <w:rPr>
          <w:rFonts w:ascii="ＭＳ ゴシック" w:hAnsi="ＭＳ ゴシック" w:hint="eastAsia"/>
          <w:b/>
          <w:sz w:val="28"/>
          <w:szCs w:val="28"/>
        </w:rPr>
        <w:t xml:space="preserve"> </w:t>
      </w:r>
      <w:r w:rsidR="00B712B8" w:rsidRPr="00D33E96">
        <w:rPr>
          <w:rFonts w:ascii="ＭＳ ゴシック" w:hAnsi="ＭＳ ゴシック" w:hint="eastAsia"/>
          <w:b/>
          <w:sz w:val="28"/>
          <w:szCs w:val="28"/>
        </w:rPr>
        <w:t>南</w:t>
      </w:r>
      <w:r w:rsidR="00667893" w:rsidRPr="00D33E96">
        <w:rPr>
          <w:rFonts w:ascii="ＭＳ ゴシック" w:hAnsi="ＭＳ ゴシック" w:hint="eastAsia"/>
          <w:b/>
          <w:sz w:val="28"/>
          <w:szCs w:val="28"/>
        </w:rPr>
        <w:t>区連合町内会長連絡協議会</w:t>
      </w:r>
      <w:r w:rsidR="002C39E0">
        <w:rPr>
          <w:rFonts w:ascii="ＭＳ ゴシック" w:hAnsi="ＭＳ ゴシック" w:hint="eastAsia"/>
          <w:b/>
          <w:sz w:val="28"/>
          <w:szCs w:val="28"/>
        </w:rPr>
        <w:t>１</w:t>
      </w:r>
      <w:r w:rsidR="00B712B8" w:rsidRPr="00D33E96">
        <w:rPr>
          <w:rFonts w:ascii="ＭＳ ゴシック" w:hAnsi="ＭＳ ゴシック" w:hint="eastAsia"/>
          <w:b/>
          <w:sz w:val="28"/>
          <w:szCs w:val="28"/>
        </w:rPr>
        <w:t xml:space="preserve">月定例会の開催について　　　　　</w:t>
      </w:r>
      <w:r w:rsidR="0072536A">
        <w:rPr>
          <w:rFonts w:ascii="ＭＳ ゴシック" w:hAnsi="ＭＳ ゴシック" w:hint="eastAsia"/>
          <w:b/>
          <w:sz w:val="28"/>
          <w:szCs w:val="28"/>
        </w:rPr>
        <w:t xml:space="preserve"> </w:t>
      </w:r>
      <w:r w:rsidR="003D7C44" w:rsidRPr="00D33E96">
        <w:rPr>
          <w:rFonts w:ascii="ＭＳ ゴシック" w:hAnsi="ＭＳ ゴシック" w:hint="eastAsia"/>
          <w:b/>
          <w:sz w:val="28"/>
          <w:szCs w:val="28"/>
        </w:rPr>
        <w:t xml:space="preserve">　</w:t>
      </w:r>
      <w:r w:rsidR="00E7378A" w:rsidRPr="00D33E96">
        <w:rPr>
          <w:rFonts w:ascii="ＭＳ ゴシック" w:hAnsi="ＭＳ ゴシック" w:hint="eastAsia"/>
          <w:b/>
          <w:sz w:val="28"/>
          <w:szCs w:val="28"/>
        </w:rPr>
        <w:t xml:space="preserve"> </w:t>
      </w:r>
      <w:r w:rsidR="00B712B8" w:rsidRPr="00D33E96">
        <w:rPr>
          <w:rFonts w:ascii="ＭＳ ゴシック" w:hAnsi="ＭＳ ゴシック" w:hint="eastAsia"/>
          <w:b/>
          <w:sz w:val="28"/>
          <w:szCs w:val="28"/>
        </w:rPr>
        <w:t>【事務局】</w:t>
      </w:r>
    </w:p>
    <w:p w14:paraId="74CB3BC2" w14:textId="04330F23" w:rsidR="00D33E96" w:rsidRPr="00D33E96" w:rsidRDefault="00B712B8" w:rsidP="00D752C6">
      <w:pPr>
        <w:spacing w:line="380" w:lineRule="exact"/>
        <w:rPr>
          <w:rFonts w:ascii="ＭＳ 明朝" w:eastAsia="ＭＳ 明朝" w:hAnsi="ＭＳ 明朝"/>
          <w:sz w:val="28"/>
          <w:szCs w:val="28"/>
        </w:rPr>
      </w:pPr>
      <w:r w:rsidRPr="00D33E96">
        <w:rPr>
          <w:rFonts w:ascii="ＭＳ ゴシック" w:hAnsi="ＭＳ ゴシック" w:hint="eastAsia"/>
          <w:b/>
          <w:sz w:val="28"/>
          <w:szCs w:val="28"/>
        </w:rPr>
        <w:t xml:space="preserve">　　　</w:t>
      </w:r>
      <w:r w:rsidR="008D73E5" w:rsidRPr="00D33E96">
        <w:rPr>
          <w:rFonts w:ascii="ＭＳ 明朝" w:eastAsia="ＭＳ 明朝" w:hAnsi="ＭＳ 明朝" w:hint="eastAsia"/>
          <w:sz w:val="28"/>
          <w:szCs w:val="28"/>
        </w:rPr>
        <w:t>ア　日時：令和</w:t>
      </w:r>
      <w:r w:rsidR="002C39E0">
        <w:rPr>
          <w:rFonts w:ascii="ＭＳ 明朝" w:eastAsia="ＭＳ 明朝" w:hAnsi="ＭＳ 明朝" w:hint="eastAsia"/>
          <w:sz w:val="28"/>
          <w:szCs w:val="28"/>
        </w:rPr>
        <w:t>８</w:t>
      </w:r>
      <w:r w:rsidRPr="00D33E96">
        <w:rPr>
          <w:rFonts w:ascii="ＭＳ 明朝" w:eastAsia="ＭＳ 明朝" w:hAnsi="ＭＳ 明朝" w:hint="eastAsia"/>
          <w:sz w:val="28"/>
          <w:szCs w:val="28"/>
        </w:rPr>
        <w:t>年</w:t>
      </w:r>
      <w:r w:rsidR="002C39E0">
        <w:rPr>
          <w:rFonts w:ascii="ＭＳ 明朝" w:eastAsia="ＭＳ 明朝" w:hAnsi="ＭＳ 明朝" w:hint="eastAsia"/>
          <w:sz w:val="28"/>
          <w:szCs w:val="28"/>
        </w:rPr>
        <w:t>１</w:t>
      </w:r>
      <w:r w:rsidRPr="00D33E96">
        <w:rPr>
          <w:rFonts w:ascii="ＭＳ 明朝" w:eastAsia="ＭＳ 明朝" w:hAnsi="ＭＳ 明朝" w:hint="eastAsia"/>
          <w:sz w:val="28"/>
          <w:szCs w:val="28"/>
        </w:rPr>
        <w:t>月</w:t>
      </w:r>
      <w:r w:rsidR="00D05821">
        <w:rPr>
          <w:rFonts w:ascii="ＭＳ 明朝" w:eastAsia="ＭＳ 明朝" w:hAnsi="ＭＳ 明朝"/>
          <w:sz w:val="28"/>
          <w:szCs w:val="28"/>
        </w:rPr>
        <w:t>20</w:t>
      </w:r>
      <w:r w:rsidRPr="00D33E96">
        <w:rPr>
          <w:rFonts w:ascii="ＭＳ 明朝" w:eastAsia="ＭＳ 明朝" w:hAnsi="ＭＳ 明朝" w:hint="eastAsia"/>
          <w:sz w:val="28"/>
          <w:szCs w:val="28"/>
        </w:rPr>
        <w:t>日（</w:t>
      </w:r>
      <w:r w:rsidR="00D05821">
        <w:rPr>
          <w:rFonts w:ascii="ＭＳ 明朝" w:eastAsia="ＭＳ 明朝" w:hAnsi="ＭＳ 明朝" w:hint="eastAsia"/>
          <w:sz w:val="28"/>
          <w:szCs w:val="28"/>
        </w:rPr>
        <w:t>火</w:t>
      </w:r>
      <w:r w:rsidR="00234523" w:rsidRPr="00D33E96">
        <w:rPr>
          <w:rFonts w:ascii="ＭＳ 明朝" w:eastAsia="ＭＳ 明朝" w:hAnsi="ＭＳ 明朝" w:hint="eastAsia"/>
          <w:sz w:val="28"/>
          <w:szCs w:val="28"/>
        </w:rPr>
        <w:t>）</w:t>
      </w:r>
      <w:r w:rsidR="00D05821">
        <w:rPr>
          <w:rFonts w:ascii="ＭＳ 明朝" w:eastAsia="ＭＳ 明朝" w:hAnsi="ＭＳ 明朝" w:hint="eastAsia"/>
          <w:sz w:val="28"/>
          <w:szCs w:val="28"/>
        </w:rPr>
        <w:t xml:space="preserve">　</w:t>
      </w:r>
      <w:r w:rsidR="00D33E96" w:rsidRPr="00D33E96">
        <w:rPr>
          <w:rFonts w:ascii="ＭＳ 明朝" w:eastAsia="ＭＳ 明朝" w:hAnsi="ＭＳ 明朝" w:hint="eastAsia"/>
          <w:sz w:val="28"/>
          <w:szCs w:val="28"/>
        </w:rPr>
        <w:t>10時30分</w:t>
      </w:r>
      <w:r w:rsidR="00855F58">
        <w:rPr>
          <w:rFonts w:ascii="ＭＳ 明朝" w:eastAsia="ＭＳ 明朝" w:hAnsi="ＭＳ 明朝" w:hint="eastAsia"/>
          <w:sz w:val="28"/>
          <w:szCs w:val="28"/>
        </w:rPr>
        <w:t>～</w:t>
      </w:r>
    </w:p>
    <w:p w14:paraId="3308C23C" w14:textId="47F56EDD" w:rsidR="0002627D" w:rsidRPr="00D33E96" w:rsidRDefault="00B712B8" w:rsidP="00D33E96">
      <w:pPr>
        <w:spacing w:line="380" w:lineRule="exact"/>
        <w:ind w:firstLineChars="300" w:firstLine="756"/>
        <w:rPr>
          <w:rFonts w:ascii="ＭＳ ゴシック" w:hAnsi="ＭＳ ゴシック"/>
          <w:b/>
          <w:sz w:val="28"/>
          <w:szCs w:val="28"/>
        </w:rPr>
      </w:pPr>
      <w:r w:rsidRPr="00D33E96">
        <w:rPr>
          <w:rFonts w:ascii="ＭＳ 明朝" w:eastAsia="ＭＳ 明朝" w:hAnsi="ＭＳ 明朝" w:hint="eastAsia"/>
          <w:sz w:val="28"/>
          <w:szCs w:val="28"/>
        </w:rPr>
        <w:t>イ　会場：南区役所７階70</w:t>
      </w:r>
      <w:r w:rsidR="00FC4AA1" w:rsidRPr="00D33E96">
        <w:rPr>
          <w:rFonts w:ascii="ＭＳ 明朝" w:eastAsia="ＭＳ 明朝" w:hAnsi="ＭＳ 明朝" w:hint="eastAsia"/>
          <w:sz w:val="28"/>
          <w:szCs w:val="28"/>
        </w:rPr>
        <w:t>1</w:t>
      </w:r>
      <w:r w:rsidRPr="00D33E96">
        <w:rPr>
          <w:rFonts w:ascii="ＭＳ 明朝" w:eastAsia="ＭＳ 明朝" w:hAnsi="ＭＳ 明朝" w:hint="eastAsia"/>
          <w:sz w:val="28"/>
          <w:szCs w:val="28"/>
        </w:rPr>
        <w:t>･70</w:t>
      </w:r>
      <w:r w:rsidR="00FC4AA1" w:rsidRPr="00D33E96">
        <w:rPr>
          <w:rFonts w:ascii="ＭＳ 明朝" w:eastAsia="ＭＳ 明朝" w:hAnsi="ＭＳ 明朝" w:hint="eastAsia"/>
          <w:sz w:val="28"/>
          <w:szCs w:val="28"/>
        </w:rPr>
        <w:t>2</w:t>
      </w:r>
      <w:r w:rsidRPr="00D33E96">
        <w:rPr>
          <w:rFonts w:ascii="ＭＳ 明朝" w:eastAsia="ＭＳ 明朝" w:hAnsi="ＭＳ 明朝" w:hint="eastAsia"/>
          <w:sz w:val="28"/>
          <w:szCs w:val="28"/>
        </w:rPr>
        <w:t>会議室</w:t>
      </w:r>
    </w:p>
    <w:p w14:paraId="37BC2011" w14:textId="5FEF0A59" w:rsidR="00234523" w:rsidRDefault="00234523" w:rsidP="008D73E5">
      <w:pPr>
        <w:spacing w:line="380" w:lineRule="exact"/>
        <w:rPr>
          <w:rFonts w:ascii="ＭＳ ゴシック" w:hAnsi="ＭＳ ゴシック"/>
          <w:b/>
          <w:sz w:val="28"/>
          <w:szCs w:val="28"/>
        </w:rPr>
      </w:pPr>
    </w:p>
    <w:p w14:paraId="51804DBA" w14:textId="52B56975" w:rsidR="00B41F72" w:rsidRDefault="00B41F72" w:rsidP="00B41F72">
      <w:pPr>
        <w:spacing w:line="380" w:lineRule="exact"/>
        <w:rPr>
          <w:rFonts w:ascii="ＭＳ ゴシック" w:hAnsi="ＭＳ ゴシック"/>
          <w:b/>
          <w:sz w:val="28"/>
          <w:szCs w:val="28"/>
        </w:rPr>
      </w:pPr>
      <w:r w:rsidRPr="00D33E96">
        <w:rPr>
          <w:rFonts w:ascii="ＭＳ ゴシック" w:hAnsi="ＭＳ ゴシック" w:hint="eastAsia"/>
          <w:b/>
          <w:sz w:val="28"/>
          <w:szCs w:val="28"/>
        </w:rPr>
        <w:t>（</w:t>
      </w:r>
      <w:r>
        <w:rPr>
          <w:rFonts w:ascii="ＭＳ ゴシック" w:hAnsi="ＭＳ ゴシック" w:hint="eastAsia"/>
          <w:b/>
          <w:sz w:val="28"/>
          <w:szCs w:val="28"/>
        </w:rPr>
        <w:t>２</w:t>
      </w:r>
      <w:r w:rsidRPr="00D33E96">
        <w:rPr>
          <w:rFonts w:ascii="ＭＳ ゴシック" w:hAnsi="ＭＳ ゴシック" w:hint="eastAsia"/>
          <w:b/>
          <w:sz w:val="28"/>
          <w:szCs w:val="28"/>
        </w:rPr>
        <w:t>）</w:t>
      </w:r>
      <w:r w:rsidRPr="005E1BC2">
        <w:rPr>
          <w:rFonts w:ascii="ＭＳ ゴシック" w:hAnsi="ＭＳ ゴシック" w:hint="eastAsia"/>
          <w:b/>
          <w:color w:val="000000"/>
          <w:sz w:val="28"/>
          <w:szCs w:val="28"/>
        </w:rPr>
        <w:t>南区連合町内会長連絡協議会正副会長新年会の開催について</w:t>
      </w:r>
      <w:r>
        <w:rPr>
          <w:rFonts w:ascii="ＭＳ ゴシック" w:hAnsi="ＭＳ ゴシック" w:hint="eastAsia"/>
          <w:b/>
          <w:color w:val="000000"/>
          <w:sz w:val="28"/>
          <w:szCs w:val="28"/>
        </w:rPr>
        <w:t xml:space="preserve">　　</w:t>
      </w:r>
      <w:r w:rsidRPr="005E1BC2">
        <w:rPr>
          <w:rFonts w:ascii="ＭＳ ゴシック" w:hAnsi="ＭＳ ゴシック" w:hint="eastAsia"/>
          <w:b/>
          <w:color w:val="000000"/>
          <w:sz w:val="28"/>
          <w:szCs w:val="28"/>
        </w:rPr>
        <w:t xml:space="preserve">　</w:t>
      </w:r>
      <w:r w:rsidR="0072536A">
        <w:rPr>
          <w:rFonts w:ascii="ＭＳ ゴシック" w:hAnsi="ＭＳ ゴシック" w:hint="eastAsia"/>
          <w:b/>
          <w:color w:val="000000"/>
          <w:sz w:val="28"/>
          <w:szCs w:val="28"/>
        </w:rPr>
        <w:t xml:space="preserve"> </w:t>
      </w:r>
      <w:r>
        <w:rPr>
          <w:rFonts w:ascii="ＭＳ ゴシック" w:hAnsi="ＭＳ ゴシック" w:hint="eastAsia"/>
          <w:b/>
          <w:color w:val="000000"/>
          <w:sz w:val="28"/>
          <w:szCs w:val="28"/>
        </w:rPr>
        <w:t xml:space="preserve">　</w:t>
      </w:r>
      <w:r w:rsidRPr="005E1BC2">
        <w:rPr>
          <w:rFonts w:ascii="ＭＳ ゴシック" w:hAnsi="ＭＳ ゴシック" w:hint="eastAsia"/>
          <w:b/>
          <w:color w:val="000000"/>
          <w:sz w:val="28"/>
          <w:szCs w:val="28"/>
        </w:rPr>
        <w:t>【事務局】</w:t>
      </w:r>
    </w:p>
    <w:p w14:paraId="4232AB24" w14:textId="0B081CD8" w:rsidR="00B41F72" w:rsidRDefault="00B41F72" w:rsidP="00B41F72">
      <w:pPr>
        <w:spacing w:line="380" w:lineRule="exact"/>
        <w:rPr>
          <w:rFonts w:ascii="ＭＳ ゴシック" w:hAnsi="ＭＳ ゴシック"/>
          <w:b/>
          <w:sz w:val="28"/>
          <w:szCs w:val="28"/>
        </w:rPr>
      </w:pPr>
      <w:r>
        <w:rPr>
          <w:rFonts w:ascii="ＭＳ ゴシック" w:hAnsi="ＭＳ ゴシック" w:hint="eastAsia"/>
          <w:b/>
          <w:sz w:val="28"/>
          <w:szCs w:val="28"/>
        </w:rPr>
        <w:t xml:space="preserve">　　　</w:t>
      </w:r>
      <w:r w:rsidRPr="009867E9">
        <w:rPr>
          <w:rFonts w:ascii="ＭＳ 明朝" w:eastAsia="ＭＳ 明朝" w:hAnsi="ＭＳ 明朝" w:hint="eastAsia"/>
          <w:sz w:val="28"/>
          <w:szCs w:val="28"/>
        </w:rPr>
        <w:t>ア　日時：令和</w:t>
      </w:r>
      <w:r>
        <w:rPr>
          <w:rFonts w:ascii="ＭＳ 明朝" w:eastAsia="ＭＳ 明朝" w:hAnsi="ＭＳ 明朝" w:hint="eastAsia"/>
          <w:sz w:val="28"/>
          <w:szCs w:val="28"/>
        </w:rPr>
        <w:t>８</w:t>
      </w:r>
      <w:r w:rsidRPr="009867E9">
        <w:rPr>
          <w:rFonts w:ascii="ＭＳ 明朝" w:eastAsia="ＭＳ 明朝" w:hAnsi="ＭＳ 明朝" w:hint="eastAsia"/>
          <w:sz w:val="28"/>
          <w:szCs w:val="28"/>
        </w:rPr>
        <w:t>年</w:t>
      </w:r>
      <w:r>
        <w:rPr>
          <w:rFonts w:ascii="ＭＳ 明朝" w:eastAsia="ＭＳ 明朝" w:hAnsi="ＭＳ 明朝" w:hint="eastAsia"/>
          <w:sz w:val="28"/>
          <w:szCs w:val="28"/>
        </w:rPr>
        <w:t>１</w:t>
      </w:r>
      <w:r w:rsidRPr="009867E9">
        <w:rPr>
          <w:rFonts w:ascii="ＭＳ 明朝" w:eastAsia="ＭＳ 明朝" w:hAnsi="ＭＳ 明朝" w:hint="eastAsia"/>
          <w:sz w:val="28"/>
          <w:szCs w:val="28"/>
        </w:rPr>
        <w:t>月2</w:t>
      </w:r>
      <w:r w:rsidRPr="009867E9">
        <w:rPr>
          <w:rFonts w:ascii="ＭＳ 明朝" w:eastAsia="ＭＳ 明朝" w:hAnsi="ＭＳ 明朝"/>
          <w:sz w:val="28"/>
          <w:szCs w:val="28"/>
        </w:rPr>
        <w:t>0</w:t>
      </w:r>
      <w:r w:rsidRPr="009867E9">
        <w:rPr>
          <w:rFonts w:ascii="ＭＳ 明朝" w:eastAsia="ＭＳ 明朝" w:hAnsi="ＭＳ 明朝" w:hint="eastAsia"/>
          <w:sz w:val="28"/>
          <w:szCs w:val="28"/>
        </w:rPr>
        <w:t>日（</w:t>
      </w:r>
      <w:r>
        <w:rPr>
          <w:rFonts w:ascii="ＭＳ 明朝" w:eastAsia="ＭＳ 明朝" w:hAnsi="ＭＳ 明朝" w:hint="eastAsia"/>
          <w:sz w:val="28"/>
          <w:szCs w:val="28"/>
        </w:rPr>
        <w:t>火</w:t>
      </w:r>
      <w:r w:rsidRPr="009867E9">
        <w:rPr>
          <w:rFonts w:ascii="ＭＳ 明朝" w:eastAsia="ＭＳ 明朝" w:hAnsi="ＭＳ 明朝" w:hint="eastAsia"/>
          <w:sz w:val="28"/>
          <w:szCs w:val="28"/>
        </w:rPr>
        <w:t>）</w:t>
      </w:r>
      <w:r>
        <w:rPr>
          <w:rFonts w:ascii="ＭＳ 明朝" w:eastAsia="ＭＳ 明朝" w:hAnsi="ＭＳ 明朝" w:hint="eastAsia"/>
          <w:sz w:val="28"/>
          <w:szCs w:val="28"/>
        </w:rPr>
        <w:t xml:space="preserve">　</w:t>
      </w:r>
      <w:r w:rsidR="00165123">
        <w:rPr>
          <w:rFonts w:ascii="ＭＳ 明朝" w:eastAsia="ＭＳ 明朝" w:hAnsi="ＭＳ 明朝" w:hint="eastAsia"/>
          <w:sz w:val="28"/>
          <w:szCs w:val="28"/>
        </w:rPr>
        <w:t>18時</w:t>
      </w:r>
      <w:r w:rsidRPr="00DD5117">
        <w:rPr>
          <w:rFonts w:ascii="ＭＳ 明朝" w:eastAsia="ＭＳ 明朝" w:hAnsi="ＭＳ 明朝" w:hint="eastAsia"/>
          <w:sz w:val="28"/>
          <w:szCs w:val="28"/>
        </w:rPr>
        <w:t>00分</w:t>
      </w:r>
      <w:r w:rsidR="00855F58">
        <w:rPr>
          <w:rFonts w:ascii="ＭＳ 明朝" w:eastAsia="ＭＳ 明朝" w:hAnsi="ＭＳ 明朝" w:hint="eastAsia"/>
          <w:sz w:val="28"/>
          <w:szCs w:val="28"/>
        </w:rPr>
        <w:t>～</w:t>
      </w:r>
    </w:p>
    <w:p w14:paraId="2CDC645D" w14:textId="77777777" w:rsidR="00B41F72" w:rsidRDefault="00B41F72" w:rsidP="00B41F72">
      <w:pPr>
        <w:spacing w:line="380" w:lineRule="exact"/>
        <w:ind w:firstLineChars="300" w:firstLine="756"/>
        <w:rPr>
          <w:rFonts w:ascii="ＭＳ 明朝" w:eastAsia="ＭＳ 明朝" w:hAnsi="ＭＳ 明朝"/>
          <w:sz w:val="28"/>
          <w:szCs w:val="28"/>
        </w:rPr>
      </w:pPr>
      <w:r w:rsidRPr="009867E9">
        <w:rPr>
          <w:rFonts w:ascii="ＭＳ 明朝" w:eastAsia="ＭＳ 明朝" w:hAnsi="ＭＳ 明朝" w:hint="eastAsia"/>
          <w:sz w:val="28"/>
          <w:szCs w:val="28"/>
        </w:rPr>
        <w:t>イ　会場：</w:t>
      </w:r>
      <w:r>
        <w:rPr>
          <w:rFonts w:ascii="ＭＳ 明朝" w:eastAsia="ＭＳ 明朝" w:hAnsi="ＭＳ 明朝" w:hint="eastAsia"/>
          <w:sz w:val="28"/>
          <w:szCs w:val="28"/>
        </w:rPr>
        <w:t>ロイヤルホールヨコハマ</w:t>
      </w:r>
    </w:p>
    <w:p w14:paraId="252BCE6D" w14:textId="1F516155" w:rsidR="00964628" w:rsidRDefault="00964628" w:rsidP="00964628">
      <w:pPr>
        <w:spacing w:line="380" w:lineRule="exact"/>
        <w:ind w:rightChars="-48" w:right="-140" w:firstLineChars="300" w:firstLine="756"/>
        <w:rPr>
          <w:rFonts w:ascii="ＭＳ ゴシック" w:hAnsi="ＭＳ ゴシック"/>
          <w:b/>
          <w:sz w:val="28"/>
          <w:szCs w:val="28"/>
        </w:rPr>
      </w:pPr>
      <w:r>
        <w:rPr>
          <w:rFonts w:ascii="ＭＳ 明朝" w:eastAsia="ＭＳ 明朝" w:hAnsi="ＭＳ 明朝" w:hint="eastAsia"/>
          <w:sz w:val="28"/>
          <w:szCs w:val="28"/>
        </w:rPr>
        <w:t>ウ　依頼：参加者名簿のご提出を【令和７年12月５日（金）】までにお願いします。</w:t>
      </w:r>
    </w:p>
    <w:p w14:paraId="0E5FDA67" w14:textId="77777777" w:rsidR="00964628" w:rsidRDefault="00964628" w:rsidP="008D73E5">
      <w:pPr>
        <w:spacing w:line="380" w:lineRule="exact"/>
        <w:rPr>
          <w:rFonts w:ascii="ＭＳ 明朝" w:eastAsia="ＭＳ 明朝" w:hAnsi="ＭＳ 明朝"/>
          <w:sz w:val="28"/>
          <w:szCs w:val="28"/>
        </w:rPr>
      </w:pPr>
    </w:p>
    <w:p w14:paraId="7F9859D5" w14:textId="49A7B3A3" w:rsidR="00FC43D5" w:rsidRDefault="00FC43D5" w:rsidP="00FC43D5">
      <w:pPr>
        <w:spacing w:line="380" w:lineRule="exact"/>
        <w:rPr>
          <w:rFonts w:ascii="ＭＳ ゴシック" w:hAnsi="ＭＳ ゴシック"/>
          <w:b/>
          <w:sz w:val="28"/>
          <w:szCs w:val="28"/>
        </w:rPr>
      </w:pPr>
      <w:r w:rsidRPr="00D33E96">
        <w:rPr>
          <w:rFonts w:ascii="ＭＳ ゴシック" w:hAnsi="ＭＳ ゴシック" w:hint="eastAsia"/>
          <w:b/>
          <w:sz w:val="28"/>
          <w:szCs w:val="28"/>
        </w:rPr>
        <w:t>（</w:t>
      </w:r>
      <w:r>
        <w:rPr>
          <w:rFonts w:ascii="ＭＳ ゴシック" w:hAnsi="ＭＳ ゴシック" w:hint="eastAsia"/>
          <w:b/>
          <w:sz w:val="28"/>
          <w:szCs w:val="28"/>
        </w:rPr>
        <w:t>３</w:t>
      </w:r>
      <w:r w:rsidRPr="00D33E96">
        <w:rPr>
          <w:rFonts w:ascii="ＭＳ ゴシック" w:hAnsi="ＭＳ ゴシック" w:hint="eastAsia"/>
          <w:b/>
          <w:sz w:val="28"/>
          <w:szCs w:val="28"/>
        </w:rPr>
        <w:t>）</w:t>
      </w:r>
      <w:r w:rsidRPr="00AB2B54">
        <w:rPr>
          <w:rFonts w:ascii="ＭＳ ゴシック" w:hAnsi="ＭＳ ゴシック" w:hint="eastAsia"/>
          <w:b/>
          <w:sz w:val="28"/>
          <w:szCs w:val="28"/>
        </w:rPr>
        <w:t>南区連合町内会長連絡協議会年末懇親会の開催について</w:t>
      </w:r>
      <w:r>
        <w:rPr>
          <w:rFonts w:ascii="ＭＳ ゴシック" w:hAnsi="ＭＳ ゴシック" w:hint="eastAsia"/>
          <w:b/>
          <w:sz w:val="28"/>
          <w:szCs w:val="28"/>
        </w:rPr>
        <w:t xml:space="preserve">　　</w:t>
      </w:r>
      <w:r>
        <w:rPr>
          <w:rFonts w:ascii="ＭＳ ゴシック" w:hAnsi="ＭＳ ゴシック" w:hint="eastAsia"/>
          <w:b/>
          <w:color w:val="000000"/>
          <w:sz w:val="28"/>
          <w:szCs w:val="28"/>
        </w:rPr>
        <w:t xml:space="preserve">　　</w:t>
      </w:r>
      <w:r w:rsidRPr="005E1BC2">
        <w:rPr>
          <w:rFonts w:ascii="ＭＳ ゴシック" w:hAnsi="ＭＳ ゴシック" w:hint="eastAsia"/>
          <w:b/>
          <w:color w:val="000000"/>
          <w:sz w:val="28"/>
          <w:szCs w:val="28"/>
        </w:rPr>
        <w:t xml:space="preserve">　</w:t>
      </w:r>
      <w:r>
        <w:rPr>
          <w:rFonts w:ascii="ＭＳ ゴシック" w:hAnsi="ＭＳ ゴシック" w:hint="eastAsia"/>
          <w:b/>
          <w:color w:val="000000"/>
          <w:sz w:val="28"/>
          <w:szCs w:val="28"/>
        </w:rPr>
        <w:t xml:space="preserve"> 　</w:t>
      </w:r>
      <w:r w:rsidRPr="005E1BC2">
        <w:rPr>
          <w:rFonts w:ascii="ＭＳ ゴシック" w:hAnsi="ＭＳ ゴシック" w:hint="eastAsia"/>
          <w:b/>
          <w:color w:val="000000"/>
          <w:sz w:val="28"/>
          <w:szCs w:val="28"/>
        </w:rPr>
        <w:t>【事務局】</w:t>
      </w:r>
    </w:p>
    <w:p w14:paraId="1A0BBDD4" w14:textId="035D8AB5" w:rsidR="00855F58" w:rsidRPr="009141B3" w:rsidRDefault="00855F58" w:rsidP="00855F58">
      <w:pPr>
        <w:spacing w:line="380" w:lineRule="exact"/>
        <w:ind w:firstLineChars="300" w:firstLine="756"/>
        <w:rPr>
          <w:rFonts w:ascii="ＭＳ 明朝" w:eastAsia="ＭＳ 明朝" w:hAnsi="ＭＳ 明朝"/>
          <w:b/>
          <w:sz w:val="28"/>
          <w:szCs w:val="28"/>
        </w:rPr>
      </w:pPr>
      <w:r w:rsidRPr="009141B3">
        <w:rPr>
          <w:rFonts w:ascii="ＭＳ 明朝" w:eastAsia="ＭＳ 明朝" w:hAnsi="ＭＳ 明朝" w:hint="eastAsia"/>
          <w:sz w:val="28"/>
          <w:szCs w:val="28"/>
        </w:rPr>
        <w:t xml:space="preserve">ア　日時：令和７年12月５日（金）　</w:t>
      </w:r>
      <w:r>
        <w:rPr>
          <w:rFonts w:ascii="ＭＳ 明朝" w:eastAsia="ＭＳ 明朝" w:hAnsi="ＭＳ 明朝" w:hint="eastAsia"/>
          <w:sz w:val="28"/>
          <w:szCs w:val="28"/>
        </w:rPr>
        <w:t>18時</w:t>
      </w:r>
      <w:r w:rsidRPr="00DD5117">
        <w:rPr>
          <w:rFonts w:ascii="ＭＳ 明朝" w:eastAsia="ＭＳ 明朝" w:hAnsi="ＭＳ 明朝" w:hint="eastAsia"/>
          <w:sz w:val="28"/>
          <w:szCs w:val="28"/>
        </w:rPr>
        <w:t>00分</w:t>
      </w:r>
      <w:r>
        <w:rPr>
          <w:rFonts w:ascii="ＭＳ 明朝" w:eastAsia="ＭＳ 明朝" w:hAnsi="ＭＳ 明朝" w:hint="eastAsia"/>
          <w:sz w:val="28"/>
          <w:szCs w:val="28"/>
        </w:rPr>
        <w:t>～</w:t>
      </w:r>
    </w:p>
    <w:p w14:paraId="4F7E38B8" w14:textId="77777777" w:rsidR="00855F58" w:rsidRPr="009141B3" w:rsidRDefault="00855F58" w:rsidP="00855F58">
      <w:pPr>
        <w:spacing w:line="380" w:lineRule="exact"/>
        <w:ind w:firstLineChars="300" w:firstLine="756"/>
        <w:rPr>
          <w:rFonts w:ascii="ＭＳ 明朝" w:eastAsia="ＭＳ 明朝" w:hAnsi="ＭＳ 明朝"/>
          <w:b/>
          <w:sz w:val="28"/>
          <w:szCs w:val="28"/>
        </w:rPr>
      </w:pPr>
      <w:r w:rsidRPr="009141B3">
        <w:rPr>
          <w:rFonts w:ascii="ＭＳ 明朝" w:eastAsia="ＭＳ 明朝" w:hAnsi="ＭＳ 明朝" w:hint="eastAsia"/>
          <w:sz w:val="28"/>
          <w:szCs w:val="28"/>
        </w:rPr>
        <w:t>イ　会場：旅館松島（</w:t>
      </w:r>
      <w:r w:rsidRPr="009141B3">
        <w:rPr>
          <w:rFonts w:ascii="ＭＳ 明朝" w:eastAsia="ＭＳ 明朝" w:hAnsi="ＭＳ 明朝" w:cs="ＭＳ 明朝" w:hint="eastAsia"/>
          <w:color w:val="000000"/>
          <w:kern w:val="0"/>
          <w:sz w:val="28"/>
          <w:szCs w:val="28"/>
        </w:rPr>
        <w:t>南区蒔田町863番地</w:t>
      </w:r>
      <w:r w:rsidRPr="009141B3">
        <w:rPr>
          <w:rFonts w:ascii="ＭＳ 明朝" w:eastAsia="ＭＳ 明朝" w:hAnsi="ＭＳ 明朝" w:hint="eastAsia"/>
          <w:sz w:val="28"/>
          <w:szCs w:val="28"/>
        </w:rPr>
        <w:t>）</w:t>
      </w:r>
    </w:p>
    <w:p w14:paraId="57D24264" w14:textId="77777777" w:rsidR="00964628" w:rsidRPr="00855F58" w:rsidRDefault="00964628" w:rsidP="008D73E5">
      <w:pPr>
        <w:spacing w:line="380" w:lineRule="exact"/>
        <w:rPr>
          <w:rFonts w:ascii="ＭＳ ゴシック" w:hAnsi="ＭＳ ゴシック"/>
          <w:b/>
          <w:sz w:val="28"/>
          <w:szCs w:val="28"/>
        </w:rPr>
      </w:pPr>
    </w:p>
    <w:p w14:paraId="44EC159F" w14:textId="77777777" w:rsidR="00B41F72" w:rsidRPr="00FC43D5" w:rsidRDefault="00B41F72" w:rsidP="008D73E5">
      <w:pPr>
        <w:spacing w:line="380" w:lineRule="exact"/>
        <w:rPr>
          <w:rFonts w:ascii="ＭＳ ゴシック" w:hAnsi="ＭＳ ゴシック" w:hint="eastAsia"/>
          <w:b/>
          <w:sz w:val="28"/>
          <w:szCs w:val="28"/>
        </w:rPr>
      </w:pPr>
    </w:p>
    <w:p w14:paraId="77309D40" w14:textId="0195AF6D" w:rsidR="00882468" w:rsidRPr="00D33E96" w:rsidRDefault="008D73E5" w:rsidP="008D73E5">
      <w:pPr>
        <w:spacing w:line="380" w:lineRule="exact"/>
        <w:rPr>
          <w:rFonts w:ascii="ＭＳ ゴシック" w:hAnsi="ＭＳ ゴシック"/>
          <w:b/>
          <w:sz w:val="28"/>
          <w:szCs w:val="28"/>
        </w:rPr>
      </w:pPr>
      <w:r w:rsidRPr="00D33E96">
        <w:rPr>
          <w:rFonts w:ascii="ＭＳ ゴシック" w:hAnsi="ＭＳ ゴシック" w:hint="eastAsia"/>
          <w:b/>
          <w:sz w:val="28"/>
          <w:szCs w:val="28"/>
        </w:rPr>
        <w:t>＜</w:t>
      </w:r>
      <w:r w:rsidR="003D042C" w:rsidRPr="00D33E96">
        <w:rPr>
          <w:rFonts w:ascii="ＭＳ ゴシック" w:hAnsi="ＭＳ ゴシック" w:hint="eastAsia"/>
          <w:b/>
          <w:sz w:val="28"/>
          <w:szCs w:val="28"/>
        </w:rPr>
        <w:t>地域振興課からの</w:t>
      </w:r>
      <w:r w:rsidRPr="00D33E96">
        <w:rPr>
          <w:rFonts w:ascii="ＭＳ ゴシック" w:hAnsi="ＭＳ ゴシック" w:hint="eastAsia"/>
          <w:b/>
          <w:sz w:val="28"/>
          <w:szCs w:val="28"/>
        </w:rPr>
        <w:t>お知らせ＞</w:t>
      </w:r>
    </w:p>
    <w:p w14:paraId="1F0D93A4" w14:textId="77777777" w:rsidR="00882468" w:rsidRPr="00D33E96" w:rsidRDefault="008D73E5"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w:t>
      </w:r>
      <w:r w:rsidR="00882468" w:rsidRPr="00D33E96">
        <w:rPr>
          <w:rFonts w:ascii="ＭＳ 明朝" w:eastAsia="ＭＳ 明朝" w:hAnsi="ＭＳ 明朝" w:hint="eastAsia"/>
          <w:sz w:val="28"/>
          <w:szCs w:val="28"/>
        </w:rPr>
        <w:t>定例会の資料は南区連合町内会長連絡協議会のホームページでもご覧いただけます。</w:t>
      </w:r>
    </w:p>
    <w:p w14:paraId="66E5C9ED" w14:textId="77777777" w:rsidR="00882468" w:rsidRPr="00D33E96" w:rsidRDefault="00882468" w:rsidP="00882468">
      <w:pPr>
        <w:adjustRightInd w:val="0"/>
        <w:snapToGrid w:val="0"/>
        <w:rPr>
          <w:rFonts w:ascii="ＭＳ 明朝" w:eastAsia="ＭＳ 明朝" w:hAnsi="ＭＳ 明朝"/>
          <w:sz w:val="28"/>
          <w:szCs w:val="28"/>
        </w:rPr>
      </w:pPr>
      <w:r w:rsidRPr="00D33E96">
        <w:rPr>
          <w:rFonts w:ascii="ＭＳ 明朝" w:eastAsia="ＭＳ 明朝" w:hAnsi="ＭＳ 明朝" w:hint="eastAsia"/>
          <w:sz w:val="28"/>
          <w:szCs w:val="28"/>
        </w:rPr>
        <w:t xml:space="preserve">　「南区 区連会」で検索または二次元バーコードを読み込んでください。</w:t>
      </w:r>
    </w:p>
    <w:p w14:paraId="13B9D5FB" w14:textId="24F42A90" w:rsidR="00930A30" w:rsidRPr="00D33E96" w:rsidRDefault="00B3744D" w:rsidP="00924592">
      <w:pPr>
        <w:adjustRightInd w:val="0"/>
        <w:snapToGrid w:val="0"/>
        <w:ind w:firstLineChars="100" w:firstLine="292"/>
        <w:rPr>
          <w:rFonts w:ascii="ＭＳ 明朝" w:eastAsia="ＭＳ 明朝" w:hAnsi="ＭＳ 明朝"/>
          <w:sz w:val="28"/>
          <w:szCs w:val="28"/>
        </w:rPr>
      </w:pPr>
      <w:r w:rsidRPr="00D33E96">
        <w:rPr>
          <w:noProof/>
        </w:rPr>
        <w:drawing>
          <wp:anchor distT="0" distB="0" distL="114300" distR="114300" simplePos="0" relativeHeight="251649536" behindDoc="0" locked="0" layoutInCell="1" allowOverlap="1" wp14:anchorId="2BE30225" wp14:editId="03DF34AB">
            <wp:simplePos x="0" y="0"/>
            <wp:positionH relativeFrom="column">
              <wp:posOffset>2756535</wp:posOffset>
            </wp:positionH>
            <wp:positionV relativeFrom="paragraph">
              <wp:posOffset>82550</wp:posOffset>
            </wp:positionV>
            <wp:extent cx="800100" cy="80010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33E96">
        <w:rPr>
          <w:rFonts w:ascii="ＭＳ 明朝" w:eastAsia="ＭＳ 明朝" w:hAnsi="ＭＳ 明朝"/>
          <w:noProof/>
          <w:sz w:val="28"/>
          <w:szCs w:val="28"/>
        </w:rPr>
        <mc:AlternateContent>
          <mc:Choice Requires="wps">
            <w:drawing>
              <wp:anchor distT="0" distB="0" distL="114300" distR="114300" simplePos="0" relativeHeight="251650560" behindDoc="0" locked="0" layoutInCell="1" allowOverlap="1" wp14:anchorId="3ED607C1" wp14:editId="27A63C64">
                <wp:simplePos x="0" y="0"/>
                <wp:positionH relativeFrom="column">
                  <wp:posOffset>200025</wp:posOffset>
                </wp:positionH>
                <wp:positionV relativeFrom="paragraph">
                  <wp:posOffset>231140</wp:posOffset>
                </wp:positionV>
                <wp:extent cx="1409700" cy="333375"/>
                <wp:effectExtent l="0" t="0" r="0" b="952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33375"/>
                        </a:xfrm>
                        <a:prstGeom prst="rect">
                          <a:avLst/>
                        </a:prstGeom>
                        <a:solidFill>
                          <a:sysClr val="window" lastClr="FFFFFF"/>
                        </a:solidFill>
                        <a:ln w="9525" cmpd="sng">
                          <a:solidFill>
                            <a:sysClr val="windowText" lastClr="000000"/>
                          </a:solidFill>
                        </a:ln>
                        <a:effectLst/>
                      </wps:spPr>
                      <wps:txbx>
                        <w:txbxContent>
                          <w:p w14:paraId="0D02B632" w14:textId="77777777" w:rsidR="003D042C" w:rsidRPr="003F6A9F" w:rsidRDefault="003D042C"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D607C1" id="テキスト ボックス 6" o:spid="_x0000_s1036" type="#_x0000_t202" style="position:absolute;left:0;text-align:left;margin-left:15.75pt;margin-top:18.2pt;width:11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" fillcolor="window" strokecolor="windowText">
                <v:path arrowok="t"/>
                <v:textbox>
                  <w:txbxContent>
                    <w:p w14:paraId="0D02B632" w14:textId="77777777" w:rsidR="003D042C" w:rsidRPr="003F6A9F" w:rsidRDefault="003D042C" w:rsidP="003D042C">
                      <w:pPr>
                        <w:pStyle w:val="Web"/>
                        <w:spacing w:before="0" w:beforeAutospacing="0" w:after="0" w:afterAutospacing="0"/>
                        <w:rPr>
                          <w:rFonts w:ascii="ＭＳ ゴシック" w:eastAsia="ＭＳ ゴシック" w:hAnsi="ＭＳ ゴシック"/>
                        </w:rPr>
                      </w:pPr>
                      <w:r w:rsidRPr="003D042C">
                        <w:rPr>
                          <w:rFonts w:ascii="ＭＳ ゴシック" w:eastAsia="ＭＳ ゴシック" w:hAnsi="ＭＳ ゴシック" w:cs="Times New Roman" w:hint="eastAsia"/>
                          <w:color w:val="000000"/>
                        </w:rPr>
                        <w:t xml:space="preserve">南区 </w:t>
                      </w:r>
                      <w:r>
                        <w:rPr>
                          <w:rFonts w:ascii="ＭＳ ゴシック" w:eastAsia="ＭＳ ゴシック" w:hAnsi="ＭＳ ゴシック" w:cs="Times New Roman" w:hint="eastAsia"/>
                          <w:color w:val="000000"/>
                        </w:rPr>
                        <w:t>区連会</w:t>
                      </w:r>
                    </w:p>
                  </w:txbxContent>
                </v:textbox>
              </v:shape>
            </w:pict>
          </mc:Fallback>
        </mc:AlternateContent>
      </w:r>
      <w:r w:rsidRPr="00D33E96">
        <w:rPr>
          <w:rFonts w:ascii="ＭＳ 明朝" w:eastAsia="ＭＳ 明朝" w:hAnsi="ＭＳ 明朝"/>
          <w:noProof/>
          <w:sz w:val="28"/>
          <w:szCs w:val="28"/>
        </w:rPr>
        <mc:AlternateContent>
          <mc:Choice Requires="wps">
            <w:drawing>
              <wp:anchor distT="0" distB="0" distL="114300" distR="114300" simplePos="0" relativeHeight="251651584" behindDoc="0" locked="0" layoutInCell="1" allowOverlap="1" wp14:anchorId="33F44770" wp14:editId="34463E77">
                <wp:simplePos x="0" y="0"/>
                <wp:positionH relativeFrom="column">
                  <wp:posOffset>1609725</wp:posOffset>
                </wp:positionH>
                <wp:positionV relativeFrom="paragraph">
                  <wp:posOffset>222250</wp:posOffset>
                </wp:positionV>
                <wp:extent cx="638175" cy="342265"/>
                <wp:effectExtent l="0" t="0" r="9525"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42265"/>
                        </a:xfrm>
                        <a:prstGeom prst="rect">
                          <a:avLst/>
                        </a:prstGeom>
                        <a:solidFill>
                          <a:srgbClr val="122B4A"/>
                        </a:solidFill>
                        <a:ln w="9525" cmpd="sng">
                          <a:solidFill>
                            <a:sysClr val="windowText" lastClr="000000"/>
                          </a:solidFill>
                        </a:ln>
                        <a:effectLst/>
                      </wps:spPr>
                      <wps:txbx>
                        <w:txbxContent>
                          <w:p w14:paraId="75C98F82" w14:textId="77777777" w:rsidR="003D042C" w:rsidRPr="003F6A9F" w:rsidRDefault="003D042C"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F44770" id="テキスト ボックス 8" o:spid="_x0000_s1037" type="#_x0000_t202" style="position:absolute;left:0;text-align:left;margin-left:126.75pt;margin-top:17.5pt;width:50.25pt;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" fillcolor="#122b4a" strokecolor="windowText">
                <v:path arrowok="t"/>
                <v:textbox>
                  <w:txbxContent>
                    <w:p w14:paraId="75C98F82" w14:textId="77777777" w:rsidR="003D042C" w:rsidRPr="003F6A9F" w:rsidRDefault="003D042C" w:rsidP="003D042C">
                      <w:pPr>
                        <w:pStyle w:val="Web"/>
                        <w:spacing w:before="0" w:beforeAutospacing="0" w:after="0" w:afterAutospacing="0"/>
                        <w:jc w:val="center"/>
                      </w:pPr>
                      <w:r w:rsidRPr="003D042C">
                        <w:rPr>
                          <w:rFonts w:ascii="BIZ UDPゴシック" w:eastAsia="BIZ UDPゴシック" w:hAnsi="BIZ UDPゴシック" w:cs="Times New Roman" w:hint="eastAsia"/>
                          <w:color w:val="FFFFFF"/>
                        </w:rPr>
                        <w:t>検索</w:t>
                      </w:r>
                    </w:p>
                  </w:txbxContent>
                </v:textbox>
              </v:shape>
            </w:pict>
          </mc:Fallback>
        </mc:AlternateContent>
      </w:r>
      <w:r w:rsidR="00882468" w:rsidRPr="00D33E96">
        <w:rPr>
          <w:rFonts w:ascii="HG丸ｺﾞｼｯｸM-PRO" w:eastAsia="HG丸ｺﾞｼｯｸM-PRO" w:hAnsi="HG丸ｺﾞｼｯｸM-PRO"/>
          <w:sz w:val="28"/>
          <w:szCs w:val="28"/>
        </w:rPr>
        <w:t xml:space="preserve"> </w:t>
      </w:r>
      <w:r w:rsidR="003D042C" w:rsidRPr="00D33E96">
        <w:rPr>
          <w:rFonts w:ascii="ＭＳ 明朝" w:eastAsia="ＭＳ 明朝" w:hAnsi="ＭＳ 明朝" w:hint="eastAsia"/>
          <w:sz w:val="28"/>
          <w:szCs w:val="28"/>
        </w:rPr>
        <w:t xml:space="preserve">　</w:t>
      </w:r>
    </w:p>
    <w:p w14:paraId="1B0862BE" w14:textId="77777777" w:rsidR="0024194B" w:rsidRPr="00D33E96" w:rsidRDefault="0024194B" w:rsidP="00443441">
      <w:pPr>
        <w:widowControl/>
        <w:rPr>
          <w:rFonts w:ascii="BIZ UDPゴシック" w:eastAsia="BIZ UDPゴシック" w:hAnsi="BIZ UDPゴシック"/>
          <w:sz w:val="24"/>
        </w:rPr>
      </w:pPr>
    </w:p>
    <w:p w14:paraId="1E15E7F7" w14:textId="77777777" w:rsidR="0024194B" w:rsidRPr="008E7EF8" w:rsidRDefault="0024194B" w:rsidP="00443441">
      <w:pPr>
        <w:widowControl/>
        <w:rPr>
          <w:rFonts w:ascii="BIZ UDPゴシック" w:eastAsia="BIZ UDPゴシック" w:hAnsi="BIZ UDPゴシック"/>
          <w:color w:val="00B0F0"/>
          <w:sz w:val="24"/>
        </w:rPr>
      </w:pPr>
    </w:p>
    <w:p w14:paraId="05D425D6" w14:textId="77777777" w:rsidR="0024194B" w:rsidRPr="008E7EF8" w:rsidRDefault="0024194B" w:rsidP="00443441">
      <w:pPr>
        <w:widowControl/>
        <w:rPr>
          <w:rFonts w:ascii="BIZ UDPゴシック" w:eastAsia="BIZ UDPゴシック" w:hAnsi="BIZ UDPゴシック"/>
          <w:color w:val="00B0F0"/>
          <w:sz w:val="24"/>
        </w:rPr>
      </w:pPr>
    </w:p>
    <w:p w14:paraId="7698D34B" w14:textId="7AE1EB92" w:rsidR="006A6254" w:rsidRPr="008E7EF8" w:rsidRDefault="006A6254" w:rsidP="00443441">
      <w:pPr>
        <w:widowControl/>
        <w:rPr>
          <w:rFonts w:ascii="BIZ UDPゴシック" w:eastAsia="BIZ UDPゴシック" w:hAnsi="BIZ UDPゴシック"/>
          <w:color w:val="00B0F0"/>
          <w:sz w:val="24"/>
        </w:rPr>
      </w:pPr>
    </w:p>
    <w:sectPr w:rsidR="006A6254" w:rsidRPr="008E7EF8" w:rsidSect="001612BD">
      <w:footerReference w:type="even" r:id="rId10"/>
      <w:footerReference w:type="default" r:id="rId11"/>
      <w:pgSz w:w="11906" w:h="16838" w:code="9"/>
      <w:pgMar w:top="1134" w:right="849" w:bottom="851" w:left="1134" w:header="851" w:footer="567" w:gutter="0"/>
      <w:cols w:space="425"/>
      <w:docGrid w:type="linesAndChars" w:linePitch="436"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44CB" w14:textId="77777777" w:rsidR="00D01331" w:rsidRDefault="00D01331">
      <w:r>
        <w:separator/>
      </w:r>
    </w:p>
  </w:endnote>
  <w:endnote w:type="continuationSeparator" w:id="0">
    <w:p w14:paraId="1D78037F" w14:textId="77777777" w:rsidR="00D01331" w:rsidRDefault="00D0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A7E2" w14:textId="77777777"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144785" w14:textId="77777777" w:rsidR="00536967" w:rsidRDefault="005369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C51C" w14:textId="72E7D1A6" w:rsidR="00536967" w:rsidRDefault="00536967" w:rsidP="009C0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4831">
      <w:rPr>
        <w:rStyle w:val="a5"/>
        <w:noProof/>
      </w:rPr>
      <w:t>7</w:t>
    </w:r>
    <w:r>
      <w:rPr>
        <w:rStyle w:val="a5"/>
      </w:rPr>
      <w:fldChar w:fldCharType="end"/>
    </w:r>
  </w:p>
  <w:p w14:paraId="4B67C818" w14:textId="77777777" w:rsidR="00536967" w:rsidRDefault="005369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1BA1E" w14:textId="77777777" w:rsidR="00D01331" w:rsidRDefault="00D01331">
      <w:r>
        <w:separator/>
      </w:r>
    </w:p>
  </w:footnote>
  <w:footnote w:type="continuationSeparator" w:id="0">
    <w:p w14:paraId="1E34465A" w14:textId="77777777" w:rsidR="00D01331" w:rsidRDefault="00D0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5F"/>
    <w:multiLevelType w:val="hybridMultilevel"/>
    <w:tmpl w:val="2A64C666"/>
    <w:lvl w:ilvl="0" w:tplc="A0C2B304">
      <w:start w:val="4"/>
      <w:numFmt w:val="decimalFullWidth"/>
      <w:lvlText w:val="（%1）"/>
      <w:lvlJc w:val="left"/>
      <w:pPr>
        <w:ind w:left="1299" w:hanging="79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05985720"/>
    <w:multiLevelType w:val="hybridMultilevel"/>
    <w:tmpl w:val="7B5E6C00"/>
    <w:lvl w:ilvl="0" w:tplc="7ADA9F6C">
      <w:start w:val="3"/>
      <w:numFmt w:val="bullet"/>
      <w:lvlText w:val="◇"/>
      <w:lvlJc w:val="left"/>
      <w:pPr>
        <w:ind w:left="5826" w:hanging="360"/>
      </w:pPr>
      <w:rPr>
        <w:rFonts w:ascii="ＭＳ 明朝" w:eastAsia="ＭＳ 明朝" w:hAnsi="ＭＳ 明朝" w:cs="Times New Roman" w:hint="eastAsia"/>
      </w:rPr>
    </w:lvl>
    <w:lvl w:ilvl="1" w:tplc="0409000B" w:tentative="1">
      <w:start w:val="1"/>
      <w:numFmt w:val="bullet"/>
      <w:lvlText w:val=""/>
      <w:lvlJc w:val="left"/>
      <w:pPr>
        <w:ind w:left="6306" w:hanging="420"/>
      </w:pPr>
      <w:rPr>
        <w:rFonts w:ascii="Wingdings" w:hAnsi="Wingdings" w:hint="default"/>
      </w:rPr>
    </w:lvl>
    <w:lvl w:ilvl="2" w:tplc="0409000D" w:tentative="1">
      <w:start w:val="1"/>
      <w:numFmt w:val="bullet"/>
      <w:lvlText w:val=""/>
      <w:lvlJc w:val="left"/>
      <w:pPr>
        <w:ind w:left="6726" w:hanging="420"/>
      </w:pPr>
      <w:rPr>
        <w:rFonts w:ascii="Wingdings" w:hAnsi="Wingdings" w:hint="default"/>
      </w:rPr>
    </w:lvl>
    <w:lvl w:ilvl="3" w:tplc="04090001" w:tentative="1">
      <w:start w:val="1"/>
      <w:numFmt w:val="bullet"/>
      <w:lvlText w:val=""/>
      <w:lvlJc w:val="left"/>
      <w:pPr>
        <w:ind w:left="7146" w:hanging="420"/>
      </w:pPr>
      <w:rPr>
        <w:rFonts w:ascii="Wingdings" w:hAnsi="Wingdings" w:hint="default"/>
      </w:rPr>
    </w:lvl>
    <w:lvl w:ilvl="4" w:tplc="0409000B" w:tentative="1">
      <w:start w:val="1"/>
      <w:numFmt w:val="bullet"/>
      <w:lvlText w:val=""/>
      <w:lvlJc w:val="left"/>
      <w:pPr>
        <w:ind w:left="7566" w:hanging="420"/>
      </w:pPr>
      <w:rPr>
        <w:rFonts w:ascii="Wingdings" w:hAnsi="Wingdings" w:hint="default"/>
      </w:rPr>
    </w:lvl>
    <w:lvl w:ilvl="5" w:tplc="0409000D" w:tentative="1">
      <w:start w:val="1"/>
      <w:numFmt w:val="bullet"/>
      <w:lvlText w:val=""/>
      <w:lvlJc w:val="left"/>
      <w:pPr>
        <w:ind w:left="7986" w:hanging="420"/>
      </w:pPr>
      <w:rPr>
        <w:rFonts w:ascii="Wingdings" w:hAnsi="Wingdings" w:hint="default"/>
      </w:rPr>
    </w:lvl>
    <w:lvl w:ilvl="6" w:tplc="04090001" w:tentative="1">
      <w:start w:val="1"/>
      <w:numFmt w:val="bullet"/>
      <w:lvlText w:val=""/>
      <w:lvlJc w:val="left"/>
      <w:pPr>
        <w:ind w:left="8406" w:hanging="420"/>
      </w:pPr>
      <w:rPr>
        <w:rFonts w:ascii="Wingdings" w:hAnsi="Wingdings" w:hint="default"/>
      </w:rPr>
    </w:lvl>
    <w:lvl w:ilvl="7" w:tplc="0409000B" w:tentative="1">
      <w:start w:val="1"/>
      <w:numFmt w:val="bullet"/>
      <w:lvlText w:val=""/>
      <w:lvlJc w:val="left"/>
      <w:pPr>
        <w:ind w:left="8826" w:hanging="420"/>
      </w:pPr>
      <w:rPr>
        <w:rFonts w:ascii="Wingdings" w:hAnsi="Wingdings" w:hint="default"/>
      </w:rPr>
    </w:lvl>
    <w:lvl w:ilvl="8" w:tplc="0409000D" w:tentative="1">
      <w:start w:val="1"/>
      <w:numFmt w:val="bullet"/>
      <w:lvlText w:val=""/>
      <w:lvlJc w:val="left"/>
      <w:pPr>
        <w:ind w:left="9246" w:hanging="420"/>
      </w:pPr>
      <w:rPr>
        <w:rFonts w:ascii="Wingdings" w:hAnsi="Wingdings" w:hint="default"/>
      </w:rPr>
    </w:lvl>
  </w:abstractNum>
  <w:abstractNum w:abstractNumId="2" w15:restartNumberingAfterBreak="0">
    <w:nsid w:val="06F80DE0"/>
    <w:multiLevelType w:val="hybridMultilevel"/>
    <w:tmpl w:val="01DA6DB8"/>
    <w:lvl w:ilvl="0" w:tplc="4A502F4C">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3" w15:restartNumberingAfterBreak="0">
    <w:nsid w:val="17EA0FAF"/>
    <w:multiLevelType w:val="hybridMultilevel"/>
    <w:tmpl w:val="5EFC7EAA"/>
    <w:lvl w:ilvl="0" w:tplc="BF16514C">
      <w:start w:val="1"/>
      <w:numFmt w:val="decimalFullWidth"/>
      <w:lvlText w:val="（%1）"/>
      <w:lvlJc w:val="left"/>
      <w:pPr>
        <w:ind w:left="1220" w:hanging="795"/>
      </w:pPr>
      <w:rPr>
        <w:rFonts w:hint="default"/>
        <w:b w:val="0"/>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ED4745"/>
    <w:multiLevelType w:val="hybridMultilevel"/>
    <w:tmpl w:val="CB62EDEE"/>
    <w:lvl w:ilvl="0" w:tplc="485C5896">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29270897"/>
    <w:multiLevelType w:val="hybridMultilevel"/>
    <w:tmpl w:val="B7A8616A"/>
    <w:lvl w:ilvl="0" w:tplc="86B41FD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30BD7763"/>
    <w:multiLevelType w:val="hybridMultilevel"/>
    <w:tmpl w:val="2F2627D2"/>
    <w:lvl w:ilvl="0" w:tplc="7A2E9F0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B13FF"/>
    <w:multiLevelType w:val="hybridMultilevel"/>
    <w:tmpl w:val="89388B20"/>
    <w:lvl w:ilvl="0" w:tplc="C62ABFAA">
      <w:start w:val="1"/>
      <w:numFmt w:val="decimalFullWidth"/>
      <w:lvlText w:val="（%1）"/>
      <w:lvlJc w:val="left"/>
      <w:pPr>
        <w:tabs>
          <w:tab w:val="num" w:pos="1020"/>
        </w:tabs>
        <w:ind w:left="1020" w:hanging="76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3E6F67FD"/>
    <w:multiLevelType w:val="hybridMultilevel"/>
    <w:tmpl w:val="53B00D4A"/>
    <w:lvl w:ilvl="0" w:tplc="52BC8A68">
      <w:start w:val="2"/>
      <w:numFmt w:val="decimalEnclosedCircle"/>
      <w:lvlText w:val="%1"/>
      <w:lvlJc w:val="left"/>
      <w:pPr>
        <w:ind w:left="652" w:hanging="360"/>
      </w:pPr>
      <w:rPr>
        <w:rFonts w:hint="eastAsia"/>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9" w15:restartNumberingAfterBreak="0">
    <w:nsid w:val="45AD3A10"/>
    <w:multiLevelType w:val="hybridMultilevel"/>
    <w:tmpl w:val="F3E2AA84"/>
    <w:lvl w:ilvl="0" w:tplc="FCEC7214">
      <w:start w:val="1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48261E78"/>
    <w:multiLevelType w:val="hybridMultilevel"/>
    <w:tmpl w:val="418E5A06"/>
    <w:lvl w:ilvl="0" w:tplc="72D83728">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9D07BA4"/>
    <w:multiLevelType w:val="hybridMultilevel"/>
    <w:tmpl w:val="049878B8"/>
    <w:lvl w:ilvl="0" w:tplc="F860477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F25A5D"/>
    <w:multiLevelType w:val="hybridMultilevel"/>
    <w:tmpl w:val="0EBEDEC6"/>
    <w:lvl w:ilvl="0" w:tplc="9D76396C">
      <w:start w:val="1"/>
      <w:numFmt w:val="decimalFullWidth"/>
      <w:lvlText w:val="（%1）"/>
      <w:lvlJc w:val="left"/>
      <w:pPr>
        <w:ind w:left="1339" w:hanging="795"/>
      </w:pPr>
      <w:rPr>
        <w:rFonts w:hint="eastAsia"/>
        <w:color w:val="auto"/>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3" w15:restartNumberingAfterBreak="0">
    <w:nsid w:val="5BFC0C3D"/>
    <w:multiLevelType w:val="hybridMultilevel"/>
    <w:tmpl w:val="4A5ABFC6"/>
    <w:lvl w:ilvl="0" w:tplc="637E47AE">
      <w:start w:val="1"/>
      <w:numFmt w:val="decimalFullWidth"/>
      <w:lvlText w:val="（%1）"/>
      <w:lvlJc w:val="left"/>
      <w:pPr>
        <w:ind w:left="1339" w:hanging="795"/>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14" w15:restartNumberingAfterBreak="0">
    <w:nsid w:val="5CC540DE"/>
    <w:multiLevelType w:val="hybridMultilevel"/>
    <w:tmpl w:val="7838911A"/>
    <w:lvl w:ilvl="0" w:tplc="A2A28B7C">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E50A22"/>
    <w:multiLevelType w:val="hybridMultilevel"/>
    <w:tmpl w:val="DD8CDE0A"/>
    <w:lvl w:ilvl="0" w:tplc="5310063E">
      <w:start w:val="1"/>
      <w:numFmt w:val="decimalFullWidth"/>
      <w:lvlText w:val="（%1）"/>
      <w:lvlJc w:val="left"/>
      <w:pPr>
        <w:ind w:left="1079" w:hanging="79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D2E0AF0"/>
    <w:multiLevelType w:val="hybridMultilevel"/>
    <w:tmpl w:val="E30CDB4C"/>
    <w:lvl w:ilvl="0" w:tplc="A172337E">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7063D"/>
    <w:multiLevelType w:val="hybridMultilevel"/>
    <w:tmpl w:val="D7600DD2"/>
    <w:lvl w:ilvl="0" w:tplc="B8703328">
      <w:start w:val="26"/>
      <w:numFmt w:val="bullet"/>
      <w:lvlText w:val="◇"/>
      <w:lvlJc w:val="left"/>
      <w:pPr>
        <w:ind w:left="615" w:hanging="360"/>
      </w:pPr>
      <w:rPr>
        <w:rFonts w:ascii="ＭＳ ゴシック" w:eastAsia="ＭＳ ゴシック" w:hAnsi="ＭＳ ゴシック"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658E57D9"/>
    <w:multiLevelType w:val="hybridMultilevel"/>
    <w:tmpl w:val="53E4DBFA"/>
    <w:lvl w:ilvl="0" w:tplc="E84662D0">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9" w15:restartNumberingAfterBreak="0">
    <w:nsid w:val="681132E3"/>
    <w:multiLevelType w:val="hybridMultilevel"/>
    <w:tmpl w:val="A922EDB6"/>
    <w:lvl w:ilvl="0" w:tplc="C658D310">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20" w15:restartNumberingAfterBreak="0">
    <w:nsid w:val="6FB11C9E"/>
    <w:multiLevelType w:val="hybridMultilevel"/>
    <w:tmpl w:val="CE58AD18"/>
    <w:lvl w:ilvl="0" w:tplc="A7B8B456">
      <w:start w:val="1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15:restartNumberingAfterBreak="0">
    <w:nsid w:val="743910B6"/>
    <w:multiLevelType w:val="hybridMultilevel"/>
    <w:tmpl w:val="79264DD8"/>
    <w:lvl w:ilvl="0" w:tplc="012AEF00">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2" w15:restartNumberingAfterBreak="0">
    <w:nsid w:val="77E97AE7"/>
    <w:multiLevelType w:val="hybridMultilevel"/>
    <w:tmpl w:val="CE8A2B80"/>
    <w:lvl w:ilvl="0" w:tplc="193EE4D8">
      <w:start w:val="1"/>
      <w:numFmt w:val="decimalFullWidth"/>
      <w:lvlText w:val="（%1）"/>
      <w:lvlJc w:val="left"/>
      <w:pPr>
        <w:ind w:left="1087" w:hanging="79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3" w15:restartNumberingAfterBreak="0">
    <w:nsid w:val="7A8801AE"/>
    <w:multiLevelType w:val="hybridMultilevel"/>
    <w:tmpl w:val="7602A1EA"/>
    <w:lvl w:ilvl="0" w:tplc="456464AC">
      <w:start w:val="1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7C674E57"/>
    <w:multiLevelType w:val="hybridMultilevel"/>
    <w:tmpl w:val="1B9ED9FE"/>
    <w:lvl w:ilvl="0" w:tplc="D7F8C196">
      <w:start w:val="1"/>
      <w:numFmt w:val="decimalFullWidth"/>
      <w:lvlText w:val="（%1）"/>
      <w:lvlJc w:val="left"/>
      <w:pPr>
        <w:ind w:left="1047" w:hanging="79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2062710822">
    <w:abstractNumId w:val="14"/>
  </w:num>
  <w:num w:numId="2" w16cid:durableId="539131289">
    <w:abstractNumId w:val="20"/>
  </w:num>
  <w:num w:numId="3" w16cid:durableId="1210536069">
    <w:abstractNumId w:val="9"/>
  </w:num>
  <w:num w:numId="4" w16cid:durableId="40132883">
    <w:abstractNumId w:val="23"/>
  </w:num>
  <w:num w:numId="5" w16cid:durableId="1088428651">
    <w:abstractNumId w:val="4"/>
  </w:num>
  <w:num w:numId="6" w16cid:durableId="1405106997">
    <w:abstractNumId w:val="7"/>
  </w:num>
  <w:num w:numId="7" w16cid:durableId="109401350">
    <w:abstractNumId w:val="6"/>
  </w:num>
  <w:num w:numId="8" w16cid:durableId="2070808325">
    <w:abstractNumId w:val="17"/>
  </w:num>
  <w:num w:numId="9" w16cid:durableId="532768611">
    <w:abstractNumId w:val="19"/>
  </w:num>
  <w:num w:numId="10" w16cid:durableId="1617449876">
    <w:abstractNumId w:val="8"/>
  </w:num>
  <w:num w:numId="11" w16cid:durableId="1683625238">
    <w:abstractNumId w:val="16"/>
  </w:num>
  <w:num w:numId="12" w16cid:durableId="92018657">
    <w:abstractNumId w:val="2"/>
  </w:num>
  <w:num w:numId="13" w16cid:durableId="896361614">
    <w:abstractNumId w:val="24"/>
  </w:num>
  <w:num w:numId="14" w16cid:durableId="570041681">
    <w:abstractNumId w:val="1"/>
  </w:num>
  <w:num w:numId="15" w16cid:durableId="105002257">
    <w:abstractNumId w:val="12"/>
  </w:num>
  <w:num w:numId="16" w16cid:durableId="906186986">
    <w:abstractNumId w:val="11"/>
  </w:num>
  <w:num w:numId="17" w16cid:durableId="1263538491">
    <w:abstractNumId w:val="15"/>
  </w:num>
  <w:num w:numId="18" w16cid:durableId="353456805">
    <w:abstractNumId w:val="5"/>
  </w:num>
  <w:num w:numId="19" w16cid:durableId="1934510041">
    <w:abstractNumId w:val="21"/>
  </w:num>
  <w:num w:numId="20" w16cid:durableId="817846447">
    <w:abstractNumId w:val="10"/>
  </w:num>
  <w:num w:numId="21" w16cid:durableId="628710460">
    <w:abstractNumId w:val="3"/>
  </w:num>
  <w:num w:numId="22" w16cid:durableId="1176921492">
    <w:abstractNumId w:val="0"/>
  </w:num>
  <w:num w:numId="23" w16cid:durableId="1404720134">
    <w:abstractNumId w:val="22"/>
  </w:num>
  <w:num w:numId="24" w16cid:durableId="1264531653">
    <w:abstractNumId w:val="18"/>
  </w:num>
  <w:num w:numId="25" w16cid:durableId="43182587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6"/>
  <w:drawingGridVerticalSpacing w:val="218"/>
  <w:displayHorizontalDrawingGridEvery w:val="0"/>
  <w:displayVerticalDrawingGridEvery w:val="2"/>
  <w:characterSpacingControl w:val="compressPunctuation"/>
  <w:hdrShapeDefaults>
    <o:shapedefaults v:ext="edit" spidmax="4198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EC"/>
    <w:rsid w:val="000010ED"/>
    <w:rsid w:val="0000137F"/>
    <w:rsid w:val="00001C56"/>
    <w:rsid w:val="00002ADD"/>
    <w:rsid w:val="00002B61"/>
    <w:rsid w:val="0000346C"/>
    <w:rsid w:val="00003609"/>
    <w:rsid w:val="000036FC"/>
    <w:rsid w:val="00003812"/>
    <w:rsid w:val="00003814"/>
    <w:rsid w:val="00003897"/>
    <w:rsid w:val="00004031"/>
    <w:rsid w:val="00004387"/>
    <w:rsid w:val="00004727"/>
    <w:rsid w:val="0000474C"/>
    <w:rsid w:val="00004CDF"/>
    <w:rsid w:val="00004FFB"/>
    <w:rsid w:val="00005BF9"/>
    <w:rsid w:val="00006099"/>
    <w:rsid w:val="000061B1"/>
    <w:rsid w:val="00006313"/>
    <w:rsid w:val="00006743"/>
    <w:rsid w:val="00007013"/>
    <w:rsid w:val="00007592"/>
    <w:rsid w:val="00007E39"/>
    <w:rsid w:val="00007FE7"/>
    <w:rsid w:val="00010C45"/>
    <w:rsid w:val="0001105E"/>
    <w:rsid w:val="000114FC"/>
    <w:rsid w:val="000116A5"/>
    <w:rsid w:val="0001176D"/>
    <w:rsid w:val="00011CDA"/>
    <w:rsid w:val="0001207C"/>
    <w:rsid w:val="00012C16"/>
    <w:rsid w:val="00012DA1"/>
    <w:rsid w:val="00013144"/>
    <w:rsid w:val="000135F2"/>
    <w:rsid w:val="0001429E"/>
    <w:rsid w:val="00015949"/>
    <w:rsid w:val="000159CD"/>
    <w:rsid w:val="00015BE1"/>
    <w:rsid w:val="00015F84"/>
    <w:rsid w:val="00015F88"/>
    <w:rsid w:val="000169A5"/>
    <w:rsid w:val="0001748C"/>
    <w:rsid w:val="000178C7"/>
    <w:rsid w:val="00017CC6"/>
    <w:rsid w:val="00017F0B"/>
    <w:rsid w:val="00020324"/>
    <w:rsid w:val="00020E77"/>
    <w:rsid w:val="0002429B"/>
    <w:rsid w:val="00024C2F"/>
    <w:rsid w:val="00024ED9"/>
    <w:rsid w:val="00025ABF"/>
    <w:rsid w:val="00025CB7"/>
    <w:rsid w:val="0002627D"/>
    <w:rsid w:val="00026394"/>
    <w:rsid w:val="00026698"/>
    <w:rsid w:val="00026813"/>
    <w:rsid w:val="00026E85"/>
    <w:rsid w:val="00027A75"/>
    <w:rsid w:val="000304B1"/>
    <w:rsid w:val="000306CB"/>
    <w:rsid w:val="00031373"/>
    <w:rsid w:val="00031F12"/>
    <w:rsid w:val="000322E8"/>
    <w:rsid w:val="00032DDE"/>
    <w:rsid w:val="00033302"/>
    <w:rsid w:val="000338A1"/>
    <w:rsid w:val="000342F0"/>
    <w:rsid w:val="00034757"/>
    <w:rsid w:val="00034AB6"/>
    <w:rsid w:val="00034D50"/>
    <w:rsid w:val="000354FA"/>
    <w:rsid w:val="0003573A"/>
    <w:rsid w:val="00036179"/>
    <w:rsid w:val="00036CA9"/>
    <w:rsid w:val="00037AA7"/>
    <w:rsid w:val="00037E2D"/>
    <w:rsid w:val="000401CF"/>
    <w:rsid w:val="000402D4"/>
    <w:rsid w:val="0004085B"/>
    <w:rsid w:val="00040C2E"/>
    <w:rsid w:val="00041806"/>
    <w:rsid w:val="00042748"/>
    <w:rsid w:val="000429C2"/>
    <w:rsid w:val="00042BE3"/>
    <w:rsid w:val="00042C23"/>
    <w:rsid w:val="000437B6"/>
    <w:rsid w:val="00043B19"/>
    <w:rsid w:val="00043F63"/>
    <w:rsid w:val="00044671"/>
    <w:rsid w:val="000447B9"/>
    <w:rsid w:val="0004497C"/>
    <w:rsid w:val="00044B68"/>
    <w:rsid w:val="000457F3"/>
    <w:rsid w:val="00046464"/>
    <w:rsid w:val="000464A7"/>
    <w:rsid w:val="0004677A"/>
    <w:rsid w:val="00047085"/>
    <w:rsid w:val="00047B42"/>
    <w:rsid w:val="00047BE2"/>
    <w:rsid w:val="000501FF"/>
    <w:rsid w:val="00050CA4"/>
    <w:rsid w:val="00051AB7"/>
    <w:rsid w:val="000528BE"/>
    <w:rsid w:val="00052CD6"/>
    <w:rsid w:val="00052F10"/>
    <w:rsid w:val="00053610"/>
    <w:rsid w:val="000536B1"/>
    <w:rsid w:val="00053991"/>
    <w:rsid w:val="000542DA"/>
    <w:rsid w:val="000543F8"/>
    <w:rsid w:val="00054B62"/>
    <w:rsid w:val="0005551B"/>
    <w:rsid w:val="00055DB6"/>
    <w:rsid w:val="00056313"/>
    <w:rsid w:val="000568D8"/>
    <w:rsid w:val="00056AF3"/>
    <w:rsid w:val="00056B0C"/>
    <w:rsid w:val="00056B54"/>
    <w:rsid w:val="00056E6F"/>
    <w:rsid w:val="00057326"/>
    <w:rsid w:val="00057C89"/>
    <w:rsid w:val="00060318"/>
    <w:rsid w:val="0006076D"/>
    <w:rsid w:val="00060AD5"/>
    <w:rsid w:val="000611E7"/>
    <w:rsid w:val="000616A5"/>
    <w:rsid w:val="000617DA"/>
    <w:rsid w:val="00061937"/>
    <w:rsid w:val="00061DCC"/>
    <w:rsid w:val="0006201D"/>
    <w:rsid w:val="00062A00"/>
    <w:rsid w:val="00062C7E"/>
    <w:rsid w:val="000633CE"/>
    <w:rsid w:val="00063D20"/>
    <w:rsid w:val="0006473D"/>
    <w:rsid w:val="00064982"/>
    <w:rsid w:val="00064DD2"/>
    <w:rsid w:val="00064E35"/>
    <w:rsid w:val="000659BA"/>
    <w:rsid w:val="00066453"/>
    <w:rsid w:val="00066676"/>
    <w:rsid w:val="0006715E"/>
    <w:rsid w:val="000701A8"/>
    <w:rsid w:val="000707B9"/>
    <w:rsid w:val="000708EA"/>
    <w:rsid w:val="00070DA4"/>
    <w:rsid w:val="00070EBE"/>
    <w:rsid w:val="00071B92"/>
    <w:rsid w:val="00071C5E"/>
    <w:rsid w:val="000721C4"/>
    <w:rsid w:val="00072973"/>
    <w:rsid w:val="000731B5"/>
    <w:rsid w:val="00073765"/>
    <w:rsid w:val="00073B3C"/>
    <w:rsid w:val="00073CEE"/>
    <w:rsid w:val="000744CA"/>
    <w:rsid w:val="000747D1"/>
    <w:rsid w:val="0007599E"/>
    <w:rsid w:val="000764AD"/>
    <w:rsid w:val="00077D2A"/>
    <w:rsid w:val="00080220"/>
    <w:rsid w:val="000807B8"/>
    <w:rsid w:val="000808EC"/>
    <w:rsid w:val="00080A75"/>
    <w:rsid w:val="00082445"/>
    <w:rsid w:val="000825C5"/>
    <w:rsid w:val="00082A5B"/>
    <w:rsid w:val="00083066"/>
    <w:rsid w:val="00083891"/>
    <w:rsid w:val="000838F1"/>
    <w:rsid w:val="00083BAC"/>
    <w:rsid w:val="00084117"/>
    <w:rsid w:val="00085620"/>
    <w:rsid w:val="00087177"/>
    <w:rsid w:val="00091BB6"/>
    <w:rsid w:val="00091FE0"/>
    <w:rsid w:val="00092445"/>
    <w:rsid w:val="000926C3"/>
    <w:rsid w:val="00092704"/>
    <w:rsid w:val="00093549"/>
    <w:rsid w:val="00093949"/>
    <w:rsid w:val="00093990"/>
    <w:rsid w:val="000939EB"/>
    <w:rsid w:val="00093F1E"/>
    <w:rsid w:val="00093F90"/>
    <w:rsid w:val="00094DFA"/>
    <w:rsid w:val="00095466"/>
    <w:rsid w:val="000954BF"/>
    <w:rsid w:val="00095554"/>
    <w:rsid w:val="00095F8D"/>
    <w:rsid w:val="0009648E"/>
    <w:rsid w:val="00097AA7"/>
    <w:rsid w:val="00097D3F"/>
    <w:rsid w:val="000A0C54"/>
    <w:rsid w:val="000A19D9"/>
    <w:rsid w:val="000A2038"/>
    <w:rsid w:val="000A2CE3"/>
    <w:rsid w:val="000A3E0A"/>
    <w:rsid w:val="000A50BF"/>
    <w:rsid w:val="000A5C48"/>
    <w:rsid w:val="000A6029"/>
    <w:rsid w:val="000A70BA"/>
    <w:rsid w:val="000B0B19"/>
    <w:rsid w:val="000B0B95"/>
    <w:rsid w:val="000B0DEC"/>
    <w:rsid w:val="000B0DFB"/>
    <w:rsid w:val="000B0F52"/>
    <w:rsid w:val="000B175F"/>
    <w:rsid w:val="000B244F"/>
    <w:rsid w:val="000B2766"/>
    <w:rsid w:val="000B28C0"/>
    <w:rsid w:val="000B2A96"/>
    <w:rsid w:val="000B2AFF"/>
    <w:rsid w:val="000B2C61"/>
    <w:rsid w:val="000B2DD2"/>
    <w:rsid w:val="000B365B"/>
    <w:rsid w:val="000B3CE6"/>
    <w:rsid w:val="000B41FF"/>
    <w:rsid w:val="000B484E"/>
    <w:rsid w:val="000B48CD"/>
    <w:rsid w:val="000B4ABE"/>
    <w:rsid w:val="000B4C4D"/>
    <w:rsid w:val="000B50A9"/>
    <w:rsid w:val="000B54E6"/>
    <w:rsid w:val="000B55AF"/>
    <w:rsid w:val="000B5B7E"/>
    <w:rsid w:val="000B5C21"/>
    <w:rsid w:val="000B6374"/>
    <w:rsid w:val="000B6855"/>
    <w:rsid w:val="000B688C"/>
    <w:rsid w:val="000B7651"/>
    <w:rsid w:val="000B7A0B"/>
    <w:rsid w:val="000B7C77"/>
    <w:rsid w:val="000C111C"/>
    <w:rsid w:val="000C14CF"/>
    <w:rsid w:val="000C1921"/>
    <w:rsid w:val="000C22F6"/>
    <w:rsid w:val="000C2B00"/>
    <w:rsid w:val="000C3252"/>
    <w:rsid w:val="000C3B6A"/>
    <w:rsid w:val="000C3C7C"/>
    <w:rsid w:val="000C4543"/>
    <w:rsid w:val="000C4568"/>
    <w:rsid w:val="000C62BD"/>
    <w:rsid w:val="000C64DE"/>
    <w:rsid w:val="000C687D"/>
    <w:rsid w:val="000C7556"/>
    <w:rsid w:val="000C7C4B"/>
    <w:rsid w:val="000C7F5F"/>
    <w:rsid w:val="000D04D7"/>
    <w:rsid w:val="000D06D4"/>
    <w:rsid w:val="000D1CD9"/>
    <w:rsid w:val="000D246B"/>
    <w:rsid w:val="000D3828"/>
    <w:rsid w:val="000D3DA9"/>
    <w:rsid w:val="000D415F"/>
    <w:rsid w:val="000D441F"/>
    <w:rsid w:val="000D4600"/>
    <w:rsid w:val="000D4F01"/>
    <w:rsid w:val="000D567A"/>
    <w:rsid w:val="000D5A9E"/>
    <w:rsid w:val="000D5B25"/>
    <w:rsid w:val="000D5C16"/>
    <w:rsid w:val="000D7031"/>
    <w:rsid w:val="000E0616"/>
    <w:rsid w:val="000E07F2"/>
    <w:rsid w:val="000E0B2B"/>
    <w:rsid w:val="000E145E"/>
    <w:rsid w:val="000E1596"/>
    <w:rsid w:val="000E17B0"/>
    <w:rsid w:val="000E241B"/>
    <w:rsid w:val="000E2D2B"/>
    <w:rsid w:val="000E304B"/>
    <w:rsid w:val="000E4C46"/>
    <w:rsid w:val="000E5700"/>
    <w:rsid w:val="000E5ACF"/>
    <w:rsid w:val="000E697A"/>
    <w:rsid w:val="000E7D06"/>
    <w:rsid w:val="000F03FD"/>
    <w:rsid w:val="000F0531"/>
    <w:rsid w:val="000F0894"/>
    <w:rsid w:val="000F0CCE"/>
    <w:rsid w:val="000F1D20"/>
    <w:rsid w:val="000F2450"/>
    <w:rsid w:val="000F476C"/>
    <w:rsid w:val="000F478F"/>
    <w:rsid w:val="000F4D4F"/>
    <w:rsid w:val="000F4DAF"/>
    <w:rsid w:val="000F4EAA"/>
    <w:rsid w:val="000F5942"/>
    <w:rsid w:val="000F5FA2"/>
    <w:rsid w:val="000F61D9"/>
    <w:rsid w:val="000F6841"/>
    <w:rsid w:val="000F74F1"/>
    <w:rsid w:val="000F79AC"/>
    <w:rsid w:val="00101342"/>
    <w:rsid w:val="00102128"/>
    <w:rsid w:val="0010220C"/>
    <w:rsid w:val="00102DEA"/>
    <w:rsid w:val="00102ED7"/>
    <w:rsid w:val="00103FD4"/>
    <w:rsid w:val="0010456F"/>
    <w:rsid w:val="00104FD7"/>
    <w:rsid w:val="00105490"/>
    <w:rsid w:val="00105711"/>
    <w:rsid w:val="001059AC"/>
    <w:rsid w:val="001068ED"/>
    <w:rsid w:val="00110702"/>
    <w:rsid w:val="0011083F"/>
    <w:rsid w:val="00110D28"/>
    <w:rsid w:val="00110FAF"/>
    <w:rsid w:val="00111556"/>
    <w:rsid w:val="0011195F"/>
    <w:rsid w:val="00111D34"/>
    <w:rsid w:val="00111FAB"/>
    <w:rsid w:val="0011282D"/>
    <w:rsid w:val="00112D92"/>
    <w:rsid w:val="00112DC3"/>
    <w:rsid w:val="001144EB"/>
    <w:rsid w:val="001145B5"/>
    <w:rsid w:val="00114F3F"/>
    <w:rsid w:val="001160EC"/>
    <w:rsid w:val="00116419"/>
    <w:rsid w:val="00117431"/>
    <w:rsid w:val="00117541"/>
    <w:rsid w:val="001176F5"/>
    <w:rsid w:val="00120C1C"/>
    <w:rsid w:val="00120D57"/>
    <w:rsid w:val="001217BD"/>
    <w:rsid w:val="00121856"/>
    <w:rsid w:val="00121C72"/>
    <w:rsid w:val="00121F1E"/>
    <w:rsid w:val="00122001"/>
    <w:rsid w:val="0012354A"/>
    <w:rsid w:val="001235D0"/>
    <w:rsid w:val="001237B5"/>
    <w:rsid w:val="0012409F"/>
    <w:rsid w:val="001240DF"/>
    <w:rsid w:val="001247E3"/>
    <w:rsid w:val="00125166"/>
    <w:rsid w:val="001252CC"/>
    <w:rsid w:val="0012569C"/>
    <w:rsid w:val="00125740"/>
    <w:rsid w:val="001259D9"/>
    <w:rsid w:val="00125B6E"/>
    <w:rsid w:val="00125E78"/>
    <w:rsid w:val="00126521"/>
    <w:rsid w:val="001268A3"/>
    <w:rsid w:val="00126F8F"/>
    <w:rsid w:val="001270F8"/>
    <w:rsid w:val="001273F2"/>
    <w:rsid w:val="00130690"/>
    <w:rsid w:val="00130B0E"/>
    <w:rsid w:val="0013170E"/>
    <w:rsid w:val="001319BF"/>
    <w:rsid w:val="00132B8A"/>
    <w:rsid w:val="00132F47"/>
    <w:rsid w:val="00133F08"/>
    <w:rsid w:val="00134294"/>
    <w:rsid w:val="00134A47"/>
    <w:rsid w:val="0013517E"/>
    <w:rsid w:val="001354FD"/>
    <w:rsid w:val="00135701"/>
    <w:rsid w:val="00135933"/>
    <w:rsid w:val="00135ADB"/>
    <w:rsid w:val="00136BCE"/>
    <w:rsid w:val="001372DB"/>
    <w:rsid w:val="0013738C"/>
    <w:rsid w:val="00140A6D"/>
    <w:rsid w:val="001418CA"/>
    <w:rsid w:val="00141F2F"/>
    <w:rsid w:val="001424B2"/>
    <w:rsid w:val="00142575"/>
    <w:rsid w:val="00142A54"/>
    <w:rsid w:val="00142A68"/>
    <w:rsid w:val="00142BA3"/>
    <w:rsid w:val="00143038"/>
    <w:rsid w:val="00144932"/>
    <w:rsid w:val="00144C73"/>
    <w:rsid w:val="0014549D"/>
    <w:rsid w:val="0014679E"/>
    <w:rsid w:val="00146EFD"/>
    <w:rsid w:val="0014773C"/>
    <w:rsid w:val="00150090"/>
    <w:rsid w:val="0015054B"/>
    <w:rsid w:val="00150FD2"/>
    <w:rsid w:val="00151166"/>
    <w:rsid w:val="00151687"/>
    <w:rsid w:val="0015180E"/>
    <w:rsid w:val="00151F7C"/>
    <w:rsid w:val="0015257E"/>
    <w:rsid w:val="00152784"/>
    <w:rsid w:val="00152904"/>
    <w:rsid w:val="00152E6B"/>
    <w:rsid w:val="0015390A"/>
    <w:rsid w:val="00153F7F"/>
    <w:rsid w:val="00154CDE"/>
    <w:rsid w:val="0015515F"/>
    <w:rsid w:val="00156225"/>
    <w:rsid w:val="0015698E"/>
    <w:rsid w:val="00157823"/>
    <w:rsid w:val="00160D64"/>
    <w:rsid w:val="00160DCB"/>
    <w:rsid w:val="00161238"/>
    <w:rsid w:val="001612BD"/>
    <w:rsid w:val="00161426"/>
    <w:rsid w:val="0016196D"/>
    <w:rsid w:val="00161CB1"/>
    <w:rsid w:val="0016369D"/>
    <w:rsid w:val="00163FDD"/>
    <w:rsid w:val="00164B99"/>
    <w:rsid w:val="00164EB9"/>
    <w:rsid w:val="00165123"/>
    <w:rsid w:val="00165532"/>
    <w:rsid w:val="00165DA4"/>
    <w:rsid w:val="0016622D"/>
    <w:rsid w:val="001679B2"/>
    <w:rsid w:val="00167B14"/>
    <w:rsid w:val="00167C5C"/>
    <w:rsid w:val="0017040D"/>
    <w:rsid w:val="00170648"/>
    <w:rsid w:val="00171225"/>
    <w:rsid w:val="001718C9"/>
    <w:rsid w:val="001718D2"/>
    <w:rsid w:val="00172BF8"/>
    <w:rsid w:val="00172E94"/>
    <w:rsid w:val="00172EBA"/>
    <w:rsid w:val="0017338A"/>
    <w:rsid w:val="001755A8"/>
    <w:rsid w:val="00175834"/>
    <w:rsid w:val="0017616C"/>
    <w:rsid w:val="00176AF8"/>
    <w:rsid w:val="00176BB3"/>
    <w:rsid w:val="00176EE6"/>
    <w:rsid w:val="001770CB"/>
    <w:rsid w:val="0017739A"/>
    <w:rsid w:val="00177950"/>
    <w:rsid w:val="00180358"/>
    <w:rsid w:val="001804B3"/>
    <w:rsid w:val="0018080D"/>
    <w:rsid w:val="00180AA8"/>
    <w:rsid w:val="00180EF0"/>
    <w:rsid w:val="001817DB"/>
    <w:rsid w:val="001820ED"/>
    <w:rsid w:val="001826A7"/>
    <w:rsid w:val="00183623"/>
    <w:rsid w:val="0018365F"/>
    <w:rsid w:val="00185186"/>
    <w:rsid w:val="00185AA0"/>
    <w:rsid w:val="00186BB4"/>
    <w:rsid w:val="00186CB1"/>
    <w:rsid w:val="00187BF5"/>
    <w:rsid w:val="00190246"/>
    <w:rsid w:val="001906BC"/>
    <w:rsid w:val="001911B1"/>
    <w:rsid w:val="00191E02"/>
    <w:rsid w:val="001921E2"/>
    <w:rsid w:val="00192730"/>
    <w:rsid w:val="00193FDB"/>
    <w:rsid w:val="00194087"/>
    <w:rsid w:val="00194427"/>
    <w:rsid w:val="00195B92"/>
    <w:rsid w:val="00195D1B"/>
    <w:rsid w:val="00197904"/>
    <w:rsid w:val="00197A26"/>
    <w:rsid w:val="00197B36"/>
    <w:rsid w:val="001A0464"/>
    <w:rsid w:val="001A1565"/>
    <w:rsid w:val="001A167E"/>
    <w:rsid w:val="001A2C48"/>
    <w:rsid w:val="001A30D7"/>
    <w:rsid w:val="001A32B7"/>
    <w:rsid w:val="001A361A"/>
    <w:rsid w:val="001A3C22"/>
    <w:rsid w:val="001A61FB"/>
    <w:rsid w:val="001A7019"/>
    <w:rsid w:val="001A7918"/>
    <w:rsid w:val="001A7919"/>
    <w:rsid w:val="001A7A7A"/>
    <w:rsid w:val="001A7FC1"/>
    <w:rsid w:val="001B001F"/>
    <w:rsid w:val="001B0024"/>
    <w:rsid w:val="001B05EF"/>
    <w:rsid w:val="001B0D44"/>
    <w:rsid w:val="001B146D"/>
    <w:rsid w:val="001B175C"/>
    <w:rsid w:val="001B1DC0"/>
    <w:rsid w:val="001B1F02"/>
    <w:rsid w:val="001B28F8"/>
    <w:rsid w:val="001B2CEB"/>
    <w:rsid w:val="001B3708"/>
    <w:rsid w:val="001B385E"/>
    <w:rsid w:val="001B39AB"/>
    <w:rsid w:val="001B3CCA"/>
    <w:rsid w:val="001B4545"/>
    <w:rsid w:val="001B46B0"/>
    <w:rsid w:val="001B46D6"/>
    <w:rsid w:val="001B472B"/>
    <w:rsid w:val="001B5457"/>
    <w:rsid w:val="001B60C7"/>
    <w:rsid w:val="001B6FA9"/>
    <w:rsid w:val="001B7744"/>
    <w:rsid w:val="001B7773"/>
    <w:rsid w:val="001B7EF3"/>
    <w:rsid w:val="001C06CD"/>
    <w:rsid w:val="001C0B19"/>
    <w:rsid w:val="001C0FD6"/>
    <w:rsid w:val="001C14F1"/>
    <w:rsid w:val="001C15F0"/>
    <w:rsid w:val="001C1D9A"/>
    <w:rsid w:val="001C1ED4"/>
    <w:rsid w:val="001C21E4"/>
    <w:rsid w:val="001C2912"/>
    <w:rsid w:val="001C32A7"/>
    <w:rsid w:val="001C33DA"/>
    <w:rsid w:val="001C4045"/>
    <w:rsid w:val="001C4156"/>
    <w:rsid w:val="001C4D72"/>
    <w:rsid w:val="001C545B"/>
    <w:rsid w:val="001C54A9"/>
    <w:rsid w:val="001C56BA"/>
    <w:rsid w:val="001C592F"/>
    <w:rsid w:val="001C631D"/>
    <w:rsid w:val="001C6645"/>
    <w:rsid w:val="001C675E"/>
    <w:rsid w:val="001C700B"/>
    <w:rsid w:val="001C7B18"/>
    <w:rsid w:val="001C7F5D"/>
    <w:rsid w:val="001D023D"/>
    <w:rsid w:val="001D05E4"/>
    <w:rsid w:val="001D1A68"/>
    <w:rsid w:val="001D2853"/>
    <w:rsid w:val="001D3052"/>
    <w:rsid w:val="001D320A"/>
    <w:rsid w:val="001D396A"/>
    <w:rsid w:val="001D3DDD"/>
    <w:rsid w:val="001D4048"/>
    <w:rsid w:val="001D4390"/>
    <w:rsid w:val="001D4456"/>
    <w:rsid w:val="001D4F52"/>
    <w:rsid w:val="001D53B5"/>
    <w:rsid w:val="001D69F4"/>
    <w:rsid w:val="001D6F63"/>
    <w:rsid w:val="001E0440"/>
    <w:rsid w:val="001E1400"/>
    <w:rsid w:val="001E157D"/>
    <w:rsid w:val="001E181F"/>
    <w:rsid w:val="001E1BC0"/>
    <w:rsid w:val="001E2A02"/>
    <w:rsid w:val="001E2FF0"/>
    <w:rsid w:val="001E3702"/>
    <w:rsid w:val="001E3796"/>
    <w:rsid w:val="001E3BB4"/>
    <w:rsid w:val="001E3E37"/>
    <w:rsid w:val="001E43F6"/>
    <w:rsid w:val="001E4824"/>
    <w:rsid w:val="001E4DF6"/>
    <w:rsid w:val="001E4EE0"/>
    <w:rsid w:val="001E532E"/>
    <w:rsid w:val="001E5918"/>
    <w:rsid w:val="001E6E20"/>
    <w:rsid w:val="001E747E"/>
    <w:rsid w:val="001E74E7"/>
    <w:rsid w:val="001E752B"/>
    <w:rsid w:val="001E7FD7"/>
    <w:rsid w:val="001F0334"/>
    <w:rsid w:val="001F06A9"/>
    <w:rsid w:val="001F0D51"/>
    <w:rsid w:val="001F1D23"/>
    <w:rsid w:val="001F1E75"/>
    <w:rsid w:val="001F2170"/>
    <w:rsid w:val="001F2777"/>
    <w:rsid w:val="001F3500"/>
    <w:rsid w:val="001F391D"/>
    <w:rsid w:val="001F3AD4"/>
    <w:rsid w:val="001F43D0"/>
    <w:rsid w:val="001F4959"/>
    <w:rsid w:val="001F51FC"/>
    <w:rsid w:val="001F5402"/>
    <w:rsid w:val="001F579C"/>
    <w:rsid w:val="001F582A"/>
    <w:rsid w:val="001F62F2"/>
    <w:rsid w:val="001F67D0"/>
    <w:rsid w:val="001F6863"/>
    <w:rsid w:val="001F6A8C"/>
    <w:rsid w:val="001F758C"/>
    <w:rsid w:val="001F76BD"/>
    <w:rsid w:val="001F7753"/>
    <w:rsid w:val="001F787F"/>
    <w:rsid w:val="001F7D5D"/>
    <w:rsid w:val="00201596"/>
    <w:rsid w:val="00201B1E"/>
    <w:rsid w:val="0020225C"/>
    <w:rsid w:val="00202B1D"/>
    <w:rsid w:val="00203005"/>
    <w:rsid w:val="00204343"/>
    <w:rsid w:val="0020501F"/>
    <w:rsid w:val="00205BAA"/>
    <w:rsid w:val="00206416"/>
    <w:rsid w:val="002064EA"/>
    <w:rsid w:val="00207135"/>
    <w:rsid w:val="00207BDD"/>
    <w:rsid w:val="00210A1F"/>
    <w:rsid w:val="0021118F"/>
    <w:rsid w:val="00211FF9"/>
    <w:rsid w:val="00212A5D"/>
    <w:rsid w:val="002134B8"/>
    <w:rsid w:val="00213614"/>
    <w:rsid w:val="00213B5D"/>
    <w:rsid w:val="00213F57"/>
    <w:rsid w:val="00214026"/>
    <w:rsid w:val="002150EF"/>
    <w:rsid w:val="00215C90"/>
    <w:rsid w:val="00215D2A"/>
    <w:rsid w:val="00216024"/>
    <w:rsid w:val="00216320"/>
    <w:rsid w:val="002168FF"/>
    <w:rsid w:val="002171A7"/>
    <w:rsid w:val="002178E5"/>
    <w:rsid w:val="0022031A"/>
    <w:rsid w:val="00220368"/>
    <w:rsid w:val="00220DB6"/>
    <w:rsid w:val="00221224"/>
    <w:rsid w:val="0022306D"/>
    <w:rsid w:val="002237EA"/>
    <w:rsid w:val="00224183"/>
    <w:rsid w:val="002246DE"/>
    <w:rsid w:val="00224BAE"/>
    <w:rsid w:val="00225CE9"/>
    <w:rsid w:val="00225D9D"/>
    <w:rsid w:val="00226323"/>
    <w:rsid w:val="002270AE"/>
    <w:rsid w:val="0022773C"/>
    <w:rsid w:val="00230C87"/>
    <w:rsid w:val="002312B9"/>
    <w:rsid w:val="00232062"/>
    <w:rsid w:val="00232DB9"/>
    <w:rsid w:val="00233029"/>
    <w:rsid w:val="0023302A"/>
    <w:rsid w:val="00233436"/>
    <w:rsid w:val="002338A6"/>
    <w:rsid w:val="00234523"/>
    <w:rsid w:val="00234B50"/>
    <w:rsid w:val="00234B64"/>
    <w:rsid w:val="00234F54"/>
    <w:rsid w:val="0023585C"/>
    <w:rsid w:val="00235A97"/>
    <w:rsid w:val="00236709"/>
    <w:rsid w:val="002370C7"/>
    <w:rsid w:val="002372FB"/>
    <w:rsid w:val="00237955"/>
    <w:rsid w:val="00237B16"/>
    <w:rsid w:val="00237E35"/>
    <w:rsid w:val="00240A11"/>
    <w:rsid w:val="00240B45"/>
    <w:rsid w:val="0024140A"/>
    <w:rsid w:val="0024194B"/>
    <w:rsid w:val="00241E5C"/>
    <w:rsid w:val="00242188"/>
    <w:rsid w:val="00242E08"/>
    <w:rsid w:val="00243A8F"/>
    <w:rsid w:val="00243F80"/>
    <w:rsid w:val="002440EC"/>
    <w:rsid w:val="00244151"/>
    <w:rsid w:val="002448AF"/>
    <w:rsid w:val="002448E3"/>
    <w:rsid w:val="00244DBE"/>
    <w:rsid w:val="0024548F"/>
    <w:rsid w:val="0024551A"/>
    <w:rsid w:val="00246748"/>
    <w:rsid w:val="002468C8"/>
    <w:rsid w:val="00252428"/>
    <w:rsid w:val="00252512"/>
    <w:rsid w:val="002528EB"/>
    <w:rsid w:val="00252B4C"/>
    <w:rsid w:val="00252E23"/>
    <w:rsid w:val="00253DBE"/>
    <w:rsid w:val="00254080"/>
    <w:rsid w:val="00254D27"/>
    <w:rsid w:val="002557B2"/>
    <w:rsid w:val="00255E20"/>
    <w:rsid w:val="00256A89"/>
    <w:rsid w:val="002570A0"/>
    <w:rsid w:val="00257338"/>
    <w:rsid w:val="002576FE"/>
    <w:rsid w:val="0025793B"/>
    <w:rsid w:val="00257EDF"/>
    <w:rsid w:val="002601B8"/>
    <w:rsid w:val="002602A0"/>
    <w:rsid w:val="00262239"/>
    <w:rsid w:val="0026247D"/>
    <w:rsid w:val="002635F4"/>
    <w:rsid w:val="00263A11"/>
    <w:rsid w:val="00263E90"/>
    <w:rsid w:val="002645BA"/>
    <w:rsid w:val="002656DC"/>
    <w:rsid w:val="00265807"/>
    <w:rsid w:val="0026626C"/>
    <w:rsid w:val="0026760C"/>
    <w:rsid w:val="00267A04"/>
    <w:rsid w:val="00267B08"/>
    <w:rsid w:val="00270782"/>
    <w:rsid w:val="0027091B"/>
    <w:rsid w:val="00270EFA"/>
    <w:rsid w:val="00271391"/>
    <w:rsid w:val="002713E8"/>
    <w:rsid w:val="002716CA"/>
    <w:rsid w:val="00271A8E"/>
    <w:rsid w:val="00271C1B"/>
    <w:rsid w:val="00271DED"/>
    <w:rsid w:val="00272487"/>
    <w:rsid w:val="002725DF"/>
    <w:rsid w:val="00272F18"/>
    <w:rsid w:val="00274206"/>
    <w:rsid w:val="00276F1C"/>
    <w:rsid w:val="00277908"/>
    <w:rsid w:val="0027799F"/>
    <w:rsid w:val="0028048F"/>
    <w:rsid w:val="00280894"/>
    <w:rsid w:val="00280E93"/>
    <w:rsid w:val="0028171E"/>
    <w:rsid w:val="002827B9"/>
    <w:rsid w:val="00282F11"/>
    <w:rsid w:val="00283294"/>
    <w:rsid w:val="00283503"/>
    <w:rsid w:val="00284669"/>
    <w:rsid w:val="00285121"/>
    <w:rsid w:val="002853C5"/>
    <w:rsid w:val="00285562"/>
    <w:rsid w:val="00285616"/>
    <w:rsid w:val="002858FD"/>
    <w:rsid w:val="00285A0E"/>
    <w:rsid w:val="00285C45"/>
    <w:rsid w:val="002860BA"/>
    <w:rsid w:val="0028664F"/>
    <w:rsid w:val="00286EAA"/>
    <w:rsid w:val="00287625"/>
    <w:rsid w:val="002876C0"/>
    <w:rsid w:val="00287C60"/>
    <w:rsid w:val="002909E3"/>
    <w:rsid w:val="00291715"/>
    <w:rsid w:val="00291BB7"/>
    <w:rsid w:val="002924DC"/>
    <w:rsid w:val="00293ABA"/>
    <w:rsid w:val="0029416E"/>
    <w:rsid w:val="00294A20"/>
    <w:rsid w:val="00294C3F"/>
    <w:rsid w:val="00294EA9"/>
    <w:rsid w:val="00295EA6"/>
    <w:rsid w:val="00295EF9"/>
    <w:rsid w:val="00297C83"/>
    <w:rsid w:val="00297FB1"/>
    <w:rsid w:val="002A0011"/>
    <w:rsid w:val="002A04BB"/>
    <w:rsid w:val="002A06A4"/>
    <w:rsid w:val="002A086B"/>
    <w:rsid w:val="002A0B0E"/>
    <w:rsid w:val="002A1678"/>
    <w:rsid w:val="002A1C2D"/>
    <w:rsid w:val="002A1EB3"/>
    <w:rsid w:val="002A2C17"/>
    <w:rsid w:val="002A31AC"/>
    <w:rsid w:val="002A3964"/>
    <w:rsid w:val="002A3EDE"/>
    <w:rsid w:val="002A3F8E"/>
    <w:rsid w:val="002A4FC0"/>
    <w:rsid w:val="002A5B2F"/>
    <w:rsid w:val="002A5CB1"/>
    <w:rsid w:val="002A6C55"/>
    <w:rsid w:val="002A6F7B"/>
    <w:rsid w:val="002A7EF1"/>
    <w:rsid w:val="002B022F"/>
    <w:rsid w:val="002B0B72"/>
    <w:rsid w:val="002B113C"/>
    <w:rsid w:val="002B12DF"/>
    <w:rsid w:val="002B2311"/>
    <w:rsid w:val="002B2AF1"/>
    <w:rsid w:val="002B3581"/>
    <w:rsid w:val="002B3C6C"/>
    <w:rsid w:val="002B4115"/>
    <w:rsid w:val="002B4462"/>
    <w:rsid w:val="002B4EFA"/>
    <w:rsid w:val="002B55CA"/>
    <w:rsid w:val="002B5A6C"/>
    <w:rsid w:val="002B6CF4"/>
    <w:rsid w:val="002B740D"/>
    <w:rsid w:val="002C050D"/>
    <w:rsid w:val="002C07B9"/>
    <w:rsid w:val="002C0DA8"/>
    <w:rsid w:val="002C184D"/>
    <w:rsid w:val="002C252F"/>
    <w:rsid w:val="002C2787"/>
    <w:rsid w:val="002C39E0"/>
    <w:rsid w:val="002C437C"/>
    <w:rsid w:val="002C5826"/>
    <w:rsid w:val="002C5A3F"/>
    <w:rsid w:val="002C603D"/>
    <w:rsid w:val="002C61E0"/>
    <w:rsid w:val="002C6446"/>
    <w:rsid w:val="002C782D"/>
    <w:rsid w:val="002D0544"/>
    <w:rsid w:val="002D0996"/>
    <w:rsid w:val="002D1124"/>
    <w:rsid w:val="002D16BA"/>
    <w:rsid w:val="002D177D"/>
    <w:rsid w:val="002D3163"/>
    <w:rsid w:val="002D4903"/>
    <w:rsid w:val="002D4D46"/>
    <w:rsid w:val="002D5B38"/>
    <w:rsid w:val="002D65BD"/>
    <w:rsid w:val="002D74FB"/>
    <w:rsid w:val="002D7550"/>
    <w:rsid w:val="002D7A27"/>
    <w:rsid w:val="002D7A90"/>
    <w:rsid w:val="002D7F94"/>
    <w:rsid w:val="002E0552"/>
    <w:rsid w:val="002E07A5"/>
    <w:rsid w:val="002E0AED"/>
    <w:rsid w:val="002E1009"/>
    <w:rsid w:val="002E11F4"/>
    <w:rsid w:val="002E1E6A"/>
    <w:rsid w:val="002E23F1"/>
    <w:rsid w:val="002E246A"/>
    <w:rsid w:val="002E25A7"/>
    <w:rsid w:val="002E432C"/>
    <w:rsid w:val="002E4497"/>
    <w:rsid w:val="002E4F92"/>
    <w:rsid w:val="002E520B"/>
    <w:rsid w:val="002E5B4D"/>
    <w:rsid w:val="002E600F"/>
    <w:rsid w:val="002E64F4"/>
    <w:rsid w:val="002E665D"/>
    <w:rsid w:val="002E79E8"/>
    <w:rsid w:val="002F00FD"/>
    <w:rsid w:val="002F0BAA"/>
    <w:rsid w:val="002F1D68"/>
    <w:rsid w:val="002F1EB1"/>
    <w:rsid w:val="002F206E"/>
    <w:rsid w:val="002F216D"/>
    <w:rsid w:val="002F2344"/>
    <w:rsid w:val="002F32F4"/>
    <w:rsid w:val="002F33F5"/>
    <w:rsid w:val="002F3F6B"/>
    <w:rsid w:val="002F4171"/>
    <w:rsid w:val="002F4465"/>
    <w:rsid w:val="002F4664"/>
    <w:rsid w:val="002F574C"/>
    <w:rsid w:val="002F606E"/>
    <w:rsid w:val="002F65A8"/>
    <w:rsid w:val="002F7B71"/>
    <w:rsid w:val="002F7D33"/>
    <w:rsid w:val="002F7F4E"/>
    <w:rsid w:val="00300337"/>
    <w:rsid w:val="00300646"/>
    <w:rsid w:val="00300886"/>
    <w:rsid w:val="003009DD"/>
    <w:rsid w:val="00300B76"/>
    <w:rsid w:val="003010CC"/>
    <w:rsid w:val="0030174F"/>
    <w:rsid w:val="00301A09"/>
    <w:rsid w:val="0030204D"/>
    <w:rsid w:val="0030239D"/>
    <w:rsid w:val="00302AF6"/>
    <w:rsid w:val="0030329F"/>
    <w:rsid w:val="00303EDD"/>
    <w:rsid w:val="003043B2"/>
    <w:rsid w:val="00304A23"/>
    <w:rsid w:val="00305029"/>
    <w:rsid w:val="00305339"/>
    <w:rsid w:val="00305582"/>
    <w:rsid w:val="003057AD"/>
    <w:rsid w:val="00305C20"/>
    <w:rsid w:val="00306098"/>
    <w:rsid w:val="00306CF0"/>
    <w:rsid w:val="00306D33"/>
    <w:rsid w:val="00307582"/>
    <w:rsid w:val="00307D88"/>
    <w:rsid w:val="003101FE"/>
    <w:rsid w:val="00310377"/>
    <w:rsid w:val="00310A18"/>
    <w:rsid w:val="00310CA4"/>
    <w:rsid w:val="00311303"/>
    <w:rsid w:val="003114BD"/>
    <w:rsid w:val="00311C59"/>
    <w:rsid w:val="003121A1"/>
    <w:rsid w:val="00312226"/>
    <w:rsid w:val="0031292B"/>
    <w:rsid w:val="00312DDA"/>
    <w:rsid w:val="00312E78"/>
    <w:rsid w:val="00313680"/>
    <w:rsid w:val="00313A32"/>
    <w:rsid w:val="00313B60"/>
    <w:rsid w:val="00313D19"/>
    <w:rsid w:val="00314539"/>
    <w:rsid w:val="0031499B"/>
    <w:rsid w:val="00314DC2"/>
    <w:rsid w:val="00315914"/>
    <w:rsid w:val="00315A7D"/>
    <w:rsid w:val="003165AF"/>
    <w:rsid w:val="003167CB"/>
    <w:rsid w:val="003168D7"/>
    <w:rsid w:val="00316DAF"/>
    <w:rsid w:val="00316DF9"/>
    <w:rsid w:val="00317394"/>
    <w:rsid w:val="003173F9"/>
    <w:rsid w:val="003174F0"/>
    <w:rsid w:val="0031780D"/>
    <w:rsid w:val="00320F1A"/>
    <w:rsid w:val="00321225"/>
    <w:rsid w:val="003219E4"/>
    <w:rsid w:val="00321F76"/>
    <w:rsid w:val="00322DF2"/>
    <w:rsid w:val="00323027"/>
    <w:rsid w:val="003233C9"/>
    <w:rsid w:val="0032362A"/>
    <w:rsid w:val="00324133"/>
    <w:rsid w:val="003243C7"/>
    <w:rsid w:val="00324469"/>
    <w:rsid w:val="00324A94"/>
    <w:rsid w:val="0032559A"/>
    <w:rsid w:val="003274E3"/>
    <w:rsid w:val="0032762E"/>
    <w:rsid w:val="00330137"/>
    <w:rsid w:val="003302B6"/>
    <w:rsid w:val="0033165A"/>
    <w:rsid w:val="00332023"/>
    <w:rsid w:val="003325E5"/>
    <w:rsid w:val="003328B5"/>
    <w:rsid w:val="00332943"/>
    <w:rsid w:val="0033300E"/>
    <w:rsid w:val="003330D8"/>
    <w:rsid w:val="00333217"/>
    <w:rsid w:val="0033330E"/>
    <w:rsid w:val="003337C6"/>
    <w:rsid w:val="00333889"/>
    <w:rsid w:val="00333D18"/>
    <w:rsid w:val="00333DF2"/>
    <w:rsid w:val="00334874"/>
    <w:rsid w:val="00334BFC"/>
    <w:rsid w:val="00335235"/>
    <w:rsid w:val="00335813"/>
    <w:rsid w:val="0033610E"/>
    <w:rsid w:val="00336200"/>
    <w:rsid w:val="003368E8"/>
    <w:rsid w:val="00337D26"/>
    <w:rsid w:val="0034009E"/>
    <w:rsid w:val="00340C2B"/>
    <w:rsid w:val="00340C2C"/>
    <w:rsid w:val="003421E9"/>
    <w:rsid w:val="0034229F"/>
    <w:rsid w:val="0034291E"/>
    <w:rsid w:val="00343310"/>
    <w:rsid w:val="00343C0B"/>
    <w:rsid w:val="00344129"/>
    <w:rsid w:val="00344159"/>
    <w:rsid w:val="0034429D"/>
    <w:rsid w:val="00344590"/>
    <w:rsid w:val="003448F6"/>
    <w:rsid w:val="003448FD"/>
    <w:rsid w:val="00344F9A"/>
    <w:rsid w:val="00345B48"/>
    <w:rsid w:val="00346139"/>
    <w:rsid w:val="003462CC"/>
    <w:rsid w:val="00346391"/>
    <w:rsid w:val="00347871"/>
    <w:rsid w:val="003507BD"/>
    <w:rsid w:val="00350C84"/>
    <w:rsid w:val="0035194E"/>
    <w:rsid w:val="00351F5C"/>
    <w:rsid w:val="003526BB"/>
    <w:rsid w:val="003527F5"/>
    <w:rsid w:val="003528B4"/>
    <w:rsid w:val="0035381E"/>
    <w:rsid w:val="00353F08"/>
    <w:rsid w:val="003546D1"/>
    <w:rsid w:val="003549A7"/>
    <w:rsid w:val="00354DC5"/>
    <w:rsid w:val="003552F3"/>
    <w:rsid w:val="00355A11"/>
    <w:rsid w:val="0035621B"/>
    <w:rsid w:val="0035651E"/>
    <w:rsid w:val="003567F9"/>
    <w:rsid w:val="00357758"/>
    <w:rsid w:val="00357910"/>
    <w:rsid w:val="00357A10"/>
    <w:rsid w:val="00360B48"/>
    <w:rsid w:val="00361001"/>
    <w:rsid w:val="00361779"/>
    <w:rsid w:val="003653B3"/>
    <w:rsid w:val="00365426"/>
    <w:rsid w:val="00365675"/>
    <w:rsid w:val="0036568B"/>
    <w:rsid w:val="00365833"/>
    <w:rsid w:val="003660E9"/>
    <w:rsid w:val="00366202"/>
    <w:rsid w:val="00366F66"/>
    <w:rsid w:val="0036798A"/>
    <w:rsid w:val="00370E21"/>
    <w:rsid w:val="003710ED"/>
    <w:rsid w:val="00371396"/>
    <w:rsid w:val="00372259"/>
    <w:rsid w:val="00372C35"/>
    <w:rsid w:val="00373092"/>
    <w:rsid w:val="00373C3A"/>
    <w:rsid w:val="0037407A"/>
    <w:rsid w:val="00374104"/>
    <w:rsid w:val="00374117"/>
    <w:rsid w:val="00374AF7"/>
    <w:rsid w:val="00374BDA"/>
    <w:rsid w:val="00374F55"/>
    <w:rsid w:val="00375A88"/>
    <w:rsid w:val="0037608F"/>
    <w:rsid w:val="0037610A"/>
    <w:rsid w:val="0037659B"/>
    <w:rsid w:val="00376869"/>
    <w:rsid w:val="00376898"/>
    <w:rsid w:val="0037743C"/>
    <w:rsid w:val="00377858"/>
    <w:rsid w:val="0038070B"/>
    <w:rsid w:val="003807AF"/>
    <w:rsid w:val="00380B09"/>
    <w:rsid w:val="00380B53"/>
    <w:rsid w:val="00380EBF"/>
    <w:rsid w:val="003812A7"/>
    <w:rsid w:val="00381DAA"/>
    <w:rsid w:val="0038301B"/>
    <w:rsid w:val="0038311F"/>
    <w:rsid w:val="00385541"/>
    <w:rsid w:val="00385857"/>
    <w:rsid w:val="00385E80"/>
    <w:rsid w:val="0038650E"/>
    <w:rsid w:val="00386B09"/>
    <w:rsid w:val="003872C4"/>
    <w:rsid w:val="00387F93"/>
    <w:rsid w:val="00390EB6"/>
    <w:rsid w:val="00390F0F"/>
    <w:rsid w:val="00391146"/>
    <w:rsid w:val="0039137F"/>
    <w:rsid w:val="0039177A"/>
    <w:rsid w:val="00391D03"/>
    <w:rsid w:val="0039256C"/>
    <w:rsid w:val="00392E99"/>
    <w:rsid w:val="00392FCB"/>
    <w:rsid w:val="00393B40"/>
    <w:rsid w:val="00393EC0"/>
    <w:rsid w:val="003941E4"/>
    <w:rsid w:val="00394C7C"/>
    <w:rsid w:val="00395CAF"/>
    <w:rsid w:val="00396145"/>
    <w:rsid w:val="003967E5"/>
    <w:rsid w:val="0039739B"/>
    <w:rsid w:val="003A0195"/>
    <w:rsid w:val="003A29A0"/>
    <w:rsid w:val="003A3811"/>
    <w:rsid w:val="003A3BB0"/>
    <w:rsid w:val="003A3E79"/>
    <w:rsid w:val="003A3F0D"/>
    <w:rsid w:val="003A43BA"/>
    <w:rsid w:val="003A45B3"/>
    <w:rsid w:val="003A46AF"/>
    <w:rsid w:val="003A4AE0"/>
    <w:rsid w:val="003A5386"/>
    <w:rsid w:val="003A5BCE"/>
    <w:rsid w:val="003A7322"/>
    <w:rsid w:val="003A7348"/>
    <w:rsid w:val="003A737C"/>
    <w:rsid w:val="003A749F"/>
    <w:rsid w:val="003A766E"/>
    <w:rsid w:val="003A7996"/>
    <w:rsid w:val="003A7E44"/>
    <w:rsid w:val="003B0158"/>
    <w:rsid w:val="003B0173"/>
    <w:rsid w:val="003B0C5C"/>
    <w:rsid w:val="003B125C"/>
    <w:rsid w:val="003B1260"/>
    <w:rsid w:val="003B145D"/>
    <w:rsid w:val="003B1C1F"/>
    <w:rsid w:val="003B1E95"/>
    <w:rsid w:val="003B235E"/>
    <w:rsid w:val="003B4068"/>
    <w:rsid w:val="003B43C1"/>
    <w:rsid w:val="003B449D"/>
    <w:rsid w:val="003B4A38"/>
    <w:rsid w:val="003B4E61"/>
    <w:rsid w:val="003B5233"/>
    <w:rsid w:val="003B5D05"/>
    <w:rsid w:val="003B6171"/>
    <w:rsid w:val="003B7071"/>
    <w:rsid w:val="003B7861"/>
    <w:rsid w:val="003B7CE9"/>
    <w:rsid w:val="003B7FC4"/>
    <w:rsid w:val="003C1795"/>
    <w:rsid w:val="003C1A0F"/>
    <w:rsid w:val="003C1BEF"/>
    <w:rsid w:val="003C1E5C"/>
    <w:rsid w:val="003C38B6"/>
    <w:rsid w:val="003C3AB3"/>
    <w:rsid w:val="003C43D4"/>
    <w:rsid w:val="003C6A98"/>
    <w:rsid w:val="003C6E69"/>
    <w:rsid w:val="003C741C"/>
    <w:rsid w:val="003C7E57"/>
    <w:rsid w:val="003D042C"/>
    <w:rsid w:val="003D0505"/>
    <w:rsid w:val="003D0BC7"/>
    <w:rsid w:val="003D0FE8"/>
    <w:rsid w:val="003D1115"/>
    <w:rsid w:val="003D1565"/>
    <w:rsid w:val="003D17C5"/>
    <w:rsid w:val="003D2299"/>
    <w:rsid w:val="003D2567"/>
    <w:rsid w:val="003D2CA9"/>
    <w:rsid w:val="003D2EBE"/>
    <w:rsid w:val="003D3273"/>
    <w:rsid w:val="003D416F"/>
    <w:rsid w:val="003D4B75"/>
    <w:rsid w:val="003D4BCA"/>
    <w:rsid w:val="003D5233"/>
    <w:rsid w:val="003D68D9"/>
    <w:rsid w:val="003D6FCA"/>
    <w:rsid w:val="003D79D1"/>
    <w:rsid w:val="003D7C44"/>
    <w:rsid w:val="003E0DFD"/>
    <w:rsid w:val="003E102F"/>
    <w:rsid w:val="003E1622"/>
    <w:rsid w:val="003E1E64"/>
    <w:rsid w:val="003E2339"/>
    <w:rsid w:val="003E2864"/>
    <w:rsid w:val="003E311C"/>
    <w:rsid w:val="003E32CC"/>
    <w:rsid w:val="003E3769"/>
    <w:rsid w:val="003E3BF4"/>
    <w:rsid w:val="003E45A6"/>
    <w:rsid w:val="003E467B"/>
    <w:rsid w:val="003E5263"/>
    <w:rsid w:val="003E5803"/>
    <w:rsid w:val="003E650B"/>
    <w:rsid w:val="003E6739"/>
    <w:rsid w:val="003E6B2B"/>
    <w:rsid w:val="003E6BF0"/>
    <w:rsid w:val="003E70A6"/>
    <w:rsid w:val="003E742D"/>
    <w:rsid w:val="003E74A0"/>
    <w:rsid w:val="003E7B59"/>
    <w:rsid w:val="003E7BC2"/>
    <w:rsid w:val="003E7F7C"/>
    <w:rsid w:val="003F0708"/>
    <w:rsid w:val="003F1B8D"/>
    <w:rsid w:val="003F2065"/>
    <w:rsid w:val="003F249A"/>
    <w:rsid w:val="003F2EDF"/>
    <w:rsid w:val="003F2F49"/>
    <w:rsid w:val="003F3737"/>
    <w:rsid w:val="003F3B33"/>
    <w:rsid w:val="003F42FA"/>
    <w:rsid w:val="003F59ED"/>
    <w:rsid w:val="003F762E"/>
    <w:rsid w:val="003F7B94"/>
    <w:rsid w:val="004005CA"/>
    <w:rsid w:val="004009AF"/>
    <w:rsid w:val="00400BFD"/>
    <w:rsid w:val="00402164"/>
    <w:rsid w:val="00402314"/>
    <w:rsid w:val="0040258E"/>
    <w:rsid w:val="00403462"/>
    <w:rsid w:val="0040448E"/>
    <w:rsid w:val="00404702"/>
    <w:rsid w:val="004050D5"/>
    <w:rsid w:val="00405658"/>
    <w:rsid w:val="00405975"/>
    <w:rsid w:val="00405F36"/>
    <w:rsid w:val="00406A21"/>
    <w:rsid w:val="00406DB6"/>
    <w:rsid w:val="004071A5"/>
    <w:rsid w:val="00407845"/>
    <w:rsid w:val="00410E92"/>
    <w:rsid w:val="0041179F"/>
    <w:rsid w:val="00412389"/>
    <w:rsid w:val="00412B53"/>
    <w:rsid w:val="00413670"/>
    <w:rsid w:val="00413ECA"/>
    <w:rsid w:val="00414956"/>
    <w:rsid w:val="00416E25"/>
    <w:rsid w:val="00417BEA"/>
    <w:rsid w:val="00420C8E"/>
    <w:rsid w:val="00421414"/>
    <w:rsid w:val="00422385"/>
    <w:rsid w:val="00422BBB"/>
    <w:rsid w:val="004231E4"/>
    <w:rsid w:val="0042330A"/>
    <w:rsid w:val="00423753"/>
    <w:rsid w:val="00423BF9"/>
    <w:rsid w:val="004246F9"/>
    <w:rsid w:val="00424C13"/>
    <w:rsid w:val="004251EA"/>
    <w:rsid w:val="00425216"/>
    <w:rsid w:val="0042523F"/>
    <w:rsid w:val="004253EE"/>
    <w:rsid w:val="0042588F"/>
    <w:rsid w:val="00425EAC"/>
    <w:rsid w:val="004263B3"/>
    <w:rsid w:val="00426692"/>
    <w:rsid w:val="00426890"/>
    <w:rsid w:val="00426CFC"/>
    <w:rsid w:val="00426DAC"/>
    <w:rsid w:val="00427121"/>
    <w:rsid w:val="004273FC"/>
    <w:rsid w:val="0042749F"/>
    <w:rsid w:val="00427C7A"/>
    <w:rsid w:val="004308DF"/>
    <w:rsid w:val="00430C50"/>
    <w:rsid w:val="00431C0B"/>
    <w:rsid w:val="004324AF"/>
    <w:rsid w:val="0043266F"/>
    <w:rsid w:val="00432762"/>
    <w:rsid w:val="00432FB6"/>
    <w:rsid w:val="004338EB"/>
    <w:rsid w:val="00435D5F"/>
    <w:rsid w:val="004365A4"/>
    <w:rsid w:val="0043790A"/>
    <w:rsid w:val="00437A74"/>
    <w:rsid w:val="00440909"/>
    <w:rsid w:val="00440917"/>
    <w:rsid w:val="00440AFB"/>
    <w:rsid w:val="004412CB"/>
    <w:rsid w:val="004414D5"/>
    <w:rsid w:val="00441991"/>
    <w:rsid w:val="004428E3"/>
    <w:rsid w:val="00442E3F"/>
    <w:rsid w:val="00442F85"/>
    <w:rsid w:val="00443441"/>
    <w:rsid w:val="0044373F"/>
    <w:rsid w:val="00443B01"/>
    <w:rsid w:val="004446BD"/>
    <w:rsid w:val="004448EA"/>
    <w:rsid w:val="00444D91"/>
    <w:rsid w:val="004466A9"/>
    <w:rsid w:val="00446811"/>
    <w:rsid w:val="00446AD8"/>
    <w:rsid w:val="00446E7E"/>
    <w:rsid w:val="004471DA"/>
    <w:rsid w:val="0044774E"/>
    <w:rsid w:val="00447FA5"/>
    <w:rsid w:val="004513FC"/>
    <w:rsid w:val="00451422"/>
    <w:rsid w:val="00451AD6"/>
    <w:rsid w:val="004527E7"/>
    <w:rsid w:val="004528A0"/>
    <w:rsid w:val="00452936"/>
    <w:rsid w:val="00452C24"/>
    <w:rsid w:val="00453204"/>
    <w:rsid w:val="004533EC"/>
    <w:rsid w:val="00454E2E"/>
    <w:rsid w:val="004556E1"/>
    <w:rsid w:val="00455AF9"/>
    <w:rsid w:val="00456B82"/>
    <w:rsid w:val="0045707F"/>
    <w:rsid w:val="004578C9"/>
    <w:rsid w:val="00460949"/>
    <w:rsid w:val="00460D87"/>
    <w:rsid w:val="0046143C"/>
    <w:rsid w:val="00461885"/>
    <w:rsid w:val="00462263"/>
    <w:rsid w:val="00462BA5"/>
    <w:rsid w:val="00462D3A"/>
    <w:rsid w:val="00463835"/>
    <w:rsid w:val="004643B9"/>
    <w:rsid w:val="00464E41"/>
    <w:rsid w:val="00465339"/>
    <w:rsid w:val="0046652C"/>
    <w:rsid w:val="00467003"/>
    <w:rsid w:val="00467257"/>
    <w:rsid w:val="00467FF6"/>
    <w:rsid w:val="0047216D"/>
    <w:rsid w:val="00472244"/>
    <w:rsid w:val="00472705"/>
    <w:rsid w:val="004729A1"/>
    <w:rsid w:val="0047318D"/>
    <w:rsid w:val="00473797"/>
    <w:rsid w:val="00473A07"/>
    <w:rsid w:val="00473E9F"/>
    <w:rsid w:val="00474B18"/>
    <w:rsid w:val="00474B6C"/>
    <w:rsid w:val="00474FCF"/>
    <w:rsid w:val="00476308"/>
    <w:rsid w:val="00476367"/>
    <w:rsid w:val="00476538"/>
    <w:rsid w:val="00476901"/>
    <w:rsid w:val="0047695D"/>
    <w:rsid w:val="004769B8"/>
    <w:rsid w:val="00476BDE"/>
    <w:rsid w:val="004771CF"/>
    <w:rsid w:val="0047726B"/>
    <w:rsid w:val="00480097"/>
    <w:rsid w:val="004804F1"/>
    <w:rsid w:val="00480CED"/>
    <w:rsid w:val="0048154A"/>
    <w:rsid w:val="004819D4"/>
    <w:rsid w:val="00482D7E"/>
    <w:rsid w:val="004832F5"/>
    <w:rsid w:val="004834E2"/>
    <w:rsid w:val="00483ADC"/>
    <w:rsid w:val="004840FE"/>
    <w:rsid w:val="00484341"/>
    <w:rsid w:val="00484421"/>
    <w:rsid w:val="004845F9"/>
    <w:rsid w:val="004854F8"/>
    <w:rsid w:val="00485D7E"/>
    <w:rsid w:val="0048608D"/>
    <w:rsid w:val="0048637E"/>
    <w:rsid w:val="0048654A"/>
    <w:rsid w:val="00486B82"/>
    <w:rsid w:val="00487C1D"/>
    <w:rsid w:val="00487DA0"/>
    <w:rsid w:val="00490CFC"/>
    <w:rsid w:val="004920F5"/>
    <w:rsid w:val="004923B1"/>
    <w:rsid w:val="00492564"/>
    <w:rsid w:val="004928E9"/>
    <w:rsid w:val="00493E70"/>
    <w:rsid w:val="00493FD2"/>
    <w:rsid w:val="0049585E"/>
    <w:rsid w:val="00495C77"/>
    <w:rsid w:val="004960BF"/>
    <w:rsid w:val="0049630E"/>
    <w:rsid w:val="00496506"/>
    <w:rsid w:val="00496851"/>
    <w:rsid w:val="004969E0"/>
    <w:rsid w:val="00497161"/>
    <w:rsid w:val="004A03AD"/>
    <w:rsid w:val="004A0522"/>
    <w:rsid w:val="004A06FE"/>
    <w:rsid w:val="004A070D"/>
    <w:rsid w:val="004A0F00"/>
    <w:rsid w:val="004A12A0"/>
    <w:rsid w:val="004A154C"/>
    <w:rsid w:val="004A1805"/>
    <w:rsid w:val="004A1F09"/>
    <w:rsid w:val="004A26FE"/>
    <w:rsid w:val="004A3122"/>
    <w:rsid w:val="004A382E"/>
    <w:rsid w:val="004A4E15"/>
    <w:rsid w:val="004A58BC"/>
    <w:rsid w:val="004A5985"/>
    <w:rsid w:val="004A59C9"/>
    <w:rsid w:val="004A5A6F"/>
    <w:rsid w:val="004A648F"/>
    <w:rsid w:val="004A6560"/>
    <w:rsid w:val="004A6F1B"/>
    <w:rsid w:val="004A74F3"/>
    <w:rsid w:val="004B0563"/>
    <w:rsid w:val="004B05E2"/>
    <w:rsid w:val="004B0D15"/>
    <w:rsid w:val="004B15B0"/>
    <w:rsid w:val="004B1E50"/>
    <w:rsid w:val="004B27F5"/>
    <w:rsid w:val="004B333C"/>
    <w:rsid w:val="004B3B8E"/>
    <w:rsid w:val="004B3CB8"/>
    <w:rsid w:val="004B4459"/>
    <w:rsid w:val="004B4935"/>
    <w:rsid w:val="004B4B2B"/>
    <w:rsid w:val="004B5060"/>
    <w:rsid w:val="004B5CE0"/>
    <w:rsid w:val="004B613E"/>
    <w:rsid w:val="004B61B1"/>
    <w:rsid w:val="004B67BC"/>
    <w:rsid w:val="004B6CC4"/>
    <w:rsid w:val="004B7C91"/>
    <w:rsid w:val="004C0C65"/>
    <w:rsid w:val="004C15A1"/>
    <w:rsid w:val="004C23B2"/>
    <w:rsid w:val="004C24A8"/>
    <w:rsid w:val="004C2532"/>
    <w:rsid w:val="004C2755"/>
    <w:rsid w:val="004C2B10"/>
    <w:rsid w:val="004C2E6C"/>
    <w:rsid w:val="004C3146"/>
    <w:rsid w:val="004C4596"/>
    <w:rsid w:val="004C4F01"/>
    <w:rsid w:val="004C4FED"/>
    <w:rsid w:val="004C500E"/>
    <w:rsid w:val="004C5085"/>
    <w:rsid w:val="004C5D3D"/>
    <w:rsid w:val="004C5EB5"/>
    <w:rsid w:val="004C5FE5"/>
    <w:rsid w:val="004C6E73"/>
    <w:rsid w:val="004C7861"/>
    <w:rsid w:val="004C7B16"/>
    <w:rsid w:val="004C7BEB"/>
    <w:rsid w:val="004C7F61"/>
    <w:rsid w:val="004D0274"/>
    <w:rsid w:val="004D035E"/>
    <w:rsid w:val="004D055B"/>
    <w:rsid w:val="004D0F5E"/>
    <w:rsid w:val="004D0FF7"/>
    <w:rsid w:val="004D1577"/>
    <w:rsid w:val="004D1E56"/>
    <w:rsid w:val="004D2349"/>
    <w:rsid w:val="004D2395"/>
    <w:rsid w:val="004D2960"/>
    <w:rsid w:val="004D2C74"/>
    <w:rsid w:val="004D5DEF"/>
    <w:rsid w:val="004D6492"/>
    <w:rsid w:val="004D66DA"/>
    <w:rsid w:val="004D6EB5"/>
    <w:rsid w:val="004D7047"/>
    <w:rsid w:val="004D7D98"/>
    <w:rsid w:val="004E0C76"/>
    <w:rsid w:val="004E1220"/>
    <w:rsid w:val="004E17B9"/>
    <w:rsid w:val="004E18E9"/>
    <w:rsid w:val="004E19C2"/>
    <w:rsid w:val="004E2A2D"/>
    <w:rsid w:val="004E3090"/>
    <w:rsid w:val="004E3492"/>
    <w:rsid w:val="004E4730"/>
    <w:rsid w:val="004E48D5"/>
    <w:rsid w:val="004E510E"/>
    <w:rsid w:val="004E6231"/>
    <w:rsid w:val="004E6BE5"/>
    <w:rsid w:val="004E7EF7"/>
    <w:rsid w:val="004F06B6"/>
    <w:rsid w:val="004F0C3D"/>
    <w:rsid w:val="004F190C"/>
    <w:rsid w:val="004F2601"/>
    <w:rsid w:val="004F36EC"/>
    <w:rsid w:val="004F3780"/>
    <w:rsid w:val="004F39D3"/>
    <w:rsid w:val="004F3CA7"/>
    <w:rsid w:val="004F4641"/>
    <w:rsid w:val="004F48EA"/>
    <w:rsid w:val="004F48F0"/>
    <w:rsid w:val="004F4924"/>
    <w:rsid w:val="004F5733"/>
    <w:rsid w:val="004F584B"/>
    <w:rsid w:val="004F5F29"/>
    <w:rsid w:val="004F6BD9"/>
    <w:rsid w:val="004F6F8C"/>
    <w:rsid w:val="0050000E"/>
    <w:rsid w:val="00500723"/>
    <w:rsid w:val="00501007"/>
    <w:rsid w:val="00501B3A"/>
    <w:rsid w:val="0050217E"/>
    <w:rsid w:val="00502B6D"/>
    <w:rsid w:val="00502E2E"/>
    <w:rsid w:val="00502FB2"/>
    <w:rsid w:val="005033FA"/>
    <w:rsid w:val="005035CD"/>
    <w:rsid w:val="005038EE"/>
    <w:rsid w:val="00504285"/>
    <w:rsid w:val="00504459"/>
    <w:rsid w:val="005045E2"/>
    <w:rsid w:val="005047AC"/>
    <w:rsid w:val="0050480D"/>
    <w:rsid w:val="005048B7"/>
    <w:rsid w:val="00504D4E"/>
    <w:rsid w:val="005050D1"/>
    <w:rsid w:val="005052AC"/>
    <w:rsid w:val="00505741"/>
    <w:rsid w:val="00506138"/>
    <w:rsid w:val="005064E8"/>
    <w:rsid w:val="00506D28"/>
    <w:rsid w:val="00506F7B"/>
    <w:rsid w:val="005078D5"/>
    <w:rsid w:val="00507C93"/>
    <w:rsid w:val="005102FD"/>
    <w:rsid w:val="00510709"/>
    <w:rsid w:val="00510C52"/>
    <w:rsid w:val="00510CFA"/>
    <w:rsid w:val="0051125D"/>
    <w:rsid w:val="005116DD"/>
    <w:rsid w:val="00511803"/>
    <w:rsid w:val="0051208D"/>
    <w:rsid w:val="005131F8"/>
    <w:rsid w:val="005134C3"/>
    <w:rsid w:val="0051423C"/>
    <w:rsid w:val="00514796"/>
    <w:rsid w:val="005151A1"/>
    <w:rsid w:val="005157D8"/>
    <w:rsid w:val="00515A60"/>
    <w:rsid w:val="00515E65"/>
    <w:rsid w:val="00520681"/>
    <w:rsid w:val="00520FE8"/>
    <w:rsid w:val="00521397"/>
    <w:rsid w:val="0052228A"/>
    <w:rsid w:val="00522532"/>
    <w:rsid w:val="00522C97"/>
    <w:rsid w:val="00523D19"/>
    <w:rsid w:val="00523E45"/>
    <w:rsid w:val="00524320"/>
    <w:rsid w:val="00524B52"/>
    <w:rsid w:val="00524D62"/>
    <w:rsid w:val="00524EFD"/>
    <w:rsid w:val="00524FC1"/>
    <w:rsid w:val="00525562"/>
    <w:rsid w:val="0052568A"/>
    <w:rsid w:val="00525DF3"/>
    <w:rsid w:val="005267A0"/>
    <w:rsid w:val="005275B5"/>
    <w:rsid w:val="00527F8A"/>
    <w:rsid w:val="0053124F"/>
    <w:rsid w:val="005317C2"/>
    <w:rsid w:val="005323B3"/>
    <w:rsid w:val="00532D42"/>
    <w:rsid w:val="0053301A"/>
    <w:rsid w:val="005335D7"/>
    <w:rsid w:val="00533D61"/>
    <w:rsid w:val="00534296"/>
    <w:rsid w:val="005347FF"/>
    <w:rsid w:val="00535ED2"/>
    <w:rsid w:val="00536676"/>
    <w:rsid w:val="00536967"/>
    <w:rsid w:val="00536A62"/>
    <w:rsid w:val="00537203"/>
    <w:rsid w:val="005378B0"/>
    <w:rsid w:val="00537B9B"/>
    <w:rsid w:val="00540530"/>
    <w:rsid w:val="005405F4"/>
    <w:rsid w:val="00540B69"/>
    <w:rsid w:val="0054123A"/>
    <w:rsid w:val="0054142A"/>
    <w:rsid w:val="0054177F"/>
    <w:rsid w:val="00541946"/>
    <w:rsid w:val="00542249"/>
    <w:rsid w:val="005425F7"/>
    <w:rsid w:val="00542715"/>
    <w:rsid w:val="00542730"/>
    <w:rsid w:val="00543440"/>
    <w:rsid w:val="005438F4"/>
    <w:rsid w:val="00543F47"/>
    <w:rsid w:val="00544BB1"/>
    <w:rsid w:val="005452F2"/>
    <w:rsid w:val="00545AEA"/>
    <w:rsid w:val="00547EF5"/>
    <w:rsid w:val="00547FCC"/>
    <w:rsid w:val="00550031"/>
    <w:rsid w:val="005500EE"/>
    <w:rsid w:val="00550564"/>
    <w:rsid w:val="00550D9F"/>
    <w:rsid w:val="005517F2"/>
    <w:rsid w:val="00552036"/>
    <w:rsid w:val="00552110"/>
    <w:rsid w:val="00552313"/>
    <w:rsid w:val="0055232B"/>
    <w:rsid w:val="00552C68"/>
    <w:rsid w:val="00553992"/>
    <w:rsid w:val="00553CCB"/>
    <w:rsid w:val="00554066"/>
    <w:rsid w:val="00554FB4"/>
    <w:rsid w:val="005552E2"/>
    <w:rsid w:val="00555718"/>
    <w:rsid w:val="00555724"/>
    <w:rsid w:val="00555C40"/>
    <w:rsid w:val="00555E1D"/>
    <w:rsid w:val="005560DA"/>
    <w:rsid w:val="00556252"/>
    <w:rsid w:val="00556539"/>
    <w:rsid w:val="00557036"/>
    <w:rsid w:val="005571E7"/>
    <w:rsid w:val="0055744A"/>
    <w:rsid w:val="00557512"/>
    <w:rsid w:val="00557734"/>
    <w:rsid w:val="0056062C"/>
    <w:rsid w:val="005607A1"/>
    <w:rsid w:val="00560959"/>
    <w:rsid w:val="00561160"/>
    <w:rsid w:val="005614AA"/>
    <w:rsid w:val="00561BDE"/>
    <w:rsid w:val="00561C70"/>
    <w:rsid w:val="0056232F"/>
    <w:rsid w:val="0056273E"/>
    <w:rsid w:val="00563299"/>
    <w:rsid w:val="00563CE2"/>
    <w:rsid w:val="00563DF0"/>
    <w:rsid w:val="005640AD"/>
    <w:rsid w:val="005640D7"/>
    <w:rsid w:val="00564267"/>
    <w:rsid w:val="0056426E"/>
    <w:rsid w:val="00564332"/>
    <w:rsid w:val="0056455E"/>
    <w:rsid w:val="00564690"/>
    <w:rsid w:val="005646AD"/>
    <w:rsid w:val="005658FF"/>
    <w:rsid w:val="005669E2"/>
    <w:rsid w:val="0056785A"/>
    <w:rsid w:val="00567884"/>
    <w:rsid w:val="00567C8B"/>
    <w:rsid w:val="00567C9D"/>
    <w:rsid w:val="00567D97"/>
    <w:rsid w:val="00570599"/>
    <w:rsid w:val="005706BC"/>
    <w:rsid w:val="0057089D"/>
    <w:rsid w:val="00570F60"/>
    <w:rsid w:val="0057223C"/>
    <w:rsid w:val="0057256D"/>
    <w:rsid w:val="005727C7"/>
    <w:rsid w:val="00572CFF"/>
    <w:rsid w:val="00572D62"/>
    <w:rsid w:val="00572FDD"/>
    <w:rsid w:val="00573A1E"/>
    <w:rsid w:val="00575156"/>
    <w:rsid w:val="005751BC"/>
    <w:rsid w:val="00575A9E"/>
    <w:rsid w:val="005762D1"/>
    <w:rsid w:val="005765F6"/>
    <w:rsid w:val="00576F1C"/>
    <w:rsid w:val="005807A5"/>
    <w:rsid w:val="0058087E"/>
    <w:rsid w:val="005815D8"/>
    <w:rsid w:val="00581DC9"/>
    <w:rsid w:val="00582DFE"/>
    <w:rsid w:val="00582EC9"/>
    <w:rsid w:val="0058301F"/>
    <w:rsid w:val="00583809"/>
    <w:rsid w:val="00583A0B"/>
    <w:rsid w:val="00583C2E"/>
    <w:rsid w:val="00584060"/>
    <w:rsid w:val="00584580"/>
    <w:rsid w:val="005849FE"/>
    <w:rsid w:val="00584C90"/>
    <w:rsid w:val="00584D0C"/>
    <w:rsid w:val="00586E23"/>
    <w:rsid w:val="00586E60"/>
    <w:rsid w:val="0058719E"/>
    <w:rsid w:val="00587DAC"/>
    <w:rsid w:val="005906C5"/>
    <w:rsid w:val="00590AAE"/>
    <w:rsid w:val="005918C2"/>
    <w:rsid w:val="005919A6"/>
    <w:rsid w:val="00592267"/>
    <w:rsid w:val="00592753"/>
    <w:rsid w:val="0059338D"/>
    <w:rsid w:val="00593903"/>
    <w:rsid w:val="00593C9F"/>
    <w:rsid w:val="00593F73"/>
    <w:rsid w:val="00594F72"/>
    <w:rsid w:val="00595111"/>
    <w:rsid w:val="00595808"/>
    <w:rsid w:val="005962F1"/>
    <w:rsid w:val="00596484"/>
    <w:rsid w:val="00596FB1"/>
    <w:rsid w:val="00597262"/>
    <w:rsid w:val="0059734F"/>
    <w:rsid w:val="00597B05"/>
    <w:rsid w:val="005A0C05"/>
    <w:rsid w:val="005A19FF"/>
    <w:rsid w:val="005A2446"/>
    <w:rsid w:val="005A2B5F"/>
    <w:rsid w:val="005A31E2"/>
    <w:rsid w:val="005A44EF"/>
    <w:rsid w:val="005A4669"/>
    <w:rsid w:val="005A4E5B"/>
    <w:rsid w:val="005A510A"/>
    <w:rsid w:val="005A55E8"/>
    <w:rsid w:val="005A5962"/>
    <w:rsid w:val="005A5A8E"/>
    <w:rsid w:val="005A6709"/>
    <w:rsid w:val="005A6815"/>
    <w:rsid w:val="005A6CE4"/>
    <w:rsid w:val="005A6DDA"/>
    <w:rsid w:val="005A72FA"/>
    <w:rsid w:val="005A7783"/>
    <w:rsid w:val="005A7C0A"/>
    <w:rsid w:val="005B06E4"/>
    <w:rsid w:val="005B0CC2"/>
    <w:rsid w:val="005B0CE9"/>
    <w:rsid w:val="005B191F"/>
    <w:rsid w:val="005B1CEC"/>
    <w:rsid w:val="005B25FE"/>
    <w:rsid w:val="005B2BEE"/>
    <w:rsid w:val="005B3574"/>
    <w:rsid w:val="005B36BB"/>
    <w:rsid w:val="005B36BC"/>
    <w:rsid w:val="005B4281"/>
    <w:rsid w:val="005B45EE"/>
    <w:rsid w:val="005B4CC4"/>
    <w:rsid w:val="005B5827"/>
    <w:rsid w:val="005B5DFB"/>
    <w:rsid w:val="005B5EF6"/>
    <w:rsid w:val="005B61C1"/>
    <w:rsid w:val="005B65DC"/>
    <w:rsid w:val="005B6771"/>
    <w:rsid w:val="005B69DF"/>
    <w:rsid w:val="005B6B56"/>
    <w:rsid w:val="005B70D3"/>
    <w:rsid w:val="005B7CCE"/>
    <w:rsid w:val="005C0FB4"/>
    <w:rsid w:val="005C135D"/>
    <w:rsid w:val="005C2942"/>
    <w:rsid w:val="005C2E47"/>
    <w:rsid w:val="005C3A91"/>
    <w:rsid w:val="005C3CA5"/>
    <w:rsid w:val="005C3F68"/>
    <w:rsid w:val="005C3F96"/>
    <w:rsid w:val="005C500A"/>
    <w:rsid w:val="005C59AC"/>
    <w:rsid w:val="005C6150"/>
    <w:rsid w:val="005C65E4"/>
    <w:rsid w:val="005C71FE"/>
    <w:rsid w:val="005C7572"/>
    <w:rsid w:val="005C7A39"/>
    <w:rsid w:val="005C7D96"/>
    <w:rsid w:val="005D0075"/>
    <w:rsid w:val="005D16A9"/>
    <w:rsid w:val="005D279B"/>
    <w:rsid w:val="005D2F25"/>
    <w:rsid w:val="005D3141"/>
    <w:rsid w:val="005D34A4"/>
    <w:rsid w:val="005D353C"/>
    <w:rsid w:val="005D3670"/>
    <w:rsid w:val="005D50DA"/>
    <w:rsid w:val="005D598B"/>
    <w:rsid w:val="005D5BE0"/>
    <w:rsid w:val="005D6A33"/>
    <w:rsid w:val="005D732F"/>
    <w:rsid w:val="005D772F"/>
    <w:rsid w:val="005D77A0"/>
    <w:rsid w:val="005D7BE4"/>
    <w:rsid w:val="005D7D65"/>
    <w:rsid w:val="005E0348"/>
    <w:rsid w:val="005E044B"/>
    <w:rsid w:val="005E16A9"/>
    <w:rsid w:val="005E18E5"/>
    <w:rsid w:val="005E1CD9"/>
    <w:rsid w:val="005E2432"/>
    <w:rsid w:val="005E266C"/>
    <w:rsid w:val="005E2745"/>
    <w:rsid w:val="005E2B1D"/>
    <w:rsid w:val="005E2E7E"/>
    <w:rsid w:val="005E3064"/>
    <w:rsid w:val="005E321D"/>
    <w:rsid w:val="005E3494"/>
    <w:rsid w:val="005E35B1"/>
    <w:rsid w:val="005E3BDF"/>
    <w:rsid w:val="005E4489"/>
    <w:rsid w:val="005E4A31"/>
    <w:rsid w:val="005E505B"/>
    <w:rsid w:val="005E52F9"/>
    <w:rsid w:val="005E5E4B"/>
    <w:rsid w:val="005E60F2"/>
    <w:rsid w:val="005E6417"/>
    <w:rsid w:val="005E6A14"/>
    <w:rsid w:val="005E6BE7"/>
    <w:rsid w:val="005E7823"/>
    <w:rsid w:val="005E796D"/>
    <w:rsid w:val="005F0B34"/>
    <w:rsid w:val="005F0FB3"/>
    <w:rsid w:val="005F2130"/>
    <w:rsid w:val="005F2336"/>
    <w:rsid w:val="005F2C9C"/>
    <w:rsid w:val="005F2F80"/>
    <w:rsid w:val="005F337D"/>
    <w:rsid w:val="005F35D9"/>
    <w:rsid w:val="005F373D"/>
    <w:rsid w:val="005F409E"/>
    <w:rsid w:val="005F4C92"/>
    <w:rsid w:val="005F5F44"/>
    <w:rsid w:val="005F6594"/>
    <w:rsid w:val="005F6605"/>
    <w:rsid w:val="005F6642"/>
    <w:rsid w:val="005F6C34"/>
    <w:rsid w:val="00600192"/>
    <w:rsid w:val="006009EC"/>
    <w:rsid w:val="00600CB6"/>
    <w:rsid w:val="006023FB"/>
    <w:rsid w:val="00602E37"/>
    <w:rsid w:val="006030F6"/>
    <w:rsid w:val="00603202"/>
    <w:rsid w:val="006058CA"/>
    <w:rsid w:val="00605AF9"/>
    <w:rsid w:val="00605B90"/>
    <w:rsid w:val="00605BF6"/>
    <w:rsid w:val="0060613D"/>
    <w:rsid w:val="00606432"/>
    <w:rsid w:val="0060663E"/>
    <w:rsid w:val="00606716"/>
    <w:rsid w:val="0060747A"/>
    <w:rsid w:val="006146F8"/>
    <w:rsid w:val="00614729"/>
    <w:rsid w:val="00614E8F"/>
    <w:rsid w:val="006150E2"/>
    <w:rsid w:val="00615241"/>
    <w:rsid w:val="00615456"/>
    <w:rsid w:val="00615632"/>
    <w:rsid w:val="00615912"/>
    <w:rsid w:val="00615C5A"/>
    <w:rsid w:val="0061628B"/>
    <w:rsid w:val="006162F5"/>
    <w:rsid w:val="00616FDF"/>
    <w:rsid w:val="006176E5"/>
    <w:rsid w:val="00620927"/>
    <w:rsid w:val="00620F94"/>
    <w:rsid w:val="00622234"/>
    <w:rsid w:val="00622588"/>
    <w:rsid w:val="0062287B"/>
    <w:rsid w:val="006233ED"/>
    <w:rsid w:val="00623BDD"/>
    <w:rsid w:val="0062402C"/>
    <w:rsid w:val="00624D44"/>
    <w:rsid w:val="00624DD4"/>
    <w:rsid w:val="00624EEA"/>
    <w:rsid w:val="0062522D"/>
    <w:rsid w:val="006256C8"/>
    <w:rsid w:val="00626844"/>
    <w:rsid w:val="00626B42"/>
    <w:rsid w:val="006270F3"/>
    <w:rsid w:val="006273E9"/>
    <w:rsid w:val="00630CAE"/>
    <w:rsid w:val="006310EA"/>
    <w:rsid w:val="0063115C"/>
    <w:rsid w:val="00631267"/>
    <w:rsid w:val="00631356"/>
    <w:rsid w:val="006322B9"/>
    <w:rsid w:val="0063261F"/>
    <w:rsid w:val="006335BB"/>
    <w:rsid w:val="00633FD9"/>
    <w:rsid w:val="00633FE1"/>
    <w:rsid w:val="00634047"/>
    <w:rsid w:val="00634C59"/>
    <w:rsid w:val="0063698E"/>
    <w:rsid w:val="00636BEB"/>
    <w:rsid w:val="00636C48"/>
    <w:rsid w:val="00636DDC"/>
    <w:rsid w:val="00637F1A"/>
    <w:rsid w:val="00642551"/>
    <w:rsid w:val="0064288C"/>
    <w:rsid w:val="006434EC"/>
    <w:rsid w:val="00643C9A"/>
    <w:rsid w:val="006447BC"/>
    <w:rsid w:val="00644DA8"/>
    <w:rsid w:val="0064568D"/>
    <w:rsid w:val="006457BD"/>
    <w:rsid w:val="00646533"/>
    <w:rsid w:val="00646E02"/>
    <w:rsid w:val="006474C2"/>
    <w:rsid w:val="006474DF"/>
    <w:rsid w:val="006500C8"/>
    <w:rsid w:val="00650435"/>
    <w:rsid w:val="0065112F"/>
    <w:rsid w:val="0065167A"/>
    <w:rsid w:val="00651CB4"/>
    <w:rsid w:val="00651EA3"/>
    <w:rsid w:val="0065263F"/>
    <w:rsid w:val="00652926"/>
    <w:rsid w:val="00652FF8"/>
    <w:rsid w:val="006534F5"/>
    <w:rsid w:val="00653C01"/>
    <w:rsid w:val="00653C6B"/>
    <w:rsid w:val="00653C91"/>
    <w:rsid w:val="006548B1"/>
    <w:rsid w:val="00654D34"/>
    <w:rsid w:val="006550B3"/>
    <w:rsid w:val="006556F0"/>
    <w:rsid w:val="00656267"/>
    <w:rsid w:val="0065629E"/>
    <w:rsid w:val="00656FDE"/>
    <w:rsid w:val="0065705B"/>
    <w:rsid w:val="006575ED"/>
    <w:rsid w:val="00657889"/>
    <w:rsid w:val="0066003E"/>
    <w:rsid w:val="0066124D"/>
    <w:rsid w:val="0066145C"/>
    <w:rsid w:val="0066181D"/>
    <w:rsid w:val="00661A41"/>
    <w:rsid w:val="006626CD"/>
    <w:rsid w:val="00663F6A"/>
    <w:rsid w:val="0066440E"/>
    <w:rsid w:val="00664437"/>
    <w:rsid w:val="0066473E"/>
    <w:rsid w:val="00664EFB"/>
    <w:rsid w:val="0066508A"/>
    <w:rsid w:val="00666148"/>
    <w:rsid w:val="00666E9F"/>
    <w:rsid w:val="006670DC"/>
    <w:rsid w:val="00667893"/>
    <w:rsid w:val="00670038"/>
    <w:rsid w:val="006713CF"/>
    <w:rsid w:val="00671AA4"/>
    <w:rsid w:val="00671EB4"/>
    <w:rsid w:val="00672558"/>
    <w:rsid w:val="00672C18"/>
    <w:rsid w:val="00672D00"/>
    <w:rsid w:val="00672EDB"/>
    <w:rsid w:val="00673535"/>
    <w:rsid w:val="00674235"/>
    <w:rsid w:val="006744BA"/>
    <w:rsid w:val="006764F7"/>
    <w:rsid w:val="00676884"/>
    <w:rsid w:val="0067696B"/>
    <w:rsid w:val="00676C0C"/>
    <w:rsid w:val="00676D94"/>
    <w:rsid w:val="00677143"/>
    <w:rsid w:val="00677EE3"/>
    <w:rsid w:val="00680583"/>
    <w:rsid w:val="00680EFB"/>
    <w:rsid w:val="00681CF9"/>
    <w:rsid w:val="006822EC"/>
    <w:rsid w:val="00682F7F"/>
    <w:rsid w:val="006831B3"/>
    <w:rsid w:val="00683200"/>
    <w:rsid w:val="00683495"/>
    <w:rsid w:val="00683869"/>
    <w:rsid w:val="00683D83"/>
    <w:rsid w:val="006841BE"/>
    <w:rsid w:val="006842B1"/>
    <w:rsid w:val="00684318"/>
    <w:rsid w:val="00684349"/>
    <w:rsid w:val="00684ABE"/>
    <w:rsid w:val="00684F47"/>
    <w:rsid w:val="00685511"/>
    <w:rsid w:val="0068688B"/>
    <w:rsid w:val="00687956"/>
    <w:rsid w:val="00690055"/>
    <w:rsid w:val="006902E7"/>
    <w:rsid w:val="00690A17"/>
    <w:rsid w:val="00690A38"/>
    <w:rsid w:val="00690F70"/>
    <w:rsid w:val="00691131"/>
    <w:rsid w:val="006915BD"/>
    <w:rsid w:val="006920D0"/>
    <w:rsid w:val="006927BB"/>
    <w:rsid w:val="006930C6"/>
    <w:rsid w:val="0069339B"/>
    <w:rsid w:val="006935C4"/>
    <w:rsid w:val="0069472B"/>
    <w:rsid w:val="00694ABA"/>
    <w:rsid w:val="00694D71"/>
    <w:rsid w:val="0069588F"/>
    <w:rsid w:val="00695CFE"/>
    <w:rsid w:val="00696571"/>
    <w:rsid w:val="0069659D"/>
    <w:rsid w:val="006969DF"/>
    <w:rsid w:val="00696A46"/>
    <w:rsid w:val="00696CEE"/>
    <w:rsid w:val="006974B8"/>
    <w:rsid w:val="006A0039"/>
    <w:rsid w:val="006A0306"/>
    <w:rsid w:val="006A0324"/>
    <w:rsid w:val="006A123B"/>
    <w:rsid w:val="006A151A"/>
    <w:rsid w:val="006A174D"/>
    <w:rsid w:val="006A1A12"/>
    <w:rsid w:val="006A1B88"/>
    <w:rsid w:val="006A1BEF"/>
    <w:rsid w:val="006A2141"/>
    <w:rsid w:val="006A2919"/>
    <w:rsid w:val="006A2F85"/>
    <w:rsid w:val="006A35E9"/>
    <w:rsid w:val="006A3BB8"/>
    <w:rsid w:val="006A3F3C"/>
    <w:rsid w:val="006A501B"/>
    <w:rsid w:val="006A557B"/>
    <w:rsid w:val="006A5734"/>
    <w:rsid w:val="006A5AF8"/>
    <w:rsid w:val="006A5BE6"/>
    <w:rsid w:val="006A6254"/>
    <w:rsid w:val="006A6632"/>
    <w:rsid w:val="006A6A59"/>
    <w:rsid w:val="006A6FC0"/>
    <w:rsid w:val="006A77BC"/>
    <w:rsid w:val="006A7878"/>
    <w:rsid w:val="006B046C"/>
    <w:rsid w:val="006B04EF"/>
    <w:rsid w:val="006B068A"/>
    <w:rsid w:val="006B0E93"/>
    <w:rsid w:val="006B199E"/>
    <w:rsid w:val="006B1DF1"/>
    <w:rsid w:val="006B2CCF"/>
    <w:rsid w:val="006B3002"/>
    <w:rsid w:val="006B3363"/>
    <w:rsid w:val="006B3457"/>
    <w:rsid w:val="006B452A"/>
    <w:rsid w:val="006B4546"/>
    <w:rsid w:val="006B47D3"/>
    <w:rsid w:val="006B47E0"/>
    <w:rsid w:val="006B486B"/>
    <w:rsid w:val="006B5F1D"/>
    <w:rsid w:val="006B6041"/>
    <w:rsid w:val="006B60CA"/>
    <w:rsid w:val="006B658C"/>
    <w:rsid w:val="006B6D4D"/>
    <w:rsid w:val="006B6DA7"/>
    <w:rsid w:val="006B70C6"/>
    <w:rsid w:val="006B7FC8"/>
    <w:rsid w:val="006C0837"/>
    <w:rsid w:val="006C0B92"/>
    <w:rsid w:val="006C0F87"/>
    <w:rsid w:val="006C1DBA"/>
    <w:rsid w:val="006C1FEB"/>
    <w:rsid w:val="006C217E"/>
    <w:rsid w:val="006C2297"/>
    <w:rsid w:val="006C2FC6"/>
    <w:rsid w:val="006C38FE"/>
    <w:rsid w:val="006C3ADA"/>
    <w:rsid w:val="006C4933"/>
    <w:rsid w:val="006C529E"/>
    <w:rsid w:val="006C61AE"/>
    <w:rsid w:val="006C67DA"/>
    <w:rsid w:val="006C6B8A"/>
    <w:rsid w:val="006C70DD"/>
    <w:rsid w:val="006C79A7"/>
    <w:rsid w:val="006D0397"/>
    <w:rsid w:val="006D15DE"/>
    <w:rsid w:val="006D1653"/>
    <w:rsid w:val="006D1916"/>
    <w:rsid w:val="006D1F4C"/>
    <w:rsid w:val="006D1F67"/>
    <w:rsid w:val="006D2570"/>
    <w:rsid w:val="006D277F"/>
    <w:rsid w:val="006D2D37"/>
    <w:rsid w:val="006D3567"/>
    <w:rsid w:val="006D408C"/>
    <w:rsid w:val="006D44BF"/>
    <w:rsid w:val="006D4A00"/>
    <w:rsid w:val="006D4CF5"/>
    <w:rsid w:val="006D54F2"/>
    <w:rsid w:val="006D586D"/>
    <w:rsid w:val="006D65CE"/>
    <w:rsid w:val="006D696D"/>
    <w:rsid w:val="006D6BC3"/>
    <w:rsid w:val="006D6C35"/>
    <w:rsid w:val="006D6EAD"/>
    <w:rsid w:val="006D7244"/>
    <w:rsid w:val="006D74E7"/>
    <w:rsid w:val="006D7CBC"/>
    <w:rsid w:val="006D7D43"/>
    <w:rsid w:val="006D7F95"/>
    <w:rsid w:val="006E093F"/>
    <w:rsid w:val="006E1E81"/>
    <w:rsid w:val="006E3041"/>
    <w:rsid w:val="006E3AE7"/>
    <w:rsid w:val="006E3D71"/>
    <w:rsid w:val="006E4E98"/>
    <w:rsid w:val="006E58F0"/>
    <w:rsid w:val="006E5C40"/>
    <w:rsid w:val="006E6015"/>
    <w:rsid w:val="006E6256"/>
    <w:rsid w:val="006E63DF"/>
    <w:rsid w:val="006E73FC"/>
    <w:rsid w:val="006E7600"/>
    <w:rsid w:val="006E7DE9"/>
    <w:rsid w:val="006F0341"/>
    <w:rsid w:val="006F054E"/>
    <w:rsid w:val="006F06F9"/>
    <w:rsid w:val="006F0A9C"/>
    <w:rsid w:val="006F1A1F"/>
    <w:rsid w:val="006F1BD4"/>
    <w:rsid w:val="006F2401"/>
    <w:rsid w:val="006F2856"/>
    <w:rsid w:val="006F3159"/>
    <w:rsid w:val="006F31BF"/>
    <w:rsid w:val="006F32F5"/>
    <w:rsid w:val="006F3F6C"/>
    <w:rsid w:val="006F5516"/>
    <w:rsid w:val="006F5AB7"/>
    <w:rsid w:val="006F5C66"/>
    <w:rsid w:val="006F6BBD"/>
    <w:rsid w:val="006F7334"/>
    <w:rsid w:val="006F7963"/>
    <w:rsid w:val="00700BFB"/>
    <w:rsid w:val="00700DF0"/>
    <w:rsid w:val="0070125D"/>
    <w:rsid w:val="007012AB"/>
    <w:rsid w:val="00701945"/>
    <w:rsid w:val="0070221F"/>
    <w:rsid w:val="0070459E"/>
    <w:rsid w:val="00704B3F"/>
    <w:rsid w:val="007062A7"/>
    <w:rsid w:val="00706306"/>
    <w:rsid w:val="00706379"/>
    <w:rsid w:val="0070724E"/>
    <w:rsid w:val="007075E4"/>
    <w:rsid w:val="00707C66"/>
    <w:rsid w:val="0071009B"/>
    <w:rsid w:val="00710867"/>
    <w:rsid w:val="007108CD"/>
    <w:rsid w:val="00711643"/>
    <w:rsid w:val="0071165C"/>
    <w:rsid w:val="0071168E"/>
    <w:rsid w:val="0071201D"/>
    <w:rsid w:val="00712DE8"/>
    <w:rsid w:val="00713301"/>
    <w:rsid w:val="00713785"/>
    <w:rsid w:val="00713D4B"/>
    <w:rsid w:val="00713FD5"/>
    <w:rsid w:val="00714200"/>
    <w:rsid w:val="00714BAF"/>
    <w:rsid w:val="00714C97"/>
    <w:rsid w:val="00714CAD"/>
    <w:rsid w:val="007155B7"/>
    <w:rsid w:val="00715E04"/>
    <w:rsid w:val="00716B6D"/>
    <w:rsid w:val="0071717C"/>
    <w:rsid w:val="00717321"/>
    <w:rsid w:val="0071759F"/>
    <w:rsid w:val="007208B8"/>
    <w:rsid w:val="00720B69"/>
    <w:rsid w:val="00721468"/>
    <w:rsid w:val="0072148E"/>
    <w:rsid w:val="007216AD"/>
    <w:rsid w:val="00721837"/>
    <w:rsid w:val="007218E4"/>
    <w:rsid w:val="00722CEF"/>
    <w:rsid w:val="00722DB1"/>
    <w:rsid w:val="007232EE"/>
    <w:rsid w:val="007233BB"/>
    <w:rsid w:val="0072380E"/>
    <w:rsid w:val="00723E0C"/>
    <w:rsid w:val="007243D2"/>
    <w:rsid w:val="007251E7"/>
    <w:rsid w:val="007252D0"/>
    <w:rsid w:val="0072534A"/>
    <w:rsid w:val="0072536A"/>
    <w:rsid w:val="00725537"/>
    <w:rsid w:val="00726071"/>
    <w:rsid w:val="007268BF"/>
    <w:rsid w:val="00727808"/>
    <w:rsid w:val="00727F26"/>
    <w:rsid w:val="00730574"/>
    <w:rsid w:val="00730B85"/>
    <w:rsid w:val="00730BC4"/>
    <w:rsid w:val="00730FEE"/>
    <w:rsid w:val="00731AFB"/>
    <w:rsid w:val="00732805"/>
    <w:rsid w:val="00732C72"/>
    <w:rsid w:val="00732E32"/>
    <w:rsid w:val="00733DBB"/>
    <w:rsid w:val="007341B5"/>
    <w:rsid w:val="00734650"/>
    <w:rsid w:val="0073470D"/>
    <w:rsid w:val="00735A7C"/>
    <w:rsid w:val="00735F83"/>
    <w:rsid w:val="007367D4"/>
    <w:rsid w:val="00736F6E"/>
    <w:rsid w:val="00737E92"/>
    <w:rsid w:val="0074014E"/>
    <w:rsid w:val="00740393"/>
    <w:rsid w:val="0074039E"/>
    <w:rsid w:val="00740520"/>
    <w:rsid w:val="00740584"/>
    <w:rsid w:val="00740737"/>
    <w:rsid w:val="00740E5F"/>
    <w:rsid w:val="00741687"/>
    <w:rsid w:val="0074179C"/>
    <w:rsid w:val="0074264F"/>
    <w:rsid w:val="00742F01"/>
    <w:rsid w:val="007430A6"/>
    <w:rsid w:val="00743746"/>
    <w:rsid w:val="00743E4A"/>
    <w:rsid w:val="00743FE5"/>
    <w:rsid w:val="00744011"/>
    <w:rsid w:val="007449AF"/>
    <w:rsid w:val="00744C22"/>
    <w:rsid w:val="00744D4D"/>
    <w:rsid w:val="00744EC5"/>
    <w:rsid w:val="0074581E"/>
    <w:rsid w:val="00745B62"/>
    <w:rsid w:val="00745C96"/>
    <w:rsid w:val="00745F92"/>
    <w:rsid w:val="007461C4"/>
    <w:rsid w:val="0074669C"/>
    <w:rsid w:val="00746C98"/>
    <w:rsid w:val="00747E93"/>
    <w:rsid w:val="00751AF2"/>
    <w:rsid w:val="00753071"/>
    <w:rsid w:val="007530A1"/>
    <w:rsid w:val="007533E9"/>
    <w:rsid w:val="00753462"/>
    <w:rsid w:val="007543E5"/>
    <w:rsid w:val="00754EF8"/>
    <w:rsid w:val="00756224"/>
    <w:rsid w:val="00756AC7"/>
    <w:rsid w:val="0076031B"/>
    <w:rsid w:val="00761679"/>
    <w:rsid w:val="00761CEB"/>
    <w:rsid w:val="0076225D"/>
    <w:rsid w:val="00762868"/>
    <w:rsid w:val="00762F9E"/>
    <w:rsid w:val="0076308F"/>
    <w:rsid w:val="007632C6"/>
    <w:rsid w:val="00763793"/>
    <w:rsid w:val="00763848"/>
    <w:rsid w:val="007642D2"/>
    <w:rsid w:val="00764565"/>
    <w:rsid w:val="007655DF"/>
    <w:rsid w:val="007664EC"/>
    <w:rsid w:val="00766C79"/>
    <w:rsid w:val="00766FDC"/>
    <w:rsid w:val="007674AC"/>
    <w:rsid w:val="007676B9"/>
    <w:rsid w:val="007679D6"/>
    <w:rsid w:val="00770E2A"/>
    <w:rsid w:val="00771429"/>
    <w:rsid w:val="00772404"/>
    <w:rsid w:val="00772722"/>
    <w:rsid w:val="007727DC"/>
    <w:rsid w:val="00772953"/>
    <w:rsid w:val="00772C30"/>
    <w:rsid w:val="00772E92"/>
    <w:rsid w:val="00773D9F"/>
    <w:rsid w:val="007744EA"/>
    <w:rsid w:val="0077527D"/>
    <w:rsid w:val="00775FF9"/>
    <w:rsid w:val="00776FD6"/>
    <w:rsid w:val="007778F9"/>
    <w:rsid w:val="0077795E"/>
    <w:rsid w:val="007807B7"/>
    <w:rsid w:val="00780D6C"/>
    <w:rsid w:val="00781101"/>
    <w:rsid w:val="0078111C"/>
    <w:rsid w:val="0078169F"/>
    <w:rsid w:val="007823C5"/>
    <w:rsid w:val="00782976"/>
    <w:rsid w:val="00782B06"/>
    <w:rsid w:val="00782E1D"/>
    <w:rsid w:val="00783497"/>
    <w:rsid w:val="0078368F"/>
    <w:rsid w:val="00783CC9"/>
    <w:rsid w:val="00783F0A"/>
    <w:rsid w:val="0078503A"/>
    <w:rsid w:val="00785112"/>
    <w:rsid w:val="00785228"/>
    <w:rsid w:val="0078749A"/>
    <w:rsid w:val="00787989"/>
    <w:rsid w:val="00787BEC"/>
    <w:rsid w:val="0079015E"/>
    <w:rsid w:val="00790838"/>
    <w:rsid w:val="007909D5"/>
    <w:rsid w:val="00790B9C"/>
    <w:rsid w:val="007927AB"/>
    <w:rsid w:val="00792830"/>
    <w:rsid w:val="00792867"/>
    <w:rsid w:val="00792B35"/>
    <w:rsid w:val="00792BF8"/>
    <w:rsid w:val="00792E79"/>
    <w:rsid w:val="0079302D"/>
    <w:rsid w:val="00793BA8"/>
    <w:rsid w:val="0079487D"/>
    <w:rsid w:val="0079495E"/>
    <w:rsid w:val="00794B0B"/>
    <w:rsid w:val="00794CDD"/>
    <w:rsid w:val="007955D2"/>
    <w:rsid w:val="00795DFD"/>
    <w:rsid w:val="007962D6"/>
    <w:rsid w:val="0079720C"/>
    <w:rsid w:val="007974F2"/>
    <w:rsid w:val="00797B05"/>
    <w:rsid w:val="00797DA9"/>
    <w:rsid w:val="007A0B5D"/>
    <w:rsid w:val="007A0F37"/>
    <w:rsid w:val="007A15CF"/>
    <w:rsid w:val="007A1C61"/>
    <w:rsid w:val="007A1EE9"/>
    <w:rsid w:val="007A25CA"/>
    <w:rsid w:val="007A344E"/>
    <w:rsid w:val="007A401E"/>
    <w:rsid w:val="007A434B"/>
    <w:rsid w:val="007A4707"/>
    <w:rsid w:val="007A4A1E"/>
    <w:rsid w:val="007A6523"/>
    <w:rsid w:val="007A6A0B"/>
    <w:rsid w:val="007A6B8C"/>
    <w:rsid w:val="007A7246"/>
    <w:rsid w:val="007A742A"/>
    <w:rsid w:val="007A7D50"/>
    <w:rsid w:val="007B1725"/>
    <w:rsid w:val="007B1F09"/>
    <w:rsid w:val="007B35E3"/>
    <w:rsid w:val="007B395E"/>
    <w:rsid w:val="007B3A62"/>
    <w:rsid w:val="007B4024"/>
    <w:rsid w:val="007B592A"/>
    <w:rsid w:val="007B60A2"/>
    <w:rsid w:val="007B6492"/>
    <w:rsid w:val="007B658A"/>
    <w:rsid w:val="007B65F4"/>
    <w:rsid w:val="007B6840"/>
    <w:rsid w:val="007B7EC7"/>
    <w:rsid w:val="007C04CF"/>
    <w:rsid w:val="007C0636"/>
    <w:rsid w:val="007C09CA"/>
    <w:rsid w:val="007C0F51"/>
    <w:rsid w:val="007C152D"/>
    <w:rsid w:val="007C1814"/>
    <w:rsid w:val="007C2D61"/>
    <w:rsid w:val="007C2FE5"/>
    <w:rsid w:val="007C347D"/>
    <w:rsid w:val="007C35CA"/>
    <w:rsid w:val="007C3839"/>
    <w:rsid w:val="007C3C13"/>
    <w:rsid w:val="007C4CA9"/>
    <w:rsid w:val="007C4E25"/>
    <w:rsid w:val="007C54F0"/>
    <w:rsid w:val="007C5DE9"/>
    <w:rsid w:val="007C71ED"/>
    <w:rsid w:val="007C738C"/>
    <w:rsid w:val="007C7E9A"/>
    <w:rsid w:val="007D02EA"/>
    <w:rsid w:val="007D0AC0"/>
    <w:rsid w:val="007D0BF4"/>
    <w:rsid w:val="007D13C6"/>
    <w:rsid w:val="007D1C27"/>
    <w:rsid w:val="007D1C7F"/>
    <w:rsid w:val="007D31EF"/>
    <w:rsid w:val="007D3381"/>
    <w:rsid w:val="007D3792"/>
    <w:rsid w:val="007D3F61"/>
    <w:rsid w:val="007D4BF5"/>
    <w:rsid w:val="007D663F"/>
    <w:rsid w:val="007D6F32"/>
    <w:rsid w:val="007D76A9"/>
    <w:rsid w:val="007D77F0"/>
    <w:rsid w:val="007E1385"/>
    <w:rsid w:val="007E248E"/>
    <w:rsid w:val="007E24BF"/>
    <w:rsid w:val="007E2BBB"/>
    <w:rsid w:val="007E319F"/>
    <w:rsid w:val="007E3472"/>
    <w:rsid w:val="007E3690"/>
    <w:rsid w:val="007E39C5"/>
    <w:rsid w:val="007E3BF8"/>
    <w:rsid w:val="007E3EFD"/>
    <w:rsid w:val="007E47A0"/>
    <w:rsid w:val="007E4817"/>
    <w:rsid w:val="007E4A98"/>
    <w:rsid w:val="007E4AD7"/>
    <w:rsid w:val="007E5B16"/>
    <w:rsid w:val="007E64A3"/>
    <w:rsid w:val="007E65CA"/>
    <w:rsid w:val="007E7362"/>
    <w:rsid w:val="007E74F4"/>
    <w:rsid w:val="007F046C"/>
    <w:rsid w:val="007F04DE"/>
    <w:rsid w:val="007F0B2B"/>
    <w:rsid w:val="007F207A"/>
    <w:rsid w:val="007F235A"/>
    <w:rsid w:val="007F27FA"/>
    <w:rsid w:val="007F2D38"/>
    <w:rsid w:val="007F3F4E"/>
    <w:rsid w:val="007F4829"/>
    <w:rsid w:val="007F49CE"/>
    <w:rsid w:val="007F56B3"/>
    <w:rsid w:val="007F5C9E"/>
    <w:rsid w:val="007F62D8"/>
    <w:rsid w:val="007F6944"/>
    <w:rsid w:val="007F7A80"/>
    <w:rsid w:val="0080027B"/>
    <w:rsid w:val="0080035D"/>
    <w:rsid w:val="00800C6C"/>
    <w:rsid w:val="00800E0E"/>
    <w:rsid w:val="008011CC"/>
    <w:rsid w:val="00801410"/>
    <w:rsid w:val="0080142F"/>
    <w:rsid w:val="008016CB"/>
    <w:rsid w:val="008021CD"/>
    <w:rsid w:val="00802EF6"/>
    <w:rsid w:val="00803369"/>
    <w:rsid w:val="008033B5"/>
    <w:rsid w:val="0080346C"/>
    <w:rsid w:val="0080350C"/>
    <w:rsid w:val="00803F34"/>
    <w:rsid w:val="00804B9E"/>
    <w:rsid w:val="00804DFF"/>
    <w:rsid w:val="008050F0"/>
    <w:rsid w:val="00805333"/>
    <w:rsid w:val="0080564C"/>
    <w:rsid w:val="00805770"/>
    <w:rsid w:val="0080654A"/>
    <w:rsid w:val="00806CA4"/>
    <w:rsid w:val="008070DA"/>
    <w:rsid w:val="008074F7"/>
    <w:rsid w:val="00807768"/>
    <w:rsid w:val="00810D68"/>
    <w:rsid w:val="00810E78"/>
    <w:rsid w:val="00812508"/>
    <w:rsid w:val="00812CCB"/>
    <w:rsid w:val="00813C6D"/>
    <w:rsid w:val="00814109"/>
    <w:rsid w:val="0081497F"/>
    <w:rsid w:val="00814C5E"/>
    <w:rsid w:val="0081514D"/>
    <w:rsid w:val="0081523D"/>
    <w:rsid w:val="00815581"/>
    <w:rsid w:val="008163E5"/>
    <w:rsid w:val="008164D8"/>
    <w:rsid w:val="0081673F"/>
    <w:rsid w:val="00817FA3"/>
    <w:rsid w:val="00817FCF"/>
    <w:rsid w:val="0082155B"/>
    <w:rsid w:val="00821D4D"/>
    <w:rsid w:val="00821F8E"/>
    <w:rsid w:val="00821FBC"/>
    <w:rsid w:val="008222BD"/>
    <w:rsid w:val="00822606"/>
    <w:rsid w:val="008237DB"/>
    <w:rsid w:val="0082454D"/>
    <w:rsid w:val="008248BB"/>
    <w:rsid w:val="008255E1"/>
    <w:rsid w:val="00825BAC"/>
    <w:rsid w:val="00826157"/>
    <w:rsid w:val="00826349"/>
    <w:rsid w:val="0082654D"/>
    <w:rsid w:val="008267C8"/>
    <w:rsid w:val="00826851"/>
    <w:rsid w:val="0082698F"/>
    <w:rsid w:val="008269D5"/>
    <w:rsid w:val="00827B58"/>
    <w:rsid w:val="00827C3B"/>
    <w:rsid w:val="00827D13"/>
    <w:rsid w:val="00831342"/>
    <w:rsid w:val="00831519"/>
    <w:rsid w:val="00831E00"/>
    <w:rsid w:val="00831FFB"/>
    <w:rsid w:val="008322E7"/>
    <w:rsid w:val="00832B19"/>
    <w:rsid w:val="00832D3F"/>
    <w:rsid w:val="008339B5"/>
    <w:rsid w:val="00835131"/>
    <w:rsid w:val="008358B6"/>
    <w:rsid w:val="00835B48"/>
    <w:rsid w:val="00835D06"/>
    <w:rsid w:val="008366F4"/>
    <w:rsid w:val="00836A03"/>
    <w:rsid w:val="00836B05"/>
    <w:rsid w:val="00836C05"/>
    <w:rsid w:val="00837C1A"/>
    <w:rsid w:val="00837D48"/>
    <w:rsid w:val="00837DE7"/>
    <w:rsid w:val="00840432"/>
    <w:rsid w:val="00840999"/>
    <w:rsid w:val="00840F88"/>
    <w:rsid w:val="008413D3"/>
    <w:rsid w:val="00842F66"/>
    <w:rsid w:val="00843008"/>
    <w:rsid w:val="00843367"/>
    <w:rsid w:val="00843FFD"/>
    <w:rsid w:val="008447EF"/>
    <w:rsid w:val="00844ED0"/>
    <w:rsid w:val="00845070"/>
    <w:rsid w:val="00845D49"/>
    <w:rsid w:val="008465DA"/>
    <w:rsid w:val="00846CF2"/>
    <w:rsid w:val="00847057"/>
    <w:rsid w:val="0084710A"/>
    <w:rsid w:val="00847293"/>
    <w:rsid w:val="0085024C"/>
    <w:rsid w:val="008503C7"/>
    <w:rsid w:val="00850BBF"/>
    <w:rsid w:val="0085146D"/>
    <w:rsid w:val="00851831"/>
    <w:rsid w:val="008523DB"/>
    <w:rsid w:val="00852C22"/>
    <w:rsid w:val="00853270"/>
    <w:rsid w:val="008537BB"/>
    <w:rsid w:val="00853D09"/>
    <w:rsid w:val="00853F58"/>
    <w:rsid w:val="0085450C"/>
    <w:rsid w:val="00854779"/>
    <w:rsid w:val="00854B6F"/>
    <w:rsid w:val="008559AB"/>
    <w:rsid w:val="00855B4F"/>
    <w:rsid w:val="00855F58"/>
    <w:rsid w:val="00856BBD"/>
    <w:rsid w:val="0086004A"/>
    <w:rsid w:val="00860766"/>
    <w:rsid w:val="00860783"/>
    <w:rsid w:val="00861829"/>
    <w:rsid w:val="0086185A"/>
    <w:rsid w:val="00861E5A"/>
    <w:rsid w:val="008628C0"/>
    <w:rsid w:val="00862D18"/>
    <w:rsid w:val="00862F81"/>
    <w:rsid w:val="00863597"/>
    <w:rsid w:val="008636D8"/>
    <w:rsid w:val="00863B2A"/>
    <w:rsid w:val="00863D90"/>
    <w:rsid w:val="00864046"/>
    <w:rsid w:val="008642EB"/>
    <w:rsid w:val="0086436D"/>
    <w:rsid w:val="00864A3A"/>
    <w:rsid w:val="00865271"/>
    <w:rsid w:val="0086538F"/>
    <w:rsid w:val="00865757"/>
    <w:rsid w:val="008658C2"/>
    <w:rsid w:val="00865D48"/>
    <w:rsid w:val="00865DB9"/>
    <w:rsid w:val="00866044"/>
    <w:rsid w:val="008665B2"/>
    <w:rsid w:val="008668FD"/>
    <w:rsid w:val="00866EE6"/>
    <w:rsid w:val="00867032"/>
    <w:rsid w:val="008676E3"/>
    <w:rsid w:val="00870F84"/>
    <w:rsid w:val="0087133C"/>
    <w:rsid w:val="008722B5"/>
    <w:rsid w:val="00872C4A"/>
    <w:rsid w:val="00872DE0"/>
    <w:rsid w:val="00873081"/>
    <w:rsid w:val="00873237"/>
    <w:rsid w:val="0087354F"/>
    <w:rsid w:val="008736A1"/>
    <w:rsid w:val="008738CB"/>
    <w:rsid w:val="00873E6A"/>
    <w:rsid w:val="008746AF"/>
    <w:rsid w:val="00875729"/>
    <w:rsid w:val="00875FD1"/>
    <w:rsid w:val="0087606F"/>
    <w:rsid w:val="008763D7"/>
    <w:rsid w:val="00876A3A"/>
    <w:rsid w:val="00877023"/>
    <w:rsid w:val="008771E2"/>
    <w:rsid w:val="00877597"/>
    <w:rsid w:val="00877A64"/>
    <w:rsid w:val="00880184"/>
    <w:rsid w:val="00880237"/>
    <w:rsid w:val="008811A3"/>
    <w:rsid w:val="00881367"/>
    <w:rsid w:val="0088216A"/>
    <w:rsid w:val="00882289"/>
    <w:rsid w:val="00882468"/>
    <w:rsid w:val="00882A97"/>
    <w:rsid w:val="00883415"/>
    <w:rsid w:val="0088372F"/>
    <w:rsid w:val="00883F81"/>
    <w:rsid w:val="00884788"/>
    <w:rsid w:val="00884BC5"/>
    <w:rsid w:val="008852C1"/>
    <w:rsid w:val="00885F4A"/>
    <w:rsid w:val="008860EE"/>
    <w:rsid w:val="00886C34"/>
    <w:rsid w:val="00886EB3"/>
    <w:rsid w:val="0088726A"/>
    <w:rsid w:val="0088754D"/>
    <w:rsid w:val="008875D0"/>
    <w:rsid w:val="008878F7"/>
    <w:rsid w:val="0088794D"/>
    <w:rsid w:val="008879E7"/>
    <w:rsid w:val="00887C8E"/>
    <w:rsid w:val="00887E91"/>
    <w:rsid w:val="00890572"/>
    <w:rsid w:val="008905CB"/>
    <w:rsid w:val="008917D8"/>
    <w:rsid w:val="00891C79"/>
    <w:rsid w:val="00892984"/>
    <w:rsid w:val="008932FC"/>
    <w:rsid w:val="00893407"/>
    <w:rsid w:val="00893ACF"/>
    <w:rsid w:val="0089437E"/>
    <w:rsid w:val="0089484D"/>
    <w:rsid w:val="008959B2"/>
    <w:rsid w:val="008959C6"/>
    <w:rsid w:val="00895E1C"/>
    <w:rsid w:val="00895E2D"/>
    <w:rsid w:val="00896023"/>
    <w:rsid w:val="008963CB"/>
    <w:rsid w:val="00896512"/>
    <w:rsid w:val="008966CC"/>
    <w:rsid w:val="00896757"/>
    <w:rsid w:val="008967A3"/>
    <w:rsid w:val="00897089"/>
    <w:rsid w:val="008970C0"/>
    <w:rsid w:val="00897372"/>
    <w:rsid w:val="008973FB"/>
    <w:rsid w:val="008976CE"/>
    <w:rsid w:val="00897715"/>
    <w:rsid w:val="0089791E"/>
    <w:rsid w:val="008A01C2"/>
    <w:rsid w:val="008A04E3"/>
    <w:rsid w:val="008A0576"/>
    <w:rsid w:val="008A0592"/>
    <w:rsid w:val="008A0922"/>
    <w:rsid w:val="008A0FFB"/>
    <w:rsid w:val="008A1570"/>
    <w:rsid w:val="008A1E6F"/>
    <w:rsid w:val="008A2B0A"/>
    <w:rsid w:val="008A2E2C"/>
    <w:rsid w:val="008A31FF"/>
    <w:rsid w:val="008A360B"/>
    <w:rsid w:val="008A3FEB"/>
    <w:rsid w:val="008A5565"/>
    <w:rsid w:val="008A56D5"/>
    <w:rsid w:val="008A589F"/>
    <w:rsid w:val="008A6082"/>
    <w:rsid w:val="008A646B"/>
    <w:rsid w:val="008A671E"/>
    <w:rsid w:val="008A7067"/>
    <w:rsid w:val="008A7288"/>
    <w:rsid w:val="008B06D8"/>
    <w:rsid w:val="008B07E4"/>
    <w:rsid w:val="008B0C0C"/>
    <w:rsid w:val="008B23E3"/>
    <w:rsid w:val="008B26A6"/>
    <w:rsid w:val="008B274F"/>
    <w:rsid w:val="008B2A86"/>
    <w:rsid w:val="008B3490"/>
    <w:rsid w:val="008B34E0"/>
    <w:rsid w:val="008B40A4"/>
    <w:rsid w:val="008B4759"/>
    <w:rsid w:val="008B497A"/>
    <w:rsid w:val="008B4E9A"/>
    <w:rsid w:val="008B59AE"/>
    <w:rsid w:val="008B5C8E"/>
    <w:rsid w:val="008B682E"/>
    <w:rsid w:val="008B6CBF"/>
    <w:rsid w:val="008B70D6"/>
    <w:rsid w:val="008B7FDE"/>
    <w:rsid w:val="008C0462"/>
    <w:rsid w:val="008C1B8B"/>
    <w:rsid w:val="008C25D9"/>
    <w:rsid w:val="008C292C"/>
    <w:rsid w:val="008C2AF2"/>
    <w:rsid w:val="008C37BA"/>
    <w:rsid w:val="008C451A"/>
    <w:rsid w:val="008C519F"/>
    <w:rsid w:val="008C54A6"/>
    <w:rsid w:val="008C5637"/>
    <w:rsid w:val="008C6763"/>
    <w:rsid w:val="008C6A9A"/>
    <w:rsid w:val="008C6AC7"/>
    <w:rsid w:val="008C6DF6"/>
    <w:rsid w:val="008C7799"/>
    <w:rsid w:val="008C7D9D"/>
    <w:rsid w:val="008D0386"/>
    <w:rsid w:val="008D0B3D"/>
    <w:rsid w:val="008D12A3"/>
    <w:rsid w:val="008D1A9D"/>
    <w:rsid w:val="008D1C84"/>
    <w:rsid w:val="008D21C3"/>
    <w:rsid w:val="008D2878"/>
    <w:rsid w:val="008D2B85"/>
    <w:rsid w:val="008D2B8B"/>
    <w:rsid w:val="008D498B"/>
    <w:rsid w:val="008D5510"/>
    <w:rsid w:val="008D5D91"/>
    <w:rsid w:val="008D5F2A"/>
    <w:rsid w:val="008D61B1"/>
    <w:rsid w:val="008D6D92"/>
    <w:rsid w:val="008D73E5"/>
    <w:rsid w:val="008D78F9"/>
    <w:rsid w:val="008E06C4"/>
    <w:rsid w:val="008E0BD1"/>
    <w:rsid w:val="008E153E"/>
    <w:rsid w:val="008E3057"/>
    <w:rsid w:val="008E3FC3"/>
    <w:rsid w:val="008E449E"/>
    <w:rsid w:val="008E468F"/>
    <w:rsid w:val="008E4761"/>
    <w:rsid w:val="008E47D9"/>
    <w:rsid w:val="008E4DA0"/>
    <w:rsid w:val="008E4DA4"/>
    <w:rsid w:val="008E52AD"/>
    <w:rsid w:val="008E5BEA"/>
    <w:rsid w:val="008E5D0C"/>
    <w:rsid w:val="008E5E16"/>
    <w:rsid w:val="008E6F10"/>
    <w:rsid w:val="008E7275"/>
    <w:rsid w:val="008E75D8"/>
    <w:rsid w:val="008E7EF8"/>
    <w:rsid w:val="008F15DF"/>
    <w:rsid w:val="008F1BE8"/>
    <w:rsid w:val="008F1E91"/>
    <w:rsid w:val="008F2692"/>
    <w:rsid w:val="008F4809"/>
    <w:rsid w:val="008F4DDB"/>
    <w:rsid w:val="008F5837"/>
    <w:rsid w:val="008F6936"/>
    <w:rsid w:val="008F6ADF"/>
    <w:rsid w:val="008F6ED2"/>
    <w:rsid w:val="008F7045"/>
    <w:rsid w:val="008F7090"/>
    <w:rsid w:val="008F7E73"/>
    <w:rsid w:val="009000A3"/>
    <w:rsid w:val="00900478"/>
    <w:rsid w:val="00900BB2"/>
    <w:rsid w:val="00900E10"/>
    <w:rsid w:val="0090289B"/>
    <w:rsid w:val="0090290F"/>
    <w:rsid w:val="00902921"/>
    <w:rsid w:val="00902F03"/>
    <w:rsid w:val="009030DC"/>
    <w:rsid w:val="00904731"/>
    <w:rsid w:val="009052C9"/>
    <w:rsid w:val="00905858"/>
    <w:rsid w:val="00905E1B"/>
    <w:rsid w:val="009066D8"/>
    <w:rsid w:val="009068C9"/>
    <w:rsid w:val="00906AFC"/>
    <w:rsid w:val="009074CC"/>
    <w:rsid w:val="0090792A"/>
    <w:rsid w:val="009101AE"/>
    <w:rsid w:val="009104D1"/>
    <w:rsid w:val="009109A5"/>
    <w:rsid w:val="009114FE"/>
    <w:rsid w:val="009117D4"/>
    <w:rsid w:val="00912059"/>
    <w:rsid w:val="00912108"/>
    <w:rsid w:val="00912663"/>
    <w:rsid w:val="00912AB9"/>
    <w:rsid w:val="00912AE1"/>
    <w:rsid w:val="0091397F"/>
    <w:rsid w:val="00913DF2"/>
    <w:rsid w:val="009145D8"/>
    <w:rsid w:val="00914B6C"/>
    <w:rsid w:val="009150B6"/>
    <w:rsid w:val="00915239"/>
    <w:rsid w:val="00915A8D"/>
    <w:rsid w:val="00915B53"/>
    <w:rsid w:val="00916165"/>
    <w:rsid w:val="0091629B"/>
    <w:rsid w:val="00917849"/>
    <w:rsid w:val="00917AC9"/>
    <w:rsid w:val="00917B0C"/>
    <w:rsid w:val="0092051E"/>
    <w:rsid w:val="00920AF6"/>
    <w:rsid w:val="00920E8F"/>
    <w:rsid w:val="00921817"/>
    <w:rsid w:val="00921870"/>
    <w:rsid w:val="00921FF3"/>
    <w:rsid w:val="00922D88"/>
    <w:rsid w:val="0092350D"/>
    <w:rsid w:val="009242F7"/>
    <w:rsid w:val="00924592"/>
    <w:rsid w:val="009248D1"/>
    <w:rsid w:val="00924AEB"/>
    <w:rsid w:val="009254F3"/>
    <w:rsid w:val="00925DE5"/>
    <w:rsid w:val="009270A9"/>
    <w:rsid w:val="00927E77"/>
    <w:rsid w:val="009301E4"/>
    <w:rsid w:val="00930418"/>
    <w:rsid w:val="009305C8"/>
    <w:rsid w:val="00930A30"/>
    <w:rsid w:val="00930B39"/>
    <w:rsid w:val="009319BA"/>
    <w:rsid w:val="00931A0B"/>
    <w:rsid w:val="00931CCD"/>
    <w:rsid w:val="009338A6"/>
    <w:rsid w:val="00935546"/>
    <w:rsid w:val="00935C15"/>
    <w:rsid w:val="00935D99"/>
    <w:rsid w:val="0093649B"/>
    <w:rsid w:val="00936EE8"/>
    <w:rsid w:val="0093736A"/>
    <w:rsid w:val="009375FB"/>
    <w:rsid w:val="00937814"/>
    <w:rsid w:val="00937872"/>
    <w:rsid w:val="00937B63"/>
    <w:rsid w:val="00937D75"/>
    <w:rsid w:val="00941817"/>
    <w:rsid w:val="00941C50"/>
    <w:rsid w:val="00942163"/>
    <w:rsid w:val="00943DD5"/>
    <w:rsid w:val="00944EB3"/>
    <w:rsid w:val="00945178"/>
    <w:rsid w:val="00945B67"/>
    <w:rsid w:val="00946DD9"/>
    <w:rsid w:val="00947130"/>
    <w:rsid w:val="00947146"/>
    <w:rsid w:val="00947963"/>
    <w:rsid w:val="00947C54"/>
    <w:rsid w:val="00950AAF"/>
    <w:rsid w:val="00951B31"/>
    <w:rsid w:val="00951E2A"/>
    <w:rsid w:val="00951E52"/>
    <w:rsid w:val="009531F4"/>
    <w:rsid w:val="00953313"/>
    <w:rsid w:val="0095378C"/>
    <w:rsid w:val="009542F2"/>
    <w:rsid w:val="0095511C"/>
    <w:rsid w:val="0095556E"/>
    <w:rsid w:val="00955746"/>
    <w:rsid w:val="00955917"/>
    <w:rsid w:val="009567E8"/>
    <w:rsid w:val="009570CF"/>
    <w:rsid w:val="00957379"/>
    <w:rsid w:val="0095765F"/>
    <w:rsid w:val="00957A60"/>
    <w:rsid w:val="00961EA0"/>
    <w:rsid w:val="009623C4"/>
    <w:rsid w:val="00962451"/>
    <w:rsid w:val="00963193"/>
    <w:rsid w:val="00964628"/>
    <w:rsid w:val="00964812"/>
    <w:rsid w:val="00964EB3"/>
    <w:rsid w:val="009651E5"/>
    <w:rsid w:val="009656EA"/>
    <w:rsid w:val="009658F7"/>
    <w:rsid w:val="00965908"/>
    <w:rsid w:val="009661C0"/>
    <w:rsid w:val="009665AD"/>
    <w:rsid w:val="00966951"/>
    <w:rsid w:val="00967485"/>
    <w:rsid w:val="00967B30"/>
    <w:rsid w:val="009706A2"/>
    <w:rsid w:val="009709B8"/>
    <w:rsid w:val="009714E6"/>
    <w:rsid w:val="00972377"/>
    <w:rsid w:val="009725B3"/>
    <w:rsid w:val="009730A3"/>
    <w:rsid w:val="00973FB3"/>
    <w:rsid w:val="00974B4F"/>
    <w:rsid w:val="00974F74"/>
    <w:rsid w:val="00975480"/>
    <w:rsid w:val="00975600"/>
    <w:rsid w:val="00975CED"/>
    <w:rsid w:val="00975D0B"/>
    <w:rsid w:val="00976A5E"/>
    <w:rsid w:val="00976E9C"/>
    <w:rsid w:val="00977928"/>
    <w:rsid w:val="009800B0"/>
    <w:rsid w:val="00980123"/>
    <w:rsid w:val="00980CD1"/>
    <w:rsid w:val="00980CE0"/>
    <w:rsid w:val="00980E43"/>
    <w:rsid w:val="00981F6E"/>
    <w:rsid w:val="00982463"/>
    <w:rsid w:val="009824C3"/>
    <w:rsid w:val="00982963"/>
    <w:rsid w:val="00982C1E"/>
    <w:rsid w:val="00982E5B"/>
    <w:rsid w:val="00983409"/>
    <w:rsid w:val="00983B44"/>
    <w:rsid w:val="00984267"/>
    <w:rsid w:val="009843C3"/>
    <w:rsid w:val="009848DD"/>
    <w:rsid w:val="00984AE9"/>
    <w:rsid w:val="009850B9"/>
    <w:rsid w:val="0098546C"/>
    <w:rsid w:val="00986096"/>
    <w:rsid w:val="00986223"/>
    <w:rsid w:val="00986299"/>
    <w:rsid w:val="00986308"/>
    <w:rsid w:val="009863C9"/>
    <w:rsid w:val="009867E9"/>
    <w:rsid w:val="00986EA0"/>
    <w:rsid w:val="0098774F"/>
    <w:rsid w:val="00987B41"/>
    <w:rsid w:val="00987F7C"/>
    <w:rsid w:val="00990318"/>
    <w:rsid w:val="00990BE8"/>
    <w:rsid w:val="00991170"/>
    <w:rsid w:val="009911F3"/>
    <w:rsid w:val="0099198F"/>
    <w:rsid w:val="009919C4"/>
    <w:rsid w:val="0099250A"/>
    <w:rsid w:val="00992C49"/>
    <w:rsid w:val="0099313F"/>
    <w:rsid w:val="00994742"/>
    <w:rsid w:val="009948A1"/>
    <w:rsid w:val="00994C51"/>
    <w:rsid w:val="00994F29"/>
    <w:rsid w:val="00995E74"/>
    <w:rsid w:val="0099619A"/>
    <w:rsid w:val="00996598"/>
    <w:rsid w:val="009967D3"/>
    <w:rsid w:val="00996D57"/>
    <w:rsid w:val="009970CA"/>
    <w:rsid w:val="00997751"/>
    <w:rsid w:val="009A02A2"/>
    <w:rsid w:val="009A0E42"/>
    <w:rsid w:val="009A15F4"/>
    <w:rsid w:val="009A42CF"/>
    <w:rsid w:val="009A453C"/>
    <w:rsid w:val="009A50F0"/>
    <w:rsid w:val="009A51AE"/>
    <w:rsid w:val="009A52F1"/>
    <w:rsid w:val="009A540B"/>
    <w:rsid w:val="009A5673"/>
    <w:rsid w:val="009A58B2"/>
    <w:rsid w:val="009A5BDA"/>
    <w:rsid w:val="009A611E"/>
    <w:rsid w:val="009A6C17"/>
    <w:rsid w:val="009A6C53"/>
    <w:rsid w:val="009A6CA8"/>
    <w:rsid w:val="009A7181"/>
    <w:rsid w:val="009A7B4B"/>
    <w:rsid w:val="009B1EAE"/>
    <w:rsid w:val="009B2398"/>
    <w:rsid w:val="009B489B"/>
    <w:rsid w:val="009B4D3B"/>
    <w:rsid w:val="009B5AED"/>
    <w:rsid w:val="009B5E14"/>
    <w:rsid w:val="009B67E9"/>
    <w:rsid w:val="009B701B"/>
    <w:rsid w:val="009B71FE"/>
    <w:rsid w:val="009C012F"/>
    <w:rsid w:val="009C0839"/>
    <w:rsid w:val="009C1244"/>
    <w:rsid w:val="009C13A1"/>
    <w:rsid w:val="009C18C2"/>
    <w:rsid w:val="009C3B06"/>
    <w:rsid w:val="009C3F55"/>
    <w:rsid w:val="009C4664"/>
    <w:rsid w:val="009C4886"/>
    <w:rsid w:val="009C59FB"/>
    <w:rsid w:val="009C6163"/>
    <w:rsid w:val="009C6259"/>
    <w:rsid w:val="009C676F"/>
    <w:rsid w:val="009C6928"/>
    <w:rsid w:val="009C6F04"/>
    <w:rsid w:val="009C7844"/>
    <w:rsid w:val="009D00C4"/>
    <w:rsid w:val="009D010F"/>
    <w:rsid w:val="009D108B"/>
    <w:rsid w:val="009D17FB"/>
    <w:rsid w:val="009D1BE6"/>
    <w:rsid w:val="009D20BC"/>
    <w:rsid w:val="009D270C"/>
    <w:rsid w:val="009D27DF"/>
    <w:rsid w:val="009D2EF2"/>
    <w:rsid w:val="009D3212"/>
    <w:rsid w:val="009D3E38"/>
    <w:rsid w:val="009D4490"/>
    <w:rsid w:val="009D4C88"/>
    <w:rsid w:val="009D5409"/>
    <w:rsid w:val="009D6536"/>
    <w:rsid w:val="009D6A3A"/>
    <w:rsid w:val="009D6FC4"/>
    <w:rsid w:val="009D7A2D"/>
    <w:rsid w:val="009D7A55"/>
    <w:rsid w:val="009D7BB3"/>
    <w:rsid w:val="009E0591"/>
    <w:rsid w:val="009E09AE"/>
    <w:rsid w:val="009E0EAF"/>
    <w:rsid w:val="009E11EE"/>
    <w:rsid w:val="009E130A"/>
    <w:rsid w:val="009E1CF1"/>
    <w:rsid w:val="009E257E"/>
    <w:rsid w:val="009E25FC"/>
    <w:rsid w:val="009E27B0"/>
    <w:rsid w:val="009E2ADD"/>
    <w:rsid w:val="009E2BC1"/>
    <w:rsid w:val="009E3687"/>
    <w:rsid w:val="009E44C3"/>
    <w:rsid w:val="009E47B6"/>
    <w:rsid w:val="009E4A3D"/>
    <w:rsid w:val="009E4C32"/>
    <w:rsid w:val="009E53F2"/>
    <w:rsid w:val="009E5784"/>
    <w:rsid w:val="009E5829"/>
    <w:rsid w:val="009E5A9A"/>
    <w:rsid w:val="009E5C63"/>
    <w:rsid w:val="009E60BE"/>
    <w:rsid w:val="009E66A7"/>
    <w:rsid w:val="009E7C2B"/>
    <w:rsid w:val="009F0FAD"/>
    <w:rsid w:val="009F1A79"/>
    <w:rsid w:val="009F1F19"/>
    <w:rsid w:val="009F25A1"/>
    <w:rsid w:val="009F2792"/>
    <w:rsid w:val="009F2E85"/>
    <w:rsid w:val="009F35FC"/>
    <w:rsid w:val="009F4943"/>
    <w:rsid w:val="009F550B"/>
    <w:rsid w:val="009F5BA7"/>
    <w:rsid w:val="009F5C6D"/>
    <w:rsid w:val="009F709A"/>
    <w:rsid w:val="009F71DC"/>
    <w:rsid w:val="00A00020"/>
    <w:rsid w:val="00A00B72"/>
    <w:rsid w:val="00A01443"/>
    <w:rsid w:val="00A014EF"/>
    <w:rsid w:val="00A01BF4"/>
    <w:rsid w:val="00A02778"/>
    <w:rsid w:val="00A03A6E"/>
    <w:rsid w:val="00A04D02"/>
    <w:rsid w:val="00A0553C"/>
    <w:rsid w:val="00A058F2"/>
    <w:rsid w:val="00A05F93"/>
    <w:rsid w:val="00A064ED"/>
    <w:rsid w:val="00A06668"/>
    <w:rsid w:val="00A0680F"/>
    <w:rsid w:val="00A06974"/>
    <w:rsid w:val="00A07081"/>
    <w:rsid w:val="00A07388"/>
    <w:rsid w:val="00A07628"/>
    <w:rsid w:val="00A10510"/>
    <w:rsid w:val="00A10520"/>
    <w:rsid w:val="00A10BBE"/>
    <w:rsid w:val="00A10D9D"/>
    <w:rsid w:val="00A120B2"/>
    <w:rsid w:val="00A123BA"/>
    <w:rsid w:val="00A12DE1"/>
    <w:rsid w:val="00A13149"/>
    <w:rsid w:val="00A132B2"/>
    <w:rsid w:val="00A13788"/>
    <w:rsid w:val="00A14164"/>
    <w:rsid w:val="00A14344"/>
    <w:rsid w:val="00A15922"/>
    <w:rsid w:val="00A1603A"/>
    <w:rsid w:val="00A16DCE"/>
    <w:rsid w:val="00A172D5"/>
    <w:rsid w:val="00A1734C"/>
    <w:rsid w:val="00A17B0D"/>
    <w:rsid w:val="00A17B60"/>
    <w:rsid w:val="00A17CE0"/>
    <w:rsid w:val="00A20836"/>
    <w:rsid w:val="00A20988"/>
    <w:rsid w:val="00A20EFB"/>
    <w:rsid w:val="00A21E88"/>
    <w:rsid w:val="00A22A0D"/>
    <w:rsid w:val="00A23894"/>
    <w:rsid w:val="00A23DBA"/>
    <w:rsid w:val="00A24146"/>
    <w:rsid w:val="00A24579"/>
    <w:rsid w:val="00A245AE"/>
    <w:rsid w:val="00A247D0"/>
    <w:rsid w:val="00A24F4C"/>
    <w:rsid w:val="00A250D1"/>
    <w:rsid w:val="00A259F1"/>
    <w:rsid w:val="00A25F81"/>
    <w:rsid w:val="00A26247"/>
    <w:rsid w:val="00A2670E"/>
    <w:rsid w:val="00A26854"/>
    <w:rsid w:val="00A2742A"/>
    <w:rsid w:val="00A27585"/>
    <w:rsid w:val="00A30317"/>
    <w:rsid w:val="00A30427"/>
    <w:rsid w:val="00A30C10"/>
    <w:rsid w:val="00A31159"/>
    <w:rsid w:val="00A31C26"/>
    <w:rsid w:val="00A3227D"/>
    <w:rsid w:val="00A32738"/>
    <w:rsid w:val="00A329BB"/>
    <w:rsid w:val="00A33273"/>
    <w:rsid w:val="00A33DDC"/>
    <w:rsid w:val="00A33EE8"/>
    <w:rsid w:val="00A354EE"/>
    <w:rsid w:val="00A35C52"/>
    <w:rsid w:val="00A35E61"/>
    <w:rsid w:val="00A365D1"/>
    <w:rsid w:val="00A36AAE"/>
    <w:rsid w:val="00A379D8"/>
    <w:rsid w:val="00A37B60"/>
    <w:rsid w:val="00A40BB8"/>
    <w:rsid w:val="00A41390"/>
    <w:rsid w:val="00A413F6"/>
    <w:rsid w:val="00A41F29"/>
    <w:rsid w:val="00A42059"/>
    <w:rsid w:val="00A420E7"/>
    <w:rsid w:val="00A42E73"/>
    <w:rsid w:val="00A43525"/>
    <w:rsid w:val="00A437F8"/>
    <w:rsid w:val="00A43969"/>
    <w:rsid w:val="00A43A1D"/>
    <w:rsid w:val="00A441FC"/>
    <w:rsid w:val="00A4434F"/>
    <w:rsid w:val="00A44AE9"/>
    <w:rsid w:val="00A4604B"/>
    <w:rsid w:val="00A4691A"/>
    <w:rsid w:val="00A46E07"/>
    <w:rsid w:val="00A47221"/>
    <w:rsid w:val="00A51C0A"/>
    <w:rsid w:val="00A51F83"/>
    <w:rsid w:val="00A51FE1"/>
    <w:rsid w:val="00A521D3"/>
    <w:rsid w:val="00A52380"/>
    <w:rsid w:val="00A52D73"/>
    <w:rsid w:val="00A52FE4"/>
    <w:rsid w:val="00A53659"/>
    <w:rsid w:val="00A549F1"/>
    <w:rsid w:val="00A557B5"/>
    <w:rsid w:val="00A55D20"/>
    <w:rsid w:val="00A55EED"/>
    <w:rsid w:val="00A569EC"/>
    <w:rsid w:val="00A5774A"/>
    <w:rsid w:val="00A57880"/>
    <w:rsid w:val="00A5793B"/>
    <w:rsid w:val="00A6037A"/>
    <w:rsid w:val="00A60569"/>
    <w:rsid w:val="00A60E19"/>
    <w:rsid w:val="00A610C2"/>
    <w:rsid w:val="00A6156D"/>
    <w:rsid w:val="00A62C2E"/>
    <w:rsid w:val="00A6336A"/>
    <w:rsid w:val="00A63A44"/>
    <w:rsid w:val="00A64B9B"/>
    <w:rsid w:val="00A655BA"/>
    <w:rsid w:val="00A664C1"/>
    <w:rsid w:val="00A66AB7"/>
    <w:rsid w:val="00A66E51"/>
    <w:rsid w:val="00A66F83"/>
    <w:rsid w:val="00A67164"/>
    <w:rsid w:val="00A67595"/>
    <w:rsid w:val="00A67B9C"/>
    <w:rsid w:val="00A67CB9"/>
    <w:rsid w:val="00A7084A"/>
    <w:rsid w:val="00A7166D"/>
    <w:rsid w:val="00A71E52"/>
    <w:rsid w:val="00A72A65"/>
    <w:rsid w:val="00A72F3C"/>
    <w:rsid w:val="00A73898"/>
    <w:rsid w:val="00A73D6F"/>
    <w:rsid w:val="00A73FC1"/>
    <w:rsid w:val="00A7491D"/>
    <w:rsid w:val="00A75489"/>
    <w:rsid w:val="00A75A7A"/>
    <w:rsid w:val="00A76375"/>
    <w:rsid w:val="00A763F9"/>
    <w:rsid w:val="00A772A3"/>
    <w:rsid w:val="00A80813"/>
    <w:rsid w:val="00A814AD"/>
    <w:rsid w:val="00A81EE6"/>
    <w:rsid w:val="00A822C8"/>
    <w:rsid w:val="00A82BE6"/>
    <w:rsid w:val="00A8314C"/>
    <w:rsid w:val="00A832B9"/>
    <w:rsid w:val="00A8378B"/>
    <w:rsid w:val="00A83875"/>
    <w:rsid w:val="00A83A6C"/>
    <w:rsid w:val="00A83DF0"/>
    <w:rsid w:val="00A849BF"/>
    <w:rsid w:val="00A84B08"/>
    <w:rsid w:val="00A84CD0"/>
    <w:rsid w:val="00A84F3B"/>
    <w:rsid w:val="00A8503E"/>
    <w:rsid w:val="00A85291"/>
    <w:rsid w:val="00A855D1"/>
    <w:rsid w:val="00A85783"/>
    <w:rsid w:val="00A857EC"/>
    <w:rsid w:val="00A860EA"/>
    <w:rsid w:val="00A8709D"/>
    <w:rsid w:val="00A87807"/>
    <w:rsid w:val="00A87B35"/>
    <w:rsid w:val="00A87FF5"/>
    <w:rsid w:val="00A90240"/>
    <w:rsid w:val="00A902E3"/>
    <w:rsid w:val="00A9044C"/>
    <w:rsid w:val="00A9065F"/>
    <w:rsid w:val="00A906B8"/>
    <w:rsid w:val="00A90857"/>
    <w:rsid w:val="00A90A0D"/>
    <w:rsid w:val="00A90C4D"/>
    <w:rsid w:val="00A92487"/>
    <w:rsid w:val="00A9257F"/>
    <w:rsid w:val="00A92AA1"/>
    <w:rsid w:val="00A92F86"/>
    <w:rsid w:val="00A9328C"/>
    <w:rsid w:val="00A93867"/>
    <w:rsid w:val="00A940AF"/>
    <w:rsid w:val="00A94817"/>
    <w:rsid w:val="00A94CF8"/>
    <w:rsid w:val="00A96769"/>
    <w:rsid w:val="00A96C59"/>
    <w:rsid w:val="00A97718"/>
    <w:rsid w:val="00A97C2B"/>
    <w:rsid w:val="00A97C48"/>
    <w:rsid w:val="00A97F1D"/>
    <w:rsid w:val="00AA0F8B"/>
    <w:rsid w:val="00AA1174"/>
    <w:rsid w:val="00AA16E5"/>
    <w:rsid w:val="00AA3090"/>
    <w:rsid w:val="00AA3150"/>
    <w:rsid w:val="00AA4AD5"/>
    <w:rsid w:val="00AA4DEC"/>
    <w:rsid w:val="00AA58F2"/>
    <w:rsid w:val="00AA5B62"/>
    <w:rsid w:val="00AA6098"/>
    <w:rsid w:val="00AA6733"/>
    <w:rsid w:val="00AA6DB5"/>
    <w:rsid w:val="00AA6F2B"/>
    <w:rsid w:val="00AA7A03"/>
    <w:rsid w:val="00AB036E"/>
    <w:rsid w:val="00AB0E71"/>
    <w:rsid w:val="00AB0ED9"/>
    <w:rsid w:val="00AB25AE"/>
    <w:rsid w:val="00AB2F6A"/>
    <w:rsid w:val="00AB30B2"/>
    <w:rsid w:val="00AB331B"/>
    <w:rsid w:val="00AB37E9"/>
    <w:rsid w:val="00AB4025"/>
    <w:rsid w:val="00AB4B27"/>
    <w:rsid w:val="00AB6C92"/>
    <w:rsid w:val="00AB6EE2"/>
    <w:rsid w:val="00AB7C6B"/>
    <w:rsid w:val="00AB7E84"/>
    <w:rsid w:val="00AC174D"/>
    <w:rsid w:val="00AC1AC0"/>
    <w:rsid w:val="00AC22FB"/>
    <w:rsid w:val="00AC2542"/>
    <w:rsid w:val="00AC265D"/>
    <w:rsid w:val="00AC2F73"/>
    <w:rsid w:val="00AC35BE"/>
    <w:rsid w:val="00AC37E5"/>
    <w:rsid w:val="00AC4363"/>
    <w:rsid w:val="00AC436E"/>
    <w:rsid w:val="00AC46D1"/>
    <w:rsid w:val="00AC4F16"/>
    <w:rsid w:val="00AC634F"/>
    <w:rsid w:val="00AC6810"/>
    <w:rsid w:val="00AC6A25"/>
    <w:rsid w:val="00AC6BB8"/>
    <w:rsid w:val="00AC7A3D"/>
    <w:rsid w:val="00AD18F5"/>
    <w:rsid w:val="00AD25A8"/>
    <w:rsid w:val="00AD33FB"/>
    <w:rsid w:val="00AD3A35"/>
    <w:rsid w:val="00AD3ADF"/>
    <w:rsid w:val="00AD3E55"/>
    <w:rsid w:val="00AD4404"/>
    <w:rsid w:val="00AD5737"/>
    <w:rsid w:val="00AD5A46"/>
    <w:rsid w:val="00AD5E59"/>
    <w:rsid w:val="00AD5F84"/>
    <w:rsid w:val="00AD62DA"/>
    <w:rsid w:val="00AD6D2A"/>
    <w:rsid w:val="00AD6FBF"/>
    <w:rsid w:val="00AD764F"/>
    <w:rsid w:val="00AD76D7"/>
    <w:rsid w:val="00AE0836"/>
    <w:rsid w:val="00AE0888"/>
    <w:rsid w:val="00AE0BCA"/>
    <w:rsid w:val="00AE0CF4"/>
    <w:rsid w:val="00AE1077"/>
    <w:rsid w:val="00AE16BD"/>
    <w:rsid w:val="00AE2809"/>
    <w:rsid w:val="00AE344C"/>
    <w:rsid w:val="00AE3B46"/>
    <w:rsid w:val="00AE5C26"/>
    <w:rsid w:val="00AE61CA"/>
    <w:rsid w:val="00AE65C2"/>
    <w:rsid w:val="00AE6DB7"/>
    <w:rsid w:val="00AE78AF"/>
    <w:rsid w:val="00AF0096"/>
    <w:rsid w:val="00AF00B0"/>
    <w:rsid w:val="00AF0AE8"/>
    <w:rsid w:val="00AF0C5A"/>
    <w:rsid w:val="00AF1EB0"/>
    <w:rsid w:val="00AF3268"/>
    <w:rsid w:val="00AF3AE9"/>
    <w:rsid w:val="00AF40C9"/>
    <w:rsid w:val="00AF4DCF"/>
    <w:rsid w:val="00AF5B89"/>
    <w:rsid w:val="00AF5D24"/>
    <w:rsid w:val="00AF6221"/>
    <w:rsid w:val="00AF6354"/>
    <w:rsid w:val="00B01126"/>
    <w:rsid w:val="00B01BDD"/>
    <w:rsid w:val="00B01E28"/>
    <w:rsid w:val="00B0374B"/>
    <w:rsid w:val="00B03EC4"/>
    <w:rsid w:val="00B053B1"/>
    <w:rsid w:val="00B054CC"/>
    <w:rsid w:val="00B05D30"/>
    <w:rsid w:val="00B061D8"/>
    <w:rsid w:val="00B0705C"/>
    <w:rsid w:val="00B070BE"/>
    <w:rsid w:val="00B07403"/>
    <w:rsid w:val="00B075A1"/>
    <w:rsid w:val="00B07BA1"/>
    <w:rsid w:val="00B11476"/>
    <w:rsid w:val="00B1190C"/>
    <w:rsid w:val="00B11EB8"/>
    <w:rsid w:val="00B123ED"/>
    <w:rsid w:val="00B12572"/>
    <w:rsid w:val="00B1275D"/>
    <w:rsid w:val="00B12E70"/>
    <w:rsid w:val="00B13D6C"/>
    <w:rsid w:val="00B13DA0"/>
    <w:rsid w:val="00B14274"/>
    <w:rsid w:val="00B147E0"/>
    <w:rsid w:val="00B1573B"/>
    <w:rsid w:val="00B16988"/>
    <w:rsid w:val="00B16B1D"/>
    <w:rsid w:val="00B17F86"/>
    <w:rsid w:val="00B20020"/>
    <w:rsid w:val="00B20FF2"/>
    <w:rsid w:val="00B211DD"/>
    <w:rsid w:val="00B21F9B"/>
    <w:rsid w:val="00B22B24"/>
    <w:rsid w:val="00B2417A"/>
    <w:rsid w:val="00B24937"/>
    <w:rsid w:val="00B25568"/>
    <w:rsid w:val="00B257C5"/>
    <w:rsid w:val="00B26446"/>
    <w:rsid w:val="00B269DA"/>
    <w:rsid w:val="00B26A28"/>
    <w:rsid w:val="00B30457"/>
    <w:rsid w:val="00B30BCA"/>
    <w:rsid w:val="00B31154"/>
    <w:rsid w:val="00B33435"/>
    <w:rsid w:val="00B33639"/>
    <w:rsid w:val="00B3398D"/>
    <w:rsid w:val="00B33B49"/>
    <w:rsid w:val="00B33DE5"/>
    <w:rsid w:val="00B34637"/>
    <w:rsid w:val="00B34845"/>
    <w:rsid w:val="00B34921"/>
    <w:rsid w:val="00B356B8"/>
    <w:rsid w:val="00B35B62"/>
    <w:rsid w:val="00B3602C"/>
    <w:rsid w:val="00B36071"/>
    <w:rsid w:val="00B36639"/>
    <w:rsid w:val="00B367BA"/>
    <w:rsid w:val="00B3693A"/>
    <w:rsid w:val="00B36FF8"/>
    <w:rsid w:val="00B3744D"/>
    <w:rsid w:val="00B378A8"/>
    <w:rsid w:val="00B37CD2"/>
    <w:rsid w:val="00B37F9A"/>
    <w:rsid w:val="00B401BD"/>
    <w:rsid w:val="00B40A78"/>
    <w:rsid w:val="00B4132B"/>
    <w:rsid w:val="00B41372"/>
    <w:rsid w:val="00B4176F"/>
    <w:rsid w:val="00B41B62"/>
    <w:rsid w:val="00B41F72"/>
    <w:rsid w:val="00B41F87"/>
    <w:rsid w:val="00B429DE"/>
    <w:rsid w:val="00B433D2"/>
    <w:rsid w:val="00B436AF"/>
    <w:rsid w:val="00B4380E"/>
    <w:rsid w:val="00B43852"/>
    <w:rsid w:val="00B4406D"/>
    <w:rsid w:val="00B452C6"/>
    <w:rsid w:val="00B456FD"/>
    <w:rsid w:val="00B458F0"/>
    <w:rsid w:val="00B45F91"/>
    <w:rsid w:val="00B47196"/>
    <w:rsid w:val="00B475FC"/>
    <w:rsid w:val="00B47882"/>
    <w:rsid w:val="00B478A3"/>
    <w:rsid w:val="00B479EA"/>
    <w:rsid w:val="00B505C0"/>
    <w:rsid w:val="00B51365"/>
    <w:rsid w:val="00B51512"/>
    <w:rsid w:val="00B517F8"/>
    <w:rsid w:val="00B52796"/>
    <w:rsid w:val="00B528DD"/>
    <w:rsid w:val="00B52F89"/>
    <w:rsid w:val="00B5372F"/>
    <w:rsid w:val="00B53E27"/>
    <w:rsid w:val="00B5446C"/>
    <w:rsid w:val="00B5484D"/>
    <w:rsid w:val="00B55072"/>
    <w:rsid w:val="00B551B8"/>
    <w:rsid w:val="00B552C6"/>
    <w:rsid w:val="00B55FE5"/>
    <w:rsid w:val="00B56207"/>
    <w:rsid w:val="00B56CAF"/>
    <w:rsid w:val="00B57F4E"/>
    <w:rsid w:val="00B57FB7"/>
    <w:rsid w:val="00B60477"/>
    <w:rsid w:val="00B60CFE"/>
    <w:rsid w:val="00B61019"/>
    <w:rsid w:val="00B61548"/>
    <w:rsid w:val="00B61CA0"/>
    <w:rsid w:val="00B62A69"/>
    <w:rsid w:val="00B6312B"/>
    <w:rsid w:val="00B63B70"/>
    <w:rsid w:val="00B63E57"/>
    <w:rsid w:val="00B6440D"/>
    <w:rsid w:val="00B64453"/>
    <w:rsid w:val="00B64A4E"/>
    <w:rsid w:val="00B64E39"/>
    <w:rsid w:val="00B64E69"/>
    <w:rsid w:val="00B65190"/>
    <w:rsid w:val="00B65478"/>
    <w:rsid w:val="00B65D05"/>
    <w:rsid w:val="00B666BB"/>
    <w:rsid w:val="00B669CC"/>
    <w:rsid w:val="00B6794F"/>
    <w:rsid w:val="00B70183"/>
    <w:rsid w:val="00B701D0"/>
    <w:rsid w:val="00B70388"/>
    <w:rsid w:val="00B70D40"/>
    <w:rsid w:val="00B712B8"/>
    <w:rsid w:val="00B71982"/>
    <w:rsid w:val="00B71984"/>
    <w:rsid w:val="00B7249F"/>
    <w:rsid w:val="00B72812"/>
    <w:rsid w:val="00B72EDF"/>
    <w:rsid w:val="00B734A3"/>
    <w:rsid w:val="00B7358F"/>
    <w:rsid w:val="00B73710"/>
    <w:rsid w:val="00B73847"/>
    <w:rsid w:val="00B739F8"/>
    <w:rsid w:val="00B741E5"/>
    <w:rsid w:val="00B7428F"/>
    <w:rsid w:val="00B762E6"/>
    <w:rsid w:val="00B763B6"/>
    <w:rsid w:val="00B76C9D"/>
    <w:rsid w:val="00B77374"/>
    <w:rsid w:val="00B77EEB"/>
    <w:rsid w:val="00B805CD"/>
    <w:rsid w:val="00B80B8C"/>
    <w:rsid w:val="00B80C67"/>
    <w:rsid w:val="00B812E2"/>
    <w:rsid w:val="00B82179"/>
    <w:rsid w:val="00B82C35"/>
    <w:rsid w:val="00B8369C"/>
    <w:rsid w:val="00B83796"/>
    <w:rsid w:val="00B83F44"/>
    <w:rsid w:val="00B83FEB"/>
    <w:rsid w:val="00B84140"/>
    <w:rsid w:val="00B84496"/>
    <w:rsid w:val="00B84AD6"/>
    <w:rsid w:val="00B84C30"/>
    <w:rsid w:val="00B84C55"/>
    <w:rsid w:val="00B85373"/>
    <w:rsid w:val="00B85BCC"/>
    <w:rsid w:val="00B85E64"/>
    <w:rsid w:val="00B869B8"/>
    <w:rsid w:val="00B869C0"/>
    <w:rsid w:val="00B86D1C"/>
    <w:rsid w:val="00B86D4E"/>
    <w:rsid w:val="00B86EF5"/>
    <w:rsid w:val="00B871CA"/>
    <w:rsid w:val="00B8733A"/>
    <w:rsid w:val="00B87EEB"/>
    <w:rsid w:val="00B905EE"/>
    <w:rsid w:val="00B90D5E"/>
    <w:rsid w:val="00B90DCE"/>
    <w:rsid w:val="00B92540"/>
    <w:rsid w:val="00B936AF"/>
    <w:rsid w:val="00B9403C"/>
    <w:rsid w:val="00B94717"/>
    <w:rsid w:val="00B94999"/>
    <w:rsid w:val="00B94F88"/>
    <w:rsid w:val="00B94FC2"/>
    <w:rsid w:val="00B95F43"/>
    <w:rsid w:val="00B96BB8"/>
    <w:rsid w:val="00B96F1C"/>
    <w:rsid w:val="00B9736E"/>
    <w:rsid w:val="00B97BAA"/>
    <w:rsid w:val="00B97EDF"/>
    <w:rsid w:val="00BA0161"/>
    <w:rsid w:val="00BA0407"/>
    <w:rsid w:val="00BA0FE2"/>
    <w:rsid w:val="00BA127F"/>
    <w:rsid w:val="00BA1F65"/>
    <w:rsid w:val="00BA2407"/>
    <w:rsid w:val="00BA257E"/>
    <w:rsid w:val="00BA2646"/>
    <w:rsid w:val="00BA2794"/>
    <w:rsid w:val="00BA31EE"/>
    <w:rsid w:val="00BA378D"/>
    <w:rsid w:val="00BA380F"/>
    <w:rsid w:val="00BA39E5"/>
    <w:rsid w:val="00BA3A38"/>
    <w:rsid w:val="00BA4431"/>
    <w:rsid w:val="00BA494C"/>
    <w:rsid w:val="00BA5675"/>
    <w:rsid w:val="00BA57B9"/>
    <w:rsid w:val="00BA57C5"/>
    <w:rsid w:val="00BA586E"/>
    <w:rsid w:val="00BA58EF"/>
    <w:rsid w:val="00BA59FE"/>
    <w:rsid w:val="00BA6415"/>
    <w:rsid w:val="00BB0241"/>
    <w:rsid w:val="00BB1619"/>
    <w:rsid w:val="00BB1DC8"/>
    <w:rsid w:val="00BB2444"/>
    <w:rsid w:val="00BB2F34"/>
    <w:rsid w:val="00BB2F4C"/>
    <w:rsid w:val="00BB300B"/>
    <w:rsid w:val="00BB342A"/>
    <w:rsid w:val="00BB459A"/>
    <w:rsid w:val="00BB4700"/>
    <w:rsid w:val="00BB56D9"/>
    <w:rsid w:val="00BB5B5F"/>
    <w:rsid w:val="00BB5D41"/>
    <w:rsid w:val="00BB648C"/>
    <w:rsid w:val="00BB6763"/>
    <w:rsid w:val="00BB6974"/>
    <w:rsid w:val="00BB6D28"/>
    <w:rsid w:val="00BB6F05"/>
    <w:rsid w:val="00BB7E8A"/>
    <w:rsid w:val="00BC0BEC"/>
    <w:rsid w:val="00BC0F18"/>
    <w:rsid w:val="00BC1103"/>
    <w:rsid w:val="00BC1F07"/>
    <w:rsid w:val="00BC2499"/>
    <w:rsid w:val="00BC2A45"/>
    <w:rsid w:val="00BC2AD1"/>
    <w:rsid w:val="00BC2FB0"/>
    <w:rsid w:val="00BC381A"/>
    <w:rsid w:val="00BC40E9"/>
    <w:rsid w:val="00BC487C"/>
    <w:rsid w:val="00BC4FAE"/>
    <w:rsid w:val="00BC518A"/>
    <w:rsid w:val="00BC5325"/>
    <w:rsid w:val="00BC53A9"/>
    <w:rsid w:val="00BC5405"/>
    <w:rsid w:val="00BC552F"/>
    <w:rsid w:val="00BC55F6"/>
    <w:rsid w:val="00BC5B11"/>
    <w:rsid w:val="00BC61F5"/>
    <w:rsid w:val="00BC6C9A"/>
    <w:rsid w:val="00BC7137"/>
    <w:rsid w:val="00BC716B"/>
    <w:rsid w:val="00BC78F9"/>
    <w:rsid w:val="00BD06A9"/>
    <w:rsid w:val="00BD1B50"/>
    <w:rsid w:val="00BD2301"/>
    <w:rsid w:val="00BD28C1"/>
    <w:rsid w:val="00BD2EB1"/>
    <w:rsid w:val="00BD47B0"/>
    <w:rsid w:val="00BD49DE"/>
    <w:rsid w:val="00BD4B80"/>
    <w:rsid w:val="00BD4F4B"/>
    <w:rsid w:val="00BD5062"/>
    <w:rsid w:val="00BD568E"/>
    <w:rsid w:val="00BD5C1B"/>
    <w:rsid w:val="00BD6B95"/>
    <w:rsid w:val="00BD6D40"/>
    <w:rsid w:val="00BD6EA1"/>
    <w:rsid w:val="00BD6ED1"/>
    <w:rsid w:val="00BD7604"/>
    <w:rsid w:val="00BD7953"/>
    <w:rsid w:val="00BD7B1A"/>
    <w:rsid w:val="00BD7C39"/>
    <w:rsid w:val="00BD7D2C"/>
    <w:rsid w:val="00BE0DD1"/>
    <w:rsid w:val="00BE17A9"/>
    <w:rsid w:val="00BE1996"/>
    <w:rsid w:val="00BE19DD"/>
    <w:rsid w:val="00BE1E75"/>
    <w:rsid w:val="00BE2310"/>
    <w:rsid w:val="00BE253A"/>
    <w:rsid w:val="00BE26BF"/>
    <w:rsid w:val="00BE2C40"/>
    <w:rsid w:val="00BE2E2A"/>
    <w:rsid w:val="00BE40B7"/>
    <w:rsid w:val="00BE4B2D"/>
    <w:rsid w:val="00BE5169"/>
    <w:rsid w:val="00BE6441"/>
    <w:rsid w:val="00BE799E"/>
    <w:rsid w:val="00BE7B1A"/>
    <w:rsid w:val="00BE7E34"/>
    <w:rsid w:val="00BF014E"/>
    <w:rsid w:val="00BF08B2"/>
    <w:rsid w:val="00BF0C1E"/>
    <w:rsid w:val="00BF0D19"/>
    <w:rsid w:val="00BF23D6"/>
    <w:rsid w:val="00BF267C"/>
    <w:rsid w:val="00BF355B"/>
    <w:rsid w:val="00BF36F8"/>
    <w:rsid w:val="00BF3721"/>
    <w:rsid w:val="00BF37EE"/>
    <w:rsid w:val="00BF391E"/>
    <w:rsid w:val="00BF6660"/>
    <w:rsid w:val="00BF7B5F"/>
    <w:rsid w:val="00BF7EBF"/>
    <w:rsid w:val="00BF7ED5"/>
    <w:rsid w:val="00C00B75"/>
    <w:rsid w:val="00C014B9"/>
    <w:rsid w:val="00C01609"/>
    <w:rsid w:val="00C017E3"/>
    <w:rsid w:val="00C01B1A"/>
    <w:rsid w:val="00C02371"/>
    <w:rsid w:val="00C0377A"/>
    <w:rsid w:val="00C03E46"/>
    <w:rsid w:val="00C0436D"/>
    <w:rsid w:val="00C048D2"/>
    <w:rsid w:val="00C06EE6"/>
    <w:rsid w:val="00C07107"/>
    <w:rsid w:val="00C0776B"/>
    <w:rsid w:val="00C0787E"/>
    <w:rsid w:val="00C10607"/>
    <w:rsid w:val="00C1076B"/>
    <w:rsid w:val="00C10832"/>
    <w:rsid w:val="00C10DB0"/>
    <w:rsid w:val="00C11385"/>
    <w:rsid w:val="00C11A85"/>
    <w:rsid w:val="00C131A9"/>
    <w:rsid w:val="00C13455"/>
    <w:rsid w:val="00C139BC"/>
    <w:rsid w:val="00C13E48"/>
    <w:rsid w:val="00C1415F"/>
    <w:rsid w:val="00C144FE"/>
    <w:rsid w:val="00C14641"/>
    <w:rsid w:val="00C15874"/>
    <w:rsid w:val="00C1685E"/>
    <w:rsid w:val="00C16B83"/>
    <w:rsid w:val="00C16F73"/>
    <w:rsid w:val="00C17468"/>
    <w:rsid w:val="00C1795B"/>
    <w:rsid w:val="00C17C0C"/>
    <w:rsid w:val="00C20913"/>
    <w:rsid w:val="00C21D0D"/>
    <w:rsid w:val="00C22617"/>
    <w:rsid w:val="00C22688"/>
    <w:rsid w:val="00C22BCF"/>
    <w:rsid w:val="00C23346"/>
    <w:rsid w:val="00C23A92"/>
    <w:rsid w:val="00C23D10"/>
    <w:rsid w:val="00C240E6"/>
    <w:rsid w:val="00C24856"/>
    <w:rsid w:val="00C256D2"/>
    <w:rsid w:val="00C25AAF"/>
    <w:rsid w:val="00C273FB"/>
    <w:rsid w:val="00C31827"/>
    <w:rsid w:val="00C32557"/>
    <w:rsid w:val="00C32591"/>
    <w:rsid w:val="00C32A3C"/>
    <w:rsid w:val="00C33507"/>
    <w:rsid w:val="00C33EB1"/>
    <w:rsid w:val="00C34B7E"/>
    <w:rsid w:val="00C353D5"/>
    <w:rsid w:val="00C35A0E"/>
    <w:rsid w:val="00C35A2E"/>
    <w:rsid w:val="00C35BA1"/>
    <w:rsid w:val="00C36169"/>
    <w:rsid w:val="00C36330"/>
    <w:rsid w:val="00C36613"/>
    <w:rsid w:val="00C36711"/>
    <w:rsid w:val="00C36D93"/>
    <w:rsid w:val="00C37C6F"/>
    <w:rsid w:val="00C37D5A"/>
    <w:rsid w:val="00C37DD5"/>
    <w:rsid w:val="00C409B3"/>
    <w:rsid w:val="00C41336"/>
    <w:rsid w:val="00C41FB3"/>
    <w:rsid w:val="00C420EC"/>
    <w:rsid w:val="00C4222F"/>
    <w:rsid w:val="00C423AC"/>
    <w:rsid w:val="00C440F4"/>
    <w:rsid w:val="00C440FF"/>
    <w:rsid w:val="00C45F94"/>
    <w:rsid w:val="00C4605A"/>
    <w:rsid w:val="00C460CF"/>
    <w:rsid w:val="00C4625B"/>
    <w:rsid w:val="00C466A9"/>
    <w:rsid w:val="00C47025"/>
    <w:rsid w:val="00C473EC"/>
    <w:rsid w:val="00C4763E"/>
    <w:rsid w:val="00C479F9"/>
    <w:rsid w:val="00C5024D"/>
    <w:rsid w:val="00C50359"/>
    <w:rsid w:val="00C50D4F"/>
    <w:rsid w:val="00C51163"/>
    <w:rsid w:val="00C5183A"/>
    <w:rsid w:val="00C5183D"/>
    <w:rsid w:val="00C51BB3"/>
    <w:rsid w:val="00C52149"/>
    <w:rsid w:val="00C528B6"/>
    <w:rsid w:val="00C52CD2"/>
    <w:rsid w:val="00C535D8"/>
    <w:rsid w:val="00C53D64"/>
    <w:rsid w:val="00C54398"/>
    <w:rsid w:val="00C552F7"/>
    <w:rsid w:val="00C56306"/>
    <w:rsid w:val="00C57BE3"/>
    <w:rsid w:val="00C60157"/>
    <w:rsid w:val="00C605DB"/>
    <w:rsid w:val="00C60DA9"/>
    <w:rsid w:val="00C60F8B"/>
    <w:rsid w:val="00C6101E"/>
    <w:rsid w:val="00C61120"/>
    <w:rsid w:val="00C61C87"/>
    <w:rsid w:val="00C62890"/>
    <w:rsid w:val="00C62A7A"/>
    <w:rsid w:val="00C6306E"/>
    <w:rsid w:val="00C6307A"/>
    <w:rsid w:val="00C635D8"/>
    <w:rsid w:val="00C6372D"/>
    <w:rsid w:val="00C63F79"/>
    <w:rsid w:val="00C64B01"/>
    <w:rsid w:val="00C652A1"/>
    <w:rsid w:val="00C65912"/>
    <w:rsid w:val="00C65B69"/>
    <w:rsid w:val="00C66D29"/>
    <w:rsid w:val="00C671F6"/>
    <w:rsid w:val="00C67367"/>
    <w:rsid w:val="00C67993"/>
    <w:rsid w:val="00C70A19"/>
    <w:rsid w:val="00C70F65"/>
    <w:rsid w:val="00C714AF"/>
    <w:rsid w:val="00C719CE"/>
    <w:rsid w:val="00C72871"/>
    <w:rsid w:val="00C72931"/>
    <w:rsid w:val="00C72B6B"/>
    <w:rsid w:val="00C737F6"/>
    <w:rsid w:val="00C73D9F"/>
    <w:rsid w:val="00C74BB0"/>
    <w:rsid w:val="00C74F30"/>
    <w:rsid w:val="00C75360"/>
    <w:rsid w:val="00C75A28"/>
    <w:rsid w:val="00C769BD"/>
    <w:rsid w:val="00C76D98"/>
    <w:rsid w:val="00C777AB"/>
    <w:rsid w:val="00C779FF"/>
    <w:rsid w:val="00C804A0"/>
    <w:rsid w:val="00C80791"/>
    <w:rsid w:val="00C80A8F"/>
    <w:rsid w:val="00C815B9"/>
    <w:rsid w:val="00C815FD"/>
    <w:rsid w:val="00C8163B"/>
    <w:rsid w:val="00C818D3"/>
    <w:rsid w:val="00C8194F"/>
    <w:rsid w:val="00C81FC4"/>
    <w:rsid w:val="00C82A55"/>
    <w:rsid w:val="00C82EE9"/>
    <w:rsid w:val="00C83A4B"/>
    <w:rsid w:val="00C83B23"/>
    <w:rsid w:val="00C83B3F"/>
    <w:rsid w:val="00C84A08"/>
    <w:rsid w:val="00C84FFB"/>
    <w:rsid w:val="00C8567E"/>
    <w:rsid w:val="00C858C8"/>
    <w:rsid w:val="00C86C00"/>
    <w:rsid w:val="00C86D03"/>
    <w:rsid w:val="00C87FDE"/>
    <w:rsid w:val="00C90937"/>
    <w:rsid w:val="00C90B26"/>
    <w:rsid w:val="00C9139D"/>
    <w:rsid w:val="00C919D4"/>
    <w:rsid w:val="00C91F73"/>
    <w:rsid w:val="00C92073"/>
    <w:rsid w:val="00C92397"/>
    <w:rsid w:val="00C9298C"/>
    <w:rsid w:val="00C92E08"/>
    <w:rsid w:val="00C92FF4"/>
    <w:rsid w:val="00C93B2A"/>
    <w:rsid w:val="00C93B34"/>
    <w:rsid w:val="00C93C45"/>
    <w:rsid w:val="00C93EFE"/>
    <w:rsid w:val="00C9457E"/>
    <w:rsid w:val="00C946C9"/>
    <w:rsid w:val="00C94E6D"/>
    <w:rsid w:val="00C95367"/>
    <w:rsid w:val="00C953DF"/>
    <w:rsid w:val="00C95C11"/>
    <w:rsid w:val="00C961CD"/>
    <w:rsid w:val="00C968DA"/>
    <w:rsid w:val="00C9748F"/>
    <w:rsid w:val="00CA0660"/>
    <w:rsid w:val="00CA08AE"/>
    <w:rsid w:val="00CA14AB"/>
    <w:rsid w:val="00CA14B7"/>
    <w:rsid w:val="00CA1508"/>
    <w:rsid w:val="00CA1527"/>
    <w:rsid w:val="00CA19F8"/>
    <w:rsid w:val="00CA2671"/>
    <w:rsid w:val="00CA2EA0"/>
    <w:rsid w:val="00CA2F49"/>
    <w:rsid w:val="00CA442F"/>
    <w:rsid w:val="00CA48D1"/>
    <w:rsid w:val="00CA502D"/>
    <w:rsid w:val="00CA5368"/>
    <w:rsid w:val="00CA6DCF"/>
    <w:rsid w:val="00CA70BE"/>
    <w:rsid w:val="00CA73FA"/>
    <w:rsid w:val="00CA78DF"/>
    <w:rsid w:val="00CA7CC2"/>
    <w:rsid w:val="00CA7D60"/>
    <w:rsid w:val="00CB00B5"/>
    <w:rsid w:val="00CB07EF"/>
    <w:rsid w:val="00CB0F75"/>
    <w:rsid w:val="00CB17A0"/>
    <w:rsid w:val="00CB2269"/>
    <w:rsid w:val="00CB264E"/>
    <w:rsid w:val="00CB2D27"/>
    <w:rsid w:val="00CB2E57"/>
    <w:rsid w:val="00CB32BD"/>
    <w:rsid w:val="00CB3713"/>
    <w:rsid w:val="00CB3715"/>
    <w:rsid w:val="00CB3947"/>
    <w:rsid w:val="00CB4A11"/>
    <w:rsid w:val="00CB4A27"/>
    <w:rsid w:val="00CB4B5A"/>
    <w:rsid w:val="00CB4C74"/>
    <w:rsid w:val="00CB5989"/>
    <w:rsid w:val="00CB687B"/>
    <w:rsid w:val="00CB6CED"/>
    <w:rsid w:val="00CB7141"/>
    <w:rsid w:val="00CB74CF"/>
    <w:rsid w:val="00CB74F1"/>
    <w:rsid w:val="00CC02D5"/>
    <w:rsid w:val="00CC0355"/>
    <w:rsid w:val="00CC05A3"/>
    <w:rsid w:val="00CC1232"/>
    <w:rsid w:val="00CC2ED9"/>
    <w:rsid w:val="00CC2FCE"/>
    <w:rsid w:val="00CC3AD2"/>
    <w:rsid w:val="00CC4484"/>
    <w:rsid w:val="00CC4B78"/>
    <w:rsid w:val="00CC6970"/>
    <w:rsid w:val="00CC6E3A"/>
    <w:rsid w:val="00CC7223"/>
    <w:rsid w:val="00CC753F"/>
    <w:rsid w:val="00CD0DA4"/>
    <w:rsid w:val="00CD11F3"/>
    <w:rsid w:val="00CD14EF"/>
    <w:rsid w:val="00CD2B02"/>
    <w:rsid w:val="00CD2C6D"/>
    <w:rsid w:val="00CD30BD"/>
    <w:rsid w:val="00CD4457"/>
    <w:rsid w:val="00CD4C3F"/>
    <w:rsid w:val="00CD4DC1"/>
    <w:rsid w:val="00CD5669"/>
    <w:rsid w:val="00CD58CB"/>
    <w:rsid w:val="00CD616D"/>
    <w:rsid w:val="00CD61D8"/>
    <w:rsid w:val="00CE02F6"/>
    <w:rsid w:val="00CE14C0"/>
    <w:rsid w:val="00CE1815"/>
    <w:rsid w:val="00CE2CB5"/>
    <w:rsid w:val="00CE2DD6"/>
    <w:rsid w:val="00CE2EFB"/>
    <w:rsid w:val="00CE3C4B"/>
    <w:rsid w:val="00CE4044"/>
    <w:rsid w:val="00CE4C7E"/>
    <w:rsid w:val="00CE57B2"/>
    <w:rsid w:val="00CE620A"/>
    <w:rsid w:val="00CE6350"/>
    <w:rsid w:val="00CE64B0"/>
    <w:rsid w:val="00CE72AD"/>
    <w:rsid w:val="00CE7553"/>
    <w:rsid w:val="00CE7991"/>
    <w:rsid w:val="00CE7AC1"/>
    <w:rsid w:val="00CE7F17"/>
    <w:rsid w:val="00CF0328"/>
    <w:rsid w:val="00CF1139"/>
    <w:rsid w:val="00CF18AF"/>
    <w:rsid w:val="00CF1F9C"/>
    <w:rsid w:val="00CF2B02"/>
    <w:rsid w:val="00CF2C35"/>
    <w:rsid w:val="00CF2C49"/>
    <w:rsid w:val="00CF3057"/>
    <w:rsid w:val="00CF342F"/>
    <w:rsid w:val="00CF3B62"/>
    <w:rsid w:val="00CF3D20"/>
    <w:rsid w:val="00CF48C9"/>
    <w:rsid w:val="00CF4B21"/>
    <w:rsid w:val="00CF50FF"/>
    <w:rsid w:val="00CF52BE"/>
    <w:rsid w:val="00CF5D91"/>
    <w:rsid w:val="00CF7083"/>
    <w:rsid w:val="00CF7A2C"/>
    <w:rsid w:val="00CF7E6E"/>
    <w:rsid w:val="00D003DD"/>
    <w:rsid w:val="00D00CF3"/>
    <w:rsid w:val="00D01331"/>
    <w:rsid w:val="00D01C1F"/>
    <w:rsid w:val="00D01D9C"/>
    <w:rsid w:val="00D023D6"/>
    <w:rsid w:val="00D02459"/>
    <w:rsid w:val="00D02F58"/>
    <w:rsid w:val="00D035E1"/>
    <w:rsid w:val="00D03D28"/>
    <w:rsid w:val="00D03E56"/>
    <w:rsid w:val="00D03F1D"/>
    <w:rsid w:val="00D04972"/>
    <w:rsid w:val="00D04A35"/>
    <w:rsid w:val="00D05821"/>
    <w:rsid w:val="00D05929"/>
    <w:rsid w:val="00D05A4C"/>
    <w:rsid w:val="00D05A8E"/>
    <w:rsid w:val="00D05AA3"/>
    <w:rsid w:val="00D062F8"/>
    <w:rsid w:val="00D067F2"/>
    <w:rsid w:val="00D06FBB"/>
    <w:rsid w:val="00D11E31"/>
    <w:rsid w:val="00D12AC6"/>
    <w:rsid w:val="00D12C02"/>
    <w:rsid w:val="00D12C9E"/>
    <w:rsid w:val="00D130D3"/>
    <w:rsid w:val="00D132A3"/>
    <w:rsid w:val="00D13E27"/>
    <w:rsid w:val="00D1428C"/>
    <w:rsid w:val="00D145A5"/>
    <w:rsid w:val="00D14D85"/>
    <w:rsid w:val="00D15013"/>
    <w:rsid w:val="00D1544F"/>
    <w:rsid w:val="00D15FCF"/>
    <w:rsid w:val="00D16260"/>
    <w:rsid w:val="00D16D0D"/>
    <w:rsid w:val="00D16FDD"/>
    <w:rsid w:val="00D177EB"/>
    <w:rsid w:val="00D20354"/>
    <w:rsid w:val="00D207AF"/>
    <w:rsid w:val="00D20BD3"/>
    <w:rsid w:val="00D20E80"/>
    <w:rsid w:val="00D223EC"/>
    <w:rsid w:val="00D22D4C"/>
    <w:rsid w:val="00D23015"/>
    <w:rsid w:val="00D23A4A"/>
    <w:rsid w:val="00D23ADD"/>
    <w:rsid w:val="00D24427"/>
    <w:rsid w:val="00D24F95"/>
    <w:rsid w:val="00D25276"/>
    <w:rsid w:val="00D264BD"/>
    <w:rsid w:val="00D26703"/>
    <w:rsid w:val="00D26E47"/>
    <w:rsid w:val="00D27250"/>
    <w:rsid w:val="00D274DF"/>
    <w:rsid w:val="00D27B9C"/>
    <w:rsid w:val="00D27C5E"/>
    <w:rsid w:val="00D27DBC"/>
    <w:rsid w:val="00D301E7"/>
    <w:rsid w:val="00D30D6B"/>
    <w:rsid w:val="00D31822"/>
    <w:rsid w:val="00D32945"/>
    <w:rsid w:val="00D32AC9"/>
    <w:rsid w:val="00D32B8B"/>
    <w:rsid w:val="00D33E96"/>
    <w:rsid w:val="00D33F80"/>
    <w:rsid w:val="00D33F82"/>
    <w:rsid w:val="00D342BC"/>
    <w:rsid w:val="00D345EB"/>
    <w:rsid w:val="00D34672"/>
    <w:rsid w:val="00D34D44"/>
    <w:rsid w:val="00D355D4"/>
    <w:rsid w:val="00D37123"/>
    <w:rsid w:val="00D37A79"/>
    <w:rsid w:val="00D401A9"/>
    <w:rsid w:val="00D407D4"/>
    <w:rsid w:val="00D40F04"/>
    <w:rsid w:val="00D4133C"/>
    <w:rsid w:val="00D41A1A"/>
    <w:rsid w:val="00D42B77"/>
    <w:rsid w:val="00D42BA3"/>
    <w:rsid w:val="00D43659"/>
    <w:rsid w:val="00D43CF2"/>
    <w:rsid w:val="00D44831"/>
    <w:rsid w:val="00D44D82"/>
    <w:rsid w:val="00D45105"/>
    <w:rsid w:val="00D455A8"/>
    <w:rsid w:val="00D45C88"/>
    <w:rsid w:val="00D460A5"/>
    <w:rsid w:val="00D4627D"/>
    <w:rsid w:val="00D46B3A"/>
    <w:rsid w:val="00D47BBA"/>
    <w:rsid w:val="00D50D50"/>
    <w:rsid w:val="00D513F8"/>
    <w:rsid w:val="00D51ABA"/>
    <w:rsid w:val="00D51BED"/>
    <w:rsid w:val="00D5220B"/>
    <w:rsid w:val="00D525CF"/>
    <w:rsid w:val="00D52804"/>
    <w:rsid w:val="00D53133"/>
    <w:rsid w:val="00D535BD"/>
    <w:rsid w:val="00D536A7"/>
    <w:rsid w:val="00D53FA2"/>
    <w:rsid w:val="00D550D5"/>
    <w:rsid w:val="00D55675"/>
    <w:rsid w:val="00D5570C"/>
    <w:rsid w:val="00D55C33"/>
    <w:rsid w:val="00D55DFA"/>
    <w:rsid w:val="00D56C68"/>
    <w:rsid w:val="00D56F2D"/>
    <w:rsid w:val="00D56F8A"/>
    <w:rsid w:val="00D57770"/>
    <w:rsid w:val="00D577E6"/>
    <w:rsid w:val="00D57B3B"/>
    <w:rsid w:val="00D57CEA"/>
    <w:rsid w:val="00D60AF1"/>
    <w:rsid w:val="00D61A1A"/>
    <w:rsid w:val="00D61B40"/>
    <w:rsid w:val="00D61CA1"/>
    <w:rsid w:val="00D61D32"/>
    <w:rsid w:val="00D631D5"/>
    <w:rsid w:val="00D6368B"/>
    <w:rsid w:val="00D6395F"/>
    <w:rsid w:val="00D64441"/>
    <w:rsid w:val="00D64598"/>
    <w:rsid w:val="00D647D5"/>
    <w:rsid w:val="00D64BF8"/>
    <w:rsid w:val="00D655CF"/>
    <w:rsid w:val="00D65D70"/>
    <w:rsid w:val="00D66841"/>
    <w:rsid w:val="00D66BB4"/>
    <w:rsid w:val="00D6719F"/>
    <w:rsid w:val="00D673AD"/>
    <w:rsid w:val="00D6757E"/>
    <w:rsid w:val="00D678D2"/>
    <w:rsid w:val="00D679E7"/>
    <w:rsid w:val="00D67EB2"/>
    <w:rsid w:val="00D70CE4"/>
    <w:rsid w:val="00D71710"/>
    <w:rsid w:val="00D718AE"/>
    <w:rsid w:val="00D71ABB"/>
    <w:rsid w:val="00D721C3"/>
    <w:rsid w:val="00D722CC"/>
    <w:rsid w:val="00D7279C"/>
    <w:rsid w:val="00D7293C"/>
    <w:rsid w:val="00D74B99"/>
    <w:rsid w:val="00D74C06"/>
    <w:rsid w:val="00D752C6"/>
    <w:rsid w:val="00D75392"/>
    <w:rsid w:val="00D75425"/>
    <w:rsid w:val="00D75A75"/>
    <w:rsid w:val="00D76B34"/>
    <w:rsid w:val="00D76B4C"/>
    <w:rsid w:val="00D7794D"/>
    <w:rsid w:val="00D8084F"/>
    <w:rsid w:val="00D80EC2"/>
    <w:rsid w:val="00D8180C"/>
    <w:rsid w:val="00D81B76"/>
    <w:rsid w:val="00D81D93"/>
    <w:rsid w:val="00D8202D"/>
    <w:rsid w:val="00D85194"/>
    <w:rsid w:val="00D8579B"/>
    <w:rsid w:val="00D865E0"/>
    <w:rsid w:val="00D86F25"/>
    <w:rsid w:val="00D915F9"/>
    <w:rsid w:val="00D9201C"/>
    <w:rsid w:val="00D924A3"/>
    <w:rsid w:val="00D9270E"/>
    <w:rsid w:val="00D92CB1"/>
    <w:rsid w:val="00D930DD"/>
    <w:rsid w:val="00D93182"/>
    <w:rsid w:val="00D93573"/>
    <w:rsid w:val="00D93A5A"/>
    <w:rsid w:val="00D93CEA"/>
    <w:rsid w:val="00D9413F"/>
    <w:rsid w:val="00D9590F"/>
    <w:rsid w:val="00D9617B"/>
    <w:rsid w:val="00DA14AA"/>
    <w:rsid w:val="00DA2A96"/>
    <w:rsid w:val="00DA3276"/>
    <w:rsid w:val="00DA3E56"/>
    <w:rsid w:val="00DA4122"/>
    <w:rsid w:val="00DA436F"/>
    <w:rsid w:val="00DA45C0"/>
    <w:rsid w:val="00DA52EA"/>
    <w:rsid w:val="00DA539B"/>
    <w:rsid w:val="00DA7074"/>
    <w:rsid w:val="00DA7272"/>
    <w:rsid w:val="00DA7469"/>
    <w:rsid w:val="00DA76FF"/>
    <w:rsid w:val="00DA7A6D"/>
    <w:rsid w:val="00DB04EC"/>
    <w:rsid w:val="00DB0A76"/>
    <w:rsid w:val="00DB1C40"/>
    <w:rsid w:val="00DB2DAB"/>
    <w:rsid w:val="00DB32E1"/>
    <w:rsid w:val="00DB46A6"/>
    <w:rsid w:val="00DB46CE"/>
    <w:rsid w:val="00DB4BD4"/>
    <w:rsid w:val="00DB50C8"/>
    <w:rsid w:val="00DB5AB4"/>
    <w:rsid w:val="00DB6464"/>
    <w:rsid w:val="00DB6B86"/>
    <w:rsid w:val="00DB6F07"/>
    <w:rsid w:val="00DC047B"/>
    <w:rsid w:val="00DC179C"/>
    <w:rsid w:val="00DC17FE"/>
    <w:rsid w:val="00DC1977"/>
    <w:rsid w:val="00DC1A92"/>
    <w:rsid w:val="00DC3286"/>
    <w:rsid w:val="00DC3552"/>
    <w:rsid w:val="00DC3693"/>
    <w:rsid w:val="00DC3C91"/>
    <w:rsid w:val="00DC3CBA"/>
    <w:rsid w:val="00DC4C0C"/>
    <w:rsid w:val="00DC4EC6"/>
    <w:rsid w:val="00DC5D1A"/>
    <w:rsid w:val="00DC6085"/>
    <w:rsid w:val="00DC68F2"/>
    <w:rsid w:val="00DC696F"/>
    <w:rsid w:val="00DC6A61"/>
    <w:rsid w:val="00DC6C0E"/>
    <w:rsid w:val="00DC6F36"/>
    <w:rsid w:val="00DC79DA"/>
    <w:rsid w:val="00DD0719"/>
    <w:rsid w:val="00DD087D"/>
    <w:rsid w:val="00DD0C0D"/>
    <w:rsid w:val="00DD0DE3"/>
    <w:rsid w:val="00DD18C7"/>
    <w:rsid w:val="00DD1C9E"/>
    <w:rsid w:val="00DD2616"/>
    <w:rsid w:val="00DD27D3"/>
    <w:rsid w:val="00DD2BF7"/>
    <w:rsid w:val="00DD2DC2"/>
    <w:rsid w:val="00DD3036"/>
    <w:rsid w:val="00DD39A3"/>
    <w:rsid w:val="00DD41C4"/>
    <w:rsid w:val="00DD42D8"/>
    <w:rsid w:val="00DD4BE5"/>
    <w:rsid w:val="00DD5117"/>
    <w:rsid w:val="00DD5408"/>
    <w:rsid w:val="00DD678D"/>
    <w:rsid w:val="00DD67AE"/>
    <w:rsid w:val="00DD71B9"/>
    <w:rsid w:val="00DD72D3"/>
    <w:rsid w:val="00DE0546"/>
    <w:rsid w:val="00DE056B"/>
    <w:rsid w:val="00DE0805"/>
    <w:rsid w:val="00DE08C7"/>
    <w:rsid w:val="00DE20E6"/>
    <w:rsid w:val="00DE2A42"/>
    <w:rsid w:val="00DE2CA4"/>
    <w:rsid w:val="00DE3FD6"/>
    <w:rsid w:val="00DE4BEF"/>
    <w:rsid w:val="00DE567C"/>
    <w:rsid w:val="00DE59E5"/>
    <w:rsid w:val="00DE631D"/>
    <w:rsid w:val="00DE6680"/>
    <w:rsid w:val="00DE75AF"/>
    <w:rsid w:val="00DF061B"/>
    <w:rsid w:val="00DF08D1"/>
    <w:rsid w:val="00DF12FA"/>
    <w:rsid w:val="00DF18D6"/>
    <w:rsid w:val="00DF2116"/>
    <w:rsid w:val="00DF2B68"/>
    <w:rsid w:val="00DF507F"/>
    <w:rsid w:val="00DF519E"/>
    <w:rsid w:val="00DF5270"/>
    <w:rsid w:val="00DF5385"/>
    <w:rsid w:val="00DF5399"/>
    <w:rsid w:val="00DF54B8"/>
    <w:rsid w:val="00DF5937"/>
    <w:rsid w:val="00DF661E"/>
    <w:rsid w:val="00DF7FC5"/>
    <w:rsid w:val="00E00540"/>
    <w:rsid w:val="00E00707"/>
    <w:rsid w:val="00E008E3"/>
    <w:rsid w:val="00E0091F"/>
    <w:rsid w:val="00E00B89"/>
    <w:rsid w:val="00E010DF"/>
    <w:rsid w:val="00E0161A"/>
    <w:rsid w:val="00E019EA"/>
    <w:rsid w:val="00E01A61"/>
    <w:rsid w:val="00E028DE"/>
    <w:rsid w:val="00E032EB"/>
    <w:rsid w:val="00E039CD"/>
    <w:rsid w:val="00E0434A"/>
    <w:rsid w:val="00E0512D"/>
    <w:rsid w:val="00E05220"/>
    <w:rsid w:val="00E05ECA"/>
    <w:rsid w:val="00E06759"/>
    <w:rsid w:val="00E07CF6"/>
    <w:rsid w:val="00E07D5B"/>
    <w:rsid w:val="00E1023B"/>
    <w:rsid w:val="00E110F3"/>
    <w:rsid w:val="00E113F6"/>
    <w:rsid w:val="00E119CA"/>
    <w:rsid w:val="00E12158"/>
    <w:rsid w:val="00E12C46"/>
    <w:rsid w:val="00E12D00"/>
    <w:rsid w:val="00E13467"/>
    <w:rsid w:val="00E1418A"/>
    <w:rsid w:val="00E14562"/>
    <w:rsid w:val="00E14AE3"/>
    <w:rsid w:val="00E14F82"/>
    <w:rsid w:val="00E14FEC"/>
    <w:rsid w:val="00E1539D"/>
    <w:rsid w:val="00E153CD"/>
    <w:rsid w:val="00E157B0"/>
    <w:rsid w:val="00E159A0"/>
    <w:rsid w:val="00E1633A"/>
    <w:rsid w:val="00E16474"/>
    <w:rsid w:val="00E164C5"/>
    <w:rsid w:val="00E1652D"/>
    <w:rsid w:val="00E167C0"/>
    <w:rsid w:val="00E16DA2"/>
    <w:rsid w:val="00E175BB"/>
    <w:rsid w:val="00E17A5B"/>
    <w:rsid w:val="00E20246"/>
    <w:rsid w:val="00E22039"/>
    <w:rsid w:val="00E225E0"/>
    <w:rsid w:val="00E22D14"/>
    <w:rsid w:val="00E23B4E"/>
    <w:rsid w:val="00E23B8C"/>
    <w:rsid w:val="00E23FDC"/>
    <w:rsid w:val="00E24322"/>
    <w:rsid w:val="00E2458C"/>
    <w:rsid w:val="00E24649"/>
    <w:rsid w:val="00E24CD7"/>
    <w:rsid w:val="00E253B2"/>
    <w:rsid w:val="00E25F6E"/>
    <w:rsid w:val="00E261B2"/>
    <w:rsid w:val="00E262DA"/>
    <w:rsid w:val="00E2676F"/>
    <w:rsid w:val="00E27F54"/>
    <w:rsid w:val="00E30232"/>
    <w:rsid w:val="00E3067C"/>
    <w:rsid w:val="00E30E35"/>
    <w:rsid w:val="00E3100F"/>
    <w:rsid w:val="00E31322"/>
    <w:rsid w:val="00E31B7F"/>
    <w:rsid w:val="00E32D42"/>
    <w:rsid w:val="00E33200"/>
    <w:rsid w:val="00E33D31"/>
    <w:rsid w:val="00E33FB5"/>
    <w:rsid w:val="00E34151"/>
    <w:rsid w:val="00E34670"/>
    <w:rsid w:val="00E3489D"/>
    <w:rsid w:val="00E351F5"/>
    <w:rsid w:val="00E35343"/>
    <w:rsid w:val="00E3614D"/>
    <w:rsid w:val="00E362CC"/>
    <w:rsid w:val="00E37197"/>
    <w:rsid w:val="00E3761F"/>
    <w:rsid w:val="00E37F15"/>
    <w:rsid w:val="00E37FC4"/>
    <w:rsid w:val="00E40428"/>
    <w:rsid w:val="00E405AE"/>
    <w:rsid w:val="00E406E1"/>
    <w:rsid w:val="00E407DE"/>
    <w:rsid w:val="00E40F2F"/>
    <w:rsid w:val="00E4129A"/>
    <w:rsid w:val="00E422F0"/>
    <w:rsid w:val="00E42E1F"/>
    <w:rsid w:val="00E42EBD"/>
    <w:rsid w:val="00E4339E"/>
    <w:rsid w:val="00E44590"/>
    <w:rsid w:val="00E44C32"/>
    <w:rsid w:val="00E454DC"/>
    <w:rsid w:val="00E459F3"/>
    <w:rsid w:val="00E45E30"/>
    <w:rsid w:val="00E479D1"/>
    <w:rsid w:val="00E47BA0"/>
    <w:rsid w:val="00E50376"/>
    <w:rsid w:val="00E50408"/>
    <w:rsid w:val="00E5061D"/>
    <w:rsid w:val="00E50C22"/>
    <w:rsid w:val="00E50FFE"/>
    <w:rsid w:val="00E51BE3"/>
    <w:rsid w:val="00E51DEF"/>
    <w:rsid w:val="00E52306"/>
    <w:rsid w:val="00E52AE2"/>
    <w:rsid w:val="00E53C16"/>
    <w:rsid w:val="00E53F5D"/>
    <w:rsid w:val="00E54DF8"/>
    <w:rsid w:val="00E54FEE"/>
    <w:rsid w:val="00E550F6"/>
    <w:rsid w:val="00E5580F"/>
    <w:rsid w:val="00E559DE"/>
    <w:rsid w:val="00E55F5D"/>
    <w:rsid w:val="00E565C4"/>
    <w:rsid w:val="00E5669D"/>
    <w:rsid w:val="00E567A3"/>
    <w:rsid w:val="00E567A7"/>
    <w:rsid w:val="00E568BA"/>
    <w:rsid w:val="00E606B7"/>
    <w:rsid w:val="00E60A74"/>
    <w:rsid w:val="00E60B3C"/>
    <w:rsid w:val="00E62F57"/>
    <w:rsid w:val="00E630E4"/>
    <w:rsid w:val="00E6366D"/>
    <w:rsid w:val="00E63A3F"/>
    <w:rsid w:val="00E64632"/>
    <w:rsid w:val="00E65BAB"/>
    <w:rsid w:val="00E65BF9"/>
    <w:rsid w:val="00E673DF"/>
    <w:rsid w:val="00E675DA"/>
    <w:rsid w:val="00E67A93"/>
    <w:rsid w:val="00E701FF"/>
    <w:rsid w:val="00E703F6"/>
    <w:rsid w:val="00E70723"/>
    <w:rsid w:val="00E7089A"/>
    <w:rsid w:val="00E71107"/>
    <w:rsid w:val="00E716A8"/>
    <w:rsid w:val="00E71752"/>
    <w:rsid w:val="00E71759"/>
    <w:rsid w:val="00E72002"/>
    <w:rsid w:val="00E721C7"/>
    <w:rsid w:val="00E72685"/>
    <w:rsid w:val="00E72746"/>
    <w:rsid w:val="00E72A45"/>
    <w:rsid w:val="00E72CB1"/>
    <w:rsid w:val="00E7378A"/>
    <w:rsid w:val="00E73C2A"/>
    <w:rsid w:val="00E74168"/>
    <w:rsid w:val="00E749D4"/>
    <w:rsid w:val="00E75159"/>
    <w:rsid w:val="00E757F7"/>
    <w:rsid w:val="00E80393"/>
    <w:rsid w:val="00E80E09"/>
    <w:rsid w:val="00E81D81"/>
    <w:rsid w:val="00E81E0A"/>
    <w:rsid w:val="00E81F21"/>
    <w:rsid w:val="00E82B3A"/>
    <w:rsid w:val="00E82F96"/>
    <w:rsid w:val="00E83685"/>
    <w:rsid w:val="00E8381B"/>
    <w:rsid w:val="00E841A6"/>
    <w:rsid w:val="00E845E1"/>
    <w:rsid w:val="00E84FB6"/>
    <w:rsid w:val="00E85577"/>
    <w:rsid w:val="00E856E1"/>
    <w:rsid w:val="00E8595C"/>
    <w:rsid w:val="00E86B77"/>
    <w:rsid w:val="00E86F1D"/>
    <w:rsid w:val="00E86F53"/>
    <w:rsid w:val="00E90972"/>
    <w:rsid w:val="00E91DB6"/>
    <w:rsid w:val="00E923F1"/>
    <w:rsid w:val="00E926CD"/>
    <w:rsid w:val="00E9356B"/>
    <w:rsid w:val="00E94C75"/>
    <w:rsid w:val="00E9529A"/>
    <w:rsid w:val="00E95C96"/>
    <w:rsid w:val="00E9630C"/>
    <w:rsid w:val="00E975F6"/>
    <w:rsid w:val="00E977D9"/>
    <w:rsid w:val="00EA06FA"/>
    <w:rsid w:val="00EA12A5"/>
    <w:rsid w:val="00EA1B54"/>
    <w:rsid w:val="00EA1CDF"/>
    <w:rsid w:val="00EA1FB9"/>
    <w:rsid w:val="00EA22EF"/>
    <w:rsid w:val="00EA2DFE"/>
    <w:rsid w:val="00EA2E7A"/>
    <w:rsid w:val="00EA2F07"/>
    <w:rsid w:val="00EA3D3F"/>
    <w:rsid w:val="00EA3E18"/>
    <w:rsid w:val="00EA3E63"/>
    <w:rsid w:val="00EA461A"/>
    <w:rsid w:val="00EA504D"/>
    <w:rsid w:val="00EA564F"/>
    <w:rsid w:val="00EA5F53"/>
    <w:rsid w:val="00EA6734"/>
    <w:rsid w:val="00EA68EC"/>
    <w:rsid w:val="00EB02F4"/>
    <w:rsid w:val="00EB0355"/>
    <w:rsid w:val="00EB08C7"/>
    <w:rsid w:val="00EB0937"/>
    <w:rsid w:val="00EB1CAA"/>
    <w:rsid w:val="00EB2372"/>
    <w:rsid w:val="00EB242D"/>
    <w:rsid w:val="00EB25DB"/>
    <w:rsid w:val="00EB2C48"/>
    <w:rsid w:val="00EB2E75"/>
    <w:rsid w:val="00EB3232"/>
    <w:rsid w:val="00EB3746"/>
    <w:rsid w:val="00EB3951"/>
    <w:rsid w:val="00EB4234"/>
    <w:rsid w:val="00EB4528"/>
    <w:rsid w:val="00EB53DB"/>
    <w:rsid w:val="00EB541D"/>
    <w:rsid w:val="00EB56A5"/>
    <w:rsid w:val="00EB672C"/>
    <w:rsid w:val="00EB69CA"/>
    <w:rsid w:val="00EB6B0E"/>
    <w:rsid w:val="00EB7EF3"/>
    <w:rsid w:val="00EC1AF4"/>
    <w:rsid w:val="00EC1D91"/>
    <w:rsid w:val="00EC1E0C"/>
    <w:rsid w:val="00EC22CA"/>
    <w:rsid w:val="00EC2522"/>
    <w:rsid w:val="00EC2720"/>
    <w:rsid w:val="00EC3026"/>
    <w:rsid w:val="00EC326D"/>
    <w:rsid w:val="00EC32DD"/>
    <w:rsid w:val="00EC3CBC"/>
    <w:rsid w:val="00EC4561"/>
    <w:rsid w:val="00EC47AF"/>
    <w:rsid w:val="00EC4B9C"/>
    <w:rsid w:val="00EC4D7F"/>
    <w:rsid w:val="00EC5CF3"/>
    <w:rsid w:val="00EC60A7"/>
    <w:rsid w:val="00EC61DC"/>
    <w:rsid w:val="00EC629F"/>
    <w:rsid w:val="00EC6768"/>
    <w:rsid w:val="00EC6AE7"/>
    <w:rsid w:val="00EC79CC"/>
    <w:rsid w:val="00ED0300"/>
    <w:rsid w:val="00ED03A5"/>
    <w:rsid w:val="00ED1754"/>
    <w:rsid w:val="00ED301E"/>
    <w:rsid w:val="00ED3C28"/>
    <w:rsid w:val="00ED49AE"/>
    <w:rsid w:val="00ED4A5E"/>
    <w:rsid w:val="00ED5019"/>
    <w:rsid w:val="00ED6112"/>
    <w:rsid w:val="00ED66B1"/>
    <w:rsid w:val="00ED70EA"/>
    <w:rsid w:val="00ED7249"/>
    <w:rsid w:val="00ED727A"/>
    <w:rsid w:val="00ED7A17"/>
    <w:rsid w:val="00ED7CE8"/>
    <w:rsid w:val="00EE075B"/>
    <w:rsid w:val="00EE10F6"/>
    <w:rsid w:val="00EE11AD"/>
    <w:rsid w:val="00EE1F3E"/>
    <w:rsid w:val="00EE20DC"/>
    <w:rsid w:val="00EE273F"/>
    <w:rsid w:val="00EE2A13"/>
    <w:rsid w:val="00EE31BD"/>
    <w:rsid w:val="00EE3367"/>
    <w:rsid w:val="00EE3939"/>
    <w:rsid w:val="00EE3FE9"/>
    <w:rsid w:val="00EE4397"/>
    <w:rsid w:val="00EE4682"/>
    <w:rsid w:val="00EE4D16"/>
    <w:rsid w:val="00EE521F"/>
    <w:rsid w:val="00EE5745"/>
    <w:rsid w:val="00EE5AD0"/>
    <w:rsid w:val="00EE5AED"/>
    <w:rsid w:val="00EE6855"/>
    <w:rsid w:val="00EE6ED4"/>
    <w:rsid w:val="00EE6F94"/>
    <w:rsid w:val="00EE7745"/>
    <w:rsid w:val="00EE7901"/>
    <w:rsid w:val="00EE7F69"/>
    <w:rsid w:val="00EF0067"/>
    <w:rsid w:val="00EF1F1C"/>
    <w:rsid w:val="00EF22E1"/>
    <w:rsid w:val="00EF24B7"/>
    <w:rsid w:val="00EF2A67"/>
    <w:rsid w:val="00EF2C5F"/>
    <w:rsid w:val="00EF3053"/>
    <w:rsid w:val="00EF431C"/>
    <w:rsid w:val="00EF4368"/>
    <w:rsid w:val="00EF4DF6"/>
    <w:rsid w:val="00EF57F8"/>
    <w:rsid w:val="00EF6550"/>
    <w:rsid w:val="00EF6579"/>
    <w:rsid w:val="00EF67B8"/>
    <w:rsid w:val="00EF6DF2"/>
    <w:rsid w:val="00EF70AD"/>
    <w:rsid w:val="00EF7CD8"/>
    <w:rsid w:val="00F00617"/>
    <w:rsid w:val="00F01229"/>
    <w:rsid w:val="00F01414"/>
    <w:rsid w:val="00F01520"/>
    <w:rsid w:val="00F018CA"/>
    <w:rsid w:val="00F020FF"/>
    <w:rsid w:val="00F023EB"/>
    <w:rsid w:val="00F02AB1"/>
    <w:rsid w:val="00F030AA"/>
    <w:rsid w:val="00F031D5"/>
    <w:rsid w:val="00F033E4"/>
    <w:rsid w:val="00F03680"/>
    <w:rsid w:val="00F047AD"/>
    <w:rsid w:val="00F0496B"/>
    <w:rsid w:val="00F04E1C"/>
    <w:rsid w:val="00F04F1F"/>
    <w:rsid w:val="00F05DFE"/>
    <w:rsid w:val="00F066CA"/>
    <w:rsid w:val="00F06B0C"/>
    <w:rsid w:val="00F06CAA"/>
    <w:rsid w:val="00F10A7C"/>
    <w:rsid w:val="00F10E15"/>
    <w:rsid w:val="00F11392"/>
    <w:rsid w:val="00F116B9"/>
    <w:rsid w:val="00F11FDD"/>
    <w:rsid w:val="00F12243"/>
    <w:rsid w:val="00F135D2"/>
    <w:rsid w:val="00F13644"/>
    <w:rsid w:val="00F13AB4"/>
    <w:rsid w:val="00F13BE3"/>
    <w:rsid w:val="00F14C27"/>
    <w:rsid w:val="00F14D18"/>
    <w:rsid w:val="00F1556B"/>
    <w:rsid w:val="00F15590"/>
    <w:rsid w:val="00F15CEE"/>
    <w:rsid w:val="00F16145"/>
    <w:rsid w:val="00F16AC8"/>
    <w:rsid w:val="00F16D39"/>
    <w:rsid w:val="00F17345"/>
    <w:rsid w:val="00F2009B"/>
    <w:rsid w:val="00F20399"/>
    <w:rsid w:val="00F208E6"/>
    <w:rsid w:val="00F218FE"/>
    <w:rsid w:val="00F22852"/>
    <w:rsid w:val="00F2311F"/>
    <w:rsid w:val="00F23CF0"/>
    <w:rsid w:val="00F23FC7"/>
    <w:rsid w:val="00F248B6"/>
    <w:rsid w:val="00F262C5"/>
    <w:rsid w:val="00F268D6"/>
    <w:rsid w:val="00F26EC9"/>
    <w:rsid w:val="00F274F3"/>
    <w:rsid w:val="00F27586"/>
    <w:rsid w:val="00F27D31"/>
    <w:rsid w:val="00F27DD8"/>
    <w:rsid w:val="00F30024"/>
    <w:rsid w:val="00F301FD"/>
    <w:rsid w:val="00F30219"/>
    <w:rsid w:val="00F304D8"/>
    <w:rsid w:val="00F3078C"/>
    <w:rsid w:val="00F30F41"/>
    <w:rsid w:val="00F31029"/>
    <w:rsid w:val="00F31101"/>
    <w:rsid w:val="00F3116D"/>
    <w:rsid w:val="00F3205F"/>
    <w:rsid w:val="00F321A2"/>
    <w:rsid w:val="00F325D6"/>
    <w:rsid w:val="00F32827"/>
    <w:rsid w:val="00F32CED"/>
    <w:rsid w:val="00F339DA"/>
    <w:rsid w:val="00F33CAB"/>
    <w:rsid w:val="00F3475D"/>
    <w:rsid w:val="00F347F5"/>
    <w:rsid w:val="00F3489D"/>
    <w:rsid w:val="00F349EB"/>
    <w:rsid w:val="00F34DDF"/>
    <w:rsid w:val="00F35204"/>
    <w:rsid w:val="00F358A8"/>
    <w:rsid w:val="00F36B7E"/>
    <w:rsid w:val="00F36F8C"/>
    <w:rsid w:val="00F400E4"/>
    <w:rsid w:val="00F416E6"/>
    <w:rsid w:val="00F418BF"/>
    <w:rsid w:val="00F41C40"/>
    <w:rsid w:val="00F42356"/>
    <w:rsid w:val="00F423D8"/>
    <w:rsid w:val="00F429AD"/>
    <w:rsid w:val="00F42A77"/>
    <w:rsid w:val="00F42BCC"/>
    <w:rsid w:val="00F43453"/>
    <w:rsid w:val="00F4394F"/>
    <w:rsid w:val="00F43EB3"/>
    <w:rsid w:val="00F4465F"/>
    <w:rsid w:val="00F454E8"/>
    <w:rsid w:val="00F460E6"/>
    <w:rsid w:val="00F4694E"/>
    <w:rsid w:val="00F4764B"/>
    <w:rsid w:val="00F506D0"/>
    <w:rsid w:val="00F50A26"/>
    <w:rsid w:val="00F50C7A"/>
    <w:rsid w:val="00F50F18"/>
    <w:rsid w:val="00F53607"/>
    <w:rsid w:val="00F547EF"/>
    <w:rsid w:val="00F56257"/>
    <w:rsid w:val="00F56650"/>
    <w:rsid w:val="00F56731"/>
    <w:rsid w:val="00F574A7"/>
    <w:rsid w:val="00F577B1"/>
    <w:rsid w:val="00F57E8B"/>
    <w:rsid w:val="00F60478"/>
    <w:rsid w:val="00F60A37"/>
    <w:rsid w:val="00F60EBB"/>
    <w:rsid w:val="00F61F84"/>
    <w:rsid w:val="00F62838"/>
    <w:rsid w:val="00F6387C"/>
    <w:rsid w:val="00F649B2"/>
    <w:rsid w:val="00F64CB1"/>
    <w:rsid w:val="00F65288"/>
    <w:rsid w:val="00F657A1"/>
    <w:rsid w:val="00F65FB4"/>
    <w:rsid w:val="00F66FA3"/>
    <w:rsid w:val="00F672DD"/>
    <w:rsid w:val="00F67695"/>
    <w:rsid w:val="00F679EE"/>
    <w:rsid w:val="00F67C52"/>
    <w:rsid w:val="00F67C7B"/>
    <w:rsid w:val="00F70E2F"/>
    <w:rsid w:val="00F714E5"/>
    <w:rsid w:val="00F71D14"/>
    <w:rsid w:val="00F72AC5"/>
    <w:rsid w:val="00F72E15"/>
    <w:rsid w:val="00F73349"/>
    <w:rsid w:val="00F74A55"/>
    <w:rsid w:val="00F77032"/>
    <w:rsid w:val="00F8027A"/>
    <w:rsid w:val="00F813D6"/>
    <w:rsid w:val="00F814CF"/>
    <w:rsid w:val="00F818C6"/>
    <w:rsid w:val="00F8196E"/>
    <w:rsid w:val="00F81DEC"/>
    <w:rsid w:val="00F8241C"/>
    <w:rsid w:val="00F83153"/>
    <w:rsid w:val="00F83D31"/>
    <w:rsid w:val="00F8474B"/>
    <w:rsid w:val="00F849EC"/>
    <w:rsid w:val="00F84BA8"/>
    <w:rsid w:val="00F84EBB"/>
    <w:rsid w:val="00F84F6C"/>
    <w:rsid w:val="00F857A0"/>
    <w:rsid w:val="00F85908"/>
    <w:rsid w:val="00F86755"/>
    <w:rsid w:val="00F8693E"/>
    <w:rsid w:val="00F87119"/>
    <w:rsid w:val="00F87502"/>
    <w:rsid w:val="00F87DCA"/>
    <w:rsid w:val="00F909F3"/>
    <w:rsid w:val="00F90E3E"/>
    <w:rsid w:val="00F91176"/>
    <w:rsid w:val="00F91207"/>
    <w:rsid w:val="00F9126B"/>
    <w:rsid w:val="00F9149A"/>
    <w:rsid w:val="00F92359"/>
    <w:rsid w:val="00F9326B"/>
    <w:rsid w:val="00F9404D"/>
    <w:rsid w:val="00F948CB"/>
    <w:rsid w:val="00F94BFF"/>
    <w:rsid w:val="00F961E7"/>
    <w:rsid w:val="00F96BEF"/>
    <w:rsid w:val="00F96FA1"/>
    <w:rsid w:val="00F97938"/>
    <w:rsid w:val="00FA04DA"/>
    <w:rsid w:val="00FA121C"/>
    <w:rsid w:val="00FA14A0"/>
    <w:rsid w:val="00FA1A68"/>
    <w:rsid w:val="00FA2436"/>
    <w:rsid w:val="00FA2726"/>
    <w:rsid w:val="00FA2FBE"/>
    <w:rsid w:val="00FA382A"/>
    <w:rsid w:val="00FA40B5"/>
    <w:rsid w:val="00FA41E4"/>
    <w:rsid w:val="00FA4654"/>
    <w:rsid w:val="00FA477B"/>
    <w:rsid w:val="00FA54D8"/>
    <w:rsid w:val="00FA6087"/>
    <w:rsid w:val="00FA64E2"/>
    <w:rsid w:val="00FA68A6"/>
    <w:rsid w:val="00FA6ECB"/>
    <w:rsid w:val="00FB1201"/>
    <w:rsid w:val="00FB17DA"/>
    <w:rsid w:val="00FB2D02"/>
    <w:rsid w:val="00FB34E0"/>
    <w:rsid w:val="00FB3CDC"/>
    <w:rsid w:val="00FB3F29"/>
    <w:rsid w:val="00FB42DE"/>
    <w:rsid w:val="00FB4776"/>
    <w:rsid w:val="00FB4A16"/>
    <w:rsid w:val="00FB4B7B"/>
    <w:rsid w:val="00FB61AA"/>
    <w:rsid w:val="00FB7ADC"/>
    <w:rsid w:val="00FB7E10"/>
    <w:rsid w:val="00FC0117"/>
    <w:rsid w:val="00FC040D"/>
    <w:rsid w:val="00FC042F"/>
    <w:rsid w:val="00FC0739"/>
    <w:rsid w:val="00FC122A"/>
    <w:rsid w:val="00FC12DB"/>
    <w:rsid w:val="00FC1495"/>
    <w:rsid w:val="00FC221F"/>
    <w:rsid w:val="00FC2B94"/>
    <w:rsid w:val="00FC30C4"/>
    <w:rsid w:val="00FC3332"/>
    <w:rsid w:val="00FC3913"/>
    <w:rsid w:val="00FC43D5"/>
    <w:rsid w:val="00FC4513"/>
    <w:rsid w:val="00FC4AA1"/>
    <w:rsid w:val="00FC4F34"/>
    <w:rsid w:val="00FC4F38"/>
    <w:rsid w:val="00FC542B"/>
    <w:rsid w:val="00FC6AA8"/>
    <w:rsid w:val="00FC6D66"/>
    <w:rsid w:val="00FC7574"/>
    <w:rsid w:val="00FC7ABC"/>
    <w:rsid w:val="00FC7AF0"/>
    <w:rsid w:val="00FD025C"/>
    <w:rsid w:val="00FD094F"/>
    <w:rsid w:val="00FD0BF4"/>
    <w:rsid w:val="00FD1ECB"/>
    <w:rsid w:val="00FD26C4"/>
    <w:rsid w:val="00FD304C"/>
    <w:rsid w:val="00FD38EA"/>
    <w:rsid w:val="00FD3EAC"/>
    <w:rsid w:val="00FD3FEA"/>
    <w:rsid w:val="00FD4012"/>
    <w:rsid w:val="00FD5045"/>
    <w:rsid w:val="00FD50EA"/>
    <w:rsid w:val="00FD69E9"/>
    <w:rsid w:val="00FE01CB"/>
    <w:rsid w:val="00FE116F"/>
    <w:rsid w:val="00FE176B"/>
    <w:rsid w:val="00FE30F1"/>
    <w:rsid w:val="00FE387B"/>
    <w:rsid w:val="00FE43E3"/>
    <w:rsid w:val="00FE4728"/>
    <w:rsid w:val="00FE4D56"/>
    <w:rsid w:val="00FE4E68"/>
    <w:rsid w:val="00FE52A5"/>
    <w:rsid w:val="00FE56E8"/>
    <w:rsid w:val="00FE5AD5"/>
    <w:rsid w:val="00FE5F5D"/>
    <w:rsid w:val="00FE6C83"/>
    <w:rsid w:val="00FE6E70"/>
    <w:rsid w:val="00FE7614"/>
    <w:rsid w:val="00FE7C93"/>
    <w:rsid w:val="00FE7EB2"/>
    <w:rsid w:val="00FF0DAF"/>
    <w:rsid w:val="00FF1A50"/>
    <w:rsid w:val="00FF1E00"/>
    <w:rsid w:val="00FF1F00"/>
    <w:rsid w:val="00FF1F93"/>
    <w:rsid w:val="00FF2136"/>
    <w:rsid w:val="00FF2E69"/>
    <w:rsid w:val="00FF4559"/>
    <w:rsid w:val="00FF46BC"/>
    <w:rsid w:val="00FF49A8"/>
    <w:rsid w:val="00FF4F6B"/>
    <w:rsid w:val="00FF4FBC"/>
    <w:rsid w:val="00FF5997"/>
    <w:rsid w:val="00FF6192"/>
    <w:rsid w:val="00FF7509"/>
    <w:rsid w:val="00FF754A"/>
    <w:rsid w:val="00FF7758"/>
    <w:rsid w:val="00FF7D96"/>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v:textbox inset="5.85pt,.7pt,5.85pt,.7pt"/>
      <o:colormenu v:ext="edit" fillcolor="none" strokecolor="none"/>
    </o:shapedefaults>
    <o:shapelayout v:ext="edit">
      <o:idmap v:ext="edit" data="1"/>
    </o:shapelayout>
  </w:shapeDefaults>
  <w:decimalSymbol w:val="."/>
  <w:listSeparator w:val=","/>
  <w14:docId w14:val="6055FCE1"/>
  <w15:chartTrackingRefBased/>
  <w15:docId w15:val="{23E29F0A-9C58-4550-89F8-3E7EB32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DD5"/>
    <w:pPr>
      <w:widowControl w:val="0"/>
      <w:jc w:val="both"/>
    </w:pPr>
    <w:rPr>
      <w:rFonts w:eastAsia="ＭＳ ゴシック"/>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B1CEC"/>
  </w:style>
  <w:style w:type="paragraph" w:styleId="a4">
    <w:name w:val="footer"/>
    <w:basedOn w:val="a"/>
    <w:rsid w:val="00CE7991"/>
    <w:pPr>
      <w:tabs>
        <w:tab w:val="center" w:pos="4252"/>
        <w:tab w:val="right" w:pos="8504"/>
      </w:tabs>
      <w:snapToGrid w:val="0"/>
    </w:pPr>
  </w:style>
  <w:style w:type="character" w:styleId="a5">
    <w:name w:val="page number"/>
    <w:basedOn w:val="a0"/>
    <w:rsid w:val="00CE7991"/>
  </w:style>
  <w:style w:type="paragraph" w:styleId="a6">
    <w:name w:val="header"/>
    <w:basedOn w:val="a"/>
    <w:rsid w:val="00593F73"/>
    <w:pPr>
      <w:tabs>
        <w:tab w:val="center" w:pos="4252"/>
        <w:tab w:val="right" w:pos="8504"/>
      </w:tabs>
      <w:snapToGrid w:val="0"/>
    </w:pPr>
  </w:style>
  <w:style w:type="character" w:styleId="a7">
    <w:name w:val="Hyperlink"/>
    <w:rsid w:val="0087354F"/>
    <w:rPr>
      <w:color w:val="0000FF"/>
      <w:u w:val="single"/>
    </w:rPr>
  </w:style>
  <w:style w:type="paragraph" w:styleId="a8">
    <w:name w:val="Balloon Text"/>
    <w:basedOn w:val="a"/>
    <w:semiHidden/>
    <w:rsid w:val="00CB6CED"/>
    <w:rPr>
      <w:rFonts w:ascii="Arial" w:hAnsi="Arial"/>
      <w:sz w:val="18"/>
      <w:szCs w:val="18"/>
    </w:rPr>
  </w:style>
  <w:style w:type="table" w:styleId="a9">
    <w:name w:val="Table Grid"/>
    <w:basedOn w:val="a1"/>
    <w:uiPriority w:val="39"/>
    <w:rsid w:val="000E7D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48C"/>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1E3E37"/>
    <w:pPr>
      <w:jc w:val="left"/>
    </w:pPr>
    <w:rPr>
      <w:rFonts w:ascii="Yu Gothic" w:eastAsia="Yu Gothic" w:hAnsi="Courier New" w:cs="Courier New"/>
      <w:sz w:val="22"/>
      <w:szCs w:val="22"/>
    </w:rPr>
  </w:style>
  <w:style w:type="character" w:customStyle="1" w:styleId="ab">
    <w:name w:val="書式なし (文字)"/>
    <w:link w:val="aa"/>
    <w:uiPriority w:val="99"/>
    <w:rsid w:val="001E3E37"/>
    <w:rPr>
      <w:rFonts w:ascii="Yu Gothic" w:eastAsia="Yu Gothic" w:hAnsi="Courier New" w:cs="Courier New"/>
      <w:kern w:val="2"/>
      <w:sz w:val="22"/>
      <w:szCs w:val="22"/>
    </w:rPr>
  </w:style>
  <w:style w:type="paragraph" w:styleId="Web">
    <w:name w:val="Normal (Web)"/>
    <w:basedOn w:val="a"/>
    <w:uiPriority w:val="99"/>
    <w:unhideWhenUsed/>
    <w:rsid w:val="003D04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rsid w:val="00880184"/>
    <w:rPr>
      <w:sz w:val="18"/>
      <w:szCs w:val="18"/>
    </w:rPr>
  </w:style>
  <w:style w:type="paragraph" w:styleId="ad">
    <w:name w:val="annotation text"/>
    <w:basedOn w:val="a"/>
    <w:link w:val="ae"/>
    <w:rsid w:val="00880184"/>
    <w:pPr>
      <w:jc w:val="left"/>
    </w:pPr>
  </w:style>
  <w:style w:type="character" w:customStyle="1" w:styleId="ae">
    <w:name w:val="コメント文字列 (文字)"/>
    <w:basedOn w:val="a0"/>
    <w:link w:val="ad"/>
    <w:rsid w:val="00880184"/>
    <w:rPr>
      <w:rFonts w:eastAsia="ＭＳ ゴシック"/>
      <w:kern w:val="2"/>
      <w:sz w:val="32"/>
      <w:szCs w:val="21"/>
    </w:rPr>
  </w:style>
  <w:style w:type="paragraph" w:styleId="af">
    <w:name w:val="annotation subject"/>
    <w:basedOn w:val="ad"/>
    <w:next w:val="ad"/>
    <w:link w:val="af0"/>
    <w:rsid w:val="00880184"/>
    <w:rPr>
      <w:b/>
      <w:bCs/>
    </w:rPr>
  </w:style>
  <w:style w:type="character" w:customStyle="1" w:styleId="af0">
    <w:name w:val="コメント内容 (文字)"/>
    <w:basedOn w:val="ae"/>
    <w:link w:val="af"/>
    <w:rsid w:val="00880184"/>
    <w:rPr>
      <w:rFonts w:eastAsia="ＭＳ ゴシック"/>
      <w:b/>
      <w:bCs/>
      <w:kern w:val="2"/>
      <w:sz w:val="32"/>
      <w:szCs w:val="21"/>
    </w:rPr>
  </w:style>
  <w:style w:type="table" w:customStyle="1" w:styleId="1">
    <w:name w:val="表 (格子)1"/>
    <w:basedOn w:val="a1"/>
    <w:next w:val="a9"/>
    <w:uiPriority w:val="39"/>
    <w:rsid w:val="006A625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6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9238">
      <w:bodyDiv w:val="1"/>
      <w:marLeft w:val="0"/>
      <w:marRight w:val="0"/>
      <w:marTop w:val="0"/>
      <w:marBottom w:val="0"/>
      <w:divBdr>
        <w:top w:val="none" w:sz="0" w:space="0" w:color="auto"/>
        <w:left w:val="none" w:sz="0" w:space="0" w:color="auto"/>
        <w:bottom w:val="none" w:sz="0" w:space="0" w:color="auto"/>
        <w:right w:val="none" w:sz="0" w:space="0" w:color="auto"/>
      </w:divBdr>
    </w:div>
    <w:div w:id="156922098">
      <w:bodyDiv w:val="1"/>
      <w:marLeft w:val="0"/>
      <w:marRight w:val="0"/>
      <w:marTop w:val="0"/>
      <w:marBottom w:val="0"/>
      <w:divBdr>
        <w:top w:val="none" w:sz="0" w:space="0" w:color="auto"/>
        <w:left w:val="none" w:sz="0" w:space="0" w:color="auto"/>
        <w:bottom w:val="none" w:sz="0" w:space="0" w:color="auto"/>
        <w:right w:val="none" w:sz="0" w:space="0" w:color="auto"/>
      </w:divBdr>
    </w:div>
    <w:div w:id="200830391">
      <w:bodyDiv w:val="1"/>
      <w:marLeft w:val="0"/>
      <w:marRight w:val="0"/>
      <w:marTop w:val="0"/>
      <w:marBottom w:val="0"/>
      <w:divBdr>
        <w:top w:val="none" w:sz="0" w:space="0" w:color="auto"/>
        <w:left w:val="none" w:sz="0" w:space="0" w:color="auto"/>
        <w:bottom w:val="none" w:sz="0" w:space="0" w:color="auto"/>
        <w:right w:val="none" w:sz="0" w:space="0" w:color="auto"/>
      </w:divBdr>
    </w:div>
    <w:div w:id="256719560">
      <w:bodyDiv w:val="1"/>
      <w:marLeft w:val="0"/>
      <w:marRight w:val="0"/>
      <w:marTop w:val="0"/>
      <w:marBottom w:val="0"/>
      <w:divBdr>
        <w:top w:val="none" w:sz="0" w:space="0" w:color="auto"/>
        <w:left w:val="none" w:sz="0" w:space="0" w:color="auto"/>
        <w:bottom w:val="none" w:sz="0" w:space="0" w:color="auto"/>
        <w:right w:val="none" w:sz="0" w:space="0" w:color="auto"/>
      </w:divBdr>
    </w:div>
    <w:div w:id="624385696">
      <w:bodyDiv w:val="1"/>
      <w:marLeft w:val="0"/>
      <w:marRight w:val="0"/>
      <w:marTop w:val="0"/>
      <w:marBottom w:val="0"/>
      <w:divBdr>
        <w:top w:val="none" w:sz="0" w:space="0" w:color="auto"/>
        <w:left w:val="none" w:sz="0" w:space="0" w:color="auto"/>
        <w:bottom w:val="none" w:sz="0" w:space="0" w:color="auto"/>
        <w:right w:val="none" w:sz="0" w:space="0" w:color="auto"/>
      </w:divBdr>
    </w:div>
    <w:div w:id="696387879">
      <w:bodyDiv w:val="1"/>
      <w:marLeft w:val="0"/>
      <w:marRight w:val="0"/>
      <w:marTop w:val="0"/>
      <w:marBottom w:val="0"/>
      <w:divBdr>
        <w:top w:val="none" w:sz="0" w:space="0" w:color="auto"/>
        <w:left w:val="none" w:sz="0" w:space="0" w:color="auto"/>
        <w:bottom w:val="none" w:sz="0" w:space="0" w:color="auto"/>
        <w:right w:val="none" w:sz="0" w:space="0" w:color="auto"/>
      </w:divBdr>
    </w:div>
    <w:div w:id="733434092">
      <w:bodyDiv w:val="1"/>
      <w:marLeft w:val="0"/>
      <w:marRight w:val="0"/>
      <w:marTop w:val="0"/>
      <w:marBottom w:val="0"/>
      <w:divBdr>
        <w:top w:val="none" w:sz="0" w:space="0" w:color="auto"/>
        <w:left w:val="none" w:sz="0" w:space="0" w:color="auto"/>
        <w:bottom w:val="none" w:sz="0" w:space="0" w:color="auto"/>
        <w:right w:val="none" w:sz="0" w:space="0" w:color="auto"/>
      </w:divBdr>
    </w:div>
    <w:div w:id="849955796">
      <w:bodyDiv w:val="1"/>
      <w:marLeft w:val="0"/>
      <w:marRight w:val="0"/>
      <w:marTop w:val="0"/>
      <w:marBottom w:val="0"/>
      <w:divBdr>
        <w:top w:val="none" w:sz="0" w:space="0" w:color="auto"/>
        <w:left w:val="none" w:sz="0" w:space="0" w:color="auto"/>
        <w:bottom w:val="none" w:sz="0" w:space="0" w:color="auto"/>
        <w:right w:val="none" w:sz="0" w:space="0" w:color="auto"/>
      </w:divBdr>
    </w:div>
    <w:div w:id="891888418">
      <w:bodyDiv w:val="1"/>
      <w:marLeft w:val="0"/>
      <w:marRight w:val="0"/>
      <w:marTop w:val="0"/>
      <w:marBottom w:val="0"/>
      <w:divBdr>
        <w:top w:val="none" w:sz="0" w:space="0" w:color="auto"/>
        <w:left w:val="none" w:sz="0" w:space="0" w:color="auto"/>
        <w:bottom w:val="none" w:sz="0" w:space="0" w:color="auto"/>
        <w:right w:val="none" w:sz="0" w:space="0" w:color="auto"/>
      </w:divBdr>
    </w:div>
    <w:div w:id="1031299611">
      <w:bodyDiv w:val="1"/>
      <w:marLeft w:val="0"/>
      <w:marRight w:val="0"/>
      <w:marTop w:val="0"/>
      <w:marBottom w:val="0"/>
      <w:divBdr>
        <w:top w:val="none" w:sz="0" w:space="0" w:color="auto"/>
        <w:left w:val="none" w:sz="0" w:space="0" w:color="auto"/>
        <w:bottom w:val="none" w:sz="0" w:space="0" w:color="auto"/>
        <w:right w:val="none" w:sz="0" w:space="0" w:color="auto"/>
      </w:divBdr>
    </w:div>
    <w:div w:id="1141463648">
      <w:bodyDiv w:val="1"/>
      <w:marLeft w:val="0"/>
      <w:marRight w:val="0"/>
      <w:marTop w:val="0"/>
      <w:marBottom w:val="0"/>
      <w:divBdr>
        <w:top w:val="none" w:sz="0" w:space="0" w:color="auto"/>
        <w:left w:val="none" w:sz="0" w:space="0" w:color="auto"/>
        <w:bottom w:val="none" w:sz="0" w:space="0" w:color="auto"/>
        <w:right w:val="none" w:sz="0" w:space="0" w:color="auto"/>
      </w:divBdr>
    </w:div>
    <w:div w:id="1295715257">
      <w:bodyDiv w:val="1"/>
      <w:marLeft w:val="0"/>
      <w:marRight w:val="0"/>
      <w:marTop w:val="0"/>
      <w:marBottom w:val="0"/>
      <w:divBdr>
        <w:top w:val="none" w:sz="0" w:space="0" w:color="auto"/>
        <w:left w:val="none" w:sz="0" w:space="0" w:color="auto"/>
        <w:bottom w:val="none" w:sz="0" w:space="0" w:color="auto"/>
        <w:right w:val="none" w:sz="0" w:space="0" w:color="auto"/>
      </w:divBdr>
    </w:div>
    <w:div w:id="1367950695">
      <w:bodyDiv w:val="1"/>
      <w:marLeft w:val="0"/>
      <w:marRight w:val="0"/>
      <w:marTop w:val="0"/>
      <w:marBottom w:val="0"/>
      <w:divBdr>
        <w:top w:val="none" w:sz="0" w:space="0" w:color="auto"/>
        <w:left w:val="none" w:sz="0" w:space="0" w:color="auto"/>
        <w:bottom w:val="none" w:sz="0" w:space="0" w:color="auto"/>
        <w:right w:val="none" w:sz="0" w:space="0" w:color="auto"/>
      </w:divBdr>
    </w:div>
    <w:div w:id="1424690236">
      <w:bodyDiv w:val="1"/>
      <w:marLeft w:val="0"/>
      <w:marRight w:val="0"/>
      <w:marTop w:val="0"/>
      <w:marBottom w:val="0"/>
      <w:divBdr>
        <w:top w:val="none" w:sz="0" w:space="0" w:color="auto"/>
        <w:left w:val="none" w:sz="0" w:space="0" w:color="auto"/>
        <w:bottom w:val="none" w:sz="0" w:space="0" w:color="auto"/>
        <w:right w:val="none" w:sz="0" w:space="0" w:color="auto"/>
      </w:divBdr>
    </w:div>
    <w:div w:id="1740246315">
      <w:bodyDiv w:val="1"/>
      <w:marLeft w:val="0"/>
      <w:marRight w:val="0"/>
      <w:marTop w:val="0"/>
      <w:marBottom w:val="0"/>
      <w:divBdr>
        <w:top w:val="none" w:sz="0" w:space="0" w:color="auto"/>
        <w:left w:val="none" w:sz="0" w:space="0" w:color="auto"/>
        <w:bottom w:val="none" w:sz="0" w:space="0" w:color="auto"/>
        <w:right w:val="none" w:sz="0" w:space="0" w:color="auto"/>
      </w:divBdr>
    </w:div>
    <w:div w:id="205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0B9-D06F-4F82-9E17-28FBD4E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5315</Words>
  <Characters>4697</Characters>
  <Application>Microsoft Office Word</Application>
  <DocSecurity>0</DocSecurity>
  <Lines>3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連合町内会長連絡協議会 ４月定例会</vt:lpstr>
      <vt:lpstr>南区連合町内会長連絡協議会 ４月定例会</vt:lpstr>
    </vt:vector>
  </TitlesOfParts>
  <Company>Toshiba</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連合町内会長連絡協議会 ４月定例会</dc:title>
  <dc:subject/>
  <dc:creator>sysmente</dc:creator>
  <cp:keywords/>
  <cp:lastModifiedBy>鈴木 みなみ</cp:lastModifiedBy>
  <cp:revision>86</cp:revision>
  <cp:lastPrinted>2025-03-09T10:03:00Z</cp:lastPrinted>
  <dcterms:created xsi:type="dcterms:W3CDTF">2025-11-06T08:30:00Z</dcterms:created>
  <dcterms:modified xsi:type="dcterms:W3CDTF">2025-11-17T09:00:00Z</dcterms:modified>
</cp:coreProperties>
</file>